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B3" w:rsidRPr="006B173A" w:rsidRDefault="00034AB3" w:rsidP="00963307">
      <w:pPr>
        <w:jc w:val="right"/>
      </w:pPr>
    </w:p>
    <w:p w:rsidR="00AD3AF9" w:rsidRPr="006B173A" w:rsidRDefault="00AD3AF9" w:rsidP="0096330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B173A">
        <w:rPr>
          <w:rFonts w:ascii="Times New Roman" w:hAnsi="Times New Roman"/>
          <w:sz w:val="28"/>
          <w:szCs w:val="28"/>
        </w:rPr>
        <w:t>УТВЕРЖДЕН</w:t>
      </w:r>
    </w:p>
    <w:p w:rsidR="00AD3AF9" w:rsidRPr="006B173A" w:rsidRDefault="00AD3AF9" w:rsidP="0096330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B173A">
        <w:rPr>
          <w:rFonts w:ascii="Times New Roman" w:hAnsi="Times New Roman"/>
          <w:sz w:val="28"/>
          <w:szCs w:val="28"/>
        </w:rPr>
        <w:t>приказом Министерства</w:t>
      </w:r>
    </w:p>
    <w:p w:rsidR="00AD3AF9" w:rsidRPr="006B173A" w:rsidRDefault="00AD3AF9" w:rsidP="0096330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B173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D3AF9" w:rsidRPr="006B173A" w:rsidRDefault="00A02F30" w:rsidP="0096330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2</w:t>
      </w:r>
      <w:r w:rsidR="00AD3AF9" w:rsidRPr="006B173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AD3AF9" w:rsidRPr="006B173A">
        <w:rPr>
          <w:rFonts w:ascii="Times New Roman" w:hAnsi="Times New Roman"/>
          <w:sz w:val="28"/>
          <w:szCs w:val="28"/>
        </w:rPr>
        <w:t>201</w:t>
      </w:r>
      <w:r w:rsidR="00702B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161н</w:t>
      </w:r>
    </w:p>
    <w:p w:rsidR="00034AB3" w:rsidRPr="006B173A" w:rsidRDefault="00034AB3" w:rsidP="00963307">
      <w:pPr>
        <w:ind w:left="5387"/>
        <w:jc w:val="center"/>
        <w:rPr>
          <w:b w:val="0"/>
          <w:sz w:val="28"/>
          <w:szCs w:val="28"/>
        </w:rPr>
      </w:pPr>
    </w:p>
    <w:p w:rsidR="00254812" w:rsidRPr="006B173A" w:rsidRDefault="00254812" w:rsidP="00963307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6B173A">
        <w:rPr>
          <w:rFonts w:ascii="Times New Roman" w:hAnsi="Times New Roman"/>
        </w:rPr>
        <w:t>ПРОФЕССИОНАЛЬНЫЙ СТАНДАРТ</w:t>
      </w:r>
    </w:p>
    <w:p w:rsidR="00254812" w:rsidRPr="006B173A" w:rsidRDefault="00254812" w:rsidP="00963307">
      <w:pPr>
        <w:widowControl/>
        <w:ind w:left="0"/>
        <w:jc w:val="center"/>
        <w:rPr>
          <w:b w:val="0"/>
          <w:bCs w:val="0"/>
          <w:sz w:val="22"/>
          <w:szCs w:val="22"/>
        </w:rPr>
      </w:pPr>
    </w:p>
    <w:p w:rsidR="00DB7CA0" w:rsidRPr="006B173A" w:rsidRDefault="00254812" w:rsidP="00963307">
      <w:pPr>
        <w:widowControl/>
        <w:ind w:left="0"/>
        <w:jc w:val="center"/>
        <w:rPr>
          <w:b w:val="0"/>
          <w:sz w:val="18"/>
        </w:rPr>
      </w:pPr>
      <w:r w:rsidRPr="006B173A">
        <w:rPr>
          <w:sz w:val="28"/>
          <w:szCs w:val="28"/>
        </w:rPr>
        <w:t>Шлифовщик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034AB3" w:rsidRPr="006B173A" w:rsidTr="0006231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4AB3" w:rsidRPr="006B173A" w:rsidRDefault="00386740" w:rsidP="00386740">
            <w:pPr>
              <w:jc w:val="center"/>
              <w:rPr>
                <w:b w:val="0"/>
              </w:rPr>
            </w:pPr>
            <w:r>
              <w:rPr>
                <w:b w:val="0"/>
              </w:rPr>
              <w:t>353</w:t>
            </w:r>
          </w:p>
        </w:tc>
      </w:tr>
      <w:tr w:rsidR="00034AB3" w:rsidRPr="006B173A" w:rsidTr="0006231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034AB3" w:rsidRPr="006B173A" w:rsidRDefault="007B41C1" w:rsidP="00963307">
            <w:pPr>
              <w:jc w:val="center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Регистрационный номер</w:t>
            </w:r>
          </w:p>
        </w:tc>
      </w:tr>
    </w:tbl>
    <w:p w:rsidR="00BF6F7F" w:rsidRDefault="00BF6F7F" w:rsidP="00BF6F7F">
      <w:pPr>
        <w:pStyle w:val="12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BF6F7F" w:rsidRDefault="00BF6F7F" w:rsidP="00963307">
      <w:pPr>
        <w:pStyle w:val="12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85CE7" w:rsidRPr="00485CE7" w:rsidRDefault="00FB1372" w:rsidP="00485CE7">
      <w:pPr>
        <w:pStyle w:val="1f"/>
        <w:tabs>
          <w:tab w:val="right" w:leader="dot" w:pos="10195"/>
        </w:tabs>
        <w:spacing w:after="0"/>
        <w:rPr>
          <w:b w:val="0"/>
          <w:noProof/>
        </w:rPr>
      </w:pPr>
      <w:r w:rsidRPr="00FB1372">
        <w:rPr>
          <w:b w:val="0"/>
          <w:bCs w:val="0"/>
        </w:rPr>
        <w:fldChar w:fldCharType="begin"/>
      </w:r>
      <w:r w:rsidR="00485CE7" w:rsidRPr="00485CE7">
        <w:rPr>
          <w:b w:val="0"/>
          <w:bCs w:val="0"/>
        </w:rPr>
        <w:instrText xml:space="preserve"> TOC \u \t "Заг 1;1;Заг 2;2" </w:instrText>
      </w:r>
      <w:r w:rsidRPr="00FB1372">
        <w:rPr>
          <w:b w:val="0"/>
          <w:bCs w:val="0"/>
        </w:rPr>
        <w:fldChar w:fldCharType="separate"/>
      </w:r>
      <w:r w:rsidR="00485CE7" w:rsidRPr="00485CE7">
        <w:rPr>
          <w:b w:val="0"/>
          <w:noProof/>
        </w:rPr>
        <w:t>I. Общие сведения</w:t>
      </w:r>
      <w:r w:rsidR="00485CE7" w:rsidRPr="00485CE7">
        <w:rPr>
          <w:b w:val="0"/>
          <w:noProof/>
        </w:rPr>
        <w:tab/>
      </w:r>
      <w:r w:rsidRPr="00485CE7">
        <w:rPr>
          <w:b w:val="0"/>
          <w:noProof/>
        </w:rPr>
        <w:fldChar w:fldCharType="begin"/>
      </w:r>
      <w:r w:rsidR="00485CE7" w:rsidRPr="00485CE7">
        <w:rPr>
          <w:b w:val="0"/>
          <w:noProof/>
        </w:rPr>
        <w:instrText xml:space="preserve"> PAGEREF _Toc410905211 \h </w:instrText>
      </w:r>
      <w:r w:rsidRPr="00485CE7">
        <w:rPr>
          <w:b w:val="0"/>
          <w:noProof/>
        </w:rPr>
      </w:r>
      <w:r w:rsidRPr="00485CE7">
        <w:rPr>
          <w:b w:val="0"/>
          <w:noProof/>
        </w:rPr>
        <w:fldChar w:fldCharType="separate"/>
      </w:r>
      <w:r w:rsidR="00982AD1">
        <w:rPr>
          <w:b w:val="0"/>
          <w:noProof/>
        </w:rPr>
        <w:t>1</w:t>
      </w:r>
      <w:r w:rsidRPr="00485CE7">
        <w:rPr>
          <w:b w:val="0"/>
          <w:noProof/>
        </w:rPr>
        <w:fldChar w:fldCharType="end"/>
      </w:r>
    </w:p>
    <w:p w:rsidR="00485CE7" w:rsidRPr="00485CE7" w:rsidRDefault="00485CE7" w:rsidP="00485CE7">
      <w:pPr>
        <w:pStyle w:val="1f"/>
        <w:tabs>
          <w:tab w:val="right" w:leader="dot" w:pos="10195"/>
        </w:tabs>
        <w:spacing w:after="0"/>
        <w:rPr>
          <w:b w:val="0"/>
          <w:noProof/>
        </w:rPr>
      </w:pPr>
      <w:r w:rsidRPr="00485CE7">
        <w:rPr>
          <w:b w:val="0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485CE7">
        <w:rPr>
          <w:b w:val="0"/>
          <w:noProof/>
        </w:rPr>
        <w:tab/>
      </w:r>
      <w:r w:rsidR="00FB1372" w:rsidRPr="00485CE7">
        <w:rPr>
          <w:b w:val="0"/>
          <w:noProof/>
        </w:rPr>
        <w:fldChar w:fldCharType="begin"/>
      </w:r>
      <w:r w:rsidRPr="00485CE7">
        <w:rPr>
          <w:b w:val="0"/>
          <w:noProof/>
        </w:rPr>
        <w:instrText xml:space="preserve"> PAGEREF _Toc410905212 \h </w:instrText>
      </w:r>
      <w:r w:rsidR="00FB1372" w:rsidRPr="00485CE7">
        <w:rPr>
          <w:b w:val="0"/>
          <w:noProof/>
        </w:rPr>
      </w:r>
      <w:r w:rsidR="00FB1372" w:rsidRPr="00485CE7">
        <w:rPr>
          <w:b w:val="0"/>
          <w:noProof/>
        </w:rPr>
        <w:fldChar w:fldCharType="separate"/>
      </w:r>
      <w:r w:rsidR="00982AD1">
        <w:rPr>
          <w:b w:val="0"/>
          <w:noProof/>
        </w:rPr>
        <w:t>3</w:t>
      </w:r>
      <w:r w:rsidR="00FB1372" w:rsidRPr="00485CE7">
        <w:rPr>
          <w:b w:val="0"/>
          <w:noProof/>
        </w:rPr>
        <w:fldChar w:fldCharType="end"/>
      </w:r>
    </w:p>
    <w:p w:rsidR="00485CE7" w:rsidRPr="00485CE7" w:rsidRDefault="00485CE7" w:rsidP="00485CE7">
      <w:pPr>
        <w:pStyle w:val="1f"/>
        <w:tabs>
          <w:tab w:val="right" w:leader="dot" w:pos="10195"/>
        </w:tabs>
        <w:spacing w:after="0"/>
        <w:rPr>
          <w:b w:val="0"/>
          <w:noProof/>
        </w:rPr>
      </w:pPr>
      <w:r w:rsidRPr="00485CE7">
        <w:rPr>
          <w:b w:val="0"/>
          <w:noProof/>
        </w:rPr>
        <w:t>III. Характеристика обобщенных трудовых функций</w:t>
      </w:r>
      <w:r w:rsidRPr="00485CE7">
        <w:rPr>
          <w:b w:val="0"/>
          <w:noProof/>
        </w:rPr>
        <w:tab/>
      </w:r>
      <w:r w:rsidR="00FB1372" w:rsidRPr="00485CE7">
        <w:rPr>
          <w:b w:val="0"/>
          <w:noProof/>
        </w:rPr>
        <w:fldChar w:fldCharType="begin"/>
      </w:r>
      <w:r w:rsidRPr="00485CE7">
        <w:rPr>
          <w:b w:val="0"/>
          <w:noProof/>
        </w:rPr>
        <w:instrText xml:space="preserve"> PAGEREF _Toc410905213 \h </w:instrText>
      </w:r>
      <w:r w:rsidR="00FB1372" w:rsidRPr="00485CE7">
        <w:rPr>
          <w:b w:val="0"/>
          <w:noProof/>
        </w:rPr>
      </w:r>
      <w:r w:rsidR="00FB1372" w:rsidRPr="00485CE7">
        <w:rPr>
          <w:b w:val="0"/>
          <w:noProof/>
        </w:rPr>
        <w:fldChar w:fldCharType="separate"/>
      </w:r>
      <w:r w:rsidR="00982AD1">
        <w:rPr>
          <w:b w:val="0"/>
          <w:noProof/>
        </w:rPr>
        <w:t>7</w:t>
      </w:r>
      <w:r w:rsidR="00FB1372" w:rsidRPr="00485CE7">
        <w:rPr>
          <w:b w:val="0"/>
          <w:noProof/>
        </w:rPr>
        <w:fldChar w:fldCharType="end"/>
      </w:r>
    </w:p>
    <w:p w:rsidR="00485CE7" w:rsidRPr="00485CE7" w:rsidRDefault="00485CE7" w:rsidP="00485CE7">
      <w:pPr>
        <w:pStyle w:val="29"/>
        <w:tabs>
          <w:tab w:val="right" w:leader="dot" w:pos="10195"/>
        </w:tabs>
        <w:spacing w:after="0"/>
        <w:rPr>
          <w:b w:val="0"/>
          <w:noProof/>
        </w:rPr>
      </w:pPr>
      <w:r w:rsidRPr="00485CE7">
        <w:rPr>
          <w:b w:val="0"/>
          <w:noProof/>
        </w:rPr>
        <w:t>3.1. Обобщенная трудовая функция «</w:t>
      </w:r>
      <w:r w:rsidRPr="00485CE7">
        <w:rPr>
          <w:b w:val="0"/>
          <w:bCs w:val="0"/>
          <w:noProof/>
        </w:rPr>
        <w:t>Обработка заготовок, простых деталей, узлов и изделий из различных материалов на станках шлифовальной группы</w:t>
      </w:r>
      <w:r w:rsidRPr="00485CE7">
        <w:rPr>
          <w:b w:val="0"/>
          <w:noProof/>
        </w:rPr>
        <w:t>»</w:t>
      </w:r>
      <w:r w:rsidRPr="00485CE7">
        <w:rPr>
          <w:b w:val="0"/>
          <w:noProof/>
        </w:rPr>
        <w:tab/>
      </w:r>
      <w:r w:rsidR="00FB1372" w:rsidRPr="00485CE7">
        <w:rPr>
          <w:b w:val="0"/>
          <w:noProof/>
        </w:rPr>
        <w:fldChar w:fldCharType="begin"/>
      </w:r>
      <w:r w:rsidRPr="00485CE7">
        <w:rPr>
          <w:b w:val="0"/>
          <w:noProof/>
        </w:rPr>
        <w:instrText xml:space="preserve"> PAGEREF _Toc410905214 \h </w:instrText>
      </w:r>
      <w:r w:rsidR="00FB1372" w:rsidRPr="00485CE7">
        <w:rPr>
          <w:b w:val="0"/>
          <w:noProof/>
        </w:rPr>
      </w:r>
      <w:r w:rsidR="00FB1372" w:rsidRPr="00485CE7">
        <w:rPr>
          <w:b w:val="0"/>
          <w:noProof/>
        </w:rPr>
        <w:fldChar w:fldCharType="separate"/>
      </w:r>
      <w:r w:rsidR="00982AD1">
        <w:rPr>
          <w:b w:val="0"/>
          <w:noProof/>
        </w:rPr>
        <w:t>7</w:t>
      </w:r>
      <w:r w:rsidR="00FB1372" w:rsidRPr="00485CE7">
        <w:rPr>
          <w:b w:val="0"/>
          <w:noProof/>
        </w:rPr>
        <w:fldChar w:fldCharType="end"/>
      </w:r>
    </w:p>
    <w:p w:rsidR="00485CE7" w:rsidRPr="00485CE7" w:rsidRDefault="00485CE7" w:rsidP="00485CE7">
      <w:pPr>
        <w:pStyle w:val="29"/>
        <w:tabs>
          <w:tab w:val="right" w:leader="dot" w:pos="10195"/>
        </w:tabs>
        <w:spacing w:after="0"/>
        <w:rPr>
          <w:b w:val="0"/>
          <w:noProof/>
        </w:rPr>
      </w:pPr>
      <w:r w:rsidRPr="00485CE7">
        <w:rPr>
          <w:b w:val="0"/>
          <w:noProof/>
        </w:rPr>
        <w:t>3.2. Обобщенная трудовая функция «</w:t>
      </w:r>
      <w:r w:rsidRPr="00485CE7">
        <w:rPr>
          <w:b w:val="0"/>
          <w:bCs w:val="0"/>
          <w:noProof/>
        </w:rPr>
        <w:t>Обработка деталей, узлов и изделий средней сложности из различных материалов на станках шлифовальной группы</w:t>
      </w:r>
      <w:r w:rsidRPr="00485CE7">
        <w:rPr>
          <w:b w:val="0"/>
          <w:noProof/>
        </w:rPr>
        <w:t>»</w:t>
      </w:r>
      <w:r w:rsidRPr="00485CE7">
        <w:rPr>
          <w:b w:val="0"/>
          <w:noProof/>
        </w:rPr>
        <w:tab/>
      </w:r>
      <w:r w:rsidR="00FB1372" w:rsidRPr="00485CE7">
        <w:rPr>
          <w:b w:val="0"/>
          <w:noProof/>
        </w:rPr>
        <w:fldChar w:fldCharType="begin"/>
      </w:r>
      <w:r w:rsidRPr="00485CE7">
        <w:rPr>
          <w:b w:val="0"/>
          <w:noProof/>
        </w:rPr>
        <w:instrText xml:space="preserve"> PAGEREF _Toc410905215 \h </w:instrText>
      </w:r>
      <w:r w:rsidR="00FB1372" w:rsidRPr="00485CE7">
        <w:rPr>
          <w:b w:val="0"/>
          <w:noProof/>
        </w:rPr>
      </w:r>
      <w:r w:rsidR="00FB1372" w:rsidRPr="00485CE7">
        <w:rPr>
          <w:b w:val="0"/>
          <w:noProof/>
        </w:rPr>
        <w:fldChar w:fldCharType="separate"/>
      </w:r>
      <w:r w:rsidR="00982AD1">
        <w:rPr>
          <w:b w:val="0"/>
          <w:noProof/>
        </w:rPr>
        <w:t>19</w:t>
      </w:r>
      <w:r w:rsidR="00FB1372" w:rsidRPr="00485CE7">
        <w:rPr>
          <w:b w:val="0"/>
          <w:noProof/>
        </w:rPr>
        <w:fldChar w:fldCharType="end"/>
      </w:r>
    </w:p>
    <w:p w:rsidR="00485CE7" w:rsidRPr="00485CE7" w:rsidRDefault="00485CE7" w:rsidP="00485CE7">
      <w:pPr>
        <w:pStyle w:val="29"/>
        <w:tabs>
          <w:tab w:val="right" w:leader="dot" w:pos="10195"/>
        </w:tabs>
        <w:spacing w:after="0"/>
        <w:rPr>
          <w:b w:val="0"/>
          <w:noProof/>
        </w:rPr>
      </w:pPr>
      <w:r w:rsidRPr="00485CE7">
        <w:rPr>
          <w:b w:val="0"/>
          <w:noProof/>
        </w:rPr>
        <w:t>3.3. Обобщенная трудовая функция «</w:t>
      </w:r>
      <w:r w:rsidRPr="00485CE7">
        <w:rPr>
          <w:b w:val="0"/>
          <w:bCs w:val="0"/>
          <w:noProof/>
        </w:rPr>
        <w:t>Обработка сложных деталей, узлов и изделий из различных материалов на станках шлифовальной группы</w:t>
      </w:r>
      <w:r w:rsidRPr="00485CE7">
        <w:rPr>
          <w:b w:val="0"/>
          <w:noProof/>
        </w:rPr>
        <w:t>»</w:t>
      </w:r>
      <w:r w:rsidRPr="00485CE7">
        <w:rPr>
          <w:b w:val="0"/>
          <w:noProof/>
        </w:rPr>
        <w:tab/>
      </w:r>
      <w:r w:rsidR="00FB1372" w:rsidRPr="00485CE7">
        <w:rPr>
          <w:b w:val="0"/>
          <w:noProof/>
        </w:rPr>
        <w:fldChar w:fldCharType="begin"/>
      </w:r>
      <w:r w:rsidRPr="00485CE7">
        <w:rPr>
          <w:b w:val="0"/>
          <w:noProof/>
        </w:rPr>
        <w:instrText xml:space="preserve"> PAGEREF _Toc410905216 \h </w:instrText>
      </w:r>
      <w:r w:rsidR="00FB1372" w:rsidRPr="00485CE7">
        <w:rPr>
          <w:b w:val="0"/>
          <w:noProof/>
        </w:rPr>
      </w:r>
      <w:r w:rsidR="00FB1372" w:rsidRPr="00485CE7">
        <w:rPr>
          <w:b w:val="0"/>
          <w:noProof/>
        </w:rPr>
        <w:fldChar w:fldCharType="separate"/>
      </w:r>
      <w:r w:rsidR="00982AD1">
        <w:rPr>
          <w:b w:val="0"/>
          <w:noProof/>
        </w:rPr>
        <w:t>27</w:t>
      </w:r>
      <w:r w:rsidR="00FB1372" w:rsidRPr="00485CE7">
        <w:rPr>
          <w:b w:val="0"/>
          <w:noProof/>
        </w:rPr>
        <w:fldChar w:fldCharType="end"/>
      </w:r>
    </w:p>
    <w:p w:rsidR="00485CE7" w:rsidRPr="00485CE7" w:rsidRDefault="00485CE7" w:rsidP="00485CE7">
      <w:pPr>
        <w:pStyle w:val="29"/>
        <w:tabs>
          <w:tab w:val="right" w:leader="dot" w:pos="10195"/>
        </w:tabs>
        <w:spacing w:after="0"/>
        <w:rPr>
          <w:b w:val="0"/>
          <w:noProof/>
        </w:rPr>
      </w:pPr>
      <w:r w:rsidRPr="00485CE7">
        <w:rPr>
          <w:b w:val="0"/>
          <w:noProof/>
        </w:rPr>
        <w:t>3.4. Обобщенная трудовая функция «</w:t>
      </w:r>
      <w:r w:rsidRPr="00485CE7">
        <w:rPr>
          <w:b w:val="0"/>
          <w:bCs w:val="0"/>
          <w:noProof/>
        </w:rPr>
        <w:t>Обработка особо сложных деталей, узлов и изделий из различных материалов на станках шлифовальной группы</w:t>
      </w:r>
      <w:r w:rsidRPr="00485CE7">
        <w:rPr>
          <w:b w:val="0"/>
          <w:noProof/>
        </w:rPr>
        <w:t>»</w:t>
      </w:r>
      <w:r w:rsidRPr="00485CE7">
        <w:rPr>
          <w:b w:val="0"/>
          <w:noProof/>
        </w:rPr>
        <w:tab/>
      </w:r>
      <w:r w:rsidR="00FB1372" w:rsidRPr="00485CE7">
        <w:rPr>
          <w:b w:val="0"/>
          <w:noProof/>
        </w:rPr>
        <w:fldChar w:fldCharType="begin"/>
      </w:r>
      <w:r w:rsidRPr="00485CE7">
        <w:rPr>
          <w:b w:val="0"/>
          <w:noProof/>
        </w:rPr>
        <w:instrText xml:space="preserve"> PAGEREF _Toc410905217 \h </w:instrText>
      </w:r>
      <w:r w:rsidR="00FB1372" w:rsidRPr="00485CE7">
        <w:rPr>
          <w:b w:val="0"/>
          <w:noProof/>
        </w:rPr>
      </w:r>
      <w:r w:rsidR="00FB1372" w:rsidRPr="00485CE7">
        <w:rPr>
          <w:b w:val="0"/>
          <w:noProof/>
        </w:rPr>
        <w:fldChar w:fldCharType="separate"/>
      </w:r>
      <w:r w:rsidR="00982AD1">
        <w:rPr>
          <w:b w:val="0"/>
          <w:noProof/>
        </w:rPr>
        <w:t>41</w:t>
      </w:r>
      <w:r w:rsidR="00FB1372" w:rsidRPr="00485CE7">
        <w:rPr>
          <w:b w:val="0"/>
          <w:noProof/>
        </w:rPr>
        <w:fldChar w:fldCharType="end"/>
      </w:r>
    </w:p>
    <w:p w:rsidR="00485CE7" w:rsidRPr="00485CE7" w:rsidRDefault="00485CE7" w:rsidP="00485CE7">
      <w:pPr>
        <w:pStyle w:val="1f"/>
        <w:tabs>
          <w:tab w:val="right" w:leader="dot" w:pos="10195"/>
        </w:tabs>
        <w:spacing w:after="0"/>
        <w:rPr>
          <w:b w:val="0"/>
          <w:noProof/>
        </w:rPr>
      </w:pPr>
      <w:r w:rsidRPr="00485CE7">
        <w:rPr>
          <w:b w:val="0"/>
          <w:noProof/>
        </w:rPr>
        <w:t>IV. Сведения об организациях – разработчиках профессионального стандарта</w:t>
      </w:r>
      <w:r w:rsidRPr="00485CE7">
        <w:rPr>
          <w:b w:val="0"/>
          <w:noProof/>
        </w:rPr>
        <w:tab/>
      </w:r>
      <w:r w:rsidR="00FB1372" w:rsidRPr="00485CE7">
        <w:rPr>
          <w:b w:val="0"/>
          <w:noProof/>
        </w:rPr>
        <w:fldChar w:fldCharType="begin"/>
      </w:r>
      <w:r w:rsidRPr="00485CE7">
        <w:rPr>
          <w:b w:val="0"/>
          <w:noProof/>
        </w:rPr>
        <w:instrText xml:space="preserve"> PAGEREF _Toc410905218 \h </w:instrText>
      </w:r>
      <w:r w:rsidR="00FB1372" w:rsidRPr="00485CE7">
        <w:rPr>
          <w:b w:val="0"/>
          <w:noProof/>
        </w:rPr>
      </w:r>
      <w:r w:rsidR="00FB1372" w:rsidRPr="00485CE7">
        <w:rPr>
          <w:b w:val="0"/>
          <w:noProof/>
        </w:rPr>
        <w:fldChar w:fldCharType="separate"/>
      </w:r>
      <w:r w:rsidR="00982AD1">
        <w:rPr>
          <w:b w:val="0"/>
          <w:noProof/>
        </w:rPr>
        <w:t>53</w:t>
      </w:r>
      <w:r w:rsidR="00FB1372" w:rsidRPr="00485CE7">
        <w:rPr>
          <w:b w:val="0"/>
          <w:noProof/>
        </w:rPr>
        <w:fldChar w:fldCharType="end"/>
      </w:r>
    </w:p>
    <w:p w:rsidR="00BF6F7F" w:rsidRDefault="00FB1372" w:rsidP="00485CE7">
      <w:pPr>
        <w:pStyle w:val="1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85CE7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54812" w:rsidRPr="00BF6F7F" w:rsidRDefault="00D42585" w:rsidP="00BF6F7F">
      <w:pPr>
        <w:pStyle w:val="1d"/>
      </w:pPr>
      <w:bookmarkStart w:id="0" w:name="_Toc410905211"/>
      <w:r w:rsidRPr="00BF6F7F">
        <w:t>I.</w:t>
      </w:r>
      <w:r w:rsidR="0028287F" w:rsidRPr="00BF6F7F">
        <w:t xml:space="preserve"> </w:t>
      </w:r>
      <w:r w:rsidR="00254812" w:rsidRPr="00BF6F7F">
        <w:t>Общие сведения</w:t>
      </w:r>
      <w:bookmarkEnd w:id="0"/>
    </w:p>
    <w:p w:rsidR="00254812" w:rsidRPr="006B173A" w:rsidRDefault="00254812" w:rsidP="00963307">
      <w:pPr>
        <w:widowControl/>
        <w:ind w:left="0"/>
        <w:jc w:val="left"/>
        <w:rPr>
          <w:b w:val="0"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4"/>
        <w:gridCol w:w="4114"/>
        <w:gridCol w:w="1134"/>
        <w:gridCol w:w="1749"/>
        <w:gridCol w:w="619"/>
        <w:gridCol w:w="1446"/>
        <w:gridCol w:w="15"/>
      </w:tblGrid>
      <w:tr w:rsidR="00254812" w:rsidRPr="006B173A" w:rsidTr="00AD3AF9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DB7CA0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Выполнение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шлифовальных работ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4812" w:rsidRPr="006B173A" w:rsidRDefault="00386740" w:rsidP="00386740">
            <w:pPr>
              <w:widowControl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.076</w:t>
            </w:r>
          </w:p>
        </w:tc>
      </w:tr>
      <w:tr w:rsidR="00254812" w:rsidRPr="006B173A" w:rsidTr="00AD3AF9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</w:tr>
      <w:tr w:rsidR="00254812" w:rsidRPr="006B173A" w:rsidTr="00AD3AF9">
        <w:trPr>
          <w:trHeight w:val="55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Основная цель вида профессиональной деятельности:</w:t>
            </w:r>
          </w:p>
        </w:tc>
      </w:tr>
      <w:tr w:rsidR="00254812" w:rsidRPr="006B173A" w:rsidTr="00AD3AF9">
        <w:trPr>
          <w:trHeight w:val="526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  <w:color w:val="000000"/>
              </w:rPr>
              <w:t>Обработка металлических</w:t>
            </w:r>
            <w:r w:rsidR="00497095" w:rsidRPr="006B173A">
              <w:rPr>
                <w:b w:val="0"/>
                <w:bCs w:val="0"/>
                <w:color w:val="000000"/>
              </w:rPr>
              <w:t xml:space="preserve"> </w:t>
            </w:r>
            <w:r w:rsidRPr="006B173A">
              <w:rPr>
                <w:b w:val="0"/>
                <w:bCs w:val="0"/>
                <w:color w:val="000000"/>
              </w:rPr>
              <w:t>и неметаллических изделий на металлорежущих станках шлифовальной группы</w:t>
            </w:r>
          </w:p>
        </w:tc>
      </w:tr>
      <w:tr w:rsidR="00254812" w:rsidRPr="006B173A" w:rsidTr="00AD3AF9">
        <w:trPr>
          <w:trHeight w:val="520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Группа занятий:</w:t>
            </w:r>
          </w:p>
        </w:tc>
      </w:tr>
      <w:tr w:rsidR="00254812" w:rsidRPr="006B173A" w:rsidTr="006A3E5D">
        <w:trPr>
          <w:gridAfter w:val="1"/>
          <w:wAfter w:w="7" w:type="pct"/>
          <w:trHeight w:val="768"/>
        </w:trPr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5D4E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iCs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>7223</w:t>
            </w:r>
          </w:p>
        </w:tc>
        <w:tc>
          <w:tcPr>
            <w:tcW w:w="19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4812" w:rsidRPr="006B173A" w:rsidRDefault="00B15D4E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rFonts w:eastAsia="Batang"/>
                <w:b w:val="0"/>
                <w:lang w:eastAsia="ko-KR"/>
              </w:rPr>
              <w:t>Станочники на</w:t>
            </w:r>
            <w:r w:rsidR="00CC57DE" w:rsidRPr="006B173A">
              <w:rPr>
                <w:rFonts w:eastAsia="Batang"/>
                <w:b w:val="0"/>
                <w:lang w:eastAsia="ko-KR"/>
              </w:rPr>
              <w:t xml:space="preserve"> </w:t>
            </w:r>
            <w:r w:rsidRPr="006B173A">
              <w:rPr>
                <w:rFonts w:eastAsia="Batang"/>
                <w:b w:val="0"/>
                <w:lang w:eastAsia="ko-KR"/>
              </w:rPr>
              <w:t>металлообрабатывающих станках, наладчики</w:t>
            </w:r>
            <w:r w:rsidR="00497095" w:rsidRPr="006B173A">
              <w:rPr>
                <w:rFonts w:eastAsia="Batang"/>
                <w:b w:val="0"/>
                <w:lang w:eastAsia="ko-KR"/>
              </w:rPr>
              <w:t xml:space="preserve"> </w:t>
            </w:r>
            <w:r w:rsidRPr="006B173A">
              <w:rPr>
                <w:rFonts w:eastAsia="Batang"/>
                <w:b w:val="0"/>
                <w:lang w:eastAsia="ko-KR"/>
              </w:rPr>
              <w:t xml:space="preserve">станков и </w:t>
            </w:r>
            <w:r w:rsidR="00CC57DE" w:rsidRPr="006B173A">
              <w:rPr>
                <w:rFonts w:eastAsia="Batang"/>
                <w:b w:val="0"/>
                <w:lang w:eastAsia="ko-KR"/>
              </w:rPr>
              <w:t>о</w:t>
            </w:r>
            <w:r w:rsidRPr="006B173A">
              <w:rPr>
                <w:rFonts w:eastAsia="Batang"/>
                <w:b w:val="0"/>
                <w:lang w:eastAsia="ko-KR"/>
              </w:rPr>
              <w:t>борудования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4812" w:rsidRPr="006B173A" w:rsidRDefault="00AD3AF9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>7224</w:t>
            </w:r>
          </w:p>
        </w:tc>
        <w:tc>
          <w:tcPr>
            <w:tcW w:w="18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4812" w:rsidRPr="006B173A" w:rsidRDefault="00AD3AF9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Шлифовщики, полировщики и другие родственные профессии</w:t>
            </w:r>
          </w:p>
        </w:tc>
      </w:tr>
      <w:tr w:rsidR="00254812" w:rsidRPr="006B173A" w:rsidTr="002C6552">
        <w:trPr>
          <w:gridAfter w:val="1"/>
          <w:wAfter w:w="7" w:type="pct"/>
          <w:trHeight w:val="153"/>
        </w:trPr>
        <w:tc>
          <w:tcPr>
            <w:tcW w:w="6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(код ОКЗ</w:t>
            </w:r>
            <w:r w:rsidRPr="006B173A">
              <w:rPr>
                <w:rStyle w:val="af2"/>
                <w:b w:val="0"/>
                <w:sz w:val="20"/>
              </w:rPr>
              <w:endnoteReference w:id="1"/>
            </w:r>
            <w:r w:rsidRPr="006B173A">
              <w:rPr>
                <w:b w:val="0"/>
                <w:sz w:val="20"/>
              </w:rPr>
              <w:t>)</w:t>
            </w:r>
          </w:p>
        </w:tc>
        <w:tc>
          <w:tcPr>
            <w:tcW w:w="19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(код ОКЗ)</w:t>
            </w:r>
          </w:p>
        </w:tc>
        <w:tc>
          <w:tcPr>
            <w:tcW w:w="18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(наименование)</w:t>
            </w:r>
          </w:p>
        </w:tc>
      </w:tr>
      <w:tr w:rsidR="00254812" w:rsidRPr="006B173A" w:rsidTr="00AD3AF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Отнесение к видам экономической деятельности:</w:t>
            </w:r>
          </w:p>
        </w:tc>
      </w:tr>
      <w:tr w:rsidR="00254812" w:rsidRPr="006B173A" w:rsidTr="006A3E5D">
        <w:trPr>
          <w:trHeight w:val="174"/>
        </w:trPr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6B173A" w:rsidRDefault="00755F3B" w:rsidP="00755F3B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  <w:r w:rsidR="00254812" w:rsidRPr="006B173A">
              <w:rPr>
                <w:b w:val="0"/>
                <w:bCs w:val="0"/>
              </w:rPr>
              <w:t>.2</w:t>
            </w:r>
          </w:p>
        </w:tc>
        <w:tc>
          <w:tcPr>
            <w:tcW w:w="4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6B173A" w:rsidRDefault="00254812" w:rsidP="00755F3B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ство изделий</w:t>
            </w:r>
            <w:r w:rsidR="00755F3B">
              <w:rPr>
                <w:b w:val="0"/>
                <w:bCs w:val="0"/>
              </w:rPr>
              <w:t xml:space="preserve"> из пластмасс</w:t>
            </w:r>
          </w:p>
        </w:tc>
      </w:tr>
      <w:tr w:rsidR="00254812" w:rsidRPr="006B173A" w:rsidTr="00755F3B">
        <w:trPr>
          <w:trHeight w:val="283"/>
        </w:trPr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6B173A" w:rsidRDefault="00755F3B" w:rsidP="00755F3B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.6</w:t>
            </w:r>
          </w:p>
        </w:tc>
        <w:tc>
          <w:tcPr>
            <w:tcW w:w="4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755F3B" w:rsidRDefault="00755F3B" w:rsidP="00963307">
            <w:pPr>
              <w:pStyle w:val="23"/>
              <w:widowControl w:val="0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755F3B">
              <w:rPr>
                <w:rFonts w:ascii="Times New Roman" w:hAnsi="Times New Roman"/>
                <w:b w:val="0"/>
                <w:sz w:val="24"/>
                <w:lang w:val="ru-RU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037860" w:rsidRPr="006B173A" w:rsidTr="00BF6F7F">
        <w:trPr>
          <w:trHeight w:val="237"/>
        </w:trPr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7860" w:rsidRPr="006B173A" w:rsidRDefault="00037860" w:rsidP="00BF6F7F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5.9</w:t>
            </w:r>
          </w:p>
        </w:tc>
        <w:tc>
          <w:tcPr>
            <w:tcW w:w="4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7860" w:rsidRPr="006B173A" w:rsidRDefault="00037860" w:rsidP="00BF6F7F">
            <w:pPr>
              <w:pStyle w:val="23"/>
              <w:widowControl w:val="0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755F3B">
              <w:rPr>
                <w:rFonts w:ascii="Times New Roman" w:hAnsi="Times New Roman"/>
                <w:b w:val="0"/>
                <w:sz w:val="24"/>
                <w:lang w:val="ru-RU"/>
              </w:rPr>
              <w:t>Производство прочих готовых металлических изделий</w:t>
            </w:r>
          </w:p>
        </w:tc>
      </w:tr>
      <w:tr w:rsidR="00254812" w:rsidRPr="006B173A" w:rsidTr="006A3E5D">
        <w:trPr>
          <w:trHeight w:val="202"/>
        </w:trPr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6B173A" w:rsidRDefault="00755F3B" w:rsidP="00963307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5</w:t>
            </w:r>
          </w:p>
        </w:tc>
        <w:tc>
          <w:tcPr>
            <w:tcW w:w="4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755F3B" w:rsidRDefault="00755F3B" w:rsidP="00963307">
            <w:pPr>
              <w:pStyle w:val="23"/>
              <w:widowControl w:val="0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755F3B">
              <w:rPr>
                <w:rFonts w:ascii="Times New Roman" w:hAnsi="Times New Roman"/>
                <w:b w:val="0"/>
                <w:sz w:val="24"/>
                <w:lang w:val="ru-RU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254812" w:rsidRPr="006B173A" w:rsidTr="006A3E5D">
        <w:trPr>
          <w:trHeight w:val="243"/>
        </w:trPr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6B173A" w:rsidRDefault="00254812" w:rsidP="00755F3B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2</w:t>
            </w:r>
            <w:r w:rsidR="00755F3B">
              <w:rPr>
                <w:b w:val="0"/>
                <w:bCs w:val="0"/>
              </w:rPr>
              <w:t>8</w:t>
            </w:r>
          </w:p>
        </w:tc>
        <w:tc>
          <w:tcPr>
            <w:tcW w:w="4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755F3B" w:rsidRDefault="00755F3B" w:rsidP="00963307">
            <w:pPr>
              <w:pStyle w:val="23"/>
              <w:widowControl w:val="0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755F3B">
              <w:rPr>
                <w:rFonts w:ascii="Times New Roman" w:hAnsi="Times New Roman"/>
                <w:b w:val="0"/>
                <w:sz w:val="24"/>
                <w:lang w:val="ru-RU"/>
              </w:rPr>
              <w:t>Производство машин и оборудования, не включенных в другие группировки</w:t>
            </w:r>
          </w:p>
        </w:tc>
      </w:tr>
      <w:tr w:rsidR="00254812" w:rsidRPr="006B173A" w:rsidTr="006A3E5D">
        <w:trPr>
          <w:trHeight w:val="276"/>
        </w:trPr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6B173A" w:rsidRDefault="009C7988" w:rsidP="00963307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4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9C7988" w:rsidRDefault="009C7988" w:rsidP="00963307">
            <w:pPr>
              <w:pStyle w:val="23"/>
              <w:widowControl w:val="0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9C7988">
              <w:rPr>
                <w:rFonts w:ascii="Times New Roman" w:hAnsi="Times New Roman"/>
                <w:b w:val="0"/>
                <w:sz w:val="24"/>
                <w:lang w:val="ru-RU"/>
              </w:rPr>
              <w:t>Производство автотранспортных средств, прицепов и полуприцепов</w:t>
            </w:r>
          </w:p>
        </w:tc>
      </w:tr>
      <w:tr w:rsidR="00254812" w:rsidRPr="006B173A" w:rsidTr="009C7988">
        <w:trPr>
          <w:trHeight w:val="310"/>
        </w:trPr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6B173A" w:rsidRDefault="00254812" w:rsidP="009C7988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3</w:t>
            </w:r>
            <w:r w:rsidR="009C7988">
              <w:rPr>
                <w:b w:val="0"/>
                <w:bCs w:val="0"/>
              </w:rPr>
              <w:t>0</w:t>
            </w:r>
          </w:p>
        </w:tc>
        <w:tc>
          <w:tcPr>
            <w:tcW w:w="4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9C7988" w:rsidRDefault="009C7988" w:rsidP="00963307">
            <w:pPr>
              <w:pStyle w:val="23"/>
              <w:widowControl w:val="0"/>
              <w:jc w:val="lef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9C7988">
              <w:rPr>
                <w:rFonts w:ascii="Times New Roman" w:hAnsi="Times New Roman"/>
                <w:b w:val="0"/>
                <w:sz w:val="24"/>
                <w:lang w:val="ru-RU"/>
              </w:rPr>
              <w:t>Производство прочих транспортных средств и оборудования</w:t>
            </w:r>
          </w:p>
        </w:tc>
      </w:tr>
      <w:tr w:rsidR="00254812" w:rsidRPr="006B173A" w:rsidTr="002C6552">
        <w:trPr>
          <w:trHeight w:val="276"/>
        </w:trPr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6B173A" w:rsidRDefault="009C7988" w:rsidP="00963307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.3</w:t>
            </w:r>
          </w:p>
        </w:tc>
        <w:tc>
          <w:tcPr>
            <w:tcW w:w="4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7CA0" w:rsidRPr="006B173A" w:rsidRDefault="009C7988" w:rsidP="00963307">
            <w:pPr>
              <w:ind w:left="0"/>
              <w:jc w:val="left"/>
              <w:rPr>
                <w:b w:val="0"/>
                <w:bCs w:val="0"/>
              </w:rPr>
            </w:pPr>
            <w:r w:rsidRPr="009C7988">
              <w:rPr>
                <w:b w:val="0"/>
                <w:bCs w:val="0"/>
              </w:rPr>
              <w:t>Деятельность по обработке вторичного сырья</w:t>
            </w:r>
          </w:p>
        </w:tc>
      </w:tr>
      <w:tr w:rsidR="00254812" w:rsidRPr="006B173A" w:rsidTr="00AD3AF9">
        <w:trPr>
          <w:trHeight w:val="244"/>
        </w:trPr>
        <w:tc>
          <w:tcPr>
            <w:tcW w:w="64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(код ОКВЭД</w:t>
            </w:r>
            <w:r w:rsidRPr="006B173A">
              <w:rPr>
                <w:rStyle w:val="af2"/>
                <w:b w:val="0"/>
                <w:sz w:val="20"/>
              </w:rPr>
              <w:endnoteReference w:id="2"/>
            </w:r>
            <w:r w:rsidRPr="006B173A">
              <w:rPr>
                <w:b w:val="0"/>
                <w:sz w:val="20"/>
              </w:rPr>
              <w:t>)</w:t>
            </w:r>
          </w:p>
        </w:tc>
        <w:tc>
          <w:tcPr>
            <w:tcW w:w="435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(наименование вида экономической деятельности)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</w:rPr>
        <w:sectPr w:rsidR="00254812" w:rsidRPr="006B173A" w:rsidSect="00EE179D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882"/>
        <w:gridCol w:w="2911"/>
        <w:gridCol w:w="1845"/>
        <w:gridCol w:w="6095"/>
        <w:gridCol w:w="1557"/>
        <w:gridCol w:w="2063"/>
      </w:tblGrid>
      <w:tr w:rsidR="00254812" w:rsidRPr="006B173A" w:rsidTr="002C655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4812" w:rsidRPr="006B173A" w:rsidRDefault="00254812" w:rsidP="00BF6F7F">
            <w:pPr>
              <w:pStyle w:val="1d"/>
              <w:jc w:val="center"/>
            </w:pPr>
            <w:r w:rsidRPr="006B173A">
              <w:lastRenderedPageBreak/>
              <w:br w:type="page"/>
            </w:r>
            <w:bookmarkStart w:id="1" w:name="_Toc410905212"/>
            <w:r w:rsidRPr="006B173A">
              <w:t>II. Описание трудовых функций,</w:t>
            </w:r>
            <w:r w:rsidR="00497095" w:rsidRPr="006B173A">
              <w:t xml:space="preserve"> </w:t>
            </w:r>
            <w:r w:rsidRPr="006B173A">
              <w:t>входящих в профессиональный стандарт</w:t>
            </w:r>
            <w:r w:rsidR="00497095" w:rsidRPr="006B173A">
              <w:t xml:space="preserve"> </w:t>
            </w:r>
            <w:r w:rsidRPr="006B173A">
              <w:t>(функциональная карта вида профессиональной деятельности)</w:t>
            </w:r>
            <w:bookmarkEnd w:id="1"/>
          </w:p>
        </w:tc>
      </w:tr>
      <w:tr w:rsidR="00254812" w:rsidRPr="006B173A" w:rsidTr="002C6552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54812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</w:p>
        </w:tc>
      </w:tr>
      <w:tr w:rsidR="00254812" w:rsidRPr="006B173A" w:rsidTr="002C6552">
        <w:tc>
          <w:tcPr>
            <w:tcW w:w="1836" w:type="pct"/>
            <w:gridSpan w:val="3"/>
            <w:tcBorders>
              <w:top w:val="single" w:sz="4" w:space="0" w:color="7F7F7F"/>
            </w:tcBorders>
          </w:tcPr>
          <w:p w:rsidR="00254812" w:rsidRPr="006B173A" w:rsidRDefault="007B41C1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</w:rPr>
              <w:t>Обобщенные трудовые функции</w:t>
            </w:r>
          </w:p>
        </w:tc>
        <w:tc>
          <w:tcPr>
            <w:tcW w:w="3164" w:type="pct"/>
            <w:gridSpan w:val="3"/>
            <w:tcBorders>
              <w:top w:val="single" w:sz="4" w:space="0" w:color="7F7F7F"/>
            </w:tcBorders>
          </w:tcPr>
          <w:p w:rsidR="00254812" w:rsidRPr="006B173A" w:rsidRDefault="007B41C1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</w:rPr>
              <w:t>Трудовые функции</w:t>
            </w:r>
          </w:p>
        </w:tc>
      </w:tr>
      <w:tr w:rsidR="00254812" w:rsidRPr="006B173A" w:rsidTr="002C6552">
        <w:tc>
          <w:tcPr>
            <w:tcW w:w="287" w:type="pct"/>
            <w:vAlign w:val="center"/>
          </w:tcPr>
          <w:p w:rsidR="00254812" w:rsidRPr="006B173A" w:rsidRDefault="007B41C1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</w:rPr>
              <w:t>код</w:t>
            </w:r>
          </w:p>
        </w:tc>
        <w:tc>
          <w:tcPr>
            <w:tcW w:w="948" w:type="pct"/>
            <w:vAlign w:val="center"/>
          </w:tcPr>
          <w:p w:rsidR="00254812" w:rsidRPr="006B173A" w:rsidRDefault="007B41C1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</w:rPr>
              <w:t>наименование</w:t>
            </w:r>
          </w:p>
        </w:tc>
        <w:tc>
          <w:tcPr>
            <w:tcW w:w="601" w:type="pct"/>
            <w:vAlign w:val="center"/>
          </w:tcPr>
          <w:p w:rsidR="00254812" w:rsidRPr="006B173A" w:rsidRDefault="007B41C1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</w:rPr>
              <w:t>уровень квалификации</w:t>
            </w:r>
          </w:p>
        </w:tc>
        <w:tc>
          <w:tcPr>
            <w:tcW w:w="1985" w:type="pct"/>
            <w:vAlign w:val="center"/>
          </w:tcPr>
          <w:p w:rsidR="00254812" w:rsidRPr="006B173A" w:rsidRDefault="007B41C1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</w:rPr>
              <w:t>наименование</w:t>
            </w:r>
          </w:p>
        </w:tc>
        <w:tc>
          <w:tcPr>
            <w:tcW w:w="507" w:type="pct"/>
            <w:vAlign w:val="center"/>
          </w:tcPr>
          <w:p w:rsidR="00254812" w:rsidRPr="006B173A" w:rsidRDefault="007B41C1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</w:rPr>
              <w:t>код</w:t>
            </w:r>
          </w:p>
        </w:tc>
        <w:tc>
          <w:tcPr>
            <w:tcW w:w="672" w:type="pct"/>
            <w:vAlign w:val="center"/>
          </w:tcPr>
          <w:p w:rsidR="00254812" w:rsidRPr="006B173A" w:rsidRDefault="007B41C1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</w:rPr>
              <w:t>уровень (подуровень) квалификации</w:t>
            </w:r>
          </w:p>
        </w:tc>
      </w:tr>
      <w:tr w:rsidR="00FF18DD" w:rsidRPr="006B173A" w:rsidTr="002C6552">
        <w:tc>
          <w:tcPr>
            <w:tcW w:w="287" w:type="pct"/>
            <w:vMerge w:val="restart"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А</w:t>
            </w:r>
          </w:p>
        </w:tc>
        <w:tc>
          <w:tcPr>
            <w:tcW w:w="948" w:type="pct"/>
            <w:vMerge w:val="restart"/>
          </w:tcPr>
          <w:p w:rsidR="00CC57DE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Обработка заготовок, </w:t>
            </w:r>
            <w:r w:rsidR="007866FC" w:rsidRPr="006B173A">
              <w:rPr>
                <w:b w:val="0"/>
                <w:bCs w:val="0"/>
              </w:rPr>
              <w:t xml:space="preserve">простых </w:t>
            </w:r>
            <w:r w:rsidRPr="006B173A">
              <w:rPr>
                <w:b w:val="0"/>
                <w:bCs w:val="0"/>
              </w:rPr>
              <w:t>деталей, узлов и изделий из различных материалов на станках шлифовальной группы</w:t>
            </w:r>
          </w:p>
        </w:tc>
        <w:tc>
          <w:tcPr>
            <w:tcW w:w="601" w:type="pct"/>
            <w:vMerge w:val="restart"/>
          </w:tcPr>
          <w:p w:rsidR="00FF18DD" w:rsidRPr="006B173A" w:rsidRDefault="00FF18DD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3</w:t>
            </w:r>
          </w:p>
        </w:tc>
        <w:tc>
          <w:tcPr>
            <w:tcW w:w="1985" w:type="pct"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наружных цилиндрических поверхностей устойчивых заготовок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7866FC" w:rsidRPr="006B173A">
              <w:rPr>
                <w:b w:val="0"/>
                <w:bCs w:val="0"/>
              </w:rPr>
              <w:t>простых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точностью размеров по 11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2,5</w:t>
            </w:r>
            <w:r w:rsidR="001C59B1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1,25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(Ra 1,6</w:t>
            </w:r>
            <w:r w:rsidR="001C59B1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80)</w:t>
            </w:r>
          </w:p>
        </w:tc>
        <w:tc>
          <w:tcPr>
            <w:tcW w:w="507" w:type="pct"/>
          </w:tcPr>
          <w:p w:rsidR="00DB7CA0" w:rsidRPr="006B173A" w:rsidRDefault="00FF18DD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A/01.3</w:t>
            </w:r>
          </w:p>
        </w:tc>
        <w:tc>
          <w:tcPr>
            <w:tcW w:w="672" w:type="pct"/>
          </w:tcPr>
          <w:p w:rsidR="00DB7CA0" w:rsidRPr="006B173A" w:rsidRDefault="00FF18DD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</w:rPr>
              <w:t>3</w:t>
            </w:r>
          </w:p>
        </w:tc>
      </w:tr>
      <w:tr w:rsidR="00FF18DD" w:rsidRPr="006B173A" w:rsidTr="002C6552">
        <w:tc>
          <w:tcPr>
            <w:tcW w:w="287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i/>
                <w:iCs/>
              </w:rPr>
            </w:pPr>
          </w:p>
        </w:tc>
        <w:tc>
          <w:tcPr>
            <w:tcW w:w="948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i/>
                <w:iCs/>
                <w:color w:val="FF0000"/>
              </w:rPr>
            </w:pPr>
          </w:p>
        </w:tc>
        <w:tc>
          <w:tcPr>
            <w:tcW w:w="601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i/>
                <w:iCs/>
                <w:color w:val="FF0000"/>
              </w:rPr>
            </w:pPr>
          </w:p>
        </w:tc>
        <w:tc>
          <w:tcPr>
            <w:tcW w:w="1985" w:type="pct"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внутренних цилиндрических поверхностей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устойчивых заготовок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7866FC" w:rsidRPr="006B173A">
              <w:rPr>
                <w:b w:val="0"/>
                <w:bCs w:val="0"/>
              </w:rPr>
              <w:t xml:space="preserve">простых </w:t>
            </w:r>
            <w:r w:rsidRPr="006B173A">
              <w:rPr>
                <w:b w:val="0"/>
                <w:bCs w:val="0"/>
              </w:rPr>
              <w:t>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точностью размеров по 11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2,5</w:t>
            </w:r>
            <w:r w:rsidR="001C59B1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1,25 (Ra1,6</w:t>
            </w:r>
            <w:r w:rsidR="001C59B1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80)</w:t>
            </w:r>
          </w:p>
        </w:tc>
        <w:tc>
          <w:tcPr>
            <w:tcW w:w="507" w:type="pct"/>
          </w:tcPr>
          <w:p w:rsidR="00DB7CA0" w:rsidRPr="006B173A" w:rsidRDefault="00FF18DD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A/02.3</w:t>
            </w:r>
          </w:p>
        </w:tc>
        <w:tc>
          <w:tcPr>
            <w:tcW w:w="672" w:type="pct"/>
          </w:tcPr>
          <w:p w:rsidR="00FF18DD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3</w:t>
            </w:r>
          </w:p>
        </w:tc>
      </w:tr>
      <w:tr w:rsidR="00FF18DD" w:rsidRPr="006B173A" w:rsidTr="002C6552">
        <w:tc>
          <w:tcPr>
            <w:tcW w:w="287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i/>
                <w:iCs/>
              </w:rPr>
            </w:pPr>
          </w:p>
        </w:tc>
        <w:tc>
          <w:tcPr>
            <w:tcW w:w="948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i/>
                <w:iCs/>
                <w:color w:val="FF0000"/>
              </w:rPr>
            </w:pPr>
          </w:p>
        </w:tc>
        <w:tc>
          <w:tcPr>
            <w:tcW w:w="601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i/>
                <w:iCs/>
                <w:color w:val="FF0000"/>
              </w:rPr>
            </w:pPr>
          </w:p>
        </w:tc>
        <w:tc>
          <w:tcPr>
            <w:tcW w:w="1985" w:type="pct"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лоских поверхностей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устойчивых заготовок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7866FC" w:rsidRPr="006B173A">
              <w:rPr>
                <w:b w:val="0"/>
                <w:bCs w:val="0"/>
              </w:rPr>
              <w:t>простых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точностью размеров по 11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2,5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1,25 (Ra 1,6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80)</w:t>
            </w:r>
          </w:p>
        </w:tc>
        <w:tc>
          <w:tcPr>
            <w:tcW w:w="507" w:type="pct"/>
          </w:tcPr>
          <w:p w:rsidR="00DB7CA0" w:rsidRPr="006B173A" w:rsidRDefault="00FF18DD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  <w:bCs w:val="0"/>
              </w:rPr>
              <w:t>A</w:t>
            </w:r>
            <w:r w:rsidR="007B41C1"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3</w:t>
            </w:r>
            <w:r w:rsidR="007B41C1" w:rsidRPr="006B173A">
              <w:rPr>
                <w:b w:val="0"/>
              </w:rPr>
              <w:t>.3</w:t>
            </w:r>
          </w:p>
        </w:tc>
        <w:tc>
          <w:tcPr>
            <w:tcW w:w="672" w:type="pct"/>
          </w:tcPr>
          <w:p w:rsidR="00FF18DD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3</w:t>
            </w:r>
          </w:p>
        </w:tc>
      </w:tr>
      <w:tr w:rsidR="00FF18DD" w:rsidRPr="006B173A" w:rsidTr="002C6552">
        <w:tc>
          <w:tcPr>
            <w:tcW w:w="287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601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наружных цилиндрических и конических поверхностей заготовок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7866FC" w:rsidRPr="006B173A">
              <w:rPr>
                <w:b w:val="0"/>
                <w:bCs w:val="0"/>
              </w:rPr>
              <w:t xml:space="preserve">простых </w:t>
            </w:r>
            <w:r w:rsidRPr="006B173A">
              <w:rPr>
                <w:b w:val="0"/>
                <w:bCs w:val="0"/>
              </w:rPr>
              <w:t>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точностью размеров по 10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9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1,25</w:t>
            </w:r>
            <w:r w:rsidR="00B10CC7" w:rsidRPr="006B173A">
              <w:rPr>
                <w:b w:val="0"/>
                <w:bCs w:val="0"/>
              </w:rPr>
              <w:t>…..</w:t>
            </w:r>
            <w:r w:rsidRPr="006B173A">
              <w:rPr>
                <w:b w:val="0"/>
                <w:bCs w:val="0"/>
              </w:rPr>
              <w:t>Ra 0,63 (Ra 0,80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40)</w:t>
            </w:r>
          </w:p>
        </w:tc>
        <w:tc>
          <w:tcPr>
            <w:tcW w:w="507" w:type="pct"/>
          </w:tcPr>
          <w:p w:rsidR="00DB7CA0" w:rsidRPr="006B173A" w:rsidRDefault="00FF18DD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A</w:t>
            </w:r>
            <w:r w:rsidR="007B41C1" w:rsidRPr="006B173A">
              <w:rPr>
                <w:b w:val="0"/>
              </w:rPr>
              <w:t>/04.3</w:t>
            </w:r>
          </w:p>
        </w:tc>
        <w:tc>
          <w:tcPr>
            <w:tcW w:w="672" w:type="pct"/>
          </w:tcPr>
          <w:p w:rsidR="00FF18DD" w:rsidRPr="006B173A" w:rsidRDefault="006A3E5D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3</w:t>
            </w:r>
          </w:p>
        </w:tc>
      </w:tr>
      <w:tr w:rsidR="00FF18DD" w:rsidRPr="006B173A" w:rsidTr="002C6552">
        <w:tc>
          <w:tcPr>
            <w:tcW w:w="287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601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внутренних цилиндрических и конических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оверхностей заготовок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7866FC" w:rsidRPr="006B173A">
              <w:rPr>
                <w:b w:val="0"/>
                <w:bCs w:val="0"/>
              </w:rPr>
              <w:t xml:space="preserve">простых </w:t>
            </w:r>
            <w:r w:rsidRPr="006B173A">
              <w:rPr>
                <w:b w:val="0"/>
                <w:bCs w:val="0"/>
              </w:rPr>
              <w:t>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точностью размеров по 10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9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1,25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63</w:t>
            </w:r>
            <w:r w:rsidR="00CC57DE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(Ra 0,80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40)</w:t>
            </w:r>
          </w:p>
        </w:tc>
        <w:tc>
          <w:tcPr>
            <w:tcW w:w="507" w:type="pct"/>
          </w:tcPr>
          <w:p w:rsidR="00DB7CA0" w:rsidRPr="006B173A" w:rsidRDefault="00FF18DD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  <w:bCs w:val="0"/>
              </w:rPr>
              <w:t>A</w:t>
            </w:r>
            <w:r w:rsidR="007B41C1"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5</w:t>
            </w:r>
            <w:r w:rsidR="007B41C1" w:rsidRPr="006B173A">
              <w:rPr>
                <w:b w:val="0"/>
              </w:rPr>
              <w:t>.3</w:t>
            </w:r>
          </w:p>
        </w:tc>
        <w:tc>
          <w:tcPr>
            <w:tcW w:w="672" w:type="pct"/>
          </w:tcPr>
          <w:p w:rsidR="00FF18DD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3</w:t>
            </w:r>
          </w:p>
        </w:tc>
      </w:tr>
      <w:tr w:rsidR="00FF18DD" w:rsidRPr="006B173A" w:rsidTr="002C6552">
        <w:tc>
          <w:tcPr>
            <w:tcW w:w="287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601" w:type="pct"/>
            <w:vMerge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FF18DD" w:rsidRPr="006B173A" w:rsidRDefault="00FF18DD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лоских поверхностей заготовок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CB0602" w:rsidRPr="006B173A">
              <w:rPr>
                <w:b w:val="0"/>
                <w:bCs w:val="0"/>
              </w:rPr>
              <w:t xml:space="preserve">простых </w:t>
            </w:r>
            <w:r w:rsidRPr="006B173A">
              <w:rPr>
                <w:b w:val="0"/>
                <w:bCs w:val="0"/>
              </w:rPr>
              <w:t>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 xml:space="preserve">различных материалов с </w:t>
            </w:r>
            <w:r w:rsidRPr="006B173A">
              <w:rPr>
                <w:b w:val="0"/>
                <w:bCs w:val="0"/>
              </w:rPr>
              <w:lastRenderedPageBreak/>
              <w:t>точностью размеров по 10-9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1,25</w:t>
            </w:r>
            <w:r w:rsidR="00B10CC7" w:rsidRPr="006B173A">
              <w:rPr>
                <w:b w:val="0"/>
                <w:bCs w:val="0"/>
              </w:rPr>
              <w:t>…..</w:t>
            </w:r>
            <w:r w:rsidRPr="006B173A">
              <w:rPr>
                <w:b w:val="0"/>
                <w:bCs w:val="0"/>
              </w:rPr>
              <w:t>Ra 0,63 (Ra 0,80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40)</w:t>
            </w:r>
          </w:p>
        </w:tc>
        <w:tc>
          <w:tcPr>
            <w:tcW w:w="507" w:type="pct"/>
          </w:tcPr>
          <w:p w:rsidR="00DB7CA0" w:rsidRPr="006B173A" w:rsidRDefault="00FF18DD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  <w:bCs w:val="0"/>
              </w:rPr>
              <w:lastRenderedPageBreak/>
              <w:t>A</w:t>
            </w:r>
            <w:r w:rsidR="007B41C1"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6</w:t>
            </w:r>
            <w:r w:rsidR="007B41C1" w:rsidRPr="006B173A">
              <w:rPr>
                <w:b w:val="0"/>
              </w:rPr>
              <w:t>.3</w:t>
            </w:r>
          </w:p>
        </w:tc>
        <w:tc>
          <w:tcPr>
            <w:tcW w:w="672" w:type="pct"/>
          </w:tcPr>
          <w:p w:rsidR="00FF18DD" w:rsidRPr="006B173A" w:rsidRDefault="006A3E5D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3</w:t>
            </w:r>
          </w:p>
        </w:tc>
      </w:tr>
      <w:tr w:rsidR="00254812" w:rsidRPr="006B173A" w:rsidTr="002C6552">
        <w:tc>
          <w:tcPr>
            <w:tcW w:w="287" w:type="pct"/>
            <w:vMerge w:val="restar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b w:val="0"/>
                <w:bCs w:val="0"/>
              </w:rPr>
              <w:lastRenderedPageBreak/>
              <w:t>B</w:t>
            </w:r>
          </w:p>
        </w:tc>
        <w:tc>
          <w:tcPr>
            <w:tcW w:w="948" w:type="pct"/>
            <w:vMerge w:val="restar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Обработ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деталей, узлов и изделий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редней сложности из различных материалов на станках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A652E2" w:rsidRPr="006B173A">
              <w:rPr>
                <w:b w:val="0"/>
                <w:bCs w:val="0"/>
              </w:rPr>
              <w:t>шлифовальной группы</w:t>
            </w:r>
          </w:p>
        </w:tc>
        <w:tc>
          <w:tcPr>
            <w:tcW w:w="601" w:type="pct"/>
            <w:vMerge w:val="restart"/>
          </w:tcPr>
          <w:p w:rsidR="00254812" w:rsidRPr="006B173A" w:rsidRDefault="007B41C1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</w:rPr>
              <w:t>4</w:t>
            </w:r>
          </w:p>
        </w:tc>
        <w:tc>
          <w:tcPr>
            <w:tcW w:w="1985" w:type="pct"/>
          </w:tcPr>
          <w:p w:rsidR="000E206D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наружных цилиндрических и конических поверхностей деталей, узлов и изделий средней сложн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точностью размеров по 8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7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63</w:t>
            </w:r>
            <w:r w:rsidR="00F91100" w:rsidRPr="006B173A">
              <w:rPr>
                <w:b w:val="0"/>
                <w:bCs w:val="0"/>
              </w:rPr>
              <w:t xml:space="preserve"> (Ra 0,4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B/01.4</w:t>
            </w:r>
          </w:p>
        </w:tc>
        <w:tc>
          <w:tcPr>
            <w:tcW w:w="672" w:type="pct"/>
          </w:tcPr>
          <w:p w:rsidR="00254812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</w:rPr>
              <w:t>4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i/>
                <w:iCs/>
                <w:color w:val="FF000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внутренних цилиндрических и конических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оверхностей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деталей, узлов и изделий средней сложн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точностью размеров по 8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7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63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F91100" w:rsidRPr="006B173A">
              <w:rPr>
                <w:b w:val="0"/>
                <w:bCs w:val="0"/>
              </w:rPr>
              <w:t>(Ra 0,4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B/02.4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4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i/>
                <w:iCs/>
                <w:color w:val="FF000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лоских поверхностей,</w:t>
            </w:r>
            <w:r w:rsidR="00107C7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косов, канавок, пазов деталей, узлов и изделий средней сложн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 точностью размеров по 8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7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63</w:t>
            </w:r>
            <w:r w:rsidR="00F91100" w:rsidRPr="006B173A">
              <w:rPr>
                <w:b w:val="0"/>
                <w:bCs w:val="0"/>
              </w:rPr>
              <w:t xml:space="preserve"> (Ra 0,4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B/03.4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4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i/>
                <w:iCs/>
                <w:color w:val="FF000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специального режущего инструмента, зуборезного инструмента по 7</w:t>
            </w:r>
            <w:r w:rsidR="00DD7C33" w:rsidRPr="006B173A">
              <w:rPr>
                <w:b w:val="0"/>
                <w:bCs w:val="0"/>
              </w:rPr>
              <w:t>-й</w:t>
            </w:r>
            <w:r w:rsidRPr="006B173A">
              <w:rPr>
                <w:b w:val="0"/>
                <w:bCs w:val="0"/>
              </w:rPr>
              <w:t xml:space="preserve"> степени точности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пециального измерительного инструмента и приспособлений средней сложности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B/04.4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4</w:t>
            </w:r>
          </w:p>
        </w:tc>
      </w:tr>
      <w:tr w:rsidR="00254812" w:rsidRPr="006B173A" w:rsidTr="002C6552">
        <w:tc>
          <w:tcPr>
            <w:tcW w:w="287" w:type="pct"/>
            <w:vMerge w:val="restar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C</w:t>
            </w:r>
          </w:p>
        </w:tc>
        <w:tc>
          <w:tcPr>
            <w:tcW w:w="948" w:type="pct"/>
            <w:vMerge w:val="restar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Обработка сложных деталей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узлов и изделий из различных материалов на станках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A652E2" w:rsidRPr="006B173A">
              <w:rPr>
                <w:b w:val="0"/>
                <w:bCs w:val="0"/>
              </w:rPr>
              <w:t>шлифовальной группы</w:t>
            </w:r>
          </w:p>
        </w:tc>
        <w:tc>
          <w:tcPr>
            <w:tcW w:w="601" w:type="pct"/>
            <w:vMerge w:val="restart"/>
          </w:tcPr>
          <w:p w:rsidR="00254812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наружных цилиндрических, конических и фасонных поверхностей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большим числом переходов с точностью размеров по 7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6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63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32</w:t>
            </w:r>
            <w:r w:rsidR="00F91100" w:rsidRPr="006B173A">
              <w:rPr>
                <w:b w:val="0"/>
                <w:bCs w:val="0"/>
              </w:rPr>
              <w:t xml:space="preserve"> (Ra 0,40</w:t>
            </w:r>
            <w:r w:rsidR="00B10CC7" w:rsidRPr="006B173A">
              <w:rPr>
                <w:b w:val="0"/>
                <w:bCs w:val="0"/>
              </w:rPr>
              <w:t>…</w:t>
            </w:r>
            <w:r w:rsidR="00F91100" w:rsidRPr="006B173A">
              <w:rPr>
                <w:b w:val="0"/>
                <w:bCs w:val="0"/>
              </w:rPr>
              <w:t>Ra 0,2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  <w:bCs w:val="0"/>
              </w:rPr>
              <w:t>C</w:t>
            </w:r>
            <w:r w:rsidR="007B41C1" w:rsidRPr="006B173A">
              <w:rPr>
                <w:b w:val="0"/>
              </w:rPr>
              <w:t>/01.5</w:t>
            </w:r>
          </w:p>
        </w:tc>
        <w:tc>
          <w:tcPr>
            <w:tcW w:w="672" w:type="pct"/>
          </w:tcPr>
          <w:p w:rsidR="00254812" w:rsidRPr="006B173A" w:rsidRDefault="00FF18DD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внутренних цилиндрических, конических и фасонных поверхностей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деталей, узлов и изделий с труднодоступными для обработки местам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большим числом переходов с точностью размеров по 7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6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63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32</w:t>
            </w:r>
            <w:r w:rsidR="00F91100" w:rsidRPr="006B173A">
              <w:rPr>
                <w:b w:val="0"/>
                <w:bCs w:val="0"/>
              </w:rPr>
              <w:t xml:space="preserve"> (Ra 0,40</w:t>
            </w:r>
            <w:r w:rsidR="00B10CC7" w:rsidRPr="006B173A">
              <w:rPr>
                <w:b w:val="0"/>
                <w:bCs w:val="0"/>
              </w:rPr>
              <w:t>…</w:t>
            </w:r>
            <w:r w:rsidR="00F91100" w:rsidRPr="006B173A">
              <w:rPr>
                <w:b w:val="0"/>
                <w:bCs w:val="0"/>
              </w:rPr>
              <w:t>Ra 0,2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C</w:t>
            </w:r>
            <w:r w:rsidR="007B41C1" w:rsidRPr="006B173A">
              <w:rPr>
                <w:b w:val="0"/>
              </w:rPr>
              <w:t>/02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лоских поверхностей,</w:t>
            </w:r>
            <w:r w:rsidR="00107C7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 xml:space="preserve">скосов, </w:t>
            </w:r>
            <w:r w:rsidRPr="006B173A">
              <w:rPr>
                <w:b w:val="0"/>
                <w:bCs w:val="0"/>
              </w:rPr>
              <w:lastRenderedPageBreak/>
              <w:t>канавок</w:t>
            </w:r>
            <w:r w:rsidR="00DD7C33" w:rsidRPr="006B173A">
              <w:rPr>
                <w:b w:val="0"/>
                <w:bCs w:val="0"/>
              </w:rPr>
              <w:t>,</w:t>
            </w:r>
            <w:r w:rsidR="004B0AB3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азов 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 выверкой в нескольких плоскостях с точностью размеров по 7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6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63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32</w:t>
            </w:r>
            <w:r w:rsidR="00F91100" w:rsidRPr="006B173A">
              <w:rPr>
                <w:b w:val="0"/>
                <w:bCs w:val="0"/>
              </w:rPr>
              <w:t xml:space="preserve"> (Ra 0,40</w:t>
            </w:r>
            <w:r w:rsidR="00B10CC7" w:rsidRPr="006B173A">
              <w:rPr>
                <w:b w:val="0"/>
                <w:bCs w:val="0"/>
              </w:rPr>
              <w:t>…</w:t>
            </w:r>
            <w:r w:rsidR="00F91100" w:rsidRPr="006B173A">
              <w:rPr>
                <w:b w:val="0"/>
                <w:bCs w:val="0"/>
              </w:rPr>
              <w:t>Ra 0,2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lastRenderedPageBreak/>
              <w:t>C</w:t>
            </w:r>
            <w:r w:rsidR="007B41C1"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3</w:t>
            </w:r>
            <w:r w:rsidR="007B41C1" w:rsidRPr="006B173A">
              <w:rPr>
                <w:b w:val="0"/>
              </w:rPr>
              <w:t>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keepNext/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резьбовой поверхности различного профиля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C</w:t>
            </w:r>
            <w:r w:rsidR="007B41C1" w:rsidRPr="006B173A">
              <w:rPr>
                <w:b w:val="0"/>
              </w:rPr>
              <w:t>/04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keepNext/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 крупногабаритных 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 большим числом переходов с применением специальных станочных приспособлений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C/05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keepNext/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деталей криволинейного профиля с большим числом сопрягаемых плоскостей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C/06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keepNext/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ложного специального режущего инструмента, зуборезного инструмента по 6</w:t>
            </w:r>
            <w:r w:rsidR="00DD7C33" w:rsidRPr="006B173A">
              <w:rPr>
                <w:b w:val="0"/>
                <w:bCs w:val="0"/>
              </w:rPr>
              <w:t xml:space="preserve">-й </w:t>
            </w:r>
            <w:r w:rsidRPr="006B173A">
              <w:rPr>
                <w:b w:val="0"/>
                <w:bCs w:val="0"/>
              </w:rPr>
              <w:t>степени точности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пециаль</w:t>
            </w:r>
            <w:r w:rsidR="00DD7C33" w:rsidRPr="006B173A">
              <w:rPr>
                <w:b w:val="0"/>
                <w:bCs w:val="0"/>
              </w:rPr>
              <w:t>ного измерительного инструмента</w:t>
            </w:r>
            <w:r w:rsidRPr="006B173A">
              <w:rPr>
                <w:b w:val="0"/>
                <w:bCs w:val="0"/>
              </w:rPr>
              <w:t xml:space="preserve"> и приспособлений 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C/07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 w:val="restar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D</w:t>
            </w:r>
          </w:p>
        </w:tc>
        <w:tc>
          <w:tcPr>
            <w:tcW w:w="948" w:type="pct"/>
            <w:vMerge w:val="restar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Обработ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особо сложных деталей, узлов и изделий из различных материалов на станках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="00A652E2" w:rsidRPr="006B173A">
              <w:rPr>
                <w:b w:val="0"/>
                <w:bCs w:val="0"/>
              </w:rPr>
              <w:t>шлифовальной группы</w:t>
            </w:r>
          </w:p>
        </w:tc>
        <w:tc>
          <w:tcPr>
            <w:tcW w:w="601" w:type="pct"/>
            <w:vMerge w:val="restart"/>
          </w:tcPr>
          <w:p w:rsidR="00254812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наружных цилиндрических, конических и фасонных поверхностей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</w:t>
            </w:r>
            <w:r w:rsidR="00DD7C33" w:rsidRPr="006B173A">
              <w:rPr>
                <w:b w:val="0"/>
                <w:bCs w:val="0"/>
              </w:rPr>
              <w:t>алов с большим числом переходов</w:t>
            </w:r>
            <w:r w:rsidRPr="006B173A">
              <w:rPr>
                <w:b w:val="0"/>
                <w:bCs w:val="0"/>
              </w:rPr>
              <w:t xml:space="preserve"> с точностью размеров по 6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5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32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</w:t>
            </w:r>
            <w:r w:rsidR="007B41C1" w:rsidRPr="006B173A">
              <w:rPr>
                <w:b w:val="0"/>
              </w:rPr>
              <w:t>1</w:t>
            </w:r>
            <w:r w:rsidRPr="006B173A">
              <w:rPr>
                <w:b w:val="0"/>
                <w:bCs w:val="0"/>
              </w:rPr>
              <w:t>6</w:t>
            </w:r>
            <w:r w:rsidR="00F91100" w:rsidRPr="006B173A">
              <w:rPr>
                <w:b w:val="0"/>
                <w:bCs w:val="0"/>
              </w:rPr>
              <w:t xml:space="preserve"> (Ra 0,20</w:t>
            </w:r>
            <w:r w:rsidR="00B10CC7" w:rsidRPr="006B173A">
              <w:rPr>
                <w:b w:val="0"/>
                <w:bCs w:val="0"/>
              </w:rPr>
              <w:t>…</w:t>
            </w:r>
            <w:r w:rsidR="00F91100" w:rsidRPr="006B173A">
              <w:rPr>
                <w:b w:val="0"/>
                <w:bCs w:val="0"/>
              </w:rPr>
              <w:t>Ra 0,10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D</w:t>
            </w:r>
            <w:r w:rsidR="007B41C1" w:rsidRPr="006B173A">
              <w:rPr>
                <w:b w:val="0"/>
              </w:rPr>
              <w:t>/01.5</w:t>
            </w:r>
          </w:p>
        </w:tc>
        <w:tc>
          <w:tcPr>
            <w:tcW w:w="672" w:type="pct"/>
          </w:tcPr>
          <w:p w:rsidR="00254812" w:rsidRPr="006B173A" w:rsidRDefault="00FF18DD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внутренних цилиндрических, конических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и фасонных поверхностей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 с большим числом сопрягаемых поверхностей с точностью размеров по 6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5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32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</w:t>
            </w:r>
            <w:r w:rsidR="007B41C1" w:rsidRPr="006B173A">
              <w:rPr>
                <w:b w:val="0"/>
              </w:rPr>
              <w:t>1</w:t>
            </w:r>
            <w:r w:rsidRPr="006B173A">
              <w:rPr>
                <w:b w:val="0"/>
                <w:bCs w:val="0"/>
              </w:rPr>
              <w:t>6</w:t>
            </w:r>
            <w:r w:rsidR="00F91100" w:rsidRPr="006B173A">
              <w:rPr>
                <w:b w:val="0"/>
                <w:bCs w:val="0"/>
              </w:rPr>
              <w:t xml:space="preserve"> (Ra 0,20</w:t>
            </w:r>
            <w:r w:rsidR="00B10CC7" w:rsidRPr="006B173A">
              <w:rPr>
                <w:b w:val="0"/>
                <w:bCs w:val="0"/>
              </w:rPr>
              <w:t>…</w:t>
            </w:r>
            <w:r w:rsidR="00F91100" w:rsidRPr="006B173A">
              <w:rPr>
                <w:b w:val="0"/>
                <w:bCs w:val="0"/>
              </w:rPr>
              <w:t>Ra 0,10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D/0</w:t>
            </w:r>
            <w:r w:rsidR="007B41C1" w:rsidRPr="006B173A">
              <w:rPr>
                <w:b w:val="0"/>
              </w:rPr>
              <w:t>2</w:t>
            </w:r>
            <w:r w:rsidRPr="006B173A">
              <w:rPr>
                <w:b w:val="0"/>
                <w:bCs w:val="0"/>
              </w:rPr>
              <w:t>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лоских поверхностей,</w:t>
            </w:r>
            <w:r w:rsidR="00CC57DE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косов, канавок</w:t>
            </w:r>
            <w:r w:rsidR="00DD7C33" w:rsidRPr="006B173A">
              <w:rPr>
                <w:b w:val="0"/>
                <w:bCs w:val="0"/>
              </w:rPr>
              <w:t>,</w:t>
            </w:r>
            <w:r w:rsidR="004B0AB3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азов деталей, узлов и 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 большим числом переходов с точностью размеров по 6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5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32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16</w:t>
            </w:r>
            <w:r w:rsidR="00F91100" w:rsidRPr="006B173A">
              <w:rPr>
                <w:b w:val="0"/>
                <w:bCs w:val="0"/>
              </w:rPr>
              <w:t xml:space="preserve"> (Ra 0,20</w:t>
            </w:r>
            <w:r w:rsidR="00B10CC7" w:rsidRPr="006B173A">
              <w:rPr>
                <w:b w:val="0"/>
                <w:bCs w:val="0"/>
              </w:rPr>
              <w:t>…</w:t>
            </w:r>
            <w:r w:rsidR="00F91100" w:rsidRPr="006B173A">
              <w:rPr>
                <w:b w:val="0"/>
                <w:bCs w:val="0"/>
              </w:rPr>
              <w:t>Ra 0,10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D</w:t>
            </w:r>
            <w:r w:rsidR="007B41C1" w:rsidRPr="006B173A">
              <w:rPr>
                <w:b w:val="0"/>
              </w:rPr>
              <w:t>/03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оверхностей</w:t>
            </w:r>
            <w:r w:rsidR="006A3E5D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 xml:space="preserve">деталей, узлов и </w:t>
            </w:r>
            <w:r w:rsidRPr="006B173A">
              <w:rPr>
                <w:b w:val="0"/>
                <w:bCs w:val="0"/>
              </w:rPr>
              <w:lastRenderedPageBreak/>
              <w:t>изделий из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различных материалов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труднодоступными для обработки и измерений местами,</w:t>
            </w:r>
            <w:r w:rsidR="006A3E5D" w:rsidRPr="006B173A">
              <w:rPr>
                <w:b w:val="0"/>
                <w:bCs w:val="0"/>
              </w:rPr>
              <w:t xml:space="preserve"> </w:t>
            </w:r>
            <w:r w:rsidR="00D71BD2" w:rsidRPr="006B173A">
              <w:rPr>
                <w:b w:val="0"/>
                <w:bCs w:val="0"/>
              </w:rPr>
              <w:t>требующих</w:t>
            </w:r>
            <w:r w:rsidRPr="006B173A">
              <w:rPr>
                <w:b w:val="0"/>
                <w:bCs w:val="0"/>
              </w:rPr>
              <w:t xml:space="preserve"> нескольких перестановок и точной выверки</w:t>
            </w:r>
            <w:r w:rsidR="00DD7C33" w:rsidRPr="006B173A">
              <w:rPr>
                <w:b w:val="0"/>
                <w:bCs w:val="0"/>
              </w:rPr>
              <w:t>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с точностью размеров по 6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5 квалитету и параметру шероховатости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Ra 0,32</w:t>
            </w:r>
            <w:r w:rsidR="00B10CC7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</w:t>
            </w:r>
            <w:r w:rsidR="007B41C1" w:rsidRPr="006B173A">
              <w:rPr>
                <w:b w:val="0"/>
              </w:rPr>
              <w:t>1</w:t>
            </w:r>
            <w:r w:rsidRPr="006B173A">
              <w:rPr>
                <w:b w:val="0"/>
                <w:bCs w:val="0"/>
              </w:rPr>
              <w:t>6</w:t>
            </w:r>
            <w:r w:rsidR="00F91100" w:rsidRPr="006B173A">
              <w:rPr>
                <w:b w:val="0"/>
                <w:bCs w:val="0"/>
              </w:rPr>
              <w:t xml:space="preserve"> (Ra 0,20</w:t>
            </w:r>
            <w:r w:rsidR="00B10CC7" w:rsidRPr="006B173A">
              <w:rPr>
                <w:b w:val="0"/>
                <w:bCs w:val="0"/>
              </w:rPr>
              <w:t>…</w:t>
            </w:r>
            <w:r w:rsidR="00F91100" w:rsidRPr="006B173A">
              <w:rPr>
                <w:b w:val="0"/>
                <w:bCs w:val="0"/>
              </w:rPr>
              <w:t>Ra 0,100)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</w:rPr>
            </w:pPr>
            <w:r w:rsidRPr="006B173A">
              <w:rPr>
                <w:b w:val="0"/>
                <w:bCs w:val="0"/>
              </w:rPr>
              <w:lastRenderedPageBreak/>
              <w:t>D</w:t>
            </w:r>
            <w:r w:rsidR="007B41C1"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4</w:t>
            </w:r>
            <w:r w:rsidR="007B41C1" w:rsidRPr="006B173A">
              <w:rPr>
                <w:b w:val="0"/>
              </w:rPr>
              <w:t>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keepNext/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особо сложного режущего инструмента, зубонарезного инструмента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о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5</w:t>
            </w:r>
            <w:r w:rsidR="00B10CC7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>4</w:t>
            </w:r>
            <w:r w:rsidR="00DD7C33" w:rsidRPr="006B173A">
              <w:rPr>
                <w:b w:val="0"/>
                <w:bCs w:val="0"/>
              </w:rPr>
              <w:t>-й</w:t>
            </w:r>
            <w:r w:rsidRPr="006B173A">
              <w:rPr>
                <w:b w:val="0"/>
                <w:bCs w:val="0"/>
              </w:rPr>
              <w:t xml:space="preserve"> степени точности,</w:t>
            </w:r>
            <w:r w:rsidR="00497095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 xml:space="preserve">особо сложного измерительного инструмента 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D/05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  <w:tr w:rsidR="00254812" w:rsidRPr="006B173A" w:rsidTr="002C6552">
        <w:tc>
          <w:tcPr>
            <w:tcW w:w="287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948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601" w:type="pct"/>
            <w:vMerge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985" w:type="pct"/>
          </w:tcPr>
          <w:p w:rsidR="00254812" w:rsidRPr="006B173A" w:rsidRDefault="00254812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Шлифование и доводка экспериментальных деталей и изделий со сложными лекальными кривыми, требующих точной выверки и применения оптических приборов </w:t>
            </w:r>
            <w:r w:rsidR="00C62C18" w:rsidRPr="006B173A">
              <w:rPr>
                <w:b w:val="0"/>
                <w:bCs w:val="0"/>
              </w:rPr>
              <w:t>при установке</w:t>
            </w:r>
          </w:p>
        </w:tc>
        <w:tc>
          <w:tcPr>
            <w:tcW w:w="507" w:type="pct"/>
          </w:tcPr>
          <w:p w:rsidR="00DB7CA0" w:rsidRPr="006B173A" w:rsidRDefault="00254812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D/06.5</w:t>
            </w:r>
          </w:p>
        </w:tc>
        <w:tc>
          <w:tcPr>
            <w:tcW w:w="672" w:type="pct"/>
          </w:tcPr>
          <w:p w:rsidR="00254812" w:rsidRPr="006B173A" w:rsidRDefault="006A3E5D" w:rsidP="002C6552">
            <w:pPr>
              <w:widowControl/>
              <w:ind w:left="0"/>
              <w:jc w:val="center"/>
              <w:rPr>
                <w:b w:val="0"/>
                <w:bCs w:val="0"/>
                <w:iCs/>
              </w:rPr>
            </w:pPr>
            <w:r w:rsidRPr="006B173A">
              <w:rPr>
                <w:b w:val="0"/>
                <w:bCs w:val="0"/>
                <w:iCs/>
              </w:rPr>
              <w:t>5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sectPr w:rsidR="00254812" w:rsidRPr="006B173A" w:rsidSect="00E867F2">
          <w:headerReference w:type="first" r:id="rId10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254812" w:rsidRPr="006B173A" w:rsidTr="00963307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BF6F7F">
            <w:pPr>
              <w:pStyle w:val="1d"/>
              <w:jc w:val="center"/>
            </w:pPr>
            <w:bookmarkStart w:id="2" w:name="_Toc410905213"/>
            <w:r w:rsidRPr="006B173A">
              <w:lastRenderedPageBreak/>
              <w:t>III. Характеристика обобщенных трудовых функций</w:t>
            </w:r>
            <w:bookmarkEnd w:id="2"/>
          </w:p>
        </w:tc>
      </w:tr>
    </w:tbl>
    <w:p w:rsidR="00BF6F7F" w:rsidRDefault="00BF6F7F"/>
    <w:p w:rsidR="00BF6F7F" w:rsidRPr="00BF6F7F" w:rsidRDefault="00BF6F7F" w:rsidP="00BF6F7F">
      <w:pPr>
        <w:pStyle w:val="27"/>
      </w:pPr>
      <w:bookmarkStart w:id="3" w:name="_Toc410905214"/>
      <w:r w:rsidRPr="00BF6F7F">
        <w:t>3.1. Обобщенная трудовая функция</w:t>
      </w:r>
      <w:bookmarkEnd w:id="3"/>
    </w:p>
    <w:p w:rsidR="00BF6F7F" w:rsidRDefault="00BF6F7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232"/>
        <w:gridCol w:w="673"/>
        <w:gridCol w:w="406"/>
        <w:gridCol w:w="598"/>
        <w:gridCol w:w="1699"/>
        <w:gridCol w:w="729"/>
        <w:gridCol w:w="238"/>
        <w:gridCol w:w="534"/>
        <w:gridCol w:w="659"/>
        <w:gridCol w:w="959"/>
        <w:gridCol w:w="1159"/>
      </w:tblGrid>
      <w:tr w:rsidR="00CB0DF6" w:rsidRPr="006B173A" w:rsidTr="00485CE7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21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Обработка заготовок, простых деталей, узлов и изделий из различных материалов на станках шлифовальной группы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A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3</w:t>
            </w:r>
          </w:p>
        </w:tc>
      </w:tr>
      <w:tr w:rsidR="00254812" w:rsidRPr="006B173A" w:rsidTr="009633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обобщенной трудовой функции</w:t>
            </w:r>
          </w:p>
        </w:tc>
        <w:tc>
          <w:tcPr>
            <w:tcW w:w="5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b w:val="0"/>
              </w:rPr>
              <w:t>Х</w:t>
            </w:r>
          </w:p>
        </w:tc>
        <w:tc>
          <w:tcPr>
            <w:tcW w:w="12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</w:p>
        </w:tc>
      </w:tr>
      <w:tr w:rsidR="00254812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08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Регистрационный номер профессионального стандарта</w:t>
            </w:r>
          </w:p>
        </w:tc>
      </w:tr>
      <w:tr w:rsidR="00254812" w:rsidRPr="006B173A" w:rsidTr="009633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254812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Возможные наименования должностей</w:t>
            </w:r>
            <w:r w:rsidR="0051200C">
              <w:rPr>
                <w:b w:val="0"/>
              </w:rPr>
              <w:t>, профессий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щик 2</w:t>
            </w:r>
            <w:r w:rsidR="0028287F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щик 3</w:t>
            </w:r>
            <w:r w:rsidR="0028287F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  <w:p w:rsidR="006D2E1B" w:rsidRPr="006B173A" w:rsidRDefault="006D2E1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Станочник широкого профиля 2</w:t>
            </w:r>
            <w:r w:rsidR="0028287F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  <w:p w:rsidR="006D2E1B" w:rsidRPr="006B173A" w:rsidRDefault="006D2E1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Станочник широкого профиля 3</w:t>
            </w:r>
            <w:r w:rsidR="0028287F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</w:tc>
      </w:tr>
      <w:tr w:rsidR="00254812" w:rsidRPr="006B173A" w:rsidTr="009633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254812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254812" w:rsidRPr="006B173A" w:rsidRDefault="00254812" w:rsidP="009C7988">
            <w:pPr>
              <w:pStyle w:val="26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6B173A">
              <w:rPr>
                <w:b w:val="0"/>
                <w:bCs w:val="0"/>
                <w:sz w:val="24"/>
                <w:szCs w:val="24"/>
              </w:rPr>
              <w:t xml:space="preserve">Основные программы профессионального обучения </w:t>
            </w:r>
            <w:r w:rsidR="00CF4B04" w:rsidRPr="006B173A">
              <w:rPr>
                <w:b w:val="0"/>
                <w:bCs w:val="0"/>
                <w:sz w:val="24"/>
                <w:szCs w:val="24"/>
              </w:rPr>
              <w:t>–</w:t>
            </w:r>
            <w:r w:rsidRPr="006B173A">
              <w:rPr>
                <w:b w:val="0"/>
                <w:bCs w:val="0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 w:rsidR="009C798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6B173A">
              <w:rPr>
                <w:b w:val="0"/>
                <w:bCs w:val="0"/>
                <w:sz w:val="24"/>
                <w:szCs w:val="24"/>
              </w:rPr>
              <w:t xml:space="preserve">программы переподготовки рабочих (как правило, </w:t>
            </w:r>
            <w:r w:rsidR="00963307" w:rsidRPr="006B173A">
              <w:rPr>
                <w:b w:val="0"/>
                <w:bCs w:val="0"/>
                <w:sz w:val="24"/>
                <w:szCs w:val="24"/>
              </w:rPr>
              <w:t>от</w:t>
            </w:r>
            <w:r w:rsidRPr="006B173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10CC7" w:rsidRPr="006B173A">
              <w:rPr>
                <w:b w:val="0"/>
                <w:bCs w:val="0"/>
                <w:sz w:val="24"/>
                <w:szCs w:val="24"/>
              </w:rPr>
              <w:t>двух</w:t>
            </w:r>
            <w:r w:rsidRPr="006B173A">
              <w:rPr>
                <w:b w:val="0"/>
                <w:bCs w:val="0"/>
                <w:sz w:val="24"/>
                <w:szCs w:val="24"/>
              </w:rPr>
              <w:t xml:space="preserve"> месяцев до </w:t>
            </w:r>
            <w:r w:rsidR="00B10CC7" w:rsidRPr="006B173A">
              <w:rPr>
                <w:b w:val="0"/>
                <w:bCs w:val="0"/>
                <w:sz w:val="24"/>
                <w:szCs w:val="24"/>
              </w:rPr>
              <w:t>одного</w:t>
            </w:r>
            <w:r w:rsidRPr="006B173A">
              <w:rPr>
                <w:b w:val="0"/>
                <w:bCs w:val="0"/>
                <w:sz w:val="24"/>
                <w:szCs w:val="24"/>
              </w:rPr>
              <w:t xml:space="preserve"> года)</w:t>
            </w:r>
          </w:p>
        </w:tc>
      </w:tr>
      <w:tr w:rsidR="00254812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254812" w:rsidRPr="006B173A" w:rsidRDefault="00A3786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 xml:space="preserve">В соответствии с действующим законодательством и нормативными документами </w:t>
            </w:r>
            <w:r w:rsidR="00963307" w:rsidRPr="006B173A">
              <w:rPr>
                <w:rFonts w:eastAsia="Batang"/>
                <w:b w:val="0"/>
                <w:bCs w:val="0"/>
                <w:lang w:eastAsia="ko-KR"/>
              </w:rPr>
              <w:t>организации</w:t>
            </w:r>
            <w:r w:rsidRPr="006B173A">
              <w:rPr>
                <w:rFonts w:eastAsia="Batang"/>
                <w:b w:val="0"/>
                <w:bCs w:val="0"/>
                <w:lang w:eastAsia="ko-KR"/>
              </w:rPr>
              <w:t>/отрасли</w:t>
            </w:r>
          </w:p>
        </w:tc>
      </w:tr>
      <w:tr w:rsidR="00254812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Особые условия допуска к работе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254812" w:rsidRDefault="00254812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 xml:space="preserve">В соответствии с действующим законодательством и нормативными документами </w:t>
            </w:r>
            <w:r w:rsidR="00963307" w:rsidRPr="006B173A">
              <w:rPr>
                <w:rFonts w:eastAsia="Batang"/>
                <w:b w:val="0"/>
                <w:bCs w:val="0"/>
                <w:lang w:eastAsia="ko-KR"/>
              </w:rPr>
              <w:t>организации</w:t>
            </w:r>
            <w:r w:rsidRPr="006B173A">
              <w:rPr>
                <w:rFonts w:eastAsia="Batang"/>
                <w:b w:val="0"/>
                <w:bCs w:val="0"/>
                <w:lang w:eastAsia="ko-KR"/>
              </w:rPr>
              <w:t>/отрасли</w:t>
            </w:r>
          </w:p>
          <w:p w:rsidR="009C7988" w:rsidRPr="006B173A" w:rsidRDefault="009C7988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9C7988">
              <w:rPr>
                <w:rFonts w:eastAsia="Batang"/>
                <w:b w:val="0"/>
                <w:bCs w:val="0"/>
                <w:lang w:eastAsia="ko-KR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eastAsia="Batang"/>
                <w:b w:val="0"/>
                <w:bCs w:val="0"/>
                <w:lang w:eastAsia="ko-KR"/>
              </w:rPr>
              <w:endnoteReference w:id="3"/>
            </w:r>
          </w:p>
        </w:tc>
      </w:tr>
      <w:tr w:rsidR="00BF6F7F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BF6F7F" w:rsidRPr="006B173A" w:rsidRDefault="00BF6F7F" w:rsidP="00963307">
            <w:pPr>
              <w:widowControl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BF6F7F" w:rsidRPr="006B173A" w:rsidRDefault="00BF6F7F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>
              <w:rPr>
                <w:rFonts w:eastAsia="Batang"/>
                <w:b w:val="0"/>
                <w:bCs w:val="0"/>
                <w:lang w:eastAsia="ko-KR"/>
              </w:rPr>
              <w:t>-</w:t>
            </w:r>
          </w:p>
        </w:tc>
      </w:tr>
      <w:tr w:rsidR="00254812" w:rsidRPr="006B173A" w:rsidTr="009633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Дополнительные характеристики</w:t>
            </w:r>
          </w:p>
        </w:tc>
      </w:tr>
      <w:tr w:rsidR="00254812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Наименование документа</w:t>
            </w:r>
          </w:p>
        </w:tc>
        <w:tc>
          <w:tcPr>
            <w:tcW w:w="482" w:type="pct"/>
            <w:gridSpan w:val="2"/>
            <w:tcBorders>
              <w:bottom w:val="single" w:sz="4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Код</w:t>
            </w:r>
          </w:p>
        </w:tc>
        <w:tc>
          <w:tcPr>
            <w:tcW w:w="286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54812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26"/>
        </w:trPr>
        <w:tc>
          <w:tcPr>
            <w:tcW w:w="165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vertAlign w:val="superscript"/>
              </w:rPr>
            </w:pPr>
            <w:r w:rsidRPr="006B173A">
              <w:rPr>
                <w:b w:val="0"/>
                <w:bCs w:val="0"/>
              </w:rPr>
              <w:t>ОКЗ</w:t>
            </w:r>
          </w:p>
        </w:tc>
        <w:tc>
          <w:tcPr>
            <w:tcW w:w="48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>7223</w:t>
            </w:r>
          </w:p>
          <w:p w:rsidR="00A37861" w:rsidRPr="006B173A" w:rsidRDefault="00A37861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</w:p>
          <w:p w:rsidR="00A37861" w:rsidRPr="006B173A" w:rsidRDefault="00A37861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>7224</w:t>
            </w:r>
          </w:p>
          <w:p w:rsidR="00A37861" w:rsidRPr="006B173A" w:rsidRDefault="00A3786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286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>Станочники на металлообрабатывающих станках, наладчики</w:t>
            </w:r>
            <w:r w:rsidR="00497095" w:rsidRPr="006B173A">
              <w:rPr>
                <w:rFonts w:eastAsia="Batang"/>
                <w:b w:val="0"/>
                <w:bCs w:val="0"/>
                <w:lang w:eastAsia="ko-KR"/>
              </w:rPr>
              <w:t xml:space="preserve"> </w:t>
            </w:r>
            <w:r w:rsidRPr="006B173A">
              <w:rPr>
                <w:rFonts w:eastAsia="Batang"/>
                <w:b w:val="0"/>
                <w:bCs w:val="0"/>
                <w:lang w:eastAsia="ko-KR"/>
              </w:rPr>
              <w:t>станков и оборудования</w:t>
            </w:r>
          </w:p>
          <w:p w:rsidR="00A37861" w:rsidRPr="006B173A" w:rsidRDefault="00A3786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Шлифовщики, полировщики и другие родственные профессии</w:t>
            </w:r>
          </w:p>
        </w:tc>
      </w:tr>
      <w:tr w:rsidR="00254812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ЕТКС</w:t>
            </w:r>
            <w:r w:rsidRPr="006B173A">
              <w:rPr>
                <w:b w:val="0"/>
                <w:bCs w:val="0"/>
                <w:vertAlign w:val="superscript"/>
              </w:rPr>
              <w:endnoteReference w:id="4"/>
            </w:r>
            <w:r w:rsidRPr="006B173A">
              <w:rPr>
                <w:b w:val="0"/>
                <w:bCs w:val="0"/>
              </w:rPr>
              <w:t xml:space="preserve"> </w:t>
            </w:r>
          </w:p>
        </w:tc>
        <w:tc>
          <w:tcPr>
            <w:tcW w:w="48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4812" w:rsidRDefault="009C7988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143</w:t>
            </w:r>
          </w:p>
          <w:p w:rsidR="009C7988" w:rsidRDefault="009C7988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144</w:t>
            </w:r>
          </w:p>
          <w:p w:rsidR="009C7988" w:rsidRDefault="009C7988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98</w:t>
            </w:r>
          </w:p>
          <w:p w:rsidR="009C7988" w:rsidRPr="006B173A" w:rsidRDefault="009C7988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99</w:t>
            </w:r>
          </w:p>
        </w:tc>
        <w:tc>
          <w:tcPr>
            <w:tcW w:w="286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щик 2</w:t>
            </w:r>
            <w:r w:rsidR="0028287F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щик 3</w:t>
            </w:r>
            <w:r w:rsidR="0028287F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  <w:p w:rsidR="006D2E1B" w:rsidRPr="006B173A" w:rsidRDefault="006D2E1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Станочник широкого профиля 2</w:t>
            </w:r>
            <w:r w:rsidR="0028287F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  <w:p w:rsidR="006D2E1B" w:rsidRPr="006B173A" w:rsidRDefault="006D2E1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Станочник широкого профиля 3</w:t>
            </w:r>
            <w:r w:rsidR="0028287F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</w:tc>
      </w:tr>
      <w:tr w:rsidR="00485CE7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C87506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КПДТР</w:t>
            </w:r>
            <w:r>
              <w:rPr>
                <w:rStyle w:val="af2"/>
                <w:b w:val="0"/>
                <w:bCs w:val="0"/>
              </w:rPr>
              <w:endnoteReference w:id="5"/>
            </w:r>
          </w:p>
        </w:tc>
        <w:tc>
          <w:tcPr>
            <w:tcW w:w="48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C87506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805</w:t>
            </w:r>
          </w:p>
        </w:tc>
        <w:tc>
          <w:tcPr>
            <w:tcW w:w="286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C87506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485CE7">
              <w:rPr>
                <w:b w:val="0"/>
                <w:bCs w:val="0"/>
              </w:rPr>
              <w:t>Станочник специальных металлообрабатыва</w:t>
            </w:r>
            <w:r>
              <w:rPr>
                <w:b w:val="0"/>
                <w:bCs w:val="0"/>
              </w:rPr>
              <w:t>ю</w:t>
            </w:r>
            <w:r w:rsidRPr="00485CE7">
              <w:rPr>
                <w:b w:val="0"/>
                <w:bCs w:val="0"/>
              </w:rPr>
              <w:t>щих станков</w:t>
            </w:r>
          </w:p>
        </w:tc>
      </w:tr>
      <w:tr w:rsidR="00485CE7" w:rsidRPr="006B173A" w:rsidTr="00485C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630</w:t>
            </w:r>
          </w:p>
        </w:tc>
        <w:tc>
          <w:tcPr>
            <w:tcW w:w="286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лифовщик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</w:pPr>
    </w:p>
    <w:p w:rsidR="00E203B7" w:rsidRPr="006B173A" w:rsidRDefault="00E203B7" w:rsidP="00963307">
      <w:pPr>
        <w:widowControl/>
        <w:ind w:left="0"/>
        <w:jc w:val="left"/>
      </w:pPr>
    </w:p>
    <w:p w:rsidR="00E203B7" w:rsidRPr="006B173A" w:rsidRDefault="00E203B7" w:rsidP="00963307">
      <w:pPr>
        <w:widowControl/>
        <w:ind w:left="0"/>
        <w:jc w:val="left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96330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1. Трудовая функция</w:t>
            </w:r>
          </w:p>
        </w:tc>
      </w:tr>
      <w:tr w:rsidR="00CB0DF6" w:rsidRPr="006B173A" w:rsidTr="00963307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1C59B1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наружных цилиндрических поверхностей устойчивых заготовок, простых деталей, узлов и изделий из различных материалов с точностью размеров по 11 квалитету и параметру шероховатости Ra 2,5</w:t>
            </w:r>
            <w:r w:rsidR="001C59B1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1,25 (Ra 1,6</w:t>
            </w:r>
            <w:r w:rsidR="001C59B1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8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A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1</w:t>
            </w:r>
            <w:r w:rsidRPr="006B173A">
              <w:rPr>
                <w:b w:val="0"/>
              </w:rPr>
              <w:t>.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3</w:t>
            </w:r>
          </w:p>
        </w:tc>
      </w:tr>
      <w:tr w:rsidR="00254812" w:rsidRPr="006B173A" w:rsidTr="009633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9633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FF18DD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</w:p>
        </w:tc>
      </w:tr>
      <w:tr w:rsidR="00254812" w:rsidRPr="006B173A" w:rsidTr="009633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2C6552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Регистрационный номер профессионального стандарта</w:t>
            </w:r>
          </w:p>
        </w:tc>
      </w:tr>
      <w:tr w:rsidR="00254812" w:rsidRPr="006B173A" w:rsidTr="00963307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DB7CA0" w:rsidRPr="006B173A" w:rsidTr="00963307">
        <w:trPr>
          <w:trHeight w:val="23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</w:pPr>
            <w:r w:rsidRPr="006B173A">
              <w:rPr>
                <w:b w:val="0"/>
              </w:rPr>
              <w:t>Подготовка и обслуживание рабочего места шлифовщика</w:t>
            </w:r>
          </w:p>
        </w:tc>
      </w:tr>
      <w:tr w:rsidR="00DB7CA0" w:rsidRPr="006B173A" w:rsidTr="00963307">
        <w:trPr>
          <w:trHeight w:val="67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</w:pPr>
            <w:r w:rsidRPr="006B173A">
              <w:rPr>
                <w:b w:val="0"/>
              </w:rPr>
              <w:t xml:space="preserve">Анализ исходных данных (техническая документация, заготовки, простые детали) для ведения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наружных цилиндрических поверхностей устойчивых заготовок, простых деталей, узлов и изделий из различных материалов </w:t>
            </w:r>
          </w:p>
        </w:tc>
      </w:tr>
      <w:tr w:rsidR="00DB7CA0" w:rsidRPr="006B173A" w:rsidTr="00963307">
        <w:trPr>
          <w:trHeight w:val="67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наружных цилиндрических поверхностей устойчивых заготовок, простых деталей, узлов и изделий из различных материалов </w:t>
            </w:r>
          </w:p>
        </w:tc>
      </w:tr>
      <w:tr w:rsidR="00DB7CA0" w:rsidRPr="006B173A" w:rsidTr="00963307">
        <w:trPr>
          <w:trHeight w:val="67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наружных цилиндрических поверхностей устойчивых заготовок, простых деталей, узлов и изделий из различных материалов </w:t>
            </w:r>
            <w:r w:rsidRPr="006B173A">
              <w:rPr>
                <w:b w:val="0"/>
              </w:rPr>
              <w:t>в соответствии с технической документацией</w:t>
            </w:r>
          </w:p>
        </w:tc>
      </w:tr>
      <w:tr w:rsidR="00DB7CA0" w:rsidRPr="006B173A" w:rsidTr="00963307">
        <w:trPr>
          <w:trHeight w:val="67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  <w:rPr>
                <w:b w:val="0"/>
              </w:rPr>
            </w:pPr>
            <w:r w:rsidRPr="006B173A">
              <w:rPr>
                <w:b w:val="0"/>
              </w:rPr>
              <w:t>Контроль качества шлифования наружных цилиндрических поверхностей простых устойчивых заготовок, деталей, узлов и изделий из различных материалов</w:t>
            </w:r>
          </w:p>
        </w:tc>
      </w:tr>
      <w:tr w:rsidR="00DB7CA0" w:rsidRPr="006B173A" w:rsidTr="00963307">
        <w:trPr>
          <w:trHeight w:val="434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Del="002A1D54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DB7CA0" w:rsidRPr="006B173A" w:rsidTr="00963307">
        <w:trPr>
          <w:trHeight w:val="1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</w:t>
            </w:r>
            <w:r w:rsidR="00963307" w:rsidRPr="006B173A">
              <w:rPr>
                <w:b w:val="0"/>
                <w:bCs w:val="0"/>
              </w:rPr>
              <w:t>из</w:t>
            </w:r>
            <w:r w:rsidRPr="006B173A">
              <w:rPr>
                <w:b w:val="0"/>
                <w:bCs w:val="0"/>
              </w:rPr>
              <w:t>водить ежесменное техническое обслуживание станка</w:t>
            </w:r>
          </w:p>
        </w:tc>
      </w:tr>
      <w:tr w:rsidR="00DB7CA0" w:rsidRPr="006B173A" w:rsidTr="00963307">
        <w:trPr>
          <w:trHeight w:val="26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льзоваться налаженным шлифовальным станком</w:t>
            </w:r>
          </w:p>
        </w:tc>
      </w:tr>
      <w:tr w:rsidR="00DB7CA0" w:rsidRPr="006B173A" w:rsidTr="007A768E">
        <w:trPr>
          <w:trHeight w:hRule="exact" w:val="60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DB7CA0" w:rsidRPr="006B173A" w:rsidTr="00963307">
        <w:trPr>
          <w:trHeight w:val="21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DB7CA0" w:rsidRPr="006B173A" w:rsidTr="00963307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DB7CA0" w:rsidRPr="006B173A" w:rsidTr="007A768E">
        <w:trPr>
          <w:trHeight w:val="28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DB7CA0" w:rsidRPr="006B173A" w:rsidTr="00963307">
        <w:trPr>
          <w:trHeight w:val="42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DB7CA0" w:rsidRPr="006B173A" w:rsidTr="007A768E">
        <w:trPr>
          <w:trHeight w:val="2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DB7CA0" w:rsidRPr="006B173A" w:rsidTr="007A768E">
        <w:trPr>
          <w:trHeight w:val="3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DB7CA0" w:rsidRPr="006B173A" w:rsidTr="00963307">
        <w:trPr>
          <w:trHeight w:val="42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Вести обработку в соответствии с технологическим маршрутом,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картой, установленной точностью размеров и параметром шероховатости</w:t>
            </w:r>
          </w:p>
        </w:tc>
      </w:tr>
      <w:tr w:rsidR="00DB7CA0" w:rsidRPr="006B173A" w:rsidTr="00963307">
        <w:trPr>
          <w:trHeight w:val="42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DB7CA0" w:rsidRPr="006B173A" w:rsidTr="00963307">
        <w:trPr>
          <w:trHeight w:val="31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DB7CA0" w:rsidRPr="006B173A" w:rsidTr="00963307">
        <w:trPr>
          <w:trHeight w:val="31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B07FCE" w:rsidP="00963307">
            <w:pPr>
              <w:ind w:left="0"/>
              <w:rPr>
                <w:b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DB7CA0" w:rsidRPr="006B173A">
              <w:rPr>
                <w:b w:val="0"/>
              </w:rPr>
              <w:t xml:space="preserve"> при проведении работ</w:t>
            </w:r>
          </w:p>
        </w:tc>
      </w:tr>
      <w:tr w:rsidR="00DB7CA0" w:rsidRPr="006B173A" w:rsidTr="007A768E">
        <w:trPr>
          <w:trHeight w:val="28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DB7CA0" w:rsidRPr="006B173A" w:rsidTr="007A768E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DB7CA0" w:rsidRPr="006B173A" w:rsidTr="00963307">
        <w:trPr>
          <w:trHeight w:val="3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B7CA0" w:rsidRPr="006B173A" w:rsidTr="007A768E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чтения технической документации</w:t>
            </w:r>
          </w:p>
        </w:tc>
      </w:tr>
      <w:tr w:rsidR="00DB7CA0" w:rsidRPr="006B173A" w:rsidTr="00963307">
        <w:trPr>
          <w:trHeight w:val="3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DB7CA0" w:rsidRPr="006B173A" w:rsidTr="00963307">
        <w:trPr>
          <w:trHeight w:val="3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DB7CA0" w:rsidRPr="006B173A" w:rsidTr="00963307">
        <w:trPr>
          <w:trHeight w:val="3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DB7CA0" w:rsidRPr="006B173A" w:rsidTr="00963307">
        <w:trPr>
          <w:trHeight w:val="3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</w:t>
            </w:r>
            <w:r w:rsidR="007A768E" w:rsidRPr="006B173A">
              <w:rPr>
                <w:rFonts w:ascii="Times New Roman" w:hAnsi="Times New Roman" w:cs="Times New Roman"/>
                <w:sz w:val="24"/>
                <w:szCs w:val="24"/>
              </w:rPr>
              <w:t>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DB7CA0" w:rsidRPr="006B173A" w:rsidTr="007A768E">
        <w:trPr>
          <w:trHeight w:val="17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DB7CA0" w:rsidRPr="006B173A" w:rsidTr="007A768E">
        <w:trPr>
          <w:trHeight w:val="1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налаженным станком</w:t>
            </w:r>
          </w:p>
        </w:tc>
      </w:tr>
      <w:tr w:rsidR="00DB7CA0" w:rsidRPr="006B173A" w:rsidTr="00963307">
        <w:trPr>
          <w:trHeight w:val="3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DB7CA0" w:rsidRPr="006B173A" w:rsidTr="007A768E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DB7CA0" w:rsidRPr="006B173A" w:rsidTr="00963307">
        <w:trPr>
          <w:trHeight w:val="3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обработки при шлифовании наружных цилиндрических поверхностей устойчивых заготовок, </w:t>
            </w:r>
            <w:r w:rsidRPr="006B173A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деталей, узлов и изделий из различных материалов </w:t>
            </w:r>
          </w:p>
        </w:tc>
      </w:tr>
      <w:tr w:rsidR="00DB7CA0" w:rsidRPr="006B173A" w:rsidTr="00963307">
        <w:trPr>
          <w:trHeight w:val="3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DB7CA0" w:rsidRPr="006B173A" w:rsidTr="00963307">
        <w:trPr>
          <w:trHeight w:val="3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8531CC" w:rsidP="00963307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DB7CA0" w:rsidRPr="006B173A">
              <w:rPr>
                <w:b w:val="0"/>
                <w:bCs w:val="0"/>
              </w:rPr>
              <w:t xml:space="preserve">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="00DB7CA0" w:rsidRPr="006B173A">
              <w:rPr>
                <w:b w:val="0"/>
                <w:bCs w:val="0"/>
              </w:rPr>
              <w:t xml:space="preserve"> и промышленной безопасности при ведении работ</w:t>
            </w:r>
          </w:p>
        </w:tc>
      </w:tr>
      <w:tr w:rsidR="00DB7CA0" w:rsidRPr="006B173A" w:rsidTr="007A768E">
        <w:trPr>
          <w:trHeight w:val="2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B10CC7" w:rsidRPr="006B173A" w:rsidTr="007A768E">
        <w:trPr>
          <w:trHeight w:val="557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Del="002A1D54" w:rsidRDefault="00BD0395" w:rsidP="007A768E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RDefault="00B10CC7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9C7988" w:rsidRPr="006B173A" w:rsidRDefault="009C7988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090"/>
        <w:gridCol w:w="1184"/>
        <w:gridCol w:w="502"/>
        <w:gridCol w:w="1436"/>
        <w:gridCol w:w="738"/>
        <w:gridCol w:w="35"/>
        <w:gridCol w:w="1188"/>
        <w:gridCol w:w="657"/>
        <w:gridCol w:w="948"/>
        <w:gridCol w:w="1103"/>
      </w:tblGrid>
      <w:tr w:rsidR="00254812" w:rsidRPr="006B173A" w:rsidTr="009C7988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2. Трудовая функция</w:t>
            </w:r>
          </w:p>
        </w:tc>
      </w:tr>
      <w:tr w:rsidR="00CB0DF6" w:rsidRPr="006B173A" w:rsidTr="007A768E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1C59B1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внутренних цилиндрических поверхностей устойчивых заготовок, простых деталей, узлов и изделий из различных материалов с точностью размеров по 11 квалитету и параметру шероховатости Ra 2,5</w:t>
            </w:r>
            <w:r w:rsidR="001C59B1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1,25 (Ra1,6</w:t>
            </w:r>
            <w:r w:rsidR="001C59B1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8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A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2</w:t>
            </w:r>
            <w:r w:rsidRPr="006B173A">
              <w:rPr>
                <w:b w:val="0"/>
              </w:rPr>
              <w:t>.3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2C6552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3</w:t>
            </w:r>
          </w:p>
        </w:tc>
      </w:tr>
      <w:tr w:rsidR="00254812" w:rsidRPr="006B173A" w:rsidTr="007A768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7A76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b w:val="0"/>
              </w:rPr>
              <w:t>Х</w:t>
            </w:r>
          </w:p>
        </w:tc>
        <w:tc>
          <w:tcPr>
            <w:tcW w:w="10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7A76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7A768E"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DB7CA0" w:rsidRPr="006B173A" w:rsidTr="007A768E">
        <w:trPr>
          <w:trHeight w:val="263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  <w:rPr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DB7CA0" w:rsidRPr="006B173A" w:rsidTr="007A768E">
        <w:trPr>
          <w:trHeight w:val="67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  <w:rPr>
                <w:b w:val="0"/>
                <w:bCs w:val="0"/>
              </w:rPr>
            </w:pPr>
            <w:r w:rsidRPr="006B173A">
              <w:rPr>
                <w:b w:val="0"/>
              </w:rPr>
              <w:t xml:space="preserve">Анализ исходных данных (техническая документация, заготовки, простые детали) для ведения технологического процесса шлифования </w:t>
            </w:r>
            <w:r w:rsidRPr="006B173A">
              <w:rPr>
                <w:b w:val="0"/>
                <w:bCs w:val="0"/>
              </w:rPr>
              <w:t>внутренних цилиндрических поверхностей устойчивых заготовок, простых деталей, узлов и изделий из различных материалов</w:t>
            </w:r>
          </w:p>
        </w:tc>
      </w:tr>
      <w:tr w:rsidR="00DB7CA0" w:rsidRPr="006B173A" w:rsidTr="007A768E">
        <w:trPr>
          <w:trHeight w:val="67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внутренних цилиндрических поверхностей устойчивых заготовок, простых деталей, узлов и изделий из различных материалов </w:t>
            </w:r>
          </w:p>
        </w:tc>
      </w:tr>
      <w:tr w:rsidR="00DB7CA0" w:rsidRPr="006B173A" w:rsidTr="007A768E">
        <w:trPr>
          <w:trHeight w:val="67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внутренних цилиндрических поверхностей устойчивых заготовок, простых деталей, узлов и изделий из различных материалов </w:t>
            </w:r>
            <w:r w:rsidRPr="006B173A">
              <w:rPr>
                <w:b w:val="0"/>
              </w:rPr>
              <w:t>в соответствии с технической документацией</w:t>
            </w:r>
          </w:p>
        </w:tc>
      </w:tr>
      <w:tr w:rsidR="00DB7CA0" w:rsidRPr="006B173A" w:rsidTr="007A768E">
        <w:trPr>
          <w:trHeight w:val="67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55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Контроль качества </w:t>
            </w:r>
            <w:r w:rsidRPr="006B173A">
              <w:rPr>
                <w:b w:val="0"/>
              </w:rPr>
              <w:t xml:space="preserve">шлифования </w:t>
            </w:r>
            <w:r w:rsidRPr="006B173A">
              <w:rPr>
                <w:b w:val="0"/>
                <w:bCs w:val="0"/>
              </w:rPr>
              <w:t>внутренних цилиндрических поверхностей устойчивых заготовок, простых деталей, узлов и изделий из различных материалов</w:t>
            </w:r>
          </w:p>
        </w:tc>
      </w:tr>
      <w:tr w:rsidR="00497095" w:rsidRPr="006B173A" w:rsidTr="007A768E">
        <w:trPr>
          <w:trHeight w:val="437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497095" w:rsidP="00963307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497095" w:rsidRPr="006B173A" w:rsidTr="007A768E">
        <w:trPr>
          <w:trHeight w:val="42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</w:t>
            </w:r>
            <w:r w:rsidR="007A768E" w:rsidRPr="006B173A">
              <w:rPr>
                <w:b w:val="0"/>
                <w:bCs w:val="0"/>
              </w:rPr>
              <w:t>из</w:t>
            </w:r>
            <w:r w:rsidRPr="006B173A">
              <w:rPr>
                <w:b w:val="0"/>
                <w:bCs w:val="0"/>
              </w:rPr>
              <w:t>водить ежесменное техническое обслуживание шлифовального станка</w:t>
            </w:r>
          </w:p>
        </w:tc>
      </w:tr>
      <w:tr w:rsidR="00497095" w:rsidRPr="006B173A" w:rsidTr="00F26221">
        <w:trPr>
          <w:trHeight w:val="166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Вести обработку в соответствии с технологическим маршрутом </w:t>
            </w:r>
          </w:p>
        </w:tc>
      </w:tr>
      <w:tr w:rsidR="00497095" w:rsidRPr="006B173A" w:rsidTr="007A768E">
        <w:trPr>
          <w:trHeight w:val="31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497095" w:rsidRPr="006B173A" w:rsidTr="007A768E">
        <w:trPr>
          <w:trHeight w:val="42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497095" w:rsidRPr="006B173A" w:rsidTr="007A768E">
        <w:trPr>
          <w:trHeight w:val="42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497095" w:rsidRPr="006B173A" w:rsidTr="007A768E">
        <w:trPr>
          <w:trHeight w:val="304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льзоваться налаженным станком</w:t>
            </w:r>
          </w:p>
        </w:tc>
      </w:tr>
      <w:tr w:rsidR="00497095" w:rsidRPr="006B173A" w:rsidTr="007A768E">
        <w:trPr>
          <w:trHeight w:val="42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497095" w:rsidRPr="006B173A" w:rsidTr="007A768E">
        <w:trPr>
          <w:trHeight w:val="289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497095" w:rsidRPr="006B173A" w:rsidTr="007A768E"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497095" w:rsidRPr="006B173A" w:rsidTr="007A768E">
        <w:trPr>
          <w:trHeight w:val="42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устанавливать оптимальный режим шлифования в зависимости от материала, формы обрабатываемой поверхности и марки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ального станка</w:t>
            </w:r>
          </w:p>
        </w:tc>
      </w:tr>
      <w:tr w:rsidR="00497095" w:rsidRPr="006B173A" w:rsidTr="007A768E">
        <w:trPr>
          <w:trHeight w:val="42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, технологической картой, установленной точностью размеров и параметром шероховатости</w:t>
            </w:r>
          </w:p>
        </w:tc>
      </w:tr>
      <w:tr w:rsidR="00497095" w:rsidRPr="006B173A" w:rsidTr="007A768E">
        <w:trPr>
          <w:trHeight w:val="42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497095" w:rsidRPr="006B173A" w:rsidTr="007A768E">
        <w:trPr>
          <w:trHeight w:val="221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497095" w:rsidRPr="006B173A" w:rsidTr="007A768E">
        <w:trPr>
          <w:trHeight w:val="42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497095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095" w:rsidRPr="006B173A" w:rsidRDefault="00B07FCE" w:rsidP="00963307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ыполнять </w:t>
            </w:r>
            <w:r w:rsidR="008531CC">
              <w:rPr>
                <w:b w:val="0"/>
                <w:bCs w:val="0"/>
              </w:rPr>
              <w:t xml:space="preserve">требования </w:t>
            </w:r>
            <w:r>
              <w:rPr>
                <w:b w:val="0"/>
                <w:bCs w:val="0"/>
              </w:rPr>
              <w:t xml:space="preserve"> охраны труда, пожарной и промышленной безопасности</w:t>
            </w:r>
            <w:r w:rsidR="00497095" w:rsidRPr="006B173A">
              <w:rPr>
                <w:b w:val="0"/>
                <w:bCs w:val="0"/>
              </w:rPr>
              <w:t xml:space="preserve"> при проведении работ</w:t>
            </w:r>
          </w:p>
        </w:tc>
      </w:tr>
      <w:tr w:rsidR="00DB7CA0" w:rsidRPr="006B173A" w:rsidTr="007A768E">
        <w:trPr>
          <w:trHeight w:val="232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DB7CA0" w:rsidRPr="006B173A" w:rsidTr="007A768E">
        <w:trPr>
          <w:trHeight w:val="23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DB7CA0" w:rsidRPr="006B173A" w:rsidTr="007A768E">
        <w:trPr>
          <w:trHeight w:val="35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B7CA0" w:rsidRPr="006B173A" w:rsidTr="007A768E">
        <w:trPr>
          <w:trHeight w:val="24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DB7CA0" w:rsidRPr="006B173A" w:rsidTr="007A768E">
        <w:trPr>
          <w:trHeight w:val="35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DB7CA0" w:rsidRPr="006B173A" w:rsidTr="007A768E">
        <w:trPr>
          <w:trHeight w:val="35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DB7CA0" w:rsidRPr="006B173A" w:rsidTr="007A768E">
        <w:trPr>
          <w:trHeight w:val="269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налаженным станком</w:t>
            </w:r>
          </w:p>
        </w:tc>
      </w:tr>
      <w:tr w:rsidR="00DB7CA0" w:rsidRPr="006B173A" w:rsidTr="007A768E">
        <w:trPr>
          <w:trHeight w:val="35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DB7CA0" w:rsidRPr="006B173A" w:rsidTr="007A768E">
        <w:trPr>
          <w:trHeight w:val="35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</w:t>
            </w:r>
            <w:r w:rsidR="007A768E" w:rsidRPr="006B173A">
              <w:rPr>
                <w:rFonts w:ascii="Times New Roman" w:hAnsi="Times New Roman" w:cs="Times New Roman"/>
                <w:sz w:val="24"/>
                <w:szCs w:val="24"/>
              </w:rPr>
              <w:t>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DB7CA0" w:rsidRPr="006B173A" w:rsidTr="007A768E">
        <w:trPr>
          <w:trHeight w:val="28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Классификация и назначение шлифовальных кругов и сегментов</w:t>
            </w:r>
          </w:p>
        </w:tc>
      </w:tr>
      <w:tr w:rsidR="00DB7CA0" w:rsidRPr="006B173A" w:rsidTr="007A768E">
        <w:trPr>
          <w:trHeight w:val="35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 заготовки, формы обрабатываемой поверхности и марки шлифовального станка</w:t>
            </w:r>
          </w:p>
        </w:tc>
      </w:tr>
      <w:tr w:rsidR="00DB7CA0" w:rsidRPr="006B173A" w:rsidTr="007A768E">
        <w:trPr>
          <w:trHeight w:val="304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DB7CA0" w:rsidRPr="006B173A" w:rsidTr="007A768E">
        <w:trPr>
          <w:trHeight w:val="35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внутренних цилиндрических поверхностей устойчивых заготовок, простых деталей, узлов и изделий из различных материалов </w:t>
            </w:r>
          </w:p>
        </w:tc>
      </w:tr>
      <w:tr w:rsidR="00DB7CA0" w:rsidRPr="006B173A" w:rsidTr="007A768E">
        <w:trPr>
          <w:trHeight w:val="35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DB7CA0" w:rsidRPr="006B173A" w:rsidTr="007A768E">
        <w:trPr>
          <w:trHeight w:val="357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8531CC" w:rsidP="00963307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DB7CA0" w:rsidRPr="006B173A">
              <w:rPr>
                <w:b w:val="0"/>
                <w:bCs w:val="0"/>
              </w:rPr>
              <w:t xml:space="preserve">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="00DB7CA0" w:rsidRPr="006B173A">
              <w:rPr>
                <w:b w:val="0"/>
                <w:bCs w:val="0"/>
              </w:rPr>
              <w:t xml:space="preserve"> и промышленной безопасности при ведении работ</w:t>
            </w:r>
          </w:p>
        </w:tc>
      </w:tr>
      <w:tr w:rsidR="00DB7CA0" w:rsidRPr="006B173A" w:rsidTr="007A768E">
        <w:trPr>
          <w:trHeight w:val="166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B10CC7" w:rsidRPr="006B173A" w:rsidTr="007A768E">
        <w:trPr>
          <w:trHeight w:val="557"/>
        </w:trPr>
        <w:tc>
          <w:tcPr>
            <w:tcW w:w="12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Del="002A1D54" w:rsidRDefault="00BD0395" w:rsidP="007A768E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RDefault="00B10CC7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7A768E" w:rsidRPr="006B173A" w:rsidRDefault="007A768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7A768E" w:rsidRPr="006B173A" w:rsidRDefault="007A768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7A768E" w:rsidRPr="006B173A" w:rsidRDefault="007A768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7A768E" w:rsidRPr="006B173A" w:rsidRDefault="007A768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7A768E" w:rsidRPr="006B173A" w:rsidRDefault="007A768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7A768E" w:rsidRPr="006B173A" w:rsidRDefault="007A768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7A768E" w:rsidRPr="006B173A" w:rsidRDefault="007A768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863"/>
        <w:gridCol w:w="1105"/>
        <w:gridCol w:w="1409"/>
        <w:gridCol w:w="721"/>
        <w:gridCol w:w="1171"/>
        <w:gridCol w:w="265"/>
        <w:gridCol w:w="1175"/>
        <w:gridCol w:w="386"/>
        <w:gridCol w:w="1672"/>
      </w:tblGrid>
      <w:tr w:rsidR="00254812" w:rsidRPr="006B173A" w:rsidTr="009C798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3. Трудовая функция</w:t>
            </w:r>
          </w:p>
        </w:tc>
      </w:tr>
      <w:tr w:rsidR="00CB0DF6" w:rsidRPr="006B173A" w:rsidTr="009C7988">
        <w:trPr>
          <w:trHeight w:val="278"/>
        </w:trPr>
        <w:tc>
          <w:tcPr>
            <w:tcW w:w="7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16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плоских поверхностей устойчивых заготовок, простых деталей, узлов и изделий из различных материалов с точностью размеров по 11 квалитету и параметру шероховатости Ra 2,5…Ra 1,25 (Ra 1,6…Ra 0,80)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6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A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3</w:t>
            </w:r>
            <w:r w:rsidRPr="006B173A">
              <w:rPr>
                <w:b w:val="0"/>
              </w:rPr>
              <w:t>.3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3</w:t>
            </w:r>
          </w:p>
        </w:tc>
      </w:tr>
      <w:tr w:rsidR="00254812" w:rsidRPr="006B173A" w:rsidTr="009C798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9C79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6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b w:val="0"/>
              </w:rPr>
              <w:t>Х</w:t>
            </w:r>
          </w:p>
        </w:tc>
        <w:tc>
          <w:tcPr>
            <w:tcW w:w="9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6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9C79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21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6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9C7988">
        <w:trPr>
          <w:trHeight w:val="226"/>
        </w:trPr>
        <w:tc>
          <w:tcPr>
            <w:tcW w:w="120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DB7CA0" w:rsidRPr="006B173A" w:rsidTr="009C7988">
        <w:trPr>
          <w:trHeight w:val="258"/>
        </w:trPr>
        <w:tc>
          <w:tcPr>
            <w:tcW w:w="120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ind w:left="0"/>
              <w:rPr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DB7CA0" w:rsidRPr="006B173A" w:rsidTr="009C7988">
        <w:trPr>
          <w:trHeight w:val="550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ind w:left="0"/>
            </w:pPr>
            <w:r w:rsidRPr="006B173A">
              <w:rPr>
                <w:b w:val="0"/>
              </w:rPr>
              <w:t xml:space="preserve">Анализ исходных данных (техническая документация, заготовки, простые детали) для ведения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плоских поверхностей устойчивых заготовок, простых деталей, узлов и изделий из различных материалов </w:t>
            </w:r>
          </w:p>
        </w:tc>
      </w:tr>
      <w:tr w:rsidR="00DB7CA0" w:rsidRPr="006B173A" w:rsidTr="009C7988">
        <w:trPr>
          <w:trHeight w:val="550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</w:t>
            </w:r>
            <w:r w:rsidRPr="006B173A">
              <w:rPr>
                <w:b w:val="0"/>
                <w:bCs w:val="0"/>
              </w:rPr>
              <w:t>плоских поверхностей устойчивых заготовок, простых деталей, узлов и изделий из различных материалов</w:t>
            </w:r>
          </w:p>
        </w:tc>
      </w:tr>
      <w:tr w:rsidR="00DB7CA0" w:rsidRPr="006B173A" w:rsidTr="009C7988">
        <w:trPr>
          <w:trHeight w:val="550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плоских поверхностей устойчивых заготовок, простых деталей, узлов и изделий из различных материалов </w:t>
            </w:r>
            <w:r w:rsidRPr="006B173A">
              <w:rPr>
                <w:b w:val="0"/>
              </w:rPr>
              <w:t>в соответствии с технической документацией</w:t>
            </w:r>
          </w:p>
        </w:tc>
      </w:tr>
      <w:tr w:rsidR="00DB7CA0" w:rsidRPr="006B173A" w:rsidTr="009C7988">
        <w:trPr>
          <w:trHeight w:val="550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Контроль качества </w:t>
            </w:r>
            <w:r w:rsidRPr="006B173A">
              <w:rPr>
                <w:b w:val="0"/>
              </w:rPr>
              <w:t xml:space="preserve">шлифования </w:t>
            </w:r>
            <w:r w:rsidRPr="006B173A">
              <w:rPr>
                <w:b w:val="0"/>
                <w:bCs w:val="0"/>
              </w:rPr>
              <w:t>плоских поверхностей устойчивых заготовок, простых деталей, узлов и изделий из различных материалов</w:t>
            </w:r>
          </w:p>
        </w:tc>
      </w:tr>
      <w:tr w:rsidR="00EA56EB" w:rsidRPr="006B173A" w:rsidTr="009C7988">
        <w:trPr>
          <w:trHeight w:val="434"/>
        </w:trPr>
        <w:tc>
          <w:tcPr>
            <w:tcW w:w="120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EA56EB" w:rsidP="007A768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EA56EB" w:rsidRPr="006B173A" w:rsidTr="009C7988">
        <w:trPr>
          <w:trHeight w:val="289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</w:t>
            </w:r>
            <w:r w:rsidR="00B67A9E" w:rsidRPr="006B173A">
              <w:rPr>
                <w:b w:val="0"/>
                <w:bCs w:val="0"/>
              </w:rPr>
              <w:t>из</w:t>
            </w:r>
            <w:r w:rsidRPr="006B173A">
              <w:rPr>
                <w:b w:val="0"/>
                <w:bCs w:val="0"/>
              </w:rPr>
              <w:t>водить ежесменное техническое обслуживание станка</w:t>
            </w:r>
          </w:p>
        </w:tc>
      </w:tr>
      <w:tr w:rsidR="00EA56EB" w:rsidRPr="006B173A" w:rsidTr="009C7988">
        <w:trPr>
          <w:trHeight w:val="423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, технологической картой, установленной точностью размеров и параметром шероховатости</w:t>
            </w:r>
          </w:p>
        </w:tc>
      </w:tr>
      <w:tr w:rsidR="00EA56EB" w:rsidRPr="006B173A" w:rsidTr="009C7988">
        <w:trPr>
          <w:trHeight w:val="291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EA56EB" w:rsidRPr="006B173A" w:rsidTr="009C7988">
        <w:trPr>
          <w:trHeight w:val="423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EA56EB" w:rsidRPr="006B173A" w:rsidTr="009C7988">
        <w:trPr>
          <w:trHeight w:val="423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EA56EB" w:rsidRPr="006B173A" w:rsidTr="009C7988">
        <w:trPr>
          <w:trHeight w:val="296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EA56EB" w:rsidRPr="006B173A" w:rsidTr="009C7988">
        <w:trPr>
          <w:trHeight w:val="273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EA56EB" w:rsidRPr="006B173A" w:rsidTr="009C7988">
        <w:trPr>
          <w:trHeight w:val="276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EA56EB" w:rsidRPr="006B173A" w:rsidTr="009C7988">
        <w:trPr>
          <w:trHeight w:val="139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льзоваться налаженным станком</w:t>
            </w:r>
          </w:p>
        </w:tc>
      </w:tr>
      <w:tr w:rsidR="00EA56EB" w:rsidRPr="006B173A" w:rsidTr="009C7988">
        <w:trPr>
          <w:trHeight w:val="423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EA56EB" w:rsidRPr="006B173A" w:rsidTr="009C7988">
        <w:trPr>
          <w:trHeight w:val="283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измерение обработанных поверхностей универсальными и специализированными измерительными инструментами в соответствии с </w:t>
            </w:r>
            <w:r w:rsidRPr="006B173A">
              <w:rPr>
                <w:b w:val="0"/>
                <w:bCs w:val="0"/>
              </w:rPr>
              <w:lastRenderedPageBreak/>
              <w:t>технологическим процессом</w:t>
            </w:r>
          </w:p>
        </w:tc>
      </w:tr>
      <w:tr w:rsidR="00EA56EB" w:rsidRPr="006B173A" w:rsidTr="009C7988">
        <w:trPr>
          <w:trHeight w:val="183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7A768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EA56EB" w:rsidRPr="006B173A" w:rsidTr="009C7988">
        <w:trPr>
          <w:trHeight w:val="423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B07FCE" w:rsidP="007A768E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EA56EB" w:rsidRPr="006B173A">
              <w:rPr>
                <w:b w:val="0"/>
              </w:rPr>
              <w:t xml:space="preserve"> при проведении работ</w:t>
            </w:r>
          </w:p>
        </w:tc>
      </w:tr>
      <w:tr w:rsidR="00DB7CA0" w:rsidRPr="006B173A" w:rsidTr="009C7988">
        <w:trPr>
          <w:trHeight w:val="194"/>
        </w:trPr>
        <w:tc>
          <w:tcPr>
            <w:tcW w:w="120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DB7CA0" w:rsidRPr="006B173A" w:rsidTr="009C7988">
        <w:trPr>
          <w:trHeight w:val="199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DB7CA0" w:rsidRPr="006B173A" w:rsidTr="009C7988">
        <w:trPr>
          <w:trHeight w:val="357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B7CA0" w:rsidRPr="006B173A" w:rsidTr="009C7988">
        <w:trPr>
          <w:trHeight w:val="210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DB7CA0" w:rsidRPr="006B173A" w:rsidTr="009C7988">
        <w:trPr>
          <w:trHeight w:val="357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DB7CA0" w:rsidRPr="006B173A" w:rsidTr="009C7988">
        <w:trPr>
          <w:trHeight w:val="357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DB7CA0" w:rsidRPr="006B173A" w:rsidTr="009C7988">
        <w:trPr>
          <w:trHeight w:val="357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DB7CA0" w:rsidRPr="006B173A" w:rsidTr="009C7988">
        <w:trPr>
          <w:trHeight w:val="357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</w:t>
            </w:r>
            <w:r w:rsidR="00B67A9E" w:rsidRPr="006B173A">
              <w:rPr>
                <w:rFonts w:ascii="Times New Roman" w:hAnsi="Times New Roman" w:cs="Times New Roman"/>
                <w:sz w:val="24"/>
                <w:szCs w:val="24"/>
              </w:rPr>
              <w:t>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DB7CA0" w:rsidRPr="006B173A" w:rsidTr="009C7988">
        <w:trPr>
          <w:trHeight w:val="119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DB7CA0" w:rsidRPr="006B173A" w:rsidTr="009C7988">
        <w:trPr>
          <w:trHeight w:val="264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налаженным станком</w:t>
            </w:r>
          </w:p>
        </w:tc>
      </w:tr>
      <w:tr w:rsidR="00DB7CA0" w:rsidRPr="006B173A" w:rsidTr="009C7988">
        <w:trPr>
          <w:trHeight w:val="357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DB7CA0" w:rsidRPr="006B173A" w:rsidTr="009C7988">
        <w:trPr>
          <w:trHeight w:val="280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DB7CA0" w:rsidRPr="006B173A" w:rsidTr="009C7988">
        <w:trPr>
          <w:trHeight w:val="357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плоских поверхностей простых устойчивых заготовок, деталей, узлов и изделий из различных материалов </w:t>
            </w:r>
          </w:p>
        </w:tc>
      </w:tr>
      <w:tr w:rsidR="00DB7CA0" w:rsidRPr="006B173A" w:rsidTr="009C7988">
        <w:trPr>
          <w:trHeight w:val="357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DB7CA0" w:rsidRPr="006B173A" w:rsidTr="009C7988">
        <w:trPr>
          <w:trHeight w:val="357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8531CC" w:rsidP="007A768E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DB7CA0" w:rsidRPr="006B173A">
              <w:rPr>
                <w:b w:val="0"/>
                <w:bCs w:val="0"/>
              </w:rPr>
              <w:t xml:space="preserve">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="00DB7CA0" w:rsidRPr="006B173A">
              <w:rPr>
                <w:b w:val="0"/>
                <w:bCs w:val="0"/>
              </w:rPr>
              <w:t xml:space="preserve"> и промышленной безопасности при ведении работ</w:t>
            </w:r>
          </w:p>
        </w:tc>
      </w:tr>
      <w:tr w:rsidR="00DB7CA0" w:rsidRPr="006B173A" w:rsidTr="009C7988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7A768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B10CC7" w:rsidRPr="006B173A" w:rsidTr="009C7988">
        <w:trPr>
          <w:trHeight w:val="557"/>
        </w:trPr>
        <w:tc>
          <w:tcPr>
            <w:tcW w:w="120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9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RDefault="00B10CC7" w:rsidP="007A768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C6552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BF6F7F" w:rsidRPr="006B173A" w:rsidRDefault="00BF6F7F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030"/>
        <w:gridCol w:w="1155"/>
        <w:gridCol w:w="506"/>
        <w:gridCol w:w="1557"/>
        <w:gridCol w:w="621"/>
        <w:gridCol w:w="56"/>
        <w:gridCol w:w="1182"/>
        <w:gridCol w:w="684"/>
        <w:gridCol w:w="938"/>
        <w:gridCol w:w="1107"/>
        <w:gridCol w:w="10"/>
      </w:tblGrid>
      <w:tr w:rsidR="00254812" w:rsidRPr="006B173A" w:rsidTr="00B67A9E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4. Трудовая функция</w:t>
            </w:r>
          </w:p>
        </w:tc>
      </w:tr>
      <w:tr w:rsidR="00CB0DF6" w:rsidRPr="006B173A" w:rsidTr="00B67A9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наружных цилиндрических и конических поверхностей заготовок, простых деталей, узлов и изделий из различных материалов с точностью размеров по 10–9 квалитету и параметру шероховатости Ra 1,25…..Ra 0,63 (Ra 0,80…Ra 0,40)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A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4</w:t>
            </w:r>
            <w:r w:rsidRPr="006B173A">
              <w:rPr>
                <w:b w:val="0"/>
              </w:rPr>
              <w:t>.3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3</w:t>
            </w:r>
          </w:p>
        </w:tc>
      </w:tr>
      <w:tr w:rsidR="00254812" w:rsidRPr="006B173A" w:rsidTr="00B67A9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B67A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b w:val="0"/>
              </w:rPr>
              <w:t>Х</w:t>
            </w:r>
          </w:p>
        </w:tc>
        <w:tc>
          <w:tcPr>
            <w:tcW w:w="10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B67A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B67A9E">
        <w:trPr>
          <w:trHeight w:val="226"/>
        </w:trPr>
        <w:tc>
          <w:tcPr>
            <w:tcW w:w="125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50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DB7CA0" w:rsidRPr="006B173A" w:rsidTr="00B67A9E">
        <w:trPr>
          <w:gridAfter w:val="1"/>
          <w:wAfter w:w="5" w:type="pct"/>
          <w:trHeight w:val="295"/>
        </w:trPr>
        <w:tc>
          <w:tcPr>
            <w:tcW w:w="12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DB7CA0" w:rsidRPr="006B173A" w:rsidTr="00B67A9E">
        <w:trPr>
          <w:gridAfter w:val="1"/>
          <w:wAfter w:w="5" w:type="pct"/>
          <w:trHeight w:val="677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</w:pPr>
            <w:r w:rsidRPr="006B173A">
              <w:rPr>
                <w:b w:val="0"/>
              </w:rPr>
              <w:t xml:space="preserve">Анализ исходных данных (техническая документация, заготовки, простые детали) для ведения технологического процесса шлифования </w:t>
            </w:r>
            <w:r w:rsidRPr="006B173A">
              <w:rPr>
                <w:b w:val="0"/>
                <w:bCs w:val="0"/>
              </w:rPr>
              <w:t>наружных цилиндрических и конических поверхностей заготовок, простых деталей, узлов и изделий из различных материалов</w:t>
            </w:r>
          </w:p>
        </w:tc>
      </w:tr>
      <w:tr w:rsidR="00DB7CA0" w:rsidRPr="006B173A" w:rsidTr="00B67A9E">
        <w:trPr>
          <w:gridAfter w:val="1"/>
          <w:wAfter w:w="5" w:type="pct"/>
          <w:trHeight w:val="677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наружных цилиндрических и конических поверхностей заготовок, простых деталей, узлов и изделий из различных материалов </w:t>
            </w:r>
          </w:p>
        </w:tc>
      </w:tr>
      <w:tr w:rsidR="00DB7CA0" w:rsidRPr="006B173A" w:rsidTr="00B67A9E">
        <w:trPr>
          <w:gridAfter w:val="1"/>
          <w:wAfter w:w="5" w:type="pct"/>
          <w:trHeight w:val="677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наружных цилиндрических и конических поверхностей заготовок, простых деталей, узлов и изделий из различных материалов </w:t>
            </w:r>
            <w:r w:rsidRPr="006B173A">
              <w:rPr>
                <w:b w:val="0"/>
              </w:rPr>
              <w:t>в соответствии с технической документацией</w:t>
            </w:r>
          </w:p>
        </w:tc>
      </w:tr>
      <w:tr w:rsidR="00DB7CA0" w:rsidRPr="006B173A" w:rsidTr="00B67A9E">
        <w:trPr>
          <w:gridAfter w:val="1"/>
          <w:wAfter w:w="5" w:type="pct"/>
          <w:trHeight w:val="677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Контроль качества </w:t>
            </w:r>
            <w:r w:rsidRPr="006B173A">
              <w:rPr>
                <w:b w:val="0"/>
              </w:rPr>
              <w:t xml:space="preserve">шлифования </w:t>
            </w:r>
            <w:r w:rsidRPr="006B173A">
              <w:rPr>
                <w:b w:val="0"/>
                <w:bCs w:val="0"/>
              </w:rPr>
              <w:t>наружных цилиндрических и конических поверхностей заготовок, простых деталей, узлов и изделий из различных материалов</w:t>
            </w:r>
          </w:p>
        </w:tc>
      </w:tr>
      <w:tr w:rsidR="00EA56EB" w:rsidRPr="006B173A" w:rsidTr="00B67A9E">
        <w:trPr>
          <w:gridAfter w:val="1"/>
          <w:wAfter w:w="5" w:type="pct"/>
          <w:trHeight w:val="437"/>
        </w:trPr>
        <w:tc>
          <w:tcPr>
            <w:tcW w:w="12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EA56EB" w:rsidRPr="006B173A" w:rsidTr="00B67A9E">
        <w:trPr>
          <w:gridAfter w:val="1"/>
          <w:wAfter w:w="5" w:type="pct"/>
          <w:trHeight w:val="30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о</w:t>
            </w:r>
            <w:r w:rsidR="00B67A9E" w:rsidRPr="006B173A">
              <w:rPr>
                <w:b w:val="0"/>
              </w:rPr>
              <w:t>из</w:t>
            </w:r>
            <w:r w:rsidRPr="006B173A">
              <w:rPr>
                <w:b w:val="0"/>
              </w:rPr>
              <w:t>водить ежесменное техническое обслуживание станка</w:t>
            </w:r>
          </w:p>
        </w:tc>
      </w:tr>
      <w:tr w:rsidR="00EA56EB" w:rsidRPr="006B173A" w:rsidTr="00B67A9E">
        <w:trPr>
          <w:gridAfter w:val="1"/>
          <w:wAfter w:w="5" w:type="pct"/>
          <w:trHeight w:val="266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67A9E" w:rsidRPr="006B173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водить текущую </w:t>
            </w:r>
            <w:proofErr w:type="spellStart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дналадку</w:t>
            </w:r>
            <w:proofErr w:type="spellEnd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станка</w:t>
            </w:r>
          </w:p>
        </w:tc>
      </w:tr>
      <w:tr w:rsidR="00EA56EB" w:rsidRPr="006B173A" w:rsidTr="00B67A9E">
        <w:trPr>
          <w:gridAfter w:val="1"/>
          <w:wAfter w:w="5" w:type="pct"/>
          <w:trHeight w:val="266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EA56EB" w:rsidRPr="006B173A" w:rsidTr="00B67A9E">
        <w:trPr>
          <w:gridAfter w:val="1"/>
          <w:wAfter w:w="5" w:type="pct"/>
          <w:trHeight w:val="423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EA56EB" w:rsidRPr="006B173A" w:rsidTr="00B67A9E">
        <w:trPr>
          <w:gridAfter w:val="1"/>
          <w:wAfter w:w="5" w:type="pct"/>
          <w:trHeight w:val="423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EA56EB" w:rsidRPr="006B173A" w:rsidTr="00B67A9E">
        <w:trPr>
          <w:gridAfter w:val="1"/>
          <w:wAfter w:w="5" w:type="pct"/>
          <w:trHeight w:val="423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EA56EB" w:rsidRPr="006B173A" w:rsidTr="00B67A9E">
        <w:trPr>
          <w:gridAfter w:val="1"/>
          <w:wAfter w:w="5" w:type="pct"/>
          <w:trHeight w:val="153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EA56EB" w:rsidRPr="006B173A" w:rsidTr="00B67A9E">
        <w:trPr>
          <w:gridAfter w:val="1"/>
          <w:wAfter w:w="5" w:type="pct"/>
          <w:trHeight w:val="272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шлифовальных кругов</w:t>
            </w:r>
          </w:p>
        </w:tc>
      </w:tr>
      <w:tr w:rsidR="00EA56EB" w:rsidRPr="006B173A" w:rsidTr="00B67A9E">
        <w:trPr>
          <w:gridAfter w:val="1"/>
          <w:wAfter w:w="5" w:type="pct"/>
          <w:trHeight w:val="277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EA56EB" w:rsidRPr="006B173A" w:rsidTr="00B67A9E">
        <w:trPr>
          <w:gridAfter w:val="1"/>
          <w:wAfter w:w="5" w:type="pct"/>
          <w:trHeight w:val="423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EA56EB" w:rsidRPr="006B173A" w:rsidTr="00B67A9E">
        <w:trPr>
          <w:gridAfter w:val="1"/>
          <w:wAfter w:w="5" w:type="pct"/>
          <w:trHeight w:val="423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, технологической картой, установленной точностью размеров и параметром шероховатости</w:t>
            </w:r>
          </w:p>
        </w:tc>
      </w:tr>
      <w:tr w:rsidR="00EA56EB" w:rsidRPr="006B173A" w:rsidTr="00B67A9E">
        <w:trPr>
          <w:gridAfter w:val="1"/>
          <w:wAfter w:w="5" w:type="pct"/>
          <w:trHeight w:val="423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EA56EB" w:rsidRPr="006B173A" w:rsidTr="00B67A9E">
        <w:trPr>
          <w:gridAfter w:val="1"/>
          <w:wAfter w:w="5" w:type="pct"/>
          <w:trHeight w:val="216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EA56EB" w:rsidRPr="006B173A" w:rsidTr="00B67A9E">
        <w:trPr>
          <w:gridAfter w:val="1"/>
          <w:wAfter w:w="5" w:type="pct"/>
          <w:trHeight w:val="423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EA56EB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56EB" w:rsidRPr="006B173A" w:rsidRDefault="00B07FCE" w:rsidP="00963307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EA56EB" w:rsidRPr="006B173A">
              <w:rPr>
                <w:b w:val="0"/>
              </w:rPr>
              <w:t xml:space="preserve"> при проведении работ</w:t>
            </w:r>
          </w:p>
        </w:tc>
      </w:tr>
      <w:tr w:rsidR="00DB7CA0" w:rsidRPr="006B173A" w:rsidTr="00B67A9E">
        <w:trPr>
          <w:gridAfter w:val="1"/>
          <w:wAfter w:w="5" w:type="pct"/>
          <w:trHeight w:val="229"/>
        </w:trPr>
        <w:tc>
          <w:tcPr>
            <w:tcW w:w="12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DB7CA0" w:rsidRPr="006B173A" w:rsidTr="00B67A9E">
        <w:trPr>
          <w:gridAfter w:val="1"/>
          <w:wAfter w:w="5" w:type="pct"/>
          <w:trHeight w:val="232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B7CA0" w:rsidRPr="006B173A" w:rsidTr="00B67A9E">
        <w:trPr>
          <w:gridAfter w:val="1"/>
          <w:wAfter w:w="5" w:type="pct"/>
          <w:trHeight w:val="24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</w:t>
            </w:r>
            <w:r w:rsidR="00B67A9E" w:rsidRPr="006B173A">
              <w:rPr>
                <w:rFonts w:ascii="Times New Roman" w:hAnsi="Times New Roman" w:cs="Times New Roman"/>
                <w:sz w:val="24"/>
                <w:szCs w:val="24"/>
              </w:rPr>
              <w:t>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DB7CA0" w:rsidRPr="006B173A" w:rsidTr="00B67A9E">
        <w:trPr>
          <w:gridAfter w:val="1"/>
          <w:wAfter w:w="5" w:type="pct"/>
          <w:trHeight w:val="280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DB7CA0" w:rsidRPr="006B173A" w:rsidTr="00B67A9E">
        <w:trPr>
          <w:gridAfter w:val="1"/>
          <w:wAfter w:w="5" w:type="pct"/>
          <w:trHeight w:val="154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шлифовальных кругов</w:t>
            </w:r>
          </w:p>
        </w:tc>
      </w:tr>
      <w:tr w:rsidR="00DB7CA0" w:rsidRPr="006B173A" w:rsidTr="00B67A9E">
        <w:trPr>
          <w:gridAfter w:val="1"/>
          <w:wAfter w:w="5" w:type="pct"/>
          <w:trHeight w:val="159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наружных цилиндрических и конических поверхностей заготовок, </w:t>
            </w:r>
            <w:r w:rsidRPr="006B173A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деталей, узлов и изделий из различных материалов </w:t>
            </w:r>
          </w:p>
        </w:tc>
      </w:tr>
      <w:tr w:rsidR="00DB7CA0" w:rsidRPr="006B173A" w:rsidTr="00B67A9E">
        <w:trPr>
          <w:gridAfter w:val="1"/>
          <w:wAfter w:w="5" w:type="pct"/>
          <w:trHeight w:val="17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текущей </w:t>
            </w:r>
            <w:proofErr w:type="spellStart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ого станка 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8531CC" w:rsidP="00963307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DB7CA0" w:rsidRPr="006B173A">
              <w:rPr>
                <w:b w:val="0"/>
                <w:bCs w:val="0"/>
              </w:rPr>
              <w:t xml:space="preserve">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="00DB7CA0" w:rsidRPr="006B173A">
              <w:rPr>
                <w:b w:val="0"/>
                <w:bCs w:val="0"/>
              </w:rPr>
              <w:t xml:space="preserve"> и промышленной безопасности при ведении работ</w:t>
            </w:r>
          </w:p>
        </w:tc>
      </w:tr>
      <w:tr w:rsidR="00DB7CA0" w:rsidRPr="006B173A" w:rsidTr="00B67A9E">
        <w:trPr>
          <w:gridAfter w:val="1"/>
          <w:wAfter w:w="5" w:type="pct"/>
          <w:trHeight w:val="325"/>
        </w:trPr>
        <w:tc>
          <w:tcPr>
            <w:tcW w:w="12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B10CC7" w:rsidRPr="006B173A" w:rsidTr="00B67A9E">
        <w:trPr>
          <w:gridAfter w:val="1"/>
          <w:wAfter w:w="5" w:type="pct"/>
          <w:trHeight w:val="557"/>
        </w:trPr>
        <w:tc>
          <w:tcPr>
            <w:tcW w:w="125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RDefault="00B10CC7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971"/>
        <w:gridCol w:w="1198"/>
        <w:gridCol w:w="509"/>
        <w:gridCol w:w="1576"/>
        <w:gridCol w:w="623"/>
        <w:gridCol w:w="35"/>
        <w:gridCol w:w="1203"/>
        <w:gridCol w:w="663"/>
        <w:gridCol w:w="961"/>
        <w:gridCol w:w="1105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8366D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5. Трудовая функция</w:t>
            </w:r>
          </w:p>
        </w:tc>
      </w:tr>
      <w:tr w:rsidR="00CB0DF6" w:rsidRPr="006B173A" w:rsidTr="00B67A9E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внутренних цилиндрических и конических поверхностей заготовок, простых деталей, узлов и изделий из различных материалов с точностью размеров по 10–9 квалитету и параметру шероховатости Ra 1,25…Ra 0,63 (Ra 0,80…Ra 0,40)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A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5</w:t>
            </w:r>
            <w:r w:rsidRPr="006B173A">
              <w:rPr>
                <w:b w:val="0"/>
              </w:rPr>
              <w:t>.3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3</w:t>
            </w:r>
          </w:p>
        </w:tc>
      </w:tr>
      <w:tr w:rsidR="00254812" w:rsidRPr="006B173A" w:rsidTr="00B67A9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B67A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b w:val="0"/>
              </w:rPr>
              <w:t>Х</w:t>
            </w:r>
          </w:p>
        </w:tc>
        <w:tc>
          <w:tcPr>
            <w:tcW w:w="10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B67A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B67A9E">
        <w:trPr>
          <w:trHeight w:val="226"/>
        </w:trPr>
        <w:tc>
          <w:tcPr>
            <w:tcW w:w="122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DB7CA0" w:rsidRPr="006B173A" w:rsidTr="00B07FCE">
        <w:trPr>
          <w:trHeight w:val="283"/>
        </w:trPr>
        <w:tc>
          <w:tcPr>
            <w:tcW w:w="122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B67A9E">
            <w:pPr>
              <w:ind w:left="0"/>
              <w:rPr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DB7CA0" w:rsidRPr="006B173A" w:rsidTr="00B67A9E">
        <w:trPr>
          <w:trHeight w:val="631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B67A9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 xml:space="preserve">Анализ исходных данных (техническая документация, заготовки, простые детали) для ведения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внутренних цилиндрических и конических поверхностей заготовок, простых деталей, узлов и изделий из </w:t>
            </w:r>
            <w:r w:rsidRPr="006B173A">
              <w:rPr>
                <w:b w:val="0"/>
              </w:rPr>
              <w:t xml:space="preserve">различных материалов </w:t>
            </w:r>
          </w:p>
        </w:tc>
      </w:tr>
      <w:tr w:rsidR="00DB7CA0" w:rsidRPr="006B173A" w:rsidTr="00B67A9E">
        <w:trPr>
          <w:trHeight w:val="631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B67A9E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внутренних цилиндрических и конических поверхностей заготовок, простых деталей, узлов и изделий из различных материалов </w:t>
            </w:r>
          </w:p>
        </w:tc>
      </w:tr>
      <w:tr w:rsidR="00DB7CA0" w:rsidRPr="006B173A" w:rsidTr="00B67A9E">
        <w:trPr>
          <w:trHeight w:val="631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B67A9E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внутренних цилиндрических и конических поверхностей заготовок, простых деталей, узлов и изделий из различных материалов </w:t>
            </w:r>
            <w:r w:rsidRPr="006B173A">
              <w:rPr>
                <w:b w:val="0"/>
              </w:rPr>
              <w:t>в соответствии с технической документацией</w:t>
            </w:r>
          </w:p>
        </w:tc>
      </w:tr>
      <w:tr w:rsidR="00DB7CA0" w:rsidRPr="006B173A" w:rsidTr="00B67A9E">
        <w:trPr>
          <w:trHeight w:val="631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B67A9E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Контроль качества </w:t>
            </w:r>
            <w:r w:rsidRPr="006B173A">
              <w:rPr>
                <w:b w:val="0"/>
              </w:rPr>
              <w:t xml:space="preserve">шлифования </w:t>
            </w:r>
            <w:r w:rsidRPr="006B173A">
              <w:rPr>
                <w:b w:val="0"/>
                <w:bCs w:val="0"/>
              </w:rPr>
              <w:t>внутренних цилиндрических и конических поверхностей заготовок, простых деталей, узлов и изделий из различных материалов</w:t>
            </w:r>
          </w:p>
        </w:tc>
      </w:tr>
      <w:tr w:rsidR="00BF089E" w:rsidRPr="006B173A" w:rsidTr="00B67A9E">
        <w:trPr>
          <w:trHeight w:val="495"/>
        </w:trPr>
        <w:tc>
          <w:tcPr>
            <w:tcW w:w="122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BF089E" w:rsidP="00B67A9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BF089E" w:rsidRPr="006B173A" w:rsidTr="00B07FCE">
        <w:trPr>
          <w:trHeight w:val="283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67A9E" w:rsidP="00B67A9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BF089E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BF089E" w:rsidRPr="006B173A" w:rsidTr="00B07FCE">
        <w:trPr>
          <w:trHeight w:val="283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BF089E" w:rsidRPr="006B173A" w:rsidTr="00B67A9E">
        <w:trPr>
          <w:trHeight w:val="409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BF089E" w:rsidRPr="006B173A" w:rsidTr="00B67A9E">
        <w:trPr>
          <w:trHeight w:val="409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BF089E" w:rsidRPr="006B173A" w:rsidTr="00B07FCE">
        <w:trPr>
          <w:trHeight w:val="283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BF089E" w:rsidRPr="006B173A" w:rsidTr="00B07FCE">
        <w:trPr>
          <w:trHeight w:val="283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BF089E" w:rsidRPr="006B173A" w:rsidTr="00B07FCE">
        <w:trPr>
          <w:trHeight w:val="283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шлифовальных кругов</w:t>
            </w:r>
          </w:p>
        </w:tc>
      </w:tr>
      <w:tr w:rsidR="00BF089E" w:rsidRPr="006B173A" w:rsidTr="00B07FCE">
        <w:trPr>
          <w:trHeight w:val="283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BF089E" w:rsidRPr="006B173A" w:rsidTr="00B67A9E">
        <w:trPr>
          <w:trHeight w:val="409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BF089E" w:rsidRPr="006B173A" w:rsidTr="00B67A9E">
        <w:trPr>
          <w:trHeight w:val="409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, технологической картой, установленной точностью размеров и параметром шероховатости</w:t>
            </w:r>
          </w:p>
        </w:tc>
      </w:tr>
      <w:tr w:rsidR="00BF089E" w:rsidRPr="006B173A" w:rsidTr="00557254">
        <w:trPr>
          <w:trHeight w:val="183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557254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</w:t>
            </w:r>
            <w:proofErr w:type="spellStart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дналадку</w:t>
            </w:r>
            <w:proofErr w:type="spellEnd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9E" w:rsidRPr="006B173A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</w:p>
        </w:tc>
      </w:tr>
      <w:tr w:rsidR="00BF089E" w:rsidRPr="006B173A" w:rsidTr="00B67A9E">
        <w:trPr>
          <w:trHeight w:val="409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BF089E" w:rsidRPr="006B173A" w:rsidTr="00B67A9E">
        <w:trPr>
          <w:trHeight w:val="287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B67A9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BF089E" w:rsidRPr="006B173A" w:rsidTr="00B67A9E">
        <w:trPr>
          <w:trHeight w:val="409"/>
        </w:trPr>
        <w:tc>
          <w:tcPr>
            <w:tcW w:w="122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07FCE" w:rsidP="00B67A9E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BF089E" w:rsidRPr="006B173A">
              <w:rPr>
                <w:b w:val="0"/>
              </w:rPr>
              <w:t xml:space="preserve"> при проведении работ</w:t>
            </w:r>
          </w:p>
        </w:tc>
      </w:tr>
      <w:tr w:rsidR="00B67A9E" w:rsidRPr="006B173A" w:rsidTr="00557254">
        <w:trPr>
          <w:trHeight w:val="191"/>
        </w:trPr>
        <w:tc>
          <w:tcPr>
            <w:tcW w:w="122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2C6552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B67A9E" w:rsidRPr="006B173A" w:rsidTr="00557254">
        <w:trPr>
          <w:trHeight w:val="196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B67A9E" w:rsidRPr="006B173A" w:rsidTr="00557254">
        <w:trPr>
          <w:trHeight w:val="207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557254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</w:t>
            </w:r>
            <w:r w:rsidR="00557254" w:rsidRPr="006B173A">
              <w:rPr>
                <w:rFonts w:ascii="Times New Roman" w:hAnsi="Times New Roman" w:cs="Times New Roman"/>
                <w:sz w:val="24"/>
                <w:szCs w:val="24"/>
              </w:rPr>
              <w:t>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B67A9E" w:rsidRPr="006B173A" w:rsidTr="00B67A9E">
        <w:trPr>
          <w:trHeight w:val="206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B67A9E" w:rsidRPr="006B173A" w:rsidTr="00557254">
        <w:trPr>
          <w:trHeight w:val="232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B67A9E" w:rsidRPr="006B173A" w:rsidTr="00557254">
        <w:trPr>
          <w:trHeight w:val="23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шлифовальных кругов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внутренних цилиндрических и конических поверхностей заготовок, простых деталей, узлов и изделий из различных материалов </w:t>
            </w:r>
          </w:p>
        </w:tc>
      </w:tr>
      <w:tr w:rsidR="00B67A9E" w:rsidRPr="006B173A" w:rsidTr="00557254">
        <w:trPr>
          <w:trHeight w:val="237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текущей </w:t>
            </w:r>
            <w:proofErr w:type="spellStart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ого станка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8531CC" w:rsidP="00B67A9E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B67A9E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B67A9E" w:rsidRPr="006B173A" w:rsidTr="00B67A9E">
        <w:trPr>
          <w:trHeight w:val="325"/>
        </w:trPr>
        <w:tc>
          <w:tcPr>
            <w:tcW w:w="122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7A9E" w:rsidRPr="006B173A" w:rsidRDefault="00B67A9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67A9E" w:rsidRPr="006B173A" w:rsidRDefault="00B67A9E" w:rsidP="00B67A9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DB7CA0" w:rsidRPr="006B173A" w:rsidTr="00B67A9E">
        <w:trPr>
          <w:trHeight w:val="557"/>
        </w:trPr>
        <w:tc>
          <w:tcPr>
            <w:tcW w:w="122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Del="002A1D54" w:rsidRDefault="00DB7CA0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7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DB7CA0" w:rsidP="00B67A9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6. Трудовая функция</w:t>
            </w:r>
          </w:p>
        </w:tc>
      </w:tr>
      <w:tr w:rsidR="00CB0DF6" w:rsidRPr="006B173A" w:rsidTr="00047ECB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1C59B1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плоских поверхностей заготовок, простых деталей, узлов и изделий из различных материалов с точностью размеров по 10-9 квалитету и параметру шероховатости Ra 1,25</w:t>
            </w:r>
            <w:r w:rsidR="001C59B1" w:rsidRPr="006B173A">
              <w:rPr>
                <w:b w:val="0"/>
                <w:bCs w:val="0"/>
              </w:rPr>
              <w:t>…</w:t>
            </w:r>
            <w:r w:rsidRPr="006B173A">
              <w:rPr>
                <w:b w:val="0"/>
                <w:bCs w:val="0"/>
              </w:rPr>
              <w:t>Ra 0,63 (Ra 0,80…Ra 0,4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A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6</w:t>
            </w:r>
            <w:r w:rsidRPr="006B173A">
              <w:rPr>
                <w:b w:val="0"/>
              </w:rPr>
              <w:t>.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2C6552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3</w:t>
            </w:r>
          </w:p>
        </w:tc>
      </w:tr>
      <w:tr w:rsidR="00254812" w:rsidRPr="006B173A" w:rsidTr="00047EC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047E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b w:val="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047E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047ECB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047ECB">
        <w:trPr>
          <w:trHeight w:val="17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047ECB">
        <w:trPr>
          <w:trHeight w:val="5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Анализ исходных данных (техническая документация, заготовки, простые детали) для ведения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плоских поверхностей заготовок, простых деталей, узлов и изделий из различных материалов </w:t>
            </w:r>
          </w:p>
        </w:tc>
      </w:tr>
      <w:tr w:rsidR="0018366D" w:rsidRPr="006B173A" w:rsidTr="00047ECB">
        <w:trPr>
          <w:trHeight w:val="5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</w:t>
            </w:r>
            <w:r w:rsidRPr="006B173A">
              <w:rPr>
                <w:b w:val="0"/>
                <w:bCs w:val="0"/>
              </w:rPr>
              <w:t>плоских поверхностей заготовок, простых деталей, узлов и изделий из различных материалов</w:t>
            </w:r>
          </w:p>
        </w:tc>
      </w:tr>
      <w:tr w:rsidR="0018366D" w:rsidRPr="006B173A" w:rsidTr="00047ECB">
        <w:trPr>
          <w:trHeight w:val="5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</w:t>
            </w:r>
            <w:r w:rsidRPr="006B173A">
              <w:rPr>
                <w:b w:val="0"/>
                <w:bCs w:val="0"/>
              </w:rPr>
              <w:t xml:space="preserve">плоских поверхностей заготовок, простых деталей, узлов и изделий из различных материалов </w:t>
            </w:r>
            <w:r w:rsidRPr="006B173A">
              <w:rPr>
                <w:b w:val="0"/>
              </w:rPr>
              <w:t>в соответствии с технической документацией</w:t>
            </w:r>
          </w:p>
        </w:tc>
      </w:tr>
      <w:tr w:rsidR="0018366D" w:rsidRPr="006B173A" w:rsidTr="00047ECB">
        <w:trPr>
          <w:trHeight w:val="5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>Контроль качества шлифования плоских поверхностей заготовок, простых деталей, узлов и изделий из различных материалов</w:t>
            </w:r>
          </w:p>
        </w:tc>
      </w:tr>
      <w:tr w:rsidR="00BF089E" w:rsidRPr="006B173A" w:rsidTr="00047ECB">
        <w:trPr>
          <w:trHeight w:val="38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BF089E" w:rsidP="00047ECB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BF089E" w:rsidRPr="006B173A" w:rsidTr="00047ECB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67A9E" w:rsidP="00047ECB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BF089E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BF089E" w:rsidRPr="006B173A" w:rsidTr="00047ECB">
        <w:trPr>
          <w:trHeight w:val="36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 обработки детали</w:t>
            </w:r>
          </w:p>
        </w:tc>
      </w:tr>
      <w:tr w:rsidR="00BF089E" w:rsidRPr="006B173A" w:rsidTr="00047ECB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BF089E" w:rsidRPr="006B173A" w:rsidTr="00047ECB">
        <w:trPr>
          <w:trHeight w:val="36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BF089E" w:rsidRPr="006B173A" w:rsidTr="00B07FCE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в работе универсальные, специальные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 и контрольно-измерительный инструмент</w:t>
            </w:r>
          </w:p>
        </w:tc>
      </w:tr>
      <w:tr w:rsidR="00BF089E" w:rsidRPr="006B173A" w:rsidTr="00047ECB">
        <w:trPr>
          <w:trHeight w:val="36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BF089E" w:rsidRPr="006B173A" w:rsidTr="00B07FCE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BF089E" w:rsidRPr="006B173A" w:rsidTr="00B07FCE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шлифовальных кругов</w:t>
            </w:r>
          </w:p>
        </w:tc>
      </w:tr>
      <w:tr w:rsidR="00BF089E" w:rsidRPr="006B173A" w:rsidTr="00B07FCE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BF089E" w:rsidRPr="006B173A" w:rsidTr="00047ECB">
        <w:trPr>
          <w:trHeight w:val="36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BF089E" w:rsidRPr="006B173A" w:rsidTr="00047ECB">
        <w:trPr>
          <w:trHeight w:val="1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557254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="00047ECB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proofErr w:type="spellStart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дналадку</w:t>
            </w:r>
            <w:proofErr w:type="spellEnd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9E" w:rsidRPr="006B173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</w:t>
            </w:r>
          </w:p>
        </w:tc>
      </w:tr>
      <w:tr w:rsidR="00BF089E" w:rsidRPr="006B173A" w:rsidTr="00047ECB">
        <w:trPr>
          <w:trHeight w:val="36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BF089E" w:rsidRPr="006B173A" w:rsidTr="00047ECB">
        <w:trPr>
          <w:trHeight w:val="17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F089E" w:rsidP="00047ECB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BF089E" w:rsidRPr="006B173A" w:rsidTr="00047ECB">
        <w:trPr>
          <w:trHeight w:val="36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F089E" w:rsidRPr="006B173A" w:rsidRDefault="00BF089E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089E" w:rsidRPr="006B173A" w:rsidRDefault="00B07FCE" w:rsidP="00047ECB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BF089E" w:rsidRPr="006B173A">
              <w:rPr>
                <w:b w:val="0"/>
              </w:rPr>
              <w:t xml:space="preserve"> при проведении работ</w:t>
            </w:r>
          </w:p>
        </w:tc>
      </w:tr>
      <w:tr w:rsidR="00047ECB" w:rsidRPr="006B173A" w:rsidTr="00047ECB">
        <w:trPr>
          <w:trHeight w:val="186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2C6552">
            <w:pPr>
              <w:widowControl/>
              <w:ind w:left="0"/>
              <w:jc w:val="left"/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047ECB" w:rsidRPr="006B173A" w:rsidTr="00047ECB">
        <w:trPr>
          <w:trHeight w:val="18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047ECB" w:rsidRPr="006B173A" w:rsidTr="00047ECB">
        <w:trPr>
          <w:trHeight w:val="18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047ECB" w:rsidRPr="006B173A" w:rsidTr="00047ECB">
        <w:trPr>
          <w:trHeight w:val="20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Классификация и назначение шлифовальных кругов и сегментов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047ECB" w:rsidRPr="006B173A" w:rsidTr="00047ECB">
        <w:trPr>
          <w:trHeight w:val="21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047ECB" w:rsidRPr="006B173A" w:rsidTr="00047ECB">
        <w:trPr>
          <w:trHeight w:val="2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шлифовальных кругов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плоских поверхностей заготовок, простых деталей, узлов и изделий из различных материалов </w:t>
            </w:r>
          </w:p>
        </w:tc>
      </w:tr>
      <w:tr w:rsidR="00047ECB" w:rsidRPr="006B173A" w:rsidTr="00047ECB">
        <w:trPr>
          <w:trHeight w:val="21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8531CC" w:rsidP="00047ECB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047ECB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B10CC7" w:rsidRPr="006B173A" w:rsidTr="00047ECB">
        <w:trPr>
          <w:trHeight w:val="314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RDefault="00B10CC7" w:rsidP="00047ECB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047ECB" w:rsidRPr="006B173A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047ECB" w:rsidRPr="006B173A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047ECB" w:rsidRPr="006B173A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047ECB" w:rsidRPr="006B173A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047ECB" w:rsidRPr="006B173A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40"/>
        <w:gridCol w:w="1228"/>
        <w:gridCol w:w="673"/>
        <w:gridCol w:w="409"/>
        <w:gridCol w:w="598"/>
        <w:gridCol w:w="1705"/>
        <w:gridCol w:w="732"/>
        <w:gridCol w:w="231"/>
        <w:gridCol w:w="542"/>
        <w:gridCol w:w="652"/>
        <w:gridCol w:w="969"/>
        <w:gridCol w:w="1142"/>
      </w:tblGrid>
      <w:tr w:rsidR="00254812" w:rsidRPr="006B173A" w:rsidTr="002C655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BF6F7F">
            <w:pPr>
              <w:pStyle w:val="27"/>
              <w:rPr>
                <w:i/>
                <w:iCs/>
              </w:rPr>
            </w:pPr>
            <w:bookmarkStart w:id="4" w:name="_Toc410905215"/>
            <w:r w:rsidRPr="006B173A">
              <w:lastRenderedPageBreak/>
              <w:t>3.2. Обобщенная трудовая функция</w:t>
            </w:r>
            <w:bookmarkEnd w:id="4"/>
          </w:p>
        </w:tc>
      </w:tr>
      <w:tr w:rsidR="00CB0DF6" w:rsidRPr="006B173A" w:rsidTr="00047E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2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Обработка деталей, узлов и изделий средней сложности из различных материалов на станках шлифовальной группы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3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В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4</w:t>
            </w:r>
          </w:p>
        </w:tc>
      </w:tr>
      <w:tr w:rsidR="00254812" w:rsidRPr="006B173A" w:rsidTr="00047ECB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485CE7"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обобщенной трудовой функции</w:t>
            </w:r>
          </w:p>
        </w:tc>
        <w:tc>
          <w:tcPr>
            <w:tcW w:w="5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485CE7"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20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Регистрационный номер профессионального стандарта</w:t>
            </w:r>
          </w:p>
        </w:tc>
      </w:tr>
      <w:tr w:rsidR="00254812" w:rsidRPr="006B173A" w:rsidTr="00047ECB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254812" w:rsidRPr="006B173A" w:rsidTr="00BF6F7F">
        <w:trPr>
          <w:trHeight w:val="525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Возможные наименования должностей</w:t>
            </w:r>
            <w:r w:rsidR="00E73C94">
              <w:rPr>
                <w:b w:val="0"/>
              </w:rPr>
              <w:t>, профессий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DB7CA0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щик 4</w:t>
            </w:r>
            <w:r w:rsidR="00BF089E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  <w:p w:rsidR="00DB7CA0" w:rsidRPr="006B173A" w:rsidRDefault="00A3786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Станочник широкого профиля 4</w:t>
            </w:r>
            <w:r w:rsidR="00BF089E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</w:tc>
      </w:tr>
      <w:tr w:rsidR="00254812" w:rsidRPr="006B173A" w:rsidTr="00047ECB">
        <w:trPr>
          <w:trHeight w:val="408"/>
        </w:trPr>
        <w:tc>
          <w:tcPr>
            <w:tcW w:w="5000" w:type="pct"/>
            <w:gridSpan w:val="12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254812" w:rsidRPr="006B173A" w:rsidTr="00BF6F7F"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DB7CA0" w:rsidRPr="006B173A" w:rsidRDefault="00254812" w:rsidP="00963307">
            <w:pPr>
              <w:pStyle w:val="26"/>
              <w:ind w:left="5" w:firstLine="0"/>
              <w:rPr>
                <w:b w:val="0"/>
                <w:bCs w:val="0"/>
                <w:sz w:val="24"/>
                <w:szCs w:val="24"/>
              </w:rPr>
            </w:pPr>
            <w:r w:rsidRPr="006B173A">
              <w:rPr>
                <w:b w:val="0"/>
                <w:bCs w:val="0"/>
                <w:sz w:val="24"/>
                <w:szCs w:val="24"/>
              </w:rPr>
              <w:t>Образовательные программы среднего профессионального образования</w:t>
            </w:r>
            <w:r w:rsidR="00B07FCE">
              <w:rPr>
                <w:b w:val="0"/>
                <w:bCs w:val="0"/>
                <w:sz w:val="24"/>
                <w:szCs w:val="24"/>
              </w:rPr>
              <w:t> </w:t>
            </w:r>
            <w:r w:rsidR="00BF089E" w:rsidRPr="006B173A">
              <w:rPr>
                <w:b w:val="0"/>
                <w:bCs w:val="0"/>
                <w:sz w:val="24"/>
                <w:szCs w:val="24"/>
              </w:rPr>
              <w:t>–</w:t>
            </w:r>
            <w:r w:rsidRPr="006B173A">
              <w:rPr>
                <w:b w:val="0"/>
                <w:bCs w:val="0"/>
                <w:sz w:val="24"/>
                <w:szCs w:val="24"/>
              </w:rPr>
              <w:t xml:space="preserve"> программы подготовки квалиф</w:t>
            </w:r>
            <w:r w:rsidR="00625345" w:rsidRPr="006B173A">
              <w:rPr>
                <w:b w:val="0"/>
                <w:bCs w:val="0"/>
                <w:sz w:val="24"/>
                <w:szCs w:val="24"/>
              </w:rPr>
              <w:t>ицированных рабочих или</w:t>
            </w:r>
          </w:p>
          <w:p w:rsidR="00254812" w:rsidRPr="006B173A" w:rsidRDefault="00254812" w:rsidP="00A84939">
            <w:pPr>
              <w:pStyle w:val="26"/>
              <w:ind w:left="5" w:firstLine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  <w:sz w:val="24"/>
                <w:szCs w:val="24"/>
              </w:rPr>
              <w:t xml:space="preserve">Основные программы профессионального обучения </w:t>
            </w:r>
            <w:r w:rsidR="00BF089E" w:rsidRPr="006B173A">
              <w:rPr>
                <w:b w:val="0"/>
                <w:bCs w:val="0"/>
                <w:sz w:val="24"/>
                <w:szCs w:val="24"/>
              </w:rPr>
              <w:t>–</w:t>
            </w:r>
            <w:r w:rsidRPr="006B173A">
              <w:rPr>
                <w:b w:val="0"/>
                <w:bCs w:val="0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54812" w:rsidRPr="006B173A" w:rsidTr="00BF6F7F"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254812" w:rsidRPr="006B173A" w:rsidRDefault="00254812" w:rsidP="00047ECB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В соответствии с нормативной базой </w:t>
            </w:r>
            <w:r w:rsidR="00963307" w:rsidRPr="006B173A">
              <w:rPr>
                <w:b w:val="0"/>
                <w:bCs w:val="0"/>
              </w:rPr>
              <w:t>организации</w:t>
            </w:r>
          </w:p>
        </w:tc>
      </w:tr>
      <w:tr w:rsidR="00254812" w:rsidRPr="006B173A" w:rsidTr="00BF6F7F"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Особые условия допуска к работе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DB7CA0" w:rsidRDefault="00254812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 xml:space="preserve">В соответствии с действующим законодательством и нормативными документами </w:t>
            </w:r>
            <w:r w:rsidR="00963307" w:rsidRPr="006B173A">
              <w:rPr>
                <w:rFonts w:eastAsia="Batang"/>
                <w:b w:val="0"/>
                <w:bCs w:val="0"/>
                <w:lang w:eastAsia="ko-KR"/>
              </w:rPr>
              <w:t>организации</w:t>
            </w:r>
            <w:r w:rsidRPr="006B173A">
              <w:rPr>
                <w:rFonts w:eastAsia="Batang"/>
                <w:b w:val="0"/>
                <w:bCs w:val="0"/>
                <w:lang w:eastAsia="ko-KR"/>
              </w:rPr>
              <w:t>/отрасли</w:t>
            </w:r>
          </w:p>
          <w:p w:rsidR="00B07FCE" w:rsidRPr="006B173A" w:rsidRDefault="00B07FCE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B07FCE">
              <w:rPr>
                <w:rFonts w:eastAsia="Batang"/>
                <w:b w:val="0"/>
                <w:bCs w:val="0"/>
                <w:lang w:eastAsia="ko-KR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BF6F7F" w:rsidRPr="006B173A" w:rsidTr="00BF6F7F"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BF6F7F" w:rsidRPr="006B173A" w:rsidRDefault="00BF6F7F" w:rsidP="00963307">
            <w:pPr>
              <w:widowControl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BF6F7F" w:rsidRPr="006B173A" w:rsidRDefault="00BF6F7F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>
              <w:rPr>
                <w:rFonts w:eastAsia="Batang"/>
                <w:b w:val="0"/>
                <w:bCs w:val="0"/>
                <w:lang w:eastAsia="ko-KR"/>
              </w:rPr>
              <w:t>-</w:t>
            </w:r>
          </w:p>
        </w:tc>
      </w:tr>
      <w:tr w:rsidR="00254812" w:rsidRPr="006B173A" w:rsidTr="00047ECB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Дополнительные характеристики</w:t>
            </w:r>
          </w:p>
        </w:tc>
      </w:tr>
      <w:tr w:rsidR="00254812" w:rsidRPr="006B173A" w:rsidTr="00485CE7">
        <w:trPr>
          <w:trHeight w:val="283"/>
        </w:trPr>
        <w:tc>
          <w:tcPr>
            <w:tcW w:w="165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54812" w:rsidRPr="006B173A" w:rsidRDefault="007B41C1" w:rsidP="00047ECB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Наименование документа</w:t>
            </w:r>
          </w:p>
        </w:tc>
        <w:tc>
          <w:tcPr>
            <w:tcW w:w="483" w:type="pct"/>
            <w:gridSpan w:val="2"/>
            <w:tcBorders>
              <w:bottom w:val="single" w:sz="4" w:space="0" w:color="808080"/>
            </w:tcBorders>
            <w:vAlign w:val="center"/>
          </w:tcPr>
          <w:p w:rsidR="00254812" w:rsidRPr="006B173A" w:rsidRDefault="007B41C1" w:rsidP="00047ECB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Код</w:t>
            </w:r>
          </w:p>
        </w:tc>
        <w:tc>
          <w:tcPr>
            <w:tcW w:w="286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54812" w:rsidRPr="006B173A" w:rsidRDefault="007B41C1" w:rsidP="00047ECB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54812" w:rsidRPr="00E6041E" w:rsidTr="00485CE7">
        <w:trPr>
          <w:trHeight w:val="283"/>
        </w:trPr>
        <w:tc>
          <w:tcPr>
            <w:tcW w:w="165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047ECB">
            <w:pPr>
              <w:widowControl/>
              <w:ind w:left="0"/>
              <w:jc w:val="left"/>
              <w:rPr>
                <w:b w:val="0"/>
                <w:bCs w:val="0"/>
                <w:vertAlign w:val="superscript"/>
              </w:rPr>
            </w:pPr>
            <w:r w:rsidRPr="00E6041E">
              <w:rPr>
                <w:b w:val="0"/>
                <w:bCs w:val="0"/>
              </w:rPr>
              <w:t>ОКЗ</w:t>
            </w:r>
          </w:p>
        </w:tc>
        <w:tc>
          <w:tcPr>
            <w:tcW w:w="48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047ECB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E6041E">
              <w:rPr>
                <w:rFonts w:eastAsia="Batang"/>
                <w:b w:val="0"/>
                <w:bCs w:val="0"/>
                <w:lang w:eastAsia="ko-KR"/>
              </w:rPr>
              <w:t>7223</w:t>
            </w:r>
          </w:p>
          <w:p w:rsidR="00A37861" w:rsidRPr="00E6041E" w:rsidRDefault="00A37861" w:rsidP="00047ECB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</w:p>
          <w:p w:rsidR="00A37861" w:rsidRPr="00E6041E" w:rsidRDefault="00A37861" w:rsidP="00047ECB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E6041E">
              <w:rPr>
                <w:rFonts w:eastAsia="Batang"/>
                <w:b w:val="0"/>
                <w:bCs w:val="0"/>
                <w:lang w:eastAsia="ko-KR"/>
              </w:rPr>
              <w:t>7224</w:t>
            </w:r>
          </w:p>
          <w:p w:rsidR="00A37861" w:rsidRPr="00E6041E" w:rsidRDefault="00A37861" w:rsidP="00047ECB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286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047ECB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E6041E">
              <w:rPr>
                <w:rFonts w:eastAsia="Batang"/>
                <w:b w:val="0"/>
                <w:bCs w:val="0"/>
                <w:lang w:eastAsia="ko-KR"/>
              </w:rPr>
              <w:t>Станочники на металлообрабатывающих станках, наладчики</w:t>
            </w:r>
            <w:r w:rsidR="00497095" w:rsidRPr="00E6041E">
              <w:rPr>
                <w:rFonts w:eastAsia="Batang"/>
                <w:b w:val="0"/>
                <w:bCs w:val="0"/>
                <w:lang w:eastAsia="ko-KR"/>
              </w:rPr>
              <w:t xml:space="preserve"> </w:t>
            </w:r>
            <w:r w:rsidRPr="00E6041E">
              <w:rPr>
                <w:rFonts w:eastAsia="Batang"/>
                <w:b w:val="0"/>
                <w:bCs w:val="0"/>
                <w:lang w:eastAsia="ko-KR"/>
              </w:rPr>
              <w:t>станков и оборудования</w:t>
            </w:r>
          </w:p>
          <w:p w:rsidR="00A37861" w:rsidRPr="00E6041E" w:rsidRDefault="00A37861" w:rsidP="00047ECB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</w:rPr>
              <w:t>Шлифовщики, полировщики и другие родственные профессии</w:t>
            </w:r>
          </w:p>
        </w:tc>
      </w:tr>
      <w:tr w:rsidR="00254812" w:rsidRPr="00E6041E" w:rsidTr="00485CE7">
        <w:trPr>
          <w:trHeight w:val="283"/>
        </w:trPr>
        <w:tc>
          <w:tcPr>
            <w:tcW w:w="165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047ECB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  <w:bCs w:val="0"/>
              </w:rPr>
              <w:t xml:space="preserve">ЕТКС </w:t>
            </w:r>
          </w:p>
        </w:tc>
        <w:tc>
          <w:tcPr>
            <w:tcW w:w="48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4812" w:rsidRDefault="00E6041E" w:rsidP="00047ECB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145</w:t>
            </w:r>
          </w:p>
          <w:p w:rsidR="00E6041E" w:rsidRPr="00E6041E" w:rsidRDefault="00E6041E" w:rsidP="00047ECB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100</w:t>
            </w:r>
          </w:p>
        </w:tc>
        <w:tc>
          <w:tcPr>
            <w:tcW w:w="286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047ECB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  <w:bCs w:val="0"/>
              </w:rPr>
              <w:t>Шлифовщик 4</w:t>
            </w:r>
            <w:r w:rsidR="00BF089E" w:rsidRPr="00E6041E">
              <w:rPr>
                <w:b w:val="0"/>
                <w:bCs w:val="0"/>
              </w:rPr>
              <w:t>-го</w:t>
            </w:r>
            <w:r w:rsidRPr="00E6041E">
              <w:rPr>
                <w:b w:val="0"/>
                <w:bCs w:val="0"/>
              </w:rPr>
              <w:t xml:space="preserve"> разряда</w:t>
            </w:r>
          </w:p>
          <w:p w:rsidR="00A37861" w:rsidRPr="00E6041E" w:rsidRDefault="00A37861" w:rsidP="00047ECB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  <w:bCs w:val="0"/>
              </w:rPr>
              <w:t>Станочник широкого профиля 4</w:t>
            </w:r>
            <w:r w:rsidR="00BF089E" w:rsidRPr="00E6041E">
              <w:rPr>
                <w:b w:val="0"/>
                <w:bCs w:val="0"/>
              </w:rPr>
              <w:t>-го</w:t>
            </w:r>
            <w:r w:rsidRPr="00E6041E">
              <w:rPr>
                <w:b w:val="0"/>
                <w:bCs w:val="0"/>
              </w:rPr>
              <w:t xml:space="preserve"> разряда</w:t>
            </w:r>
          </w:p>
        </w:tc>
      </w:tr>
      <w:tr w:rsidR="00485CE7" w:rsidRPr="00E6041E" w:rsidTr="00485CE7">
        <w:trPr>
          <w:trHeight w:val="283"/>
        </w:trPr>
        <w:tc>
          <w:tcPr>
            <w:tcW w:w="165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C87506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КПДТР</w:t>
            </w:r>
          </w:p>
        </w:tc>
        <w:tc>
          <w:tcPr>
            <w:tcW w:w="48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C87506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805</w:t>
            </w:r>
          </w:p>
        </w:tc>
        <w:tc>
          <w:tcPr>
            <w:tcW w:w="286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C87506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485CE7">
              <w:rPr>
                <w:b w:val="0"/>
                <w:bCs w:val="0"/>
              </w:rPr>
              <w:t>Станочник специальных металлообрабатыва</w:t>
            </w:r>
            <w:r>
              <w:rPr>
                <w:b w:val="0"/>
                <w:bCs w:val="0"/>
              </w:rPr>
              <w:t>ю</w:t>
            </w:r>
            <w:r w:rsidRPr="00485CE7">
              <w:rPr>
                <w:b w:val="0"/>
                <w:bCs w:val="0"/>
              </w:rPr>
              <w:t>щих станков</w:t>
            </w:r>
          </w:p>
        </w:tc>
      </w:tr>
      <w:tr w:rsidR="00485CE7" w:rsidRPr="00E6041E" w:rsidTr="00485CE7">
        <w:trPr>
          <w:trHeight w:val="283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047ECB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BF6F7F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630</w:t>
            </w:r>
          </w:p>
        </w:tc>
        <w:tc>
          <w:tcPr>
            <w:tcW w:w="286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BF6F7F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лифовщик</w:t>
            </w:r>
          </w:p>
        </w:tc>
      </w:tr>
    </w:tbl>
    <w:p w:rsidR="00047ECB" w:rsidRPr="006B173A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047ECB" w:rsidRPr="006B173A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047ECB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047ECB" w:rsidRPr="006B173A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047ECB" w:rsidRPr="006B173A" w:rsidRDefault="00047ECB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1. Трудовая функция</w:t>
            </w:r>
          </w:p>
        </w:tc>
      </w:tr>
      <w:tr w:rsidR="00CB0DF6" w:rsidRPr="006B173A" w:rsidTr="00047ECB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наружных цилиндрических и конических поверхностей деталей, узлов и изделий средней сложности из различных материалов с точностью размеров по 8–7 квалитету и параметру шероховатости Ra 0,63 (Ra 0,4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В/01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4</w:t>
            </w:r>
          </w:p>
        </w:tc>
      </w:tr>
      <w:tr w:rsidR="00254812" w:rsidRPr="006B173A" w:rsidTr="00047EC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047E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047E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047ECB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047ECB">
        <w:trPr>
          <w:trHeight w:val="307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  <w:rPr>
                <w:bCs w:val="0"/>
              </w:rPr>
            </w:pPr>
            <w:r w:rsidRPr="006B173A">
              <w:rPr>
                <w:b w:val="0"/>
              </w:rPr>
              <w:t>Подготовка и обслуживание рабочего места шлифовщика</w:t>
            </w:r>
          </w:p>
        </w:tc>
      </w:tr>
      <w:tr w:rsidR="0018366D" w:rsidRPr="006B173A" w:rsidTr="00047ECB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</w:pPr>
            <w:r w:rsidRPr="006B173A">
              <w:rPr>
                <w:b w:val="0"/>
              </w:rPr>
              <w:t>Анализ исходных данных (техническая документация, детали) для ведения технологического процесса шлифования и доводки наружных цилиндрических и конических поверхностей деталей, узлов и изделий средней сложности из различных материалов</w:t>
            </w:r>
          </w:p>
        </w:tc>
      </w:tr>
      <w:tr w:rsidR="0018366D" w:rsidRPr="006B173A" w:rsidTr="00047ECB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>ведению технологического процесса шлифования и доводки наружных цилиндрических и конических поверхностей деталей, узлов и изделий средней сложности из различных материалов</w:t>
            </w:r>
          </w:p>
        </w:tc>
      </w:tr>
      <w:tr w:rsidR="0018366D" w:rsidRPr="006B173A" w:rsidTr="00047ECB">
        <w:trPr>
          <w:trHeight w:val="35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Ведение технологического процесса шлифования и доводки наружных цилиндрических и конических поверхностей деталей, узлов и изделий средней сложности из различных материалов в соответствии с технической документацией</w:t>
            </w:r>
          </w:p>
        </w:tc>
      </w:tr>
      <w:tr w:rsidR="0018366D" w:rsidRPr="006B173A" w:rsidTr="00047ECB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47ECB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Контроль качества шлифования </w:t>
            </w:r>
            <w:r w:rsidRPr="006B173A">
              <w:rPr>
                <w:b w:val="0"/>
              </w:rPr>
              <w:t>и доводки наружных цилиндрических и конических поверхностей деталей, узлов и изделий средней сложности из различных материалов</w:t>
            </w:r>
          </w:p>
        </w:tc>
      </w:tr>
      <w:tr w:rsidR="00731219" w:rsidRPr="006B173A" w:rsidTr="00047ECB">
        <w:trPr>
          <w:trHeight w:val="38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731219" w:rsidP="00047ECB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731219" w:rsidRPr="006B173A" w:rsidTr="00047ECB">
        <w:trPr>
          <w:trHeight w:val="27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B67A9E" w:rsidP="00047ECB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731219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731219" w:rsidRPr="006B173A" w:rsidTr="00047ECB">
        <w:trPr>
          <w:trHeight w:val="27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731219" w:rsidRPr="006B173A" w:rsidTr="00047ECB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731219" w:rsidRPr="006B173A" w:rsidTr="00047ECB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731219" w:rsidRPr="006B173A" w:rsidTr="00047ECB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731219" w:rsidRPr="006B173A" w:rsidTr="00047ECB">
        <w:trPr>
          <w:trHeight w:val="31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731219" w:rsidRPr="006B173A" w:rsidTr="00047ECB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шлифовальных кругов</w:t>
            </w:r>
          </w:p>
        </w:tc>
      </w:tr>
      <w:tr w:rsidR="00731219" w:rsidRPr="006B173A" w:rsidTr="00047ECB">
        <w:trPr>
          <w:trHeight w:val="2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балансировку шлифовальных кругов</w:t>
            </w:r>
          </w:p>
        </w:tc>
      </w:tr>
      <w:tr w:rsidR="00731219" w:rsidRPr="006B173A" w:rsidTr="00047ECB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731219" w:rsidRPr="006B173A" w:rsidTr="00047ECB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731219" w:rsidRPr="006B173A" w:rsidTr="00047ECB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и доводку в соответствии с технологическим маршрутом, технологической картой, установленной точностью размеров и параметром шероховатости</w:t>
            </w:r>
          </w:p>
        </w:tc>
      </w:tr>
      <w:tr w:rsidR="00731219" w:rsidRPr="006B173A" w:rsidTr="00047ECB">
        <w:trPr>
          <w:trHeight w:val="19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731219" w:rsidRPr="006B173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</w:t>
            </w:r>
          </w:p>
        </w:tc>
      </w:tr>
      <w:tr w:rsidR="00731219" w:rsidRPr="006B173A" w:rsidTr="00047ECB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731219" w:rsidRPr="006B173A" w:rsidTr="00047ECB">
        <w:trPr>
          <w:trHeight w:val="2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047ECB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731219" w:rsidRPr="006B173A" w:rsidTr="00047ECB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B07FCE" w:rsidP="00047ECB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731219" w:rsidRPr="006B173A">
              <w:rPr>
                <w:b w:val="0"/>
              </w:rPr>
              <w:t xml:space="preserve"> при проведении работ</w:t>
            </w:r>
          </w:p>
        </w:tc>
      </w:tr>
      <w:tr w:rsidR="00047ECB" w:rsidRPr="006B173A" w:rsidTr="00047ECB">
        <w:trPr>
          <w:trHeight w:val="227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047ECB" w:rsidRPr="006B173A" w:rsidTr="00047ECB">
        <w:trPr>
          <w:trHeight w:val="21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047ECB" w:rsidRPr="006B173A" w:rsidTr="00F513EE">
        <w:trPr>
          <w:trHeight w:val="21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047ECB" w:rsidRPr="006B173A" w:rsidTr="00F513EE">
        <w:trPr>
          <w:trHeight w:val="23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047ECB" w:rsidRPr="006B173A" w:rsidTr="00F513EE">
        <w:trPr>
          <w:trHeight w:val="22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047ECB" w:rsidRPr="006B173A" w:rsidTr="00F513EE">
        <w:trPr>
          <w:trHeight w:val="243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и доводки наружных цилиндрических и конических поверхностей деталей, узлов и изделий средней сложности из различных материалов </w:t>
            </w:r>
          </w:p>
        </w:tc>
      </w:tr>
      <w:tr w:rsidR="00047ECB" w:rsidRPr="006B173A" w:rsidTr="00F513EE">
        <w:trPr>
          <w:trHeight w:val="25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текущей наладки шлифовального станка 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8531CC" w:rsidP="00047ECB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047ECB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047ECB" w:rsidRPr="006B173A" w:rsidTr="00047ECB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ECB" w:rsidRPr="006B173A" w:rsidRDefault="00047EC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47ECB" w:rsidRPr="006B173A" w:rsidRDefault="00047ECB" w:rsidP="00047ECB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B10CC7" w:rsidRPr="006B173A" w:rsidTr="00047ECB">
        <w:trPr>
          <w:trHeight w:val="557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RDefault="00B10CC7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2. Трудовая функция</w:t>
            </w:r>
          </w:p>
        </w:tc>
      </w:tr>
      <w:tr w:rsidR="00CB0DF6" w:rsidRPr="006B173A" w:rsidTr="00F513EE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внутренних цилиндрических и конических поверхностей деталей, узлов и изделий средней сложности из различных материалов с точностью размеров по 8–7 квалитету и параметру шероховатости Ra 0,63 (Ra 0,4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В/02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4</w:t>
            </w:r>
          </w:p>
        </w:tc>
      </w:tr>
      <w:tr w:rsidR="00254812" w:rsidRPr="006B173A" w:rsidTr="00A84939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A84939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2"/>
                <w:szCs w:val="18"/>
              </w:rPr>
            </w:pPr>
          </w:p>
        </w:tc>
      </w:tr>
      <w:tr w:rsidR="00254812" w:rsidRPr="006B173A" w:rsidTr="00F513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F513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A84939">
        <w:trPr>
          <w:trHeight w:val="113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A84939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A84939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0"/>
              </w:rPr>
            </w:pPr>
          </w:p>
        </w:tc>
      </w:tr>
      <w:tr w:rsidR="0018366D" w:rsidRPr="006B173A" w:rsidTr="00F513EE">
        <w:trPr>
          <w:trHeight w:val="1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513E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F513EE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513EE">
            <w:pPr>
              <w:ind w:left="0"/>
            </w:pPr>
            <w:r w:rsidRPr="006B173A">
              <w:rPr>
                <w:b w:val="0"/>
              </w:rPr>
              <w:t>Анализ исходных данных (техническая документация, детали) для ведения технологического процесса шлифования и доводки внутренних цилиндрических и конических поверхностей деталей, узлов и изделий средней сложности из различных материалов</w:t>
            </w:r>
            <w:r w:rsidRPr="006B173A">
              <w:rPr>
                <w:b w:val="0"/>
                <w:bCs w:val="0"/>
              </w:rPr>
              <w:t xml:space="preserve"> </w:t>
            </w:r>
          </w:p>
        </w:tc>
      </w:tr>
      <w:tr w:rsidR="0018366D" w:rsidRPr="006B173A" w:rsidTr="00F513EE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513EE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внутренних цилиндрических и конических поверхностей деталей, узлов и изделий средней сложности из различных материалов </w:t>
            </w:r>
          </w:p>
        </w:tc>
      </w:tr>
      <w:tr w:rsidR="0018366D" w:rsidRPr="006B173A" w:rsidTr="00F513EE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513EE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Ведение технологического процесса шлифования и доводки внутренних цилиндрических и конических поверхностей деталей, узлов и изделий средней сложности из различных материалов в соответствии с технической документацией</w:t>
            </w:r>
          </w:p>
        </w:tc>
      </w:tr>
      <w:tr w:rsidR="0018366D" w:rsidRPr="006B173A" w:rsidTr="00F513EE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513EE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Контроль качества шлифования </w:t>
            </w:r>
            <w:r w:rsidRPr="006B173A">
              <w:rPr>
                <w:b w:val="0"/>
              </w:rPr>
              <w:t>и доводки внутренних цилиндрических и конических поверхностей деталей, узлов и изделий средней сложности из различных материалов</w:t>
            </w:r>
          </w:p>
        </w:tc>
      </w:tr>
      <w:tr w:rsidR="00731219" w:rsidRPr="006B173A" w:rsidTr="00F513EE">
        <w:trPr>
          <w:trHeight w:val="39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731219" w:rsidRPr="006B173A" w:rsidTr="00F513EE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B67A9E" w:rsidP="00F513E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731219" w:rsidRPr="006B173A">
              <w:rPr>
                <w:b w:val="0"/>
                <w:bCs w:val="0"/>
              </w:rPr>
              <w:t>обслуживание шлифовального станка</w:t>
            </w:r>
          </w:p>
        </w:tc>
      </w:tr>
      <w:tr w:rsidR="00731219" w:rsidRPr="006B173A" w:rsidTr="00F513EE">
        <w:trPr>
          <w:trHeight w:val="16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047ECB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731219" w:rsidRPr="006B173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</w:t>
            </w:r>
          </w:p>
        </w:tc>
      </w:tr>
      <w:tr w:rsidR="00731219" w:rsidRPr="006B173A" w:rsidTr="00F513EE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731219" w:rsidRPr="006B173A" w:rsidTr="00F513EE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731219" w:rsidRPr="006B173A" w:rsidTr="00F513EE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731219" w:rsidRPr="006B173A" w:rsidTr="00F513EE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731219" w:rsidRPr="006B173A" w:rsidTr="00F513EE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731219" w:rsidRPr="006B173A" w:rsidTr="00F513EE">
        <w:trPr>
          <w:trHeight w:val="21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Выполнять правку шлифовальных кругов</w:t>
            </w:r>
          </w:p>
        </w:tc>
      </w:tr>
      <w:tr w:rsidR="00731219" w:rsidRPr="006B173A" w:rsidTr="00F513EE">
        <w:trPr>
          <w:trHeight w:val="22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балансировку шлифовальных кругов</w:t>
            </w:r>
          </w:p>
        </w:tc>
      </w:tr>
      <w:tr w:rsidR="00731219" w:rsidRPr="006B173A" w:rsidTr="00F513EE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731219" w:rsidRPr="006B173A" w:rsidTr="00B07FCE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731219" w:rsidRPr="006B173A" w:rsidTr="00F513EE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, с технологической картой, установленной точностью размеров и параметром шероховатости</w:t>
            </w:r>
          </w:p>
        </w:tc>
      </w:tr>
      <w:tr w:rsidR="00731219" w:rsidRPr="006B173A" w:rsidTr="00F513EE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731219" w:rsidRPr="006B173A" w:rsidTr="00F513EE">
        <w:trPr>
          <w:trHeight w:val="2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F513E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731219" w:rsidRPr="006B173A" w:rsidTr="00F513EE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B07FCE" w:rsidP="00F513EE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731219" w:rsidRPr="006B173A">
              <w:rPr>
                <w:b w:val="0"/>
              </w:rPr>
              <w:t xml:space="preserve"> при проведении работ</w:t>
            </w:r>
          </w:p>
        </w:tc>
      </w:tr>
      <w:tr w:rsidR="00F513EE" w:rsidRPr="006B173A" w:rsidTr="00F513EE">
        <w:trPr>
          <w:trHeight w:val="227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F513EE" w:rsidRPr="006B173A" w:rsidTr="00F513EE">
        <w:trPr>
          <w:trHeight w:val="232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F513EE" w:rsidRPr="006B173A" w:rsidTr="00F513EE">
        <w:trPr>
          <w:trHeight w:val="2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F513EE" w:rsidRPr="006B173A" w:rsidTr="00F513EE">
        <w:trPr>
          <w:trHeight w:val="252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F513EE" w:rsidRPr="006B173A" w:rsidTr="00F513EE">
        <w:trPr>
          <w:trHeight w:val="24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F513EE" w:rsidRPr="006B173A" w:rsidTr="00B07FCE">
        <w:trPr>
          <w:trHeight w:val="283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и доводки внутренних цилиндрических и конических поверхностей деталей, узлов и изделий средней сложности из различных материалов </w:t>
            </w:r>
          </w:p>
        </w:tc>
      </w:tr>
      <w:tr w:rsidR="00F513EE" w:rsidRPr="006B173A" w:rsidTr="00F513EE">
        <w:trPr>
          <w:trHeight w:val="21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и порядок текущей наладки станка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8531CC" w:rsidP="00F513EE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F513EE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F513EE" w:rsidRPr="006B173A" w:rsidTr="00F513EE">
        <w:trPr>
          <w:trHeight w:val="3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3EE" w:rsidRPr="006B173A" w:rsidRDefault="00F513EE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F513EE" w:rsidRPr="006B173A" w:rsidRDefault="00F513EE" w:rsidP="00F513EE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B10CC7" w:rsidRPr="006B173A" w:rsidTr="00F513EE">
        <w:trPr>
          <w:trHeight w:val="557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RDefault="00B10CC7" w:rsidP="00F513EE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A84939" w:rsidRPr="006B173A" w:rsidRDefault="00A84939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B07FCE" w:rsidRPr="006B173A" w:rsidRDefault="00B07FC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F513EE" w:rsidRPr="006B173A" w:rsidRDefault="00F513E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2"/>
        <w:gridCol w:w="1186"/>
        <w:gridCol w:w="502"/>
        <w:gridCol w:w="1440"/>
        <w:gridCol w:w="738"/>
        <w:gridCol w:w="40"/>
        <w:gridCol w:w="1186"/>
        <w:gridCol w:w="661"/>
        <w:gridCol w:w="946"/>
        <w:gridCol w:w="1088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3. Трудовая функция</w:t>
            </w:r>
          </w:p>
        </w:tc>
      </w:tr>
      <w:tr w:rsidR="00CB0DF6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плоских поверхностей, скосов, канавок, пазов деталей, узлов и изделий средней сложности из различных материалов с точностью размеров по 8–7 квалитету и параметру шероховатости Ra 0,63 (Ra 0,4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В/03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4</w:t>
            </w:r>
          </w:p>
        </w:tc>
      </w:tr>
      <w:tr w:rsidR="00254812" w:rsidRPr="006B173A" w:rsidTr="00A84939">
        <w:trPr>
          <w:trHeight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A84939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0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A84939">
        <w:trPr>
          <w:trHeight w:val="57"/>
        </w:trPr>
        <w:tc>
          <w:tcPr>
            <w:tcW w:w="12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A84939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2"/>
              </w:rPr>
            </w:pPr>
          </w:p>
        </w:tc>
        <w:tc>
          <w:tcPr>
            <w:tcW w:w="37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A84939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2"/>
              </w:rPr>
            </w:pPr>
          </w:p>
        </w:tc>
      </w:tr>
      <w:tr w:rsidR="0018366D" w:rsidRPr="006B173A" w:rsidTr="00F513EE">
        <w:trPr>
          <w:trHeight w:val="261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ind w:left="0"/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F513EE">
        <w:trPr>
          <w:trHeight w:val="631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ind w:left="0"/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плоских поверхностей, скосов, канавок и пазов деталей, узлов и изделий средней сложности из различных материалов </w:t>
            </w:r>
          </w:p>
        </w:tc>
      </w:tr>
      <w:tr w:rsidR="0018366D" w:rsidRPr="006B173A" w:rsidTr="00F513EE">
        <w:trPr>
          <w:trHeight w:val="631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плоских поверхностей, скосов, канавок и пазов деталей, узлов и изделий средней сложности из различных материалов </w:t>
            </w:r>
          </w:p>
        </w:tc>
      </w:tr>
      <w:tr w:rsidR="0018366D" w:rsidRPr="006B173A" w:rsidTr="00F513EE">
        <w:trPr>
          <w:trHeight w:val="631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Ведение технологического процесса шлифования и доводки плоских поверхностей, скосов, канавок и пазов деталей, узлов и изделий средней сложности из различных материалов в соответствии с технической документацией</w:t>
            </w:r>
          </w:p>
        </w:tc>
      </w:tr>
      <w:tr w:rsidR="0018366D" w:rsidRPr="006B173A" w:rsidTr="00F513EE">
        <w:trPr>
          <w:trHeight w:val="631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Контроль качества шлифования </w:t>
            </w:r>
            <w:r w:rsidRPr="006B173A">
              <w:rPr>
                <w:b w:val="0"/>
              </w:rPr>
              <w:t>и доводки плоских поверхностей, скосов, канавок и пазов деталей, узлов и изделий средней сложности из различных материалов</w:t>
            </w:r>
          </w:p>
        </w:tc>
      </w:tr>
      <w:tr w:rsidR="00731219" w:rsidRPr="006B173A" w:rsidTr="00570CAC">
        <w:trPr>
          <w:trHeight w:val="382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731219" w:rsidRPr="006B173A" w:rsidTr="00F513EE">
        <w:trPr>
          <w:trHeight w:val="155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B67A9E" w:rsidP="00963307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731219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731219" w:rsidRPr="006B173A" w:rsidTr="00F513EE">
        <w:trPr>
          <w:trHeight w:val="158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047ECB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731219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ого станка </w:t>
            </w:r>
          </w:p>
        </w:tc>
      </w:tr>
      <w:tr w:rsidR="00731219" w:rsidRPr="006B173A" w:rsidTr="00F513EE">
        <w:trPr>
          <w:trHeight w:val="163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731219" w:rsidRPr="006B173A" w:rsidTr="00570CAC">
        <w:trPr>
          <w:trHeight w:val="37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731219" w:rsidRPr="006B173A" w:rsidTr="00570CAC">
        <w:trPr>
          <w:trHeight w:val="37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731219" w:rsidRPr="006B173A" w:rsidTr="00570CAC">
        <w:trPr>
          <w:trHeight w:val="37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731219" w:rsidRPr="006B173A" w:rsidTr="00F513EE">
        <w:trPr>
          <w:trHeight w:val="19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731219" w:rsidRPr="006B173A" w:rsidTr="00F513EE">
        <w:trPr>
          <w:trHeight w:val="195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шлифовальных кругов</w:t>
            </w:r>
          </w:p>
        </w:tc>
      </w:tr>
      <w:tr w:rsidR="00731219" w:rsidRPr="006B173A" w:rsidTr="00F513EE">
        <w:trPr>
          <w:trHeight w:val="198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балансировку шлифовальных кругов</w:t>
            </w:r>
          </w:p>
        </w:tc>
      </w:tr>
      <w:tr w:rsidR="00731219" w:rsidRPr="006B173A" w:rsidTr="002C6552">
        <w:trPr>
          <w:trHeight w:val="283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731219" w:rsidRPr="006B173A" w:rsidTr="00570CAC">
        <w:trPr>
          <w:trHeight w:val="37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731219" w:rsidRPr="006B173A" w:rsidTr="00A84939">
        <w:trPr>
          <w:trHeight w:val="283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Вести обработку и доводку в соответствии с технологическим маршрутом, с технологической картой, установленной точностью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в и параметром шероховатости</w:t>
            </w:r>
          </w:p>
        </w:tc>
      </w:tr>
      <w:tr w:rsidR="00731219" w:rsidRPr="006B173A" w:rsidTr="00570CAC">
        <w:trPr>
          <w:trHeight w:val="37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731219" w:rsidRPr="006B173A" w:rsidTr="00F513EE">
        <w:trPr>
          <w:trHeight w:val="216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731219" w:rsidRPr="006B173A" w:rsidTr="00260776">
        <w:trPr>
          <w:trHeight w:val="37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31219" w:rsidRPr="006B173A" w:rsidRDefault="0073121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1219" w:rsidRPr="006B173A" w:rsidRDefault="00B07FCE" w:rsidP="00963307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731219" w:rsidRPr="006B173A">
              <w:rPr>
                <w:b w:val="0"/>
              </w:rPr>
              <w:t xml:space="preserve"> при проведении работ</w:t>
            </w:r>
          </w:p>
        </w:tc>
      </w:tr>
      <w:tr w:rsidR="00260776" w:rsidRPr="006B173A" w:rsidTr="00260776">
        <w:trPr>
          <w:trHeight w:val="229"/>
        </w:trPr>
        <w:tc>
          <w:tcPr>
            <w:tcW w:w="12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260776" w:rsidRPr="006B173A" w:rsidTr="00260776">
        <w:trPr>
          <w:trHeight w:val="232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260776" w:rsidRPr="006B173A" w:rsidTr="00260776">
        <w:trPr>
          <w:trHeight w:val="24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260776" w:rsidRPr="006B173A" w:rsidTr="00260776">
        <w:trPr>
          <w:trHeight w:val="280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260776" w:rsidRPr="006B173A" w:rsidTr="00260776">
        <w:trPr>
          <w:trHeight w:val="143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Способы правки и балансировки шлифовальных кругов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260776" w:rsidRPr="006B173A" w:rsidTr="00260776">
        <w:trPr>
          <w:trHeight w:val="159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  <w:rPr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и доводки плоских поверхностей, скосов, канавок и пазов заготовок, деталей, узлов и изделий средней сложности из различных материалов </w:t>
            </w:r>
          </w:p>
        </w:tc>
      </w:tr>
      <w:tr w:rsidR="00260776" w:rsidRPr="006B173A" w:rsidTr="00260776">
        <w:trPr>
          <w:trHeight w:val="17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текущей наладки шлифовального станка 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pStyle w:val="25"/>
              <w:jc w:val="both"/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8531CC" w:rsidP="00963307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260776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260776" w:rsidRPr="006B173A" w:rsidTr="00260776">
        <w:trPr>
          <w:trHeight w:val="325"/>
        </w:trPr>
        <w:tc>
          <w:tcPr>
            <w:tcW w:w="1264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963307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B10CC7" w:rsidRPr="006B173A" w:rsidTr="00260776">
        <w:trPr>
          <w:trHeight w:val="210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0CC7" w:rsidRPr="006B173A" w:rsidRDefault="00B10CC7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60776" w:rsidRPr="006B173A" w:rsidRDefault="00260776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4. Трудовая функция</w:t>
            </w:r>
          </w:p>
        </w:tc>
      </w:tr>
      <w:tr w:rsidR="00CB0DF6" w:rsidRPr="006B173A" w:rsidTr="00260776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специального режущего инструмента, зуборезного инструмента по 7-й степени точности, специального измерительного инструмента и приспособлений средней слож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В/04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2C6552">
            <w:pPr>
              <w:pStyle w:val="25"/>
              <w:jc w:val="center"/>
              <w:rPr>
                <w:b/>
                <w:bCs/>
                <w:sz w:val="18"/>
                <w:szCs w:val="18"/>
              </w:rPr>
            </w:pPr>
            <w:r w:rsidRPr="006B173A">
              <w:rPr>
                <w:rFonts w:ascii="Times New Roman" w:hAnsi="Times New Roman" w:cs="Times New Roman"/>
              </w:rPr>
              <w:t>4</w:t>
            </w:r>
          </w:p>
        </w:tc>
      </w:tr>
      <w:tr w:rsidR="00254812" w:rsidRPr="006B173A" w:rsidTr="002607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2607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2607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260776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260776">
        <w:trPr>
          <w:trHeight w:val="24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60776">
            <w:pPr>
              <w:ind w:left="0"/>
            </w:pPr>
            <w:r w:rsidRPr="006B173A">
              <w:rPr>
                <w:b w:val="0"/>
              </w:rPr>
              <w:t>Подготовка и обслуживание рабочего места шлифовщика</w:t>
            </w:r>
          </w:p>
        </w:tc>
      </w:tr>
      <w:tr w:rsidR="0018366D" w:rsidRPr="006B173A" w:rsidTr="00260776">
        <w:trPr>
          <w:trHeight w:val="67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60776">
            <w:pPr>
              <w:ind w:left="0"/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специального режущего инструмента, зуборезного инструмента, специального измерительного инструмента и приспособлений средней сложности </w:t>
            </w:r>
          </w:p>
        </w:tc>
      </w:tr>
      <w:tr w:rsidR="0018366D" w:rsidRPr="006B173A" w:rsidTr="00260776">
        <w:trPr>
          <w:trHeight w:val="67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60776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>ведению технологического процесса шлифования и доводки специального режущего инструмента, зуборезного инструмента, специального измерительного инструмента и приспособлений средней сложности</w:t>
            </w:r>
            <w:r w:rsidRPr="006B173A">
              <w:rPr>
                <w:b w:val="0"/>
                <w:bCs w:val="0"/>
              </w:rPr>
              <w:t xml:space="preserve"> </w:t>
            </w:r>
          </w:p>
        </w:tc>
      </w:tr>
      <w:tr w:rsidR="0018366D" w:rsidRPr="006B173A" w:rsidTr="00260776">
        <w:trPr>
          <w:trHeight w:val="67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60776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Ведение технологического процесса шлифования и доводки специального режущего инструмента, зуборезного инструмента, специального измерительного инструмента и приспособлений средней сложности в соответствии с технической документацией</w:t>
            </w:r>
          </w:p>
        </w:tc>
      </w:tr>
      <w:tr w:rsidR="0018366D" w:rsidRPr="006B173A" w:rsidTr="00260776">
        <w:trPr>
          <w:trHeight w:val="35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60776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Контроль качества шлифования </w:t>
            </w:r>
            <w:r w:rsidRPr="006B173A">
              <w:rPr>
                <w:b w:val="0"/>
              </w:rPr>
              <w:t>и доводки специального режущего инструмента, зуборезного инструмента, специального измерительного инструмента и приспособлений средней сложности</w:t>
            </w:r>
          </w:p>
        </w:tc>
      </w:tr>
      <w:tr w:rsidR="002C4BAC" w:rsidRPr="006B173A" w:rsidTr="00260776">
        <w:trPr>
          <w:trHeight w:val="38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2C4BAC" w:rsidP="00260776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2C4BAC" w:rsidRPr="006B173A" w:rsidTr="00260776">
        <w:trPr>
          <w:trHeight w:val="15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B67A9E" w:rsidP="00260776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2C4BAC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2C4BAC" w:rsidRPr="006B173A" w:rsidTr="00260776">
        <w:trPr>
          <w:trHeight w:val="1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047ECB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2C4BAC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ого станка </w:t>
            </w:r>
          </w:p>
        </w:tc>
      </w:tr>
      <w:tr w:rsidR="002C4BAC" w:rsidRPr="006B173A" w:rsidTr="00260776">
        <w:trPr>
          <w:trHeight w:val="16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2C4BAC" w:rsidRPr="006B173A" w:rsidTr="00260776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2C4BAC" w:rsidRPr="006B173A" w:rsidTr="00260776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2C4BAC" w:rsidRPr="006B173A" w:rsidTr="00260776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2C4BAC" w:rsidRPr="006B173A" w:rsidTr="00260776">
        <w:trPr>
          <w:trHeight w:val="1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2C4BAC" w:rsidRPr="006B173A" w:rsidTr="00260776">
        <w:trPr>
          <w:trHeight w:val="1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шлифовальных кругов</w:t>
            </w:r>
          </w:p>
        </w:tc>
      </w:tr>
      <w:tr w:rsidR="002C4BAC" w:rsidRPr="006B173A" w:rsidTr="00260776">
        <w:trPr>
          <w:trHeight w:val="19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балансировку шлифовальных кругов</w:t>
            </w:r>
          </w:p>
        </w:tc>
      </w:tr>
      <w:tr w:rsidR="002C4BAC" w:rsidRPr="006B173A" w:rsidTr="00260776">
        <w:trPr>
          <w:trHeight w:val="20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2C4BAC" w:rsidRPr="006B173A" w:rsidTr="00260776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2C4BAC" w:rsidRPr="006B173A" w:rsidTr="00260776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 xml:space="preserve">Вести обработку и доводку в соответствии с технологическим маршрутом, </w:t>
            </w:r>
            <w:r w:rsidRPr="006B173A">
              <w:rPr>
                <w:b w:val="0"/>
                <w:bCs w:val="0"/>
              </w:rPr>
              <w:t xml:space="preserve">технологической картой, с установленной точностью размеров и параметром шероховатости </w:t>
            </w:r>
          </w:p>
        </w:tc>
      </w:tr>
      <w:tr w:rsidR="002C4BAC" w:rsidRPr="006B173A" w:rsidTr="00260776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2C4BAC" w:rsidRPr="006B173A" w:rsidTr="00260776">
        <w:trPr>
          <w:trHeight w:val="19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260776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2C4BAC" w:rsidRPr="006B173A" w:rsidTr="00260776">
        <w:trPr>
          <w:trHeight w:val="3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B07FCE" w:rsidP="00260776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2C4BAC" w:rsidRPr="006B173A">
              <w:rPr>
                <w:b w:val="0"/>
              </w:rPr>
              <w:t xml:space="preserve"> при проведении работ</w:t>
            </w:r>
          </w:p>
        </w:tc>
      </w:tr>
      <w:tr w:rsidR="00260776" w:rsidRPr="006B173A" w:rsidTr="00260776">
        <w:trPr>
          <w:trHeight w:val="210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260776" w:rsidRPr="006B173A" w:rsidTr="00260776">
        <w:trPr>
          <w:trHeight w:val="21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260776" w:rsidRPr="006B173A" w:rsidTr="00260776">
        <w:trPr>
          <w:trHeight w:val="2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, степени точности и параметры шероховатости в пределах выполняемых работ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260776" w:rsidRPr="006B173A" w:rsidTr="00260776">
        <w:trPr>
          <w:trHeight w:val="27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260776" w:rsidRPr="006B173A" w:rsidTr="00260776">
        <w:trPr>
          <w:trHeight w:val="28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ределения оптимального режима шлифования в зависимости от материала, формы обрабатываемой поверхности и марки шлифовального станка </w:t>
            </w:r>
          </w:p>
        </w:tc>
      </w:tr>
      <w:tr w:rsidR="00260776" w:rsidRPr="006B173A" w:rsidTr="00260776">
        <w:trPr>
          <w:trHeight w:val="154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widowControl/>
              <w:ind w:left="0"/>
            </w:pPr>
            <w:r w:rsidRPr="006B173A">
              <w:rPr>
                <w:b w:val="0"/>
                <w:bCs w:val="0"/>
              </w:rPr>
              <w:t xml:space="preserve">Правила, последовательность и способы шлифования и доводки специального режущего инструмента, зуборезного инструмента, специального измерительного инструмента и приспособлений средней сложности </w:t>
            </w:r>
          </w:p>
        </w:tc>
      </w:tr>
      <w:tr w:rsidR="00260776" w:rsidRPr="006B173A" w:rsidTr="00260776">
        <w:trPr>
          <w:trHeight w:val="17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8531CC" w:rsidP="00260776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260776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260776" w:rsidRPr="006B173A" w:rsidTr="00260776">
        <w:trPr>
          <w:trHeight w:val="3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0776" w:rsidRPr="006B173A" w:rsidRDefault="0026077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60776" w:rsidRPr="006B173A" w:rsidRDefault="00260776" w:rsidP="00260776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260776">
        <w:trPr>
          <w:trHeight w:val="338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260776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5"/>
        <w:gridCol w:w="1242"/>
        <w:gridCol w:w="688"/>
        <w:gridCol w:w="411"/>
        <w:gridCol w:w="607"/>
        <w:gridCol w:w="1740"/>
        <w:gridCol w:w="744"/>
        <w:gridCol w:w="229"/>
        <w:gridCol w:w="554"/>
        <w:gridCol w:w="659"/>
        <w:gridCol w:w="998"/>
        <w:gridCol w:w="984"/>
      </w:tblGrid>
      <w:tr w:rsidR="00254812" w:rsidRPr="006B173A" w:rsidTr="002C655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BF6F7F">
            <w:pPr>
              <w:pStyle w:val="27"/>
              <w:rPr>
                <w:i/>
                <w:iCs/>
              </w:rPr>
            </w:pPr>
            <w:bookmarkStart w:id="5" w:name="_Toc410905216"/>
            <w:r w:rsidRPr="006B173A">
              <w:t>3.3. Обобщенная трудовая функция</w:t>
            </w:r>
            <w:bookmarkEnd w:id="5"/>
          </w:p>
        </w:tc>
      </w:tr>
      <w:tr w:rsidR="00CB0DF6" w:rsidRPr="006B173A" w:rsidTr="000024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2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Обработка сложных деталей, узлов и изделий из различных материалов на станках шлифовальной группы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С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00242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00242F">
        <w:trPr>
          <w:trHeight w:val="283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обобщенной трудовой функции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00242F">
        <w:trPr>
          <w:trHeight w:val="479"/>
        </w:trPr>
        <w:tc>
          <w:tcPr>
            <w:tcW w:w="13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212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Регистрационный номер профессионального стандарта</w:t>
            </w:r>
          </w:p>
        </w:tc>
      </w:tr>
      <w:tr w:rsidR="00254812" w:rsidRPr="006B173A" w:rsidTr="0000242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254812" w:rsidRPr="006B173A" w:rsidTr="0000242F">
        <w:trPr>
          <w:trHeight w:val="525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Возможные наименования должностей</w:t>
            </w:r>
            <w:r w:rsidR="002F7771">
              <w:rPr>
                <w:b w:val="0"/>
              </w:rPr>
              <w:t>, профессий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DB7CA0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щик 5</w:t>
            </w:r>
            <w:r w:rsidR="002C4BAC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  <w:p w:rsidR="00DB7CA0" w:rsidRPr="006B173A" w:rsidRDefault="00A3786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Станочник широкого профиля 5</w:t>
            </w:r>
            <w:r w:rsidR="002C4BAC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</w:tc>
      </w:tr>
      <w:tr w:rsidR="00254812" w:rsidRPr="006B173A" w:rsidTr="0000242F">
        <w:trPr>
          <w:trHeight w:val="408"/>
        </w:trPr>
        <w:tc>
          <w:tcPr>
            <w:tcW w:w="5000" w:type="pct"/>
            <w:gridSpan w:val="12"/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254812" w:rsidRPr="006B173A" w:rsidTr="00A84939">
        <w:trPr>
          <w:trHeight w:val="231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254812" w:rsidRPr="006B173A" w:rsidRDefault="00254812" w:rsidP="0000242F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0"/>
              <w:jc w:val="left"/>
              <w:rPr>
                <w:b w:val="0"/>
              </w:rPr>
            </w:pPr>
            <w:r w:rsidRPr="006B173A">
              <w:rPr>
                <w:b w:val="0"/>
                <w:bCs w:val="0"/>
              </w:rPr>
              <w:t>Образовательные программы среднего профессионального образования</w:t>
            </w:r>
            <w:r w:rsidR="00B07FCE">
              <w:rPr>
                <w:b w:val="0"/>
                <w:bCs w:val="0"/>
              </w:rPr>
              <w:t> –</w:t>
            </w:r>
            <w:r w:rsidRPr="006B173A">
              <w:rPr>
                <w:b w:val="0"/>
                <w:bCs w:val="0"/>
              </w:rPr>
              <w:t xml:space="preserve"> программы подготовки квалифицированных рабочих </w:t>
            </w:r>
          </w:p>
          <w:p w:rsidR="003366B9" w:rsidRPr="006B173A" w:rsidRDefault="003366B9" w:rsidP="0000242F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или</w:t>
            </w:r>
          </w:p>
          <w:p w:rsidR="00254812" w:rsidRPr="006B173A" w:rsidRDefault="00B07FCE" w:rsidP="0000242F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ые программы професси</w:t>
            </w:r>
            <w:r w:rsidR="00254812" w:rsidRPr="006B173A">
              <w:rPr>
                <w:b w:val="0"/>
                <w:bCs w:val="0"/>
              </w:rPr>
              <w:t xml:space="preserve">онального обучения </w:t>
            </w:r>
            <w:r w:rsidR="002C4BAC" w:rsidRPr="006B173A">
              <w:rPr>
                <w:b w:val="0"/>
                <w:bCs w:val="0"/>
              </w:rPr>
              <w:t>–</w:t>
            </w:r>
            <w:r w:rsidR="00254812" w:rsidRPr="006B173A">
              <w:rPr>
                <w:b w:val="0"/>
                <w:bCs w:val="0"/>
              </w:rPr>
              <w:t xml:space="preserve"> программы профессиональной подготовки по профессиям рабочих, программы переподготовки рабочих, программы </w:t>
            </w:r>
            <w:r>
              <w:rPr>
                <w:b w:val="0"/>
                <w:bCs w:val="0"/>
              </w:rPr>
              <w:t>повышения квалификации рабочих</w:t>
            </w:r>
          </w:p>
          <w:p w:rsidR="003366B9" w:rsidRPr="006B173A" w:rsidRDefault="003366B9" w:rsidP="0000242F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или</w:t>
            </w:r>
          </w:p>
          <w:p w:rsidR="00254812" w:rsidRPr="006B173A" w:rsidRDefault="00254812" w:rsidP="0000242F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lastRenderedPageBreak/>
              <w:t>Дополнительные профессиональные программы</w:t>
            </w:r>
          </w:p>
        </w:tc>
      </w:tr>
      <w:tr w:rsidR="00254812" w:rsidRPr="006B173A" w:rsidTr="0000242F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lastRenderedPageBreak/>
              <w:t>Требования к опыту практической работы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254812" w:rsidRPr="006B173A" w:rsidRDefault="00254812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В соответствии с нормативной базой </w:t>
            </w:r>
            <w:r w:rsidR="00963307" w:rsidRPr="006B173A">
              <w:rPr>
                <w:b w:val="0"/>
                <w:bCs w:val="0"/>
              </w:rPr>
              <w:t>организации</w:t>
            </w:r>
            <w:r w:rsidRPr="006B173A">
              <w:rPr>
                <w:b w:val="0"/>
                <w:bCs w:val="0"/>
              </w:rPr>
              <w:t xml:space="preserve"> </w:t>
            </w:r>
          </w:p>
        </w:tc>
      </w:tr>
      <w:tr w:rsidR="00254812" w:rsidRPr="006B173A" w:rsidTr="0000242F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Особые условия допуска к работе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DB7CA0" w:rsidRPr="006B173A" w:rsidRDefault="00254812" w:rsidP="0000242F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 xml:space="preserve">В соответствии с действующим законодательством и нормативными документами </w:t>
            </w:r>
            <w:r w:rsidR="00963307" w:rsidRPr="006B173A">
              <w:rPr>
                <w:rFonts w:eastAsia="Batang"/>
                <w:b w:val="0"/>
                <w:bCs w:val="0"/>
                <w:lang w:eastAsia="ko-KR"/>
              </w:rPr>
              <w:t>организации</w:t>
            </w:r>
            <w:r w:rsidRPr="006B173A">
              <w:rPr>
                <w:rFonts w:eastAsia="Batang"/>
                <w:b w:val="0"/>
                <w:bCs w:val="0"/>
                <w:lang w:eastAsia="ko-KR"/>
              </w:rPr>
              <w:t>/отрасли</w:t>
            </w:r>
          </w:p>
        </w:tc>
      </w:tr>
      <w:tr w:rsidR="00BF6F7F" w:rsidRPr="006B173A" w:rsidTr="0000242F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BF6F7F" w:rsidRPr="006B173A" w:rsidRDefault="00BF6F7F" w:rsidP="0000242F">
            <w:pPr>
              <w:widowControl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BF6F7F" w:rsidRPr="006B173A" w:rsidRDefault="00BF6F7F" w:rsidP="0000242F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>
              <w:rPr>
                <w:rFonts w:eastAsia="Batang"/>
                <w:b w:val="0"/>
                <w:bCs w:val="0"/>
                <w:lang w:eastAsia="ko-KR"/>
              </w:rPr>
              <w:t>-</w:t>
            </w:r>
          </w:p>
        </w:tc>
      </w:tr>
      <w:tr w:rsidR="00254812" w:rsidRPr="006B173A" w:rsidTr="0000242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Дополнительные характеристики</w:t>
            </w:r>
          </w:p>
        </w:tc>
      </w:tr>
      <w:tr w:rsidR="00254812" w:rsidRPr="006B173A" w:rsidTr="0000242F">
        <w:trPr>
          <w:trHeight w:val="283"/>
        </w:trPr>
        <w:tc>
          <w:tcPr>
            <w:tcW w:w="167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54812" w:rsidRPr="006B173A" w:rsidRDefault="007B41C1" w:rsidP="0000242F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Наименование документа</w:t>
            </w:r>
          </w:p>
        </w:tc>
        <w:tc>
          <w:tcPr>
            <w:tcW w:w="488" w:type="pct"/>
            <w:gridSpan w:val="2"/>
            <w:tcBorders>
              <w:bottom w:val="single" w:sz="4" w:space="0" w:color="808080"/>
            </w:tcBorders>
            <w:vAlign w:val="center"/>
          </w:tcPr>
          <w:p w:rsidR="00254812" w:rsidRPr="006B173A" w:rsidRDefault="007B41C1" w:rsidP="0000242F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Код</w:t>
            </w:r>
          </w:p>
        </w:tc>
        <w:tc>
          <w:tcPr>
            <w:tcW w:w="2835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54812" w:rsidRPr="006B173A" w:rsidRDefault="007B41C1" w:rsidP="0000242F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54812" w:rsidRPr="00E6041E" w:rsidTr="0000242F">
        <w:trPr>
          <w:trHeight w:val="283"/>
        </w:trPr>
        <w:tc>
          <w:tcPr>
            <w:tcW w:w="167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00242F">
            <w:pPr>
              <w:widowControl/>
              <w:ind w:left="0"/>
              <w:jc w:val="left"/>
              <w:rPr>
                <w:b w:val="0"/>
                <w:bCs w:val="0"/>
                <w:vertAlign w:val="superscript"/>
              </w:rPr>
            </w:pPr>
            <w:r w:rsidRPr="00E6041E">
              <w:rPr>
                <w:b w:val="0"/>
                <w:bCs w:val="0"/>
              </w:rPr>
              <w:t>ОКЗ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37861" w:rsidRPr="00E6041E" w:rsidRDefault="00254812" w:rsidP="0000242F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E6041E">
              <w:rPr>
                <w:rFonts w:eastAsia="Batang"/>
                <w:b w:val="0"/>
                <w:bCs w:val="0"/>
                <w:lang w:eastAsia="ko-KR"/>
              </w:rPr>
              <w:t>7223</w:t>
            </w:r>
          </w:p>
          <w:p w:rsidR="00A37861" w:rsidRPr="00E6041E" w:rsidRDefault="00A37861" w:rsidP="0000242F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</w:p>
          <w:p w:rsidR="00A37861" w:rsidRPr="00E6041E" w:rsidRDefault="00A37861" w:rsidP="0000242F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E6041E">
              <w:rPr>
                <w:rFonts w:eastAsia="Batang"/>
                <w:b w:val="0"/>
                <w:bCs w:val="0"/>
                <w:lang w:eastAsia="ko-KR"/>
              </w:rPr>
              <w:t>7224</w:t>
            </w:r>
          </w:p>
          <w:p w:rsidR="00A37861" w:rsidRPr="00E6041E" w:rsidRDefault="00A37861" w:rsidP="0000242F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</w:p>
        </w:tc>
        <w:tc>
          <w:tcPr>
            <w:tcW w:w="283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00242F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E6041E">
              <w:rPr>
                <w:rFonts w:eastAsia="Batang"/>
                <w:b w:val="0"/>
                <w:bCs w:val="0"/>
                <w:lang w:eastAsia="ko-KR"/>
              </w:rPr>
              <w:t>Станочники на металлообрабатывающих станках, наладчики</w:t>
            </w:r>
            <w:r w:rsidR="00497095" w:rsidRPr="00E6041E">
              <w:rPr>
                <w:rFonts w:eastAsia="Batang"/>
                <w:b w:val="0"/>
                <w:bCs w:val="0"/>
                <w:lang w:eastAsia="ko-KR"/>
              </w:rPr>
              <w:t xml:space="preserve"> </w:t>
            </w:r>
            <w:r w:rsidRPr="00E6041E">
              <w:rPr>
                <w:rFonts w:eastAsia="Batang"/>
                <w:b w:val="0"/>
                <w:bCs w:val="0"/>
                <w:lang w:eastAsia="ko-KR"/>
              </w:rPr>
              <w:t>станков и оборудования</w:t>
            </w:r>
          </w:p>
          <w:p w:rsidR="00A37861" w:rsidRPr="00E6041E" w:rsidRDefault="00A37861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</w:rPr>
              <w:t>Шлифовщики, полировщики и другие родственные профессии</w:t>
            </w:r>
          </w:p>
        </w:tc>
      </w:tr>
      <w:tr w:rsidR="00254812" w:rsidRPr="00E6041E" w:rsidTr="0000242F">
        <w:trPr>
          <w:trHeight w:val="401"/>
        </w:trPr>
        <w:tc>
          <w:tcPr>
            <w:tcW w:w="167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  <w:bCs w:val="0"/>
              </w:rPr>
              <w:t xml:space="preserve">ЕТКС 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4812" w:rsidRDefault="00E6041E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146</w:t>
            </w:r>
          </w:p>
          <w:p w:rsidR="00E6041E" w:rsidRPr="00E6041E" w:rsidRDefault="00E6041E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101</w:t>
            </w:r>
          </w:p>
        </w:tc>
        <w:tc>
          <w:tcPr>
            <w:tcW w:w="283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  <w:bCs w:val="0"/>
              </w:rPr>
              <w:t>Шлифовщик</w:t>
            </w:r>
            <w:r w:rsidR="00497095" w:rsidRPr="00E6041E">
              <w:rPr>
                <w:b w:val="0"/>
                <w:bCs w:val="0"/>
              </w:rPr>
              <w:t xml:space="preserve"> </w:t>
            </w:r>
            <w:r w:rsidRPr="00E6041E">
              <w:rPr>
                <w:b w:val="0"/>
                <w:bCs w:val="0"/>
              </w:rPr>
              <w:t>5</w:t>
            </w:r>
            <w:r w:rsidR="002C4BAC" w:rsidRPr="00E6041E">
              <w:rPr>
                <w:b w:val="0"/>
                <w:bCs w:val="0"/>
              </w:rPr>
              <w:t>-го</w:t>
            </w:r>
            <w:r w:rsidRPr="00E6041E">
              <w:rPr>
                <w:b w:val="0"/>
                <w:bCs w:val="0"/>
              </w:rPr>
              <w:t xml:space="preserve"> разряда</w:t>
            </w:r>
          </w:p>
          <w:p w:rsidR="00A37861" w:rsidRPr="00E6041E" w:rsidRDefault="00A37861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  <w:bCs w:val="0"/>
              </w:rPr>
              <w:t>Станочник широкого профиля 5</w:t>
            </w:r>
            <w:r w:rsidR="002C4BAC" w:rsidRPr="00E6041E">
              <w:rPr>
                <w:b w:val="0"/>
                <w:bCs w:val="0"/>
              </w:rPr>
              <w:t>-го</w:t>
            </w:r>
            <w:r w:rsidRPr="00E6041E">
              <w:rPr>
                <w:b w:val="0"/>
                <w:bCs w:val="0"/>
              </w:rPr>
              <w:t xml:space="preserve"> разряда</w:t>
            </w:r>
          </w:p>
        </w:tc>
      </w:tr>
      <w:tr w:rsidR="00485CE7" w:rsidRPr="00E6041E" w:rsidTr="0000242F">
        <w:trPr>
          <w:trHeight w:val="401"/>
        </w:trPr>
        <w:tc>
          <w:tcPr>
            <w:tcW w:w="167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C87506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КПДТР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C87506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805</w:t>
            </w:r>
          </w:p>
        </w:tc>
        <w:tc>
          <w:tcPr>
            <w:tcW w:w="283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C87506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485CE7">
              <w:rPr>
                <w:b w:val="0"/>
                <w:bCs w:val="0"/>
              </w:rPr>
              <w:t>Станочник специальных металлообрабатыва</w:t>
            </w:r>
            <w:r>
              <w:rPr>
                <w:b w:val="0"/>
                <w:bCs w:val="0"/>
              </w:rPr>
              <w:t>ю</w:t>
            </w:r>
            <w:r w:rsidRPr="00485CE7">
              <w:rPr>
                <w:b w:val="0"/>
                <w:bCs w:val="0"/>
              </w:rPr>
              <w:t>щих станков</w:t>
            </w:r>
          </w:p>
        </w:tc>
      </w:tr>
      <w:tr w:rsidR="00485CE7" w:rsidRPr="00E6041E" w:rsidTr="00485CE7">
        <w:trPr>
          <w:trHeight w:val="234"/>
        </w:trPr>
        <w:tc>
          <w:tcPr>
            <w:tcW w:w="167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00242F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BF6F7F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630</w:t>
            </w:r>
          </w:p>
        </w:tc>
        <w:tc>
          <w:tcPr>
            <w:tcW w:w="283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BF6F7F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лифовщик</w:t>
            </w:r>
          </w:p>
        </w:tc>
      </w:tr>
    </w:tbl>
    <w:p w:rsidR="0000242F" w:rsidRPr="006B173A" w:rsidRDefault="0000242F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1. Трудовая функция</w:t>
            </w:r>
          </w:p>
        </w:tc>
      </w:tr>
      <w:tr w:rsidR="00CB0DF6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наружных цилиндрических, конических и фасонных поверхностей деталей, узлов и изделий из различных материалов с большим числом переходов с точностью размеров по 7–6 квалитету и параметру шероховатости Ra 0,63…Ra 0,32 (Ra 0,40…Ra 0,2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С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1</w:t>
            </w:r>
            <w:r w:rsidRPr="006B173A">
              <w:rPr>
                <w:b w:val="0"/>
              </w:rPr>
              <w:t>.</w:t>
            </w:r>
            <w:r w:rsidRPr="006B173A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0DF6" w:rsidRPr="006B173A" w:rsidRDefault="00CB0DF6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0DF6" w:rsidRPr="006B173A" w:rsidRDefault="00CB0DF6" w:rsidP="002C6552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00242F">
        <w:trPr>
          <w:trHeight w:val="20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</w:pPr>
            <w:r w:rsidRPr="006B173A">
              <w:rPr>
                <w:b w:val="0"/>
              </w:rPr>
              <w:t>Подготовка и обслуживание рабочего места шлифовщика</w:t>
            </w:r>
          </w:p>
        </w:tc>
      </w:tr>
      <w:tr w:rsidR="0018366D" w:rsidRPr="006B173A" w:rsidTr="00570CAC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</w:pPr>
            <w:r w:rsidRPr="006B173A">
              <w:rPr>
                <w:b w:val="0"/>
              </w:rPr>
              <w:t>Анализ исходных данных (техническая документация, детали) для ведения технологического процесса шлифования и доводки наружных цилиндрических, конических и фасонных поверхностей деталей, узлов и изделий из различных материалов с большим числом переходов</w:t>
            </w:r>
          </w:p>
        </w:tc>
      </w:tr>
      <w:tr w:rsidR="0018366D" w:rsidRPr="006B173A" w:rsidTr="00570CAC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>ведению технологического процесса шлифования и доводки наружных цилиндрических, конических и фасонных поверхностей деталей, узлов и изделий из различных материалов с большим числом переходов</w:t>
            </w:r>
          </w:p>
        </w:tc>
      </w:tr>
      <w:tr w:rsidR="0018366D" w:rsidRPr="006B173A" w:rsidTr="00570CAC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Ведение технологического процесса шлифования и доводки наружных цилиндрических, конических и фасонных поверхностей деталей, узлов и изделий из различных материалов с большим числом переходов в соответствии с технической документацией</w:t>
            </w:r>
          </w:p>
        </w:tc>
      </w:tr>
      <w:tr w:rsidR="0018366D" w:rsidRPr="006B173A" w:rsidTr="00570CAC">
        <w:trPr>
          <w:trHeight w:val="6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Контроль качества шлифования </w:t>
            </w:r>
            <w:r w:rsidRPr="006B173A">
              <w:rPr>
                <w:b w:val="0"/>
              </w:rPr>
              <w:t>и доводки наружных цилиндрических, конических и фасонных поверхностей деталей, узлов и изделий из различных материалов с большим числом переходов</w:t>
            </w:r>
          </w:p>
        </w:tc>
      </w:tr>
      <w:tr w:rsidR="002C4BAC" w:rsidRPr="006B173A" w:rsidTr="00570CAC">
        <w:trPr>
          <w:trHeight w:val="39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2C4BAC" w:rsidP="0000242F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2C4BAC" w:rsidRPr="006B173A" w:rsidTr="00570CAC">
        <w:trPr>
          <w:trHeight w:val="3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B67A9E" w:rsidP="0000242F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2C4BAC" w:rsidRPr="006B173A">
              <w:rPr>
                <w:b w:val="0"/>
                <w:bCs w:val="0"/>
              </w:rPr>
              <w:t xml:space="preserve">обслуживание шлифовального станка </w:t>
            </w:r>
          </w:p>
        </w:tc>
      </w:tr>
      <w:tr w:rsidR="002C4BAC" w:rsidRPr="006B173A" w:rsidTr="0000242F">
        <w:trPr>
          <w:trHeight w:val="18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2C4BAC" w:rsidRPr="006B173A" w:rsidTr="00570CAC">
        <w:trPr>
          <w:trHeight w:val="3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2C4BAC" w:rsidRPr="006B173A" w:rsidTr="00570CAC">
        <w:trPr>
          <w:trHeight w:val="3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2C4BAC" w:rsidRPr="006B173A" w:rsidTr="00570CAC">
        <w:trPr>
          <w:trHeight w:val="3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2C4BAC" w:rsidRPr="006B173A" w:rsidTr="00570CAC">
        <w:trPr>
          <w:trHeight w:val="3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2C4BAC" w:rsidRPr="006B173A" w:rsidTr="0000242F">
        <w:trPr>
          <w:trHeight w:val="22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2C4BAC" w:rsidRPr="006B173A" w:rsidTr="0000242F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шлифовальных кругов</w:t>
            </w:r>
          </w:p>
        </w:tc>
      </w:tr>
      <w:tr w:rsidR="002C4BAC" w:rsidRPr="006B173A" w:rsidTr="0000242F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балансировку шлифовальных кругов</w:t>
            </w:r>
          </w:p>
        </w:tc>
      </w:tr>
      <w:tr w:rsidR="002C4BAC" w:rsidRPr="006B173A" w:rsidTr="0000242F">
        <w:trPr>
          <w:trHeight w:val="17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2C4BAC" w:rsidRPr="006B173A" w:rsidTr="00570CAC">
        <w:trPr>
          <w:trHeight w:val="3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2C4BAC" w:rsidRPr="006B173A" w:rsidTr="00570CAC">
        <w:trPr>
          <w:trHeight w:val="3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и доводку в соответствии с технологическим маршрутом, технологической картой, установленной точностью размеров и параметром шероховатости</w:t>
            </w:r>
          </w:p>
        </w:tc>
      </w:tr>
      <w:tr w:rsidR="002C4BAC" w:rsidRPr="006B173A" w:rsidTr="0000242F">
        <w:trPr>
          <w:trHeight w:val="20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047ECB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2C4BAC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ого станка </w:t>
            </w:r>
          </w:p>
        </w:tc>
      </w:tr>
      <w:tr w:rsidR="002C4BAC" w:rsidRPr="006B173A" w:rsidTr="00570CAC">
        <w:trPr>
          <w:trHeight w:val="3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2C4BAC" w:rsidRPr="006B173A" w:rsidTr="0000242F">
        <w:trPr>
          <w:trHeight w:val="23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2C4BAC" w:rsidRPr="006B173A" w:rsidTr="0000242F">
        <w:trPr>
          <w:trHeight w:val="3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B07FCE" w:rsidP="0000242F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2C4BAC" w:rsidRPr="006B173A">
              <w:rPr>
                <w:b w:val="0"/>
              </w:rPr>
              <w:t xml:space="preserve"> при проведении работ</w:t>
            </w:r>
          </w:p>
        </w:tc>
      </w:tr>
      <w:tr w:rsidR="0000242F" w:rsidRPr="006B173A" w:rsidTr="0000242F">
        <w:trPr>
          <w:trHeight w:val="245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00242F" w:rsidRPr="006B173A" w:rsidTr="0000242F">
        <w:trPr>
          <w:trHeight w:val="24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рядок ежесменного технического обслуживания станка 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00242F" w:rsidRPr="006B173A" w:rsidTr="0000242F">
        <w:trPr>
          <w:trHeight w:val="26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00242F" w:rsidRPr="006B173A" w:rsidTr="0000242F">
        <w:trPr>
          <w:trHeight w:val="154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 заготовки, формы обрабатываемой поверхности и марки шлифовального станка</w:t>
            </w:r>
          </w:p>
        </w:tc>
      </w:tr>
      <w:tr w:rsidR="0000242F" w:rsidRPr="006B173A" w:rsidTr="0000242F">
        <w:trPr>
          <w:trHeight w:val="184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00242F" w:rsidRPr="006B173A" w:rsidTr="0000242F">
        <w:trPr>
          <w:trHeight w:val="17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, последовательность и способы шлифования и доводки наружных цилиндрических, конических и фасонных поверхностей деталей, узлов и изделий из различных материалов с большим числом переходов</w:t>
            </w:r>
          </w:p>
        </w:tc>
      </w:tr>
      <w:tr w:rsidR="0000242F" w:rsidRPr="006B173A" w:rsidTr="0000242F">
        <w:trPr>
          <w:trHeight w:val="14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станка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00242F" w:rsidRPr="006B173A" w:rsidTr="0000242F">
        <w:trPr>
          <w:trHeight w:val="3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8531CC" w:rsidP="0000242F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00242F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00242F" w:rsidRPr="006B173A" w:rsidTr="0000242F">
        <w:trPr>
          <w:trHeight w:val="14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2964A1">
        <w:trPr>
          <w:trHeight w:val="279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2.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 внутренних цилиндрических, конических и фасонных поверхностей деталей, узлов и изделий с труднодоступными для обработки местами из различных материалов с большим числом переходов с точностью размеров по 7–6 квалитету и параметру шероховатости Ra 0,63…Ra 0,32 (Ra 0,40…Ra 0,2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С/02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2C6552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570CAC">
        <w:trPr>
          <w:trHeight w:val="27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570CAC">
        <w:trPr>
          <w:trHeight w:val="8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внутренних цилиндрических, конических и фасонных поверхностей деталей, узлов и изделий из различных материалов с труднодоступными для обработки местами, с большим числом переходов</w:t>
            </w:r>
          </w:p>
        </w:tc>
      </w:tr>
      <w:tr w:rsidR="0018366D" w:rsidRPr="006B173A" w:rsidTr="00570CAC">
        <w:trPr>
          <w:trHeight w:val="8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внутренних цилиндрических, конических и фасонных поверхностей деталей, узлов и изделий из различных материалов с труднодоступными для обработки местами, с большим числом переходов</w:t>
            </w:r>
            <w:r w:rsidRPr="006B173A">
              <w:rPr>
                <w:b w:val="0"/>
              </w:rPr>
              <w:t xml:space="preserve"> </w:t>
            </w:r>
          </w:p>
        </w:tc>
      </w:tr>
      <w:tr w:rsidR="0018366D" w:rsidRPr="006B173A" w:rsidTr="00570CAC">
        <w:trPr>
          <w:trHeight w:val="8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внутренних цилиндрических, конических и фасонных поверхностей деталей, узлов и изделий из различных материалов с труднодоступными для обработки местами, с большим числом переходов</w:t>
            </w:r>
            <w:r w:rsidRPr="006B173A">
              <w:rPr>
                <w:b w:val="0"/>
              </w:rPr>
              <w:t xml:space="preserve"> в соответствии с технической документацией</w:t>
            </w:r>
          </w:p>
        </w:tc>
      </w:tr>
      <w:tr w:rsidR="0018366D" w:rsidRPr="006B173A" w:rsidTr="00570CAC">
        <w:trPr>
          <w:trHeight w:val="8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00242F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Контроль качества шлифования и доводки внутренних цилиндрических, конических и фасонных поверхностей деталей, узлов и изделий из различных материалов с труднодоступными для обработки местами, с большим числом переходов</w:t>
            </w:r>
          </w:p>
        </w:tc>
      </w:tr>
      <w:tr w:rsidR="002C4BAC" w:rsidRPr="006B173A" w:rsidTr="00570CAC">
        <w:trPr>
          <w:trHeight w:val="39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2C4BAC" w:rsidP="0000242F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2C4BAC" w:rsidRPr="006B173A" w:rsidTr="0000242F">
        <w:trPr>
          <w:trHeight w:val="21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B67A9E" w:rsidP="0000242F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2C4BAC" w:rsidRPr="006B173A">
              <w:rPr>
                <w:b w:val="0"/>
                <w:bCs w:val="0"/>
              </w:rPr>
              <w:t xml:space="preserve">обслуживание станка </w:t>
            </w:r>
          </w:p>
        </w:tc>
      </w:tr>
      <w:tr w:rsidR="002C4BAC" w:rsidRPr="006B173A" w:rsidTr="0000242F">
        <w:trPr>
          <w:trHeight w:val="2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2C4BAC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2C4BAC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2C4BAC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2C4BAC" w:rsidRPr="006B173A" w:rsidTr="0000242F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2C4BAC" w:rsidRPr="006B173A" w:rsidTr="0000242F">
        <w:trPr>
          <w:trHeight w:val="17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2C4BAC" w:rsidRPr="006B173A" w:rsidTr="0000242F">
        <w:trPr>
          <w:trHeight w:val="17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2C4BAC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2C4BAC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2C4BAC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и доводку в соответствии с технологическим маршрутом, технологической картой, установленной точностью размеров и параметром шероховатости</w:t>
            </w:r>
          </w:p>
        </w:tc>
      </w:tr>
      <w:tr w:rsidR="002C4BAC" w:rsidRPr="006B173A" w:rsidTr="0000242F">
        <w:trPr>
          <w:trHeight w:val="21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047ECB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2C4BAC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ого станка </w:t>
            </w:r>
          </w:p>
        </w:tc>
      </w:tr>
      <w:tr w:rsidR="002C4BAC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2C4BAC" w:rsidRPr="006B173A" w:rsidTr="0000242F">
        <w:trPr>
          <w:trHeight w:val="24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2C4BAC" w:rsidP="0000242F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2C4BAC" w:rsidRPr="006B173A" w:rsidTr="0000242F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2C4BAC" w:rsidRPr="006B173A" w:rsidRDefault="002C4BA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BAC" w:rsidRPr="006B173A" w:rsidRDefault="00B07FCE" w:rsidP="0000242F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2C4BAC" w:rsidRPr="006B173A">
              <w:rPr>
                <w:b w:val="0"/>
              </w:rPr>
              <w:t xml:space="preserve"> при проведении работ</w:t>
            </w:r>
          </w:p>
        </w:tc>
      </w:tr>
      <w:tr w:rsidR="0000242F" w:rsidRPr="006B173A" w:rsidTr="0000242F">
        <w:trPr>
          <w:trHeight w:val="256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00242F" w:rsidRPr="006B173A" w:rsidTr="0000242F">
        <w:trPr>
          <w:trHeight w:val="26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00242F" w:rsidRPr="006B173A" w:rsidTr="0000242F">
        <w:trPr>
          <w:trHeight w:val="25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00242F" w:rsidRPr="006B173A" w:rsidTr="0000242F">
        <w:trPr>
          <w:trHeight w:val="30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00242F" w:rsidRPr="006B173A" w:rsidTr="0000242F">
        <w:trPr>
          <w:trHeight w:val="142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ределения оптимального режима шлифования в зависимости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материала, формы обрабатываемой поверхности и марки шлифовального станка</w:t>
            </w:r>
          </w:p>
        </w:tc>
      </w:tr>
      <w:tr w:rsidR="0000242F" w:rsidRPr="006B173A" w:rsidTr="0000242F">
        <w:trPr>
          <w:trHeight w:val="16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widowControl/>
              <w:ind w:left="0"/>
            </w:pPr>
            <w:r w:rsidRPr="006B173A">
              <w:rPr>
                <w:b w:val="0"/>
                <w:bCs w:val="0"/>
              </w:rPr>
              <w:t>Правила, последовательность и способы шлифования и доводки внутренних цилиндрических, конических и фасонных поверхностей деталей, узлов и изделий из различных материалов с труднодоступными для обработки местами, большим числом переходов</w:t>
            </w:r>
          </w:p>
        </w:tc>
      </w:tr>
      <w:tr w:rsidR="0000242F" w:rsidRPr="006B173A" w:rsidTr="0000242F">
        <w:trPr>
          <w:trHeight w:val="20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и порядок текущей наладки шлифовального станка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8531CC" w:rsidP="0000242F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00242F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00242F" w:rsidRPr="006B173A" w:rsidTr="0000242F">
        <w:trPr>
          <w:trHeight w:val="3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242F" w:rsidRPr="006B173A" w:rsidRDefault="0000242F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00242F" w:rsidRPr="006B173A" w:rsidRDefault="0000242F" w:rsidP="0000242F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2964A1">
        <w:trPr>
          <w:trHeight w:val="308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3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 плоских поверхностей, скосов, канавок,</w:t>
            </w:r>
            <w:r w:rsidR="004B0AB3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азов деталей, узлов и изделий из различных материалов с выверкой в нескольких плоскостях с точностью размеров по 7–6 квалитету и параметру шероховатости Ra 0,63…Ra 0,32 (Ra 0,40…Ra 0,2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С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3</w:t>
            </w:r>
            <w:r w:rsidRPr="006B173A">
              <w:rPr>
                <w:b w:val="0"/>
              </w:rPr>
              <w:t>.</w:t>
            </w:r>
            <w:r w:rsidRPr="006B173A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2C6552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2964A1">
        <w:trPr>
          <w:trHeight w:val="191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 xml:space="preserve">плоских поверхностей, скосов, канавок и пазов деталей, узлов и изделий из различных материалов с выверкой в нескольких плоскостях </w:t>
            </w:r>
          </w:p>
        </w:tc>
      </w:tr>
      <w:tr w:rsidR="0018366D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плоских поверхностей, скосов, канавок и пазов деталей, узлов и изделий из различных материалов с выверкой в нескольких плоскостях</w:t>
            </w:r>
            <w:r w:rsidRPr="006B173A">
              <w:rPr>
                <w:b w:val="0"/>
              </w:rPr>
              <w:t xml:space="preserve"> </w:t>
            </w:r>
          </w:p>
        </w:tc>
      </w:tr>
      <w:tr w:rsidR="0018366D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плоских поверхностей, скосов, канавок и пазов деталей, узлов и изделий из различных материалов с выверкой в нескольких плоскостях</w:t>
            </w:r>
            <w:r w:rsidRPr="006B173A">
              <w:rPr>
                <w:b w:val="0"/>
              </w:rPr>
              <w:t xml:space="preserve"> в соответствии с технической документацией</w:t>
            </w:r>
          </w:p>
        </w:tc>
      </w:tr>
      <w:tr w:rsidR="0018366D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4B0AB3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Контроль качеств</w:t>
            </w:r>
            <w:r w:rsidR="004B0AB3" w:rsidRPr="006B173A">
              <w:rPr>
                <w:b w:val="0"/>
              </w:rPr>
              <w:t>а</w:t>
            </w:r>
            <w:r w:rsidRPr="006B173A">
              <w:rPr>
                <w:b w:val="0"/>
              </w:rPr>
              <w:t xml:space="preserve"> шлифования и доводки </w:t>
            </w:r>
            <w:r w:rsidRPr="006B173A">
              <w:rPr>
                <w:b w:val="0"/>
                <w:bCs w:val="0"/>
              </w:rPr>
              <w:t>плоских поверхностей, скосов, канавок и пазов деталей, узлов и изделий из различных материалов с выверкой в нескольких плоскостях</w:t>
            </w:r>
          </w:p>
        </w:tc>
      </w:tr>
      <w:tr w:rsidR="00941CF3" w:rsidRPr="006B173A" w:rsidTr="00570CAC">
        <w:trPr>
          <w:trHeight w:val="34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941CF3" w:rsidP="002964A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941CF3" w:rsidRPr="006B173A" w:rsidTr="002964A1">
        <w:trPr>
          <w:trHeight w:val="15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B67A9E" w:rsidP="002964A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941CF3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941CF3" w:rsidRPr="006B173A" w:rsidTr="002964A1">
        <w:trPr>
          <w:trHeight w:val="15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941CF3" w:rsidRPr="006B173A" w:rsidTr="00570CAC">
        <w:trPr>
          <w:trHeight w:val="33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941CF3" w:rsidRPr="006B173A" w:rsidTr="00570CAC">
        <w:trPr>
          <w:trHeight w:val="33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941CF3" w:rsidRPr="006B173A" w:rsidTr="002964A1">
        <w:trPr>
          <w:trHeight w:val="17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Различать характеристики шлифовальных кругов по их маркировке</w:t>
            </w:r>
          </w:p>
        </w:tc>
      </w:tr>
      <w:tr w:rsidR="00941CF3" w:rsidRPr="006B173A" w:rsidTr="002964A1">
        <w:trPr>
          <w:trHeight w:val="18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941CF3" w:rsidRPr="006B173A" w:rsidTr="002964A1">
        <w:trPr>
          <w:trHeight w:val="1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941CF3" w:rsidRPr="006B173A" w:rsidTr="002964A1">
        <w:trPr>
          <w:trHeight w:val="1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941CF3" w:rsidRPr="006B173A" w:rsidTr="00570CAC">
        <w:trPr>
          <w:trHeight w:val="33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941CF3" w:rsidRPr="006B173A" w:rsidTr="002964A1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одить выверку установки в нескольких плоскостях</w:t>
            </w:r>
          </w:p>
        </w:tc>
      </w:tr>
      <w:tr w:rsidR="00941CF3" w:rsidRPr="006B173A" w:rsidTr="002C6552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941CF3" w:rsidRPr="006B173A" w:rsidTr="00570CAC">
        <w:trPr>
          <w:trHeight w:val="33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, технологической картой, установленной точностью размеров и параметром шероховатости</w:t>
            </w:r>
          </w:p>
        </w:tc>
      </w:tr>
      <w:tr w:rsidR="00941CF3" w:rsidRPr="006B173A" w:rsidTr="002964A1">
        <w:trPr>
          <w:trHeight w:val="19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047ECB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941CF3" w:rsidRPr="006B173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</w:t>
            </w:r>
          </w:p>
        </w:tc>
      </w:tr>
      <w:tr w:rsidR="00941CF3" w:rsidRPr="006B173A" w:rsidTr="00570CAC">
        <w:trPr>
          <w:trHeight w:val="33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941CF3" w:rsidRPr="006B173A" w:rsidTr="002964A1">
        <w:trPr>
          <w:trHeight w:val="2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941CF3" w:rsidRPr="006B173A" w:rsidTr="002964A1">
        <w:trPr>
          <w:trHeight w:val="33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B07FCE" w:rsidP="002964A1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941CF3" w:rsidRPr="006B173A">
              <w:rPr>
                <w:b w:val="0"/>
              </w:rPr>
              <w:t xml:space="preserve"> при проведении работ</w:t>
            </w:r>
          </w:p>
        </w:tc>
      </w:tr>
      <w:tr w:rsidR="002964A1" w:rsidRPr="006B173A" w:rsidTr="002964A1">
        <w:trPr>
          <w:trHeight w:val="240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2964A1" w:rsidRPr="006B173A" w:rsidTr="002964A1">
        <w:trPr>
          <w:trHeight w:val="24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рядок ежесменного технического обслуживания 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2964A1" w:rsidRPr="006B173A" w:rsidTr="002964A1">
        <w:trPr>
          <w:trHeight w:val="25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2964A1" w:rsidRPr="006B173A" w:rsidTr="002964A1">
        <w:trPr>
          <w:trHeight w:val="151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2964A1" w:rsidRPr="006B173A" w:rsidTr="002964A1">
        <w:trPr>
          <w:trHeight w:val="17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2964A1" w:rsidRPr="006B173A" w:rsidTr="002964A1">
        <w:trPr>
          <w:trHeight w:val="17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и доводки плоских поверхностей, скосов, канавок и пазов деталей, узлов и изделий из различных материалов </w:t>
            </w:r>
            <w:proofErr w:type="spellStart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выверкой в нескольких плоскостях</w:t>
            </w:r>
          </w:p>
        </w:tc>
      </w:tr>
      <w:tr w:rsidR="002964A1" w:rsidRPr="006B173A" w:rsidTr="002964A1">
        <w:trPr>
          <w:trHeight w:val="20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8531CC" w:rsidP="002964A1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2964A1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2964A1" w:rsidRPr="006B173A" w:rsidTr="002964A1">
        <w:trPr>
          <w:trHeight w:val="30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A1" w:rsidRPr="006B173A" w:rsidRDefault="002964A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2964A1" w:rsidRPr="006B173A" w:rsidRDefault="002964A1" w:rsidP="002964A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2964A1">
        <w:trPr>
          <w:trHeight w:val="243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2964A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B07FCE" w:rsidRPr="006B173A" w:rsidRDefault="00B07FCE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4.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keepNext/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резьбовой поверхности различного профил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С/04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570CAC">
        <w:trPr>
          <w:trHeight w:val="274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570CAC">
        <w:trPr>
          <w:trHeight w:val="4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</w:pPr>
            <w:r w:rsidRPr="006B173A">
              <w:rPr>
                <w:b w:val="0"/>
              </w:rPr>
              <w:t>Анализ исходных данных (техническая документация, детали) для ведения технологического процесса шлифования резьбовой поверхности различного профиля</w:t>
            </w:r>
          </w:p>
        </w:tc>
      </w:tr>
      <w:tr w:rsidR="0018366D" w:rsidRPr="006B173A" w:rsidTr="00570CAC">
        <w:trPr>
          <w:trHeight w:val="4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>ведению технологического процесса шлифования резьбовой поверхности различного профиля</w:t>
            </w:r>
          </w:p>
        </w:tc>
      </w:tr>
      <w:tr w:rsidR="0018366D" w:rsidRPr="006B173A" w:rsidTr="00570CAC">
        <w:trPr>
          <w:trHeight w:val="4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Ведение технологического процесса шлифования резьбовой поверхности различного профиля в соответствии с технической документацией</w:t>
            </w:r>
          </w:p>
        </w:tc>
      </w:tr>
      <w:tr w:rsidR="0018366D" w:rsidRPr="006B173A" w:rsidTr="00570CAC">
        <w:trPr>
          <w:trHeight w:val="4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Контроль качества шлифования резьбовой поверхности различного профиля</w:t>
            </w:r>
          </w:p>
        </w:tc>
      </w:tr>
      <w:tr w:rsidR="00941CF3" w:rsidRPr="006B173A" w:rsidTr="00570CAC">
        <w:trPr>
          <w:trHeight w:val="36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941CF3" w:rsidP="002964A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941CF3" w:rsidRPr="006B173A" w:rsidTr="002964A1">
        <w:trPr>
          <w:trHeight w:val="2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B67A9E" w:rsidP="002964A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941CF3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941CF3" w:rsidRPr="006B173A" w:rsidTr="002964A1">
        <w:trPr>
          <w:trHeight w:val="2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941CF3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941CF3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941CF3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941CF3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941CF3" w:rsidRPr="006B173A" w:rsidTr="002964A1">
        <w:trPr>
          <w:trHeight w:val="1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941CF3" w:rsidRPr="006B173A" w:rsidTr="002964A1">
        <w:trPr>
          <w:trHeight w:val="1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941CF3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941CF3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941CF3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, технологической картой, установленной точностью размеров и параметр</w:t>
            </w:r>
            <w:r w:rsidR="002964A1" w:rsidRPr="006B173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ости </w:t>
            </w:r>
          </w:p>
        </w:tc>
      </w:tr>
      <w:tr w:rsidR="00941CF3" w:rsidRPr="006B173A" w:rsidTr="002964A1">
        <w:trPr>
          <w:trHeight w:val="23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047ECB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941CF3" w:rsidRPr="006B173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</w:t>
            </w:r>
          </w:p>
        </w:tc>
      </w:tr>
      <w:tr w:rsidR="00941CF3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941CF3" w:rsidRPr="006B173A" w:rsidTr="002964A1">
        <w:trPr>
          <w:trHeight w:val="24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2964A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941CF3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941CF3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1CF3" w:rsidRPr="006B173A" w:rsidRDefault="00B07FCE" w:rsidP="002964A1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941CF3" w:rsidRPr="006B173A">
              <w:rPr>
                <w:b w:val="0"/>
              </w:rPr>
              <w:t xml:space="preserve"> при проведении работ</w:t>
            </w:r>
          </w:p>
        </w:tc>
      </w:tr>
      <w:tr w:rsidR="0018366D" w:rsidRPr="006B173A" w:rsidTr="00570CAC">
        <w:trPr>
          <w:trHeight w:val="27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18366D" w:rsidRPr="006B173A" w:rsidTr="00570CAC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18366D" w:rsidRPr="006B173A" w:rsidTr="002964A1">
        <w:trPr>
          <w:trHeight w:val="1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047ECB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18366D" w:rsidRPr="006B173A" w:rsidTr="00F16C21">
        <w:trPr>
          <w:trHeight w:val="23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18366D" w:rsidRPr="006B173A" w:rsidTr="00F16C21">
        <w:trPr>
          <w:trHeight w:val="2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18366D" w:rsidRPr="006B173A" w:rsidTr="00F16C21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резьбовой поверхности различных профилей </w:t>
            </w:r>
          </w:p>
        </w:tc>
      </w:tr>
      <w:tr w:rsidR="0018366D" w:rsidRPr="006B173A" w:rsidTr="00F26221">
        <w:trPr>
          <w:trHeight w:val="14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8531CC" w:rsidP="002964A1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18366D" w:rsidRPr="006B173A">
              <w:rPr>
                <w:b w:val="0"/>
                <w:bCs w:val="0"/>
              </w:rPr>
              <w:t xml:space="preserve">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="0018366D" w:rsidRPr="006B173A">
              <w:rPr>
                <w:b w:val="0"/>
                <w:bCs w:val="0"/>
              </w:rPr>
              <w:t xml:space="preserve"> и промышленной безопасности при ведении работ</w:t>
            </w:r>
          </w:p>
        </w:tc>
      </w:tr>
      <w:tr w:rsidR="0018366D" w:rsidRPr="006B173A" w:rsidTr="00570CAC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2964A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F26221">
        <w:trPr>
          <w:trHeight w:val="267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2964A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5</w:t>
            </w:r>
            <w:r w:rsidR="00975441"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keepNext/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 крупногабаритных деталей, узлов и изделий из различных материалов с большим числом переходов с применением специальных станочных приспособлений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С/05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</w:tbl>
    <w:p w:rsidR="00F26221" w:rsidRPr="006B173A" w:rsidRDefault="00F2622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7789"/>
      </w:tblGrid>
      <w:tr w:rsidR="00F26221" w:rsidRPr="006B173A" w:rsidTr="00F26221">
        <w:trPr>
          <w:trHeight w:val="306"/>
        </w:trPr>
        <w:tc>
          <w:tcPr>
            <w:tcW w:w="12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26221" w:rsidRPr="006B173A" w:rsidRDefault="00F2622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Трудовые действия</w:t>
            </w: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6221" w:rsidRPr="006B173A" w:rsidRDefault="00F26221" w:rsidP="00F26221">
            <w:pPr>
              <w:ind w:left="0"/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F26221" w:rsidRPr="006B173A" w:rsidTr="00BD742D">
        <w:trPr>
          <w:trHeight w:val="460"/>
        </w:trPr>
        <w:tc>
          <w:tcPr>
            <w:tcW w:w="12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26221" w:rsidRPr="006B173A" w:rsidRDefault="00F26221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6221" w:rsidRPr="006B173A" w:rsidRDefault="00F26221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Анализ исходных данных (техническая документация, детали) для ведения технологического процесса шлифования и доводки крупногабаритных деталей, узлов и изделий из различных материалов с большим числом переходов, с применением специальных станочных приспособлений</w:t>
            </w:r>
          </w:p>
        </w:tc>
      </w:tr>
      <w:tr w:rsidR="00F26221" w:rsidRPr="006B173A" w:rsidTr="00BD742D">
        <w:trPr>
          <w:trHeight w:val="1073"/>
        </w:trPr>
        <w:tc>
          <w:tcPr>
            <w:tcW w:w="12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26221" w:rsidRPr="006B173A" w:rsidRDefault="00F2622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6221" w:rsidRPr="006B173A" w:rsidRDefault="00F26221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крупногабаритных деталей, узлов и изделий из различных материалов с большим числом переходов, с применением специальных станочных приспособлений </w:t>
            </w:r>
          </w:p>
        </w:tc>
      </w:tr>
      <w:tr w:rsidR="00F26221" w:rsidRPr="006B173A" w:rsidTr="00BD742D">
        <w:trPr>
          <w:trHeight w:val="588"/>
        </w:trPr>
        <w:tc>
          <w:tcPr>
            <w:tcW w:w="12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26221" w:rsidRPr="006B173A" w:rsidRDefault="00F2622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6221" w:rsidRPr="006B173A" w:rsidRDefault="00F26221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Ведение технологического процесса шлифования и доводки крупногабаритных деталей, узлов и изделий из различных материалов с большим числом переходов, с применением специальных станочных приспособлений в соответствии с технической документацией</w:t>
            </w:r>
          </w:p>
        </w:tc>
      </w:tr>
      <w:tr w:rsidR="00F26221" w:rsidRPr="006B173A" w:rsidTr="00BD742D">
        <w:trPr>
          <w:trHeight w:val="588"/>
        </w:trPr>
        <w:tc>
          <w:tcPr>
            <w:tcW w:w="12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6221" w:rsidRPr="006B173A" w:rsidRDefault="00F2622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6221" w:rsidRPr="006B173A" w:rsidRDefault="00F26221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Контроль качества шлифования и доводки крупногабаритных деталей, узлов и изделий из различных материалов с большим числом переходов, с применением специальных станочных приспособлений</w:t>
            </w:r>
          </w:p>
        </w:tc>
      </w:tr>
      <w:tr w:rsidR="00975441" w:rsidRPr="006B173A" w:rsidTr="00570CAC">
        <w:trPr>
          <w:trHeight w:val="354"/>
        </w:trPr>
        <w:tc>
          <w:tcPr>
            <w:tcW w:w="126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975441" w:rsidP="00F2622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975441" w:rsidRPr="006B173A" w:rsidTr="00F26221">
        <w:trPr>
          <w:trHeight w:val="261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B67A9E" w:rsidP="00F2622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975441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975441" w:rsidRPr="006B173A" w:rsidTr="00F26221">
        <w:trPr>
          <w:trHeight w:val="264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975441" w:rsidRPr="006B173A" w:rsidTr="00570CAC">
        <w:trPr>
          <w:trHeight w:val="346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975441" w:rsidRPr="006B173A" w:rsidTr="00570CAC">
        <w:trPr>
          <w:trHeight w:val="346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975441" w:rsidRPr="006B173A" w:rsidTr="00570CAC">
        <w:trPr>
          <w:trHeight w:val="346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975441" w:rsidRPr="006B173A" w:rsidTr="00F26221">
        <w:trPr>
          <w:trHeight w:val="165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975441" w:rsidRPr="006B173A" w:rsidTr="00F26221">
        <w:trPr>
          <w:trHeight w:val="168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975441" w:rsidRPr="006B173A" w:rsidTr="00F26221">
        <w:trPr>
          <w:trHeight w:val="173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975441" w:rsidRPr="006B173A" w:rsidTr="00570CAC">
        <w:trPr>
          <w:trHeight w:val="346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975441" w:rsidRPr="006B173A" w:rsidTr="00570CAC">
        <w:trPr>
          <w:trHeight w:val="346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975441" w:rsidRPr="006B173A" w:rsidTr="00570CAC">
        <w:trPr>
          <w:trHeight w:val="346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, технологической картой, установленной точностью размеров и параметр</w:t>
            </w:r>
            <w:r w:rsidR="00F26221" w:rsidRPr="006B173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ости</w:t>
            </w:r>
          </w:p>
        </w:tc>
      </w:tr>
      <w:tr w:rsidR="00975441" w:rsidRPr="006B173A" w:rsidTr="00F26221">
        <w:trPr>
          <w:trHeight w:val="208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станочные приспособления</w:t>
            </w:r>
          </w:p>
        </w:tc>
      </w:tr>
      <w:tr w:rsidR="00975441" w:rsidRPr="006B173A" w:rsidTr="00F26221">
        <w:trPr>
          <w:trHeight w:val="213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047ECB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975441" w:rsidRPr="006B173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</w:t>
            </w:r>
          </w:p>
        </w:tc>
      </w:tr>
      <w:tr w:rsidR="00975441" w:rsidRPr="006B173A" w:rsidTr="00570CAC">
        <w:trPr>
          <w:trHeight w:val="346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975441" w:rsidRPr="006B173A" w:rsidTr="00F26221">
        <w:trPr>
          <w:trHeight w:val="243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975441" w:rsidRPr="006B173A" w:rsidTr="00570CAC">
        <w:trPr>
          <w:trHeight w:val="346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B07FCE" w:rsidP="00F26221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975441" w:rsidRPr="006B173A">
              <w:rPr>
                <w:b w:val="0"/>
              </w:rPr>
              <w:t xml:space="preserve"> при проведении работ</w:t>
            </w:r>
          </w:p>
        </w:tc>
      </w:tr>
      <w:tr w:rsidR="0018366D" w:rsidRPr="006B173A" w:rsidTr="00570CAC">
        <w:trPr>
          <w:trHeight w:val="275"/>
        </w:trPr>
        <w:tc>
          <w:tcPr>
            <w:tcW w:w="126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18366D" w:rsidRPr="006B173A" w:rsidTr="00570CAC">
        <w:trPr>
          <w:trHeight w:val="275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и маркировка обрабатываемых и инструментальных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</w:tr>
      <w:tr w:rsidR="0018366D" w:rsidRPr="006B173A" w:rsidTr="00F26221">
        <w:trPr>
          <w:trHeight w:val="171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047ECB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18366D" w:rsidRPr="006B173A" w:rsidTr="00F26221">
        <w:trPr>
          <w:trHeight w:val="20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18366D" w:rsidRPr="006B173A" w:rsidTr="00F26221">
        <w:trPr>
          <w:trHeight w:val="210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18366D" w:rsidRPr="006B173A" w:rsidTr="00F26221">
        <w:trPr>
          <w:trHeight w:val="248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и доводки крупногабаритных деталей, узлов и изделий из различных материалов с большим числом переходов, с применением специальных станочных приспособлений </w:t>
            </w:r>
          </w:p>
        </w:tc>
      </w:tr>
      <w:tr w:rsidR="0018366D" w:rsidRPr="006B173A" w:rsidTr="00F26221">
        <w:trPr>
          <w:trHeight w:val="269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18366D" w:rsidRPr="006B173A" w:rsidTr="00F26221">
        <w:trPr>
          <w:trHeight w:val="272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пециальных станочных приспособлений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8531CC" w:rsidP="00F26221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18366D" w:rsidRPr="006B173A">
              <w:rPr>
                <w:b w:val="0"/>
                <w:bCs w:val="0"/>
              </w:rPr>
              <w:t xml:space="preserve">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="0018366D" w:rsidRPr="006B173A">
              <w:rPr>
                <w:b w:val="0"/>
                <w:bCs w:val="0"/>
              </w:rPr>
              <w:t xml:space="preserve"> и промышленной безопасности при ведении работ</w:t>
            </w:r>
          </w:p>
        </w:tc>
      </w:tr>
      <w:tr w:rsidR="0018366D" w:rsidRPr="006B173A" w:rsidTr="00570CAC">
        <w:trPr>
          <w:trHeight w:val="327"/>
        </w:trPr>
        <w:tc>
          <w:tcPr>
            <w:tcW w:w="12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F26221">
        <w:trPr>
          <w:trHeight w:val="240"/>
        </w:trPr>
        <w:tc>
          <w:tcPr>
            <w:tcW w:w="12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F2622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6</w:t>
            </w:r>
            <w:r w:rsidR="00975441"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вая функция</w:t>
            </w:r>
          </w:p>
        </w:tc>
      </w:tr>
      <w:tr w:rsidR="00930DD3" w:rsidRPr="006B173A" w:rsidTr="00F26221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keepNext/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деталей криволинейного профиля с большим числом сопрягаемых плоскостей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С/06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F26221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F26221">
        <w:trPr>
          <w:trHeight w:val="268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570CAC">
        <w:trPr>
          <w:trHeight w:val="44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</w:pPr>
            <w:r w:rsidRPr="006B173A">
              <w:rPr>
                <w:b w:val="0"/>
              </w:rPr>
              <w:t>Анализ исходных данных (техническая документация, детали) для ведения технологического процесса шлифования и доводки деталей криволинейного профиля с большим числом сопрягаемых плоскостей</w:t>
            </w:r>
            <w:r w:rsidRPr="006B173A">
              <w:rPr>
                <w:b w:val="0"/>
                <w:bCs w:val="0"/>
              </w:rPr>
              <w:t xml:space="preserve"> </w:t>
            </w:r>
          </w:p>
        </w:tc>
      </w:tr>
      <w:tr w:rsidR="0018366D" w:rsidRPr="006B173A" w:rsidTr="00570CAC">
        <w:trPr>
          <w:trHeight w:val="44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>ведению технологического процесса шлифования и доводки деталей криволинейного профиля с большим числом сопрягаемых плоскостей</w:t>
            </w:r>
          </w:p>
        </w:tc>
      </w:tr>
      <w:tr w:rsidR="0018366D" w:rsidRPr="006B173A" w:rsidTr="00570CAC">
        <w:trPr>
          <w:trHeight w:val="44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и доводки деталей </w:t>
            </w:r>
            <w:r w:rsidRPr="006B173A">
              <w:rPr>
                <w:b w:val="0"/>
              </w:rPr>
              <w:lastRenderedPageBreak/>
              <w:t>криволинейного профиля с большим числом сопрягаемых плоскостей в соответствии с технической документацией</w:t>
            </w:r>
          </w:p>
        </w:tc>
      </w:tr>
      <w:tr w:rsidR="0018366D" w:rsidRPr="006B173A" w:rsidTr="00570CAC">
        <w:trPr>
          <w:trHeight w:val="44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Контроль качества шлифования деталей криволинейного профиля с большим числом сопрягаемых плоскостей</w:t>
            </w:r>
          </w:p>
        </w:tc>
      </w:tr>
      <w:tr w:rsidR="00975441" w:rsidRPr="006B173A" w:rsidTr="00570CAC">
        <w:trPr>
          <w:trHeight w:val="36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975441" w:rsidP="00F2622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975441" w:rsidRPr="006B173A" w:rsidTr="00F26221">
        <w:trPr>
          <w:trHeight w:val="2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B67A9E" w:rsidP="00F2622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975441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975441" w:rsidRPr="006B173A" w:rsidTr="00F26221">
        <w:trPr>
          <w:trHeight w:val="2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975441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975441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975441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975441" w:rsidRPr="006B173A" w:rsidTr="00F26221">
        <w:trPr>
          <w:trHeight w:val="2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975441" w:rsidRPr="006B173A" w:rsidTr="00F26221">
        <w:trPr>
          <w:trHeight w:val="2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975441" w:rsidRPr="006B173A" w:rsidTr="00F26221">
        <w:trPr>
          <w:trHeight w:val="2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975441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975441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975441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Вести обработку в соответствии с технологическим маршрутом, технологической картой, установленной точностью размеров и параметром шероховатости </w:t>
            </w:r>
          </w:p>
        </w:tc>
      </w:tr>
      <w:tr w:rsidR="00975441" w:rsidRPr="006B173A" w:rsidTr="00F26221">
        <w:trPr>
          <w:trHeight w:val="1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047ECB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975441" w:rsidRPr="006B173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</w:t>
            </w:r>
          </w:p>
        </w:tc>
      </w:tr>
      <w:tr w:rsidR="00975441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975441" w:rsidRPr="006B173A" w:rsidTr="00F26221">
        <w:trPr>
          <w:trHeight w:val="18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975441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975441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441" w:rsidRPr="006B173A" w:rsidRDefault="00B07FCE" w:rsidP="00F26221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975441" w:rsidRPr="006B173A">
              <w:rPr>
                <w:b w:val="0"/>
              </w:rPr>
              <w:t xml:space="preserve"> при проведении работ</w:t>
            </w:r>
          </w:p>
        </w:tc>
      </w:tr>
      <w:tr w:rsidR="0018366D" w:rsidRPr="006B173A" w:rsidTr="00F26221">
        <w:trPr>
          <w:trHeight w:val="19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18366D" w:rsidRPr="006B173A" w:rsidTr="00F26221">
        <w:trPr>
          <w:trHeight w:val="19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18366D" w:rsidRPr="006B173A" w:rsidTr="00F26221">
        <w:trPr>
          <w:trHeight w:val="20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047ECB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18366D" w:rsidRPr="006B173A" w:rsidTr="00F26221">
        <w:trPr>
          <w:trHeight w:val="24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18366D" w:rsidRPr="006B173A" w:rsidTr="00F26221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и доводки</w:t>
            </w:r>
            <w:r w:rsidRPr="006B173A">
              <w:rPr>
                <w:b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материала, формы обрабатываемой поверхности и марки шлифовального станка</w:t>
            </w:r>
          </w:p>
        </w:tc>
      </w:tr>
      <w:tr w:rsidR="0018366D" w:rsidRPr="006B173A" w:rsidTr="00F26221">
        <w:trPr>
          <w:trHeight w:val="18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, последовательность и способы шлифования и доводки</w:t>
            </w:r>
            <w:r w:rsidRPr="006B173A">
              <w:rPr>
                <w:b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деталей криволинейного профиля с большим числом сопрягаемых плоскостей </w:t>
            </w:r>
          </w:p>
        </w:tc>
      </w:tr>
      <w:tr w:rsidR="0018366D" w:rsidRPr="006B173A" w:rsidTr="00F26221">
        <w:trPr>
          <w:trHeight w:val="19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8531CC" w:rsidP="00F26221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18366D" w:rsidRPr="006B173A">
              <w:rPr>
                <w:b w:val="0"/>
                <w:bCs w:val="0"/>
              </w:rPr>
              <w:t xml:space="preserve">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="0018366D" w:rsidRPr="006B173A">
              <w:rPr>
                <w:b w:val="0"/>
                <w:bCs w:val="0"/>
              </w:rPr>
              <w:t xml:space="preserve"> и промышленной безопасности при ведении работ</w:t>
            </w:r>
          </w:p>
        </w:tc>
      </w:tr>
      <w:tr w:rsidR="0018366D" w:rsidRPr="006B173A" w:rsidTr="00570CAC">
        <w:trPr>
          <w:trHeight w:val="30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F26221">
        <w:trPr>
          <w:trHeight w:val="195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F2622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890BC1" w:rsidRPr="006B173A" w:rsidRDefault="00890BC1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7.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keepNext/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 xml:space="preserve">Шлифование и доводка сложного специального режущего инструмента, зуборезного инструмента по 6-й степени точности, специального измерительного инструмента и приспособлений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С/07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2C6552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5D2789" w:rsidRPr="006B173A" w:rsidTr="00F26221">
        <w:trPr>
          <w:trHeight w:val="234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5D2789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 xml:space="preserve">сложного специального режущего инструмента, зуборезного инструмента, специального измерительного инструмента и приспособлений </w:t>
            </w:r>
          </w:p>
        </w:tc>
      </w:tr>
      <w:tr w:rsidR="005D2789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 xml:space="preserve">сложного специального режущего инструмента, зуборезного инструмента, специального измерительного инструмента и приспособлений </w:t>
            </w:r>
          </w:p>
        </w:tc>
      </w:tr>
      <w:tr w:rsidR="005D2789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5D2789" w:rsidP="00643FBA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 xml:space="preserve">сложного специального режущего инструмента, зуборезного инструмента, специального измерительного инструмента и приспособлений </w:t>
            </w:r>
            <w:r w:rsidRPr="006B173A">
              <w:rPr>
                <w:b w:val="0"/>
              </w:rPr>
              <w:t>в соответствии с технической документацией</w:t>
            </w:r>
          </w:p>
        </w:tc>
      </w:tr>
      <w:tr w:rsidR="005D2789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Контроль качества шлифования и доводки </w:t>
            </w:r>
            <w:r w:rsidRPr="006B173A">
              <w:rPr>
                <w:b w:val="0"/>
                <w:bCs w:val="0"/>
              </w:rPr>
              <w:t>сложного специального режущего инструмента, зуборезного инструмента, специального измерительного инструмента и приспособлений</w:t>
            </w:r>
          </w:p>
        </w:tc>
      </w:tr>
      <w:tr w:rsidR="005D2789" w:rsidRPr="006B173A" w:rsidTr="00570CAC">
        <w:trPr>
          <w:trHeight w:val="39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Del="002A1D54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5D2789" w:rsidRPr="006B173A" w:rsidTr="00643FBA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B67A9E" w:rsidP="00F2622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5D2789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5D2789" w:rsidRPr="006B173A" w:rsidTr="00643FBA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5D2789" w:rsidRPr="006B173A" w:rsidTr="00570CAC">
        <w:trPr>
          <w:trHeight w:val="3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5D2789" w:rsidRPr="006B173A" w:rsidTr="00570CAC">
        <w:trPr>
          <w:trHeight w:val="3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5D2789" w:rsidRPr="006B173A" w:rsidTr="00570CAC">
        <w:trPr>
          <w:trHeight w:val="3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5D2789" w:rsidRPr="006B173A" w:rsidTr="00643FBA">
        <w:trPr>
          <w:trHeight w:val="19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5D2789" w:rsidRPr="006B173A" w:rsidTr="00643FBA">
        <w:trPr>
          <w:trHeight w:val="20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5D2789" w:rsidRPr="006B173A" w:rsidTr="00643FBA">
        <w:trPr>
          <w:trHeight w:val="20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5D2789" w:rsidRPr="006B173A" w:rsidTr="008531C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5D2789" w:rsidRPr="006B173A" w:rsidTr="00570CAC">
        <w:trPr>
          <w:trHeight w:val="3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5D2789" w:rsidRPr="006B173A" w:rsidTr="00570CAC">
        <w:trPr>
          <w:trHeight w:val="3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643FBA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</w:t>
            </w:r>
            <w:r w:rsidR="00643FBA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ским маршрутом,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 технологической картой, установленной точностью размеров и параметром шероховатости</w:t>
            </w:r>
          </w:p>
        </w:tc>
      </w:tr>
      <w:tr w:rsidR="005D2789" w:rsidRPr="006B173A" w:rsidTr="00570CAC">
        <w:trPr>
          <w:trHeight w:val="3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5D2789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доводку сложного специального режущего инструмента, зуборезного инструмента, специального измерительного инструмента и приспособлений в соответствии с технологической картой, установленной точностью размеров и параметром шероховатости</w:t>
            </w:r>
          </w:p>
        </w:tc>
      </w:tr>
      <w:tr w:rsidR="005D2789" w:rsidRPr="006B173A" w:rsidTr="00643FBA">
        <w:trPr>
          <w:trHeight w:val="27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047ECB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5D2789" w:rsidRPr="006B173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</w:t>
            </w:r>
          </w:p>
        </w:tc>
      </w:tr>
      <w:tr w:rsidR="005D2789" w:rsidRPr="006B173A" w:rsidTr="00570CAC">
        <w:trPr>
          <w:trHeight w:val="3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5D2789" w:rsidRPr="006B173A" w:rsidTr="00643FBA">
        <w:trPr>
          <w:trHeight w:val="16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5D2789" w:rsidRPr="006B173A" w:rsidTr="00570CAC">
        <w:trPr>
          <w:trHeight w:val="3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B07FCE" w:rsidP="00F26221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5D2789" w:rsidRPr="006B173A">
              <w:rPr>
                <w:b w:val="0"/>
              </w:rPr>
              <w:t xml:space="preserve"> при проведении работ</w:t>
            </w:r>
          </w:p>
        </w:tc>
      </w:tr>
      <w:tr w:rsidR="0018366D" w:rsidRPr="006B173A" w:rsidTr="00643FBA">
        <w:trPr>
          <w:trHeight w:val="17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18366D" w:rsidRPr="006B173A" w:rsidTr="00643FBA">
        <w:trPr>
          <w:trHeight w:val="17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18366D" w:rsidRPr="006B173A" w:rsidTr="00643FBA">
        <w:trPr>
          <w:trHeight w:val="1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, степени точности и параметры шероховатости в пределах выполняемых работ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047ECB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18366D" w:rsidRPr="006B173A" w:rsidTr="00643FBA">
        <w:trPr>
          <w:trHeight w:val="22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18366D" w:rsidRPr="006B173A" w:rsidTr="00643FBA">
        <w:trPr>
          <w:trHeight w:val="2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и доводки сложного специального режущего инструмента, зуборезного инструмента, специального измерительного инструмента и приспособлений </w:t>
            </w:r>
          </w:p>
        </w:tc>
      </w:tr>
      <w:tr w:rsidR="0018366D" w:rsidRPr="006B173A" w:rsidTr="00643FBA">
        <w:trPr>
          <w:trHeight w:val="18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8531CC" w:rsidP="00F26221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18366D" w:rsidRPr="006B173A">
              <w:rPr>
                <w:b w:val="0"/>
                <w:bCs w:val="0"/>
              </w:rPr>
              <w:t xml:space="preserve">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="0018366D" w:rsidRPr="006B173A">
              <w:rPr>
                <w:b w:val="0"/>
                <w:bCs w:val="0"/>
              </w:rPr>
              <w:t xml:space="preserve"> и промышленной безопасности при ведении работ</w:t>
            </w:r>
          </w:p>
        </w:tc>
      </w:tr>
      <w:tr w:rsidR="0018366D" w:rsidRPr="006B173A" w:rsidTr="00570CAC">
        <w:trPr>
          <w:trHeight w:val="3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F26221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643FBA">
        <w:trPr>
          <w:trHeight w:val="310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F26221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ind w:left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5"/>
        <w:gridCol w:w="1242"/>
        <w:gridCol w:w="688"/>
        <w:gridCol w:w="411"/>
        <w:gridCol w:w="607"/>
        <w:gridCol w:w="1740"/>
        <w:gridCol w:w="744"/>
        <w:gridCol w:w="229"/>
        <w:gridCol w:w="554"/>
        <w:gridCol w:w="659"/>
        <w:gridCol w:w="998"/>
        <w:gridCol w:w="984"/>
      </w:tblGrid>
      <w:tr w:rsidR="00254812" w:rsidRPr="006B173A" w:rsidTr="002C655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BF6F7F">
            <w:pPr>
              <w:pStyle w:val="27"/>
              <w:rPr>
                <w:i/>
                <w:iCs/>
              </w:rPr>
            </w:pPr>
            <w:bookmarkStart w:id="6" w:name="_Toc410905217"/>
            <w:r w:rsidRPr="006B173A">
              <w:t>3.4. Обобщенная трудовая функция</w:t>
            </w:r>
            <w:bookmarkEnd w:id="6"/>
          </w:p>
        </w:tc>
      </w:tr>
      <w:tr w:rsidR="00930DD3" w:rsidRPr="006B173A" w:rsidTr="00930DD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2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Обработка особо сложных деталей, узлов и изделий из различных материалов на станках шлифовальной группы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D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rPr>
          <w:trHeight w:val="283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обобщенной трудовой функции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rPr>
          <w:trHeight w:val="479"/>
        </w:trPr>
        <w:tc>
          <w:tcPr>
            <w:tcW w:w="13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212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Регистрационный номер профессионального стандарта</w:t>
            </w:r>
          </w:p>
        </w:tc>
      </w:tr>
      <w:tr w:rsidR="00254812" w:rsidRPr="006B173A" w:rsidTr="00A84939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54812" w:rsidRPr="00A84939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6"/>
              </w:rPr>
            </w:pPr>
          </w:p>
        </w:tc>
      </w:tr>
      <w:tr w:rsidR="00254812" w:rsidRPr="006B173A" w:rsidTr="00570CAC">
        <w:trPr>
          <w:trHeight w:val="525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Возможные наименования должностей</w:t>
            </w:r>
            <w:r w:rsidR="002F7771">
              <w:rPr>
                <w:b w:val="0"/>
              </w:rPr>
              <w:t>, профессий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DB7CA0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Шлифовщик </w:t>
            </w:r>
            <w:r w:rsidR="007B41C1" w:rsidRPr="006B173A">
              <w:rPr>
                <w:b w:val="0"/>
              </w:rPr>
              <w:t>6</w:t>
            </w:r>
            <w:r w:rsidR="00BD742D" w:rsidRPr="006B173A">
              <w:rPr>
                <w:b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  <w:p w:rsidR="00DB7CA0" w:rsidRPr="006B173A" w:rsidRDefault="00BA6EE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Станочник широкого профиля 6</w:t>
            </w:r>
            <w:r w:rsidR="00BD742D" w:rsidRPr="006B173A">
              <w:rPr>
                <w:b w:val="0"/>
                <w:bCs w:val="0"/>
              </w:rPr>
              <w:t>-го</w:t>
            </w:r>
            <w:r w:rsidRPr="006B173A">
              <w:rPr>
                <w:b w:val="0"/>
                <w:bCs w:val="0"/>
              </w:rPr>
              <w:t xml:space="preserve"> разряда</w:t>
            </w:r>
          </w:p>
        </w:tc>
      </w:tr>
      <w:tr w:rsidR="00254812" w:rsidRPr="006B173A" w:rsidTr="00A84939">
        <w:trPr>
          <w:trHeight w:val="227"/>
        </w:trPr>
        <w:tc>
          <w:tcPr>
            <w:tcW w:w="5000" w:type="pct"/>
            <w:gridSpan w:val="12"/>
            <w:vAlign w:val="center"/>
          </w:tcPr>
          <w:p w:rsidR="00254812" w:rsidRPr="00A84939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6"/>
              </w:rPr>
            </w:pPr>
          </w:p>
        </w:tc>
      </w:tr>
      <w:tr w:rsidR="00254812" w:rsidRPr="006B173A" w:rsidTr="00570CAC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254812" w:rsidRPr="006B173A" w:rsidRDefault="00254812" w:rsidP="00963307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Образовательные программы среднего профессионального образования</w:t>
            </w:r>
            <w:r w:rsidR="00B07FCE">
              <w:rPr>
                <w:b w:val="0"/>
                <w:bCs w:val="0"/>
              </w:rPr>
              <w:t> </w:t>
            </w:r>
            <w:r w:rsidR="005D2789" w:rsidRPr="006B173A">
              <w:rPr>
                <w:b w:val="0"/>
                <w:bCs w:val="0"/>
              </w:rPr>
              <w:t>–</w:t>
            </w:r>
            <w:r w:rsidRPr="006B173A">
              <w:rPr>
                <w:b w:val="0"/>
                <w:bCs w:val="0"/>
              </w:rPr>
              <w:t xml:space="preserve"> программы подготовки квалифицированных рабочих</w:t>
            </w:r>
          </w:p>
          <w:p w:rsidR="00DB7CA0" w:rsidRPr="006B173A" w:rsidRDefault="003366B9" w:rsidP="00963307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или</w:t>
            </w:r>
          </w:p>
          <w:p w:rsidR="00DB7CA0" w:rsidRPr="006B173A" w:rsidRDefault="00254812" w:rsidP="00963307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Основные программы профессионального обучения </w:t>
            </w:r>
            <w:r w:rsidR="0018366D" w:rsidRPr="006B173A">
              <w:rPr>
                <w:b w:val="0"/>
                <w:bCs w:val="0"/>
              </w:rPr>
              <w:t>–</w:t>
            </w:r>
            <w:r w:rsidR="004549BD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="003366B9" w:rsidRPr="006B173A">
              <w:rPr>
                <w:b w:val="0"/>
                <w:bCs w:val="0"/>
              </w:rPr>
              <w:t>или</w:t>
            </w:r>
          </w:p>
          <w:p w:rsidR="00254812" w:rsidRPr="006B173A" w:rsidRDefault="00254812" w:rsidP="00963307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ополнительные профессиональные программы</w:t>
            </w:r>
          </w:p>
        </w:tc>
      </w:tr>
      <w:tr w:rsidR="00254812" w:rsidRPr="006B173A" w:rsidTr="00570CAC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254812" w:rsidRPr="006B173A" w:rsidRDefault="00254812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В соответствии с нормативной базой </w:t>
            </w:r>
            <w:r w:rsidR="00963307" w:rsidRPr="006B173A">
              <w:rPr>
                <w:b w:val="0"/>
                <w:bCs w:val="0"/>
              </w:rPr>
              <w:t>организации</w:t>
            </w:r>
          </w:p>
        </w:tc>
      </w:tr>
      <w:tr w:rsidR="00254812" w:rsidRPr="006B173A" w:rsidTr="00570CAC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Особые условия допуска к работе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DB7CA0" w:rsidRDefault="00254812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6B173A">
              <w:rPr>
                <w:rFonts w:eastAsia="Batang"/>
                <w:b w:val="0"/>
                <w:bCs w:val="0"/>
                <w:lang w:eastAsia="ko-KR"/>
              </w:rPr>
              <w:t xml:space="preserve">В соответствии с действующим законодательством и нормативными документами </w:t>
            </w:r>
            <w:r w:rsidR="00963307" w:rsidRPr="006B173A">
              <w:rPr>
                <w:rFonts w:eastAsia="Batang"/>
                <w:b w:val="0"/>
                <w:bCs w:val="0"/>
                <w:lang w:eastAsia="ko-KR"/>
              </w:rPr>
              <w:t>организации</w:t>
            </w:r>
            <w:r w:rsidRPr="006B173A">
              <w:rPr>
                <w:rFonts w:eastAsia="Batang"/>
                <w:b w:val="0"/>
                <w:bCs w:val="0"/>
                <w:lang w:eastAsia="ko-KR"/>
              </w:rPr>
              <w:t>/отрасли</w:t>
            </w:r>
          </w:p>
          <w:p w:rsidR="00B07FCE" w:rsidRPr="006B173A" w:rsidRDefault="00B07FCE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B07FCE">
              <w:rPr>
                <w:rFonts w:eastAsia="Batang"/>
                <w:b w:val="0"/>
                <w:bCs w:val="0"/>
                <w:lang w:eastAsia="ko-KR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BF6F7F" w:rsidRPr="006B173A" w:rsidTr="00570CAC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</w:tcPr>
          <w:p w:rsidR="00BF6F7F" w:rsidRPr="006B173A" w:rsidRDefault="00BF6F7F" w:rsidP="00963307">
            <w:pPr>
              <w:widowControl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Другие характеристики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</w:tcPr>
          <w:p w:rsidR="00BF6F7F" w:rsidRPr="006B173A" w:rsidRDefault="00BF6F7F" w:rsidP="00963307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>
              <w:rPr>
                <w:rFonts w:eastAsia="Batang"/>
                <w:b w:val="0"/>
                <w:bCs w:val="0"/>
                <w:lang w:eastAsia="ko-KR"/>
              </w:rPr>
              <w:t>-</w:t>
            </w:r>
          </w:p>
        </w:tc>
      </w:tr>
      <w:tr w:rsidR="00254812" w:rsidRPr="006B173A" w:rsidTr="00485CE7">
        <w:trPr>
          <w:trHeight w:val="454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Дополнительные характеристики</w:t>
            </w:r>
          </w:p>
        </w:tc>
      </w:tr>
      <w:tr w:rsidR="00254812" w:rsidRPr="006B173A" w:rsidTr="00BD742D">
        <w:trPr>
          <w:trHeight w:val="283"/>
        </w:trPr>
        <w:tc>
          <w:tcPr>
            <w:tcW w:w="167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54812" w:rsidRPr="006B173A" w:rsidRDefault="007B41C1" w:rsidP="00BD742D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Наименование документа</w:t>
            </w:r>
          </w:p>
        </w:tc>
        <w:tc>
          <w:tcPr>
            <w:tcW w:w="488" w:type="pct"/>
            <w:gridSpan w:val="2"/>
            <w:tcBorders>
              <w:bottom w:val="single" w:sz="4" w:space="0" w:color="808080"/>
            </w:tcBorders>
            <w:vAlign w:val="center"/>
          </w:tcPr>
          <w:p w:rsidR="00254812" w:rsidRPr="006B173A" w:rsidRDefault="007B41C1" w:rsidP="00BD742D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Код</w:t>
            </w:r>
          </w:p>
        </w:tc>
        <w:tc>
          <w:tcPr>
            <w:tcW w:w="2835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54812" w:rsidRPr="006B173A" w:rsidRDefault="007B41C1" w:rsidP="00BD742D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254812" w:rsidRPr="00E6041E" w:rsidTr="00BD742D">
        <w:trPr>
          <w:trHeight w:val="283"/>
        </w:trPr>
        <w:tc>
          <w:tcPr>
            <w:tcW w:w="167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BD742D">
            <w:pPr>
              <w:widowControl/>
              <w:ind w:left="0"/>
              <w:jc w:val="left"/>
              <w:rPr>
                <w:b w:val="0"/>
                <w:bCs w:val="0"/>
                <w:vertAlign w:val="superscript"/>
              </w:rPr>
            </w:pPr>
            <w:r w:rsidRPr="00E6041E">
              <w:rPr>
                <w:b w:val="0"/>
                <w:bCs w:val="0"/>
              </w:rPr>
              <w:t>ОКЗ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BD742D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E6041E">
              <w:rPr>
                <w:rFonts w:eastAsia="Batang"/>
                <w:b w:val="0"/>
                <w:bCs w:val="0"/>
                <w:lang w:eastAsia="ko-KR"/>
              </w:rPr>
              <w:t>7223</w:t>
            </w:r>
          </w:p>
          <w:p w:rsidR="00BA6EE1" w:rsidRPr="00E6041E" w:rsidRDefault="00BA6EE1" w:rsidP="00BD742D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</w:p>
          <w:p w:rsidR="00BA6EE1" w:rsidRPr="00E6041E" w:rsidRDefault="00BA6EE1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rFonts w:eastAsia="Batang"/>
                <w:b w:val="0"/>
                <w:bCs w:val="0"/>
                <w:lang w:eastAsia="ko-KR"/>
              </w:rPr>
              <w:t>7224</w:t>
            </w:r>
          </w:p>
        </w:tc>
        <w:tc>
          <w:tcPr>
            <w:tcW w:w="283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BD742D">
            <w:pPr>
              <w:widowControl/>
              <w:ind w:left="0"/>
              <w:jc w:val="left"/>
              <w:rPr>
                <w:rFonts w:eastAsia="Batang"/>
                <w:b w:val="0"/>
                <w:bCs w:val="0"/>
                <w:lang w:eastAsia="ko-KR"/>
              </w:rPr>
            </w:pPr>
            <w:r w:rsidRPr="00E6041E">
              <w:rPr>
                <w:rFonts w:eastAsia="Batang"/>
                <w:b w:val="0"/>
                <w:bCs w:val="0"/>
                <w:lang w:eastAsia="ko-KR"/>
              </w:rPr>
              <w:t>Станочники на металлообрабатывающих станках, наладчики</w:t>
            </w:r>
            <w:r w:rsidR="00497095" w:rsidRPr="00E6041E">
              <w:rPr>
                <w:rFonts w:eastAsia="Batang"/>
                <w:b w:val="0"/>
                <w:bCs w:val="0"/>
                <w:lang w:eastAsia="ko-KR"/>
              </w:rPr>
              <w:t xml:space="preserve"> </w:t>
            </w:r>
            <w:r w:rsidRPr="00E6041E">
              <w:rPr>
                <w:rFonts w:eastAsia="Batang"/>
                <w:b w:val="0"/>
                <w:bCs w:val="0"/>
                <w:lang w:eastAsia="ko-KR"/>
              </w:rPr>
              <w:t>станков и оборудования</w:t>
            </w:r>
          </w:p>
          <w:p w:rsidR="00BA6EE1" w:rsidRPr="00E6041E" w:rsidRDefault="00BA6EE1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</w:rPr>
              <w:t>Шлифовщики, полировщики и другие родственные профессии</w:t>
            </w:r>
          </w:p>
        </w:tc>
      </w:tr>
      <w:tr w:rsidR="00254812" w:rsidRPr="00E6041E" w:rsidTr="00BD742D">
        <w:trPr>
          <w:trHeight w:val="283"/>
        </w:trPr>
        <w:tc>
          <w:tcPr>
            <w:tcW w:w="167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  <w:bCs w:val="0"/>
              </w:rPr>
              <w:t xml:space="preserve">ЕТКС 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4812" w:rsidRDefault="00A84939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147</w:t>
            </w:r>
          </w:p>
          <w:p w:rsidR="00A84939" w:rsidRPr="00E6041E" w:rsidRDefault="00A84939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§ 102</w:t>
            </w:r>
          </w:p>
        </w:tc>
        <w:tc>
          <w:tcPr>
            <w:tcW w:w="283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4812" w:rsidRPr="00E6041E" w:rsidRDefault="00254812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  <w:bCs w:val="0"/>
              </w:rPr>
              <w:t>Шлифовщик</w:t>
            </w:r>
            <w:r w:rsidR="00497095" w:rsidRPr="00E6041E">
              <w:rPr>
                <w:b w:val="0"/>
                <w:bCs w:val="0"/>
              </w:rPr>
              <w:t xml:space="preserve"> </w:t>
            </w:r>
            <w:r w:rsidR="007B41C1" w:rsidRPr="00E6041E">
              <w:rPr>
                <w:b w:val="0"/>
              </w:rPr>
              <w:t>6</w:t>
            </w:r>
            <w:r w:rsidR="005D2789" w:rsidRPr="00E6041E">
              <w:rPr>
                <w:b w:val="0"/>
                <w:bCs w:val="0"/>
              </w:rPr>
              <w:t>-го</w:t>
            </w:r>
            <w:r w:rsidRPr="00E6041E">
              <w:rPr>
                <w:b w:val="0"/>
                <w:bCs w:val="0"/>
              </w:rPr>
              <w:t xml:space="preserve"> разряда</w:t>
            </w:r>
          </w:p>
          <w:p w:rsidR="00BA6EE1" w:rsidRPr="00E6041E" w:rsidRDefault="00BA6EE1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E6041E">
              <w:rPr>
                <w:b w:val="0"/>
                <w:bCs w:val="0"/>
              </w:rPr>
              <w:t>Станочник широкого профиля 6</w:t>
            </w:r>
            <w:r w:rsidR="005D2789" w:rsidRPr="00E6041E">
              <w:rPr>
                <w:b w:val="0"/>
                <w:bCs w:val="0"/>
              </w:rPr>
              <w:t>-го</w:t>
            </w:r>
            <w:r w:rsidRPr="00E6041E">
              <w:rPr>
                <w:b w:val="0"/>
                <w:bCs w:val="0"/>
              </w:rPr>
              <w:t xml:space="preserve"> разряда</w:t>
            </w:r>
          </w:p>
        </w:tc>
      </w:tr>
      <w:tr w:rsidR="00485CE7" w:rsidRPr="00E6041E" w:rsidTr="00BD742D">
        <w:trPr>
          <w:trHeight w:val="283"/>
        </w:trPr>
        <w:tc>
          <w:tcPr>
            <w:tcW w:w="167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ОКПДТР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805</w:t>
            </w:r>
          </w:p>
        </w:tc>
        <w:tc>
          <w:tcPr>
            <w:tcW w:w="283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485CE7">
              <w:rPr>
                <w:b w:val="0"/>
                <w:bCs w:val="0"/>
              </w:rPr>
              <w:t xml:space="preserve">Станочник специальных </w:t>
            </w:r>
            <w:proofErr w:type="spellStart"/>
            <w:r w:rsidRPr="00485CE7">
              <w:rPr>
                <w:b w:val="0"/>
                <w:bCs w:val="0"/>
              </w:rPr>
              <w:t>металлообрабатыващих</w:t>
            </w:r>
            <w:proofErr w:type="spellEnd"/>
            <w:r w:rsidRPr="00485CE7">
              <w:rPr>
                <w:b w:val="0"/>
                <w:bCs w:val="0"/>
              </w:rPr>
              <w:t xml:space="preserve"> станков</w:t>
            </w:r>
          </w:p>
        </w:tc>
      </w:tr>
      <w:tr w:rsidR="00485CE7" w:rsidRPr="00E6041E" w:rsidTr="00BD742D">
        <w:trPr>
          <w:trHeight w:val="283"/>
        </w:trPr>
        <w:tc>
          <w:tcPr>
            <w:tcW w:w="167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5CE7" w:rsidRPr="00E6041E" w:rsidRDefault="00485CE7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85CE7" w:rsidRDefault="00485CE7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630</w:t>
            </w:r>
          </w:p>
        </w:tc>
        <w:tc>
          <w:tcPr>
            <w:tcW w:w="283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85CE7" w:rsidRPr="00E6041E" w:rsidRDefault="00485CE7" w:rsidP="00BD742D">
            <w:pPr>
              <w:widowControl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лифовщик</w:t>
            </w:r>
          </w:p>
        </w:tc>
      </w:tr>
    </w:tbl>
    <w:p w:rsidR="00A03912" w:rsidRPr="006B173A" w:rsidRDefault="00A039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1.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b w:val="0"/>
                <w:bCs w:val="0"/>
              </w:rPr>
              <w:t>Шлифование и доводка наружных цилиндрических, конических и фасонных поверхностей деталей, узлов и изделий из различных материалов с большим числом переходов с точностью размеров по 6–5 квалитету и параметру шероховатости Ra 0,32…Ra 0,</w:t>
            </w:r>
            <w:r w:rsidRPr="006B173A">
              <w:rPr>
                <w:b w:val="0"/>
              </w:rPr>
              <w:t>1</w:t>
            </w:r>
            <w:r w:rsidRPr="006B173A">
              <w:rPr>
                <w:b w:val="0"/>
                <w:bCs w:val="0"/>
              </w:rPr>
              <w:t>6 (Ra 0,20…Ra 0,10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D/01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2C6552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BD742D">
        <w:trPr>
          <w:trHeight w:val="23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  <w:rPr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</w:pPr>
            <w:r w:rsidRPr="006B173A">
              <w:rPr>
                <w:b w:val="0"/>
              </w:rPr>
              <w:t>Анализ исходных данных (техническая документация, детали) для ведения технологического процесса шлифования и доводки наружных цилиндрических, конических и фасонных поверхностей деталей, узлов и изделий из различных материалов с большим числом переходов</w:t>
            </w:r>
          </w:p>
        </w:tc>
      </w:tr>
      <w:tr w:rsidR="0018366D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>ведению технологического процесса шлифования и доводки наружных цилиндрических, конических и фасонных поверхностей деталей, узлов и изделий из различных материалов с большим числом переходов</w:t>
            </w:r>
          </w:p>
        </w:tc>
      </w:tr>
      <w:tr w:rsidR="0018366D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Ведение технологического процесса шлифования и доводки наружных цилиндрических, конических и фасонных поверхностей деталей, узлов и изделий из различных материалов с большим числом переходов в соответствии с технической документацией</w:t>
            </w:r>
          </w:p>
        </w:tc>
      </w:tr>
      <w:tr w:rsidR="0018366D" w:rsidRPr="006B173A" w:rsidTr="00570CA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Контроль качества шлифования и доводки наружных цилиндрических, конических и фасонных поверхностей деталей, узлов и изделий из различных материалов с большим числом переходов</w:t>
            </w:r>
          </w:p>
        </w:tc>
      </w:tr>
      <w:tr w:rsidR="005D2789" w:rsidRPr="006B173A" w:rsidTr="00570CAC">
        <w:trPr>
          <w:trHeight w:val="55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Del="002A1D54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5D2789" w:rsidRPr="006B173A" w:rsidTr="00BD742D">
        <w:trPr>
          <w:trHeight w:val="19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B67A9E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5D2789" w:rsidRPr="006B173A">
              <w:rPr>
                <w:b w:val="0"/>
                <w:bCs w:val="0"/>
              </w:rPr>
              <w:t xml:space="preserve">обслуживание </w:t>
            </w:r>
          </w:p>
        </w:tc>
      </w:tr>
      <w:tr w:rsidR="005D2789" w:rsidRPr="006B173A" w:rsidTr="00BD742D">
        <w:trPr>
          <w:trHeight w:val="2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5D2789" w:rsidRPr="006B173A" w:rsidTr="00570CAC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5D2789" w:rsidRPr="006B173A" w:rsidTr="00570CAC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5D2789" w:rsidRPr="006B173A" w:rsidTr="00570CAC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5D2789" w:rsidRPr="006B173A" w:rsidTr="00BD742D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5D2789" w:rsidRPr="006B173A" w:rsidTr="00BD742D">
        <w:trPr>
          <w:trHeight w:val="17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5D2789" w:rsidRPr="006B173A" w:rsidTr="00BD742D">
        <w:trPr>
          <w:trHeight w:val="17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5D2789" w:rsidRPr="006B173A" w:rsidTr="00570CAC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5D2789" w:rsidRPr="006B173A" w:rsidTr="00BD742D">
        <w:trPr>
          <w:trHeight w:val="7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5D2789" w:rsidRPr="006B173A" w:rsidTr="00570CAC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5D2789" w:rsidP="00BD742D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шлифование наружных цилиндрических, конических и фасонных поверхностей деталей, узлов и изделий из различных материалов с большим числом переходов</w:t>
            </w: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ой картой, установленной точностью размеров и параметром шероховатости</w:t>
            </w:r>
          </w:p>
        </w:tc>
      </w:tr>
      <w:tr w:rsidR="005D2789" w:rsidRPr="006B173A" w:rsidTr="00570CAC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, с технологической картой, установленной точностью размеров и параметром шероховатости</w:t>
            </w:r>
          </w:p>
        </w:tc>
      </w:tr>
      <w:tr w:rsidR="005D2789" w:rsidRPr="006B173A" w:rsidTr="00BD742D">
        <w:trPr>
          <w:trHeight w:val="2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текущую наладку шлифовального станка</w:t>
            </w:r>
          </w:p>
        </w:tc>
      </w:tr>
      <w:tr w:rsidR="005D2789" w:rsidRPr="006B173A" w:rsidTr="00570CAC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5D2789" w:rsidRPr="006B173A" w:rsidTr="00570CAC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5D2789" w:rsidP="00BD742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5D2789" w:rsidRPr="006B173A" w:rsidTr="00BD742D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5D2789" w:rsidRPr="006B173A" w:rsidRDefault="005D2789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789" w:rsidRPr="006B173A" w:rsidRDefault="00B07FCE" w:rsidP="00BD742D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5D2789" w:rsidRPr="006B173A">
              <w:rPr>
                <w:b w:val="0"/>
              </w:rPr>
              <w:t xml:space="preserve"> при проведении работ</w:t>
            </w:r>
          </w:p>
        </w:tc>
      </w:tr>
      <w:tr w:rsidR="00BD742D" w:rsidRPr="006B173A" w:rsidTr="00BD742D">
        <w:trPr>
          <w:trHeight w:val="263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BD742D" w:rsidRPr="006B173A" w:rsidTr="00BD742D">
        <w:trPr>
          <w:trHeight w:val="1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BD742D" w:rsidRPr="006B173A" w:rsidTr="00BD742D">
        <w:trPr>
          <w:trHeight w:val="1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BD742D" w:rsidRPr="006B173A" w:rsidTr="00BD742D">
        <w:trPr>
          <w:trHeight w:val="18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 заготовки, формы обрабатываемой поверхности и марки шлифовального станка</w:t>
            </w:r>
          </w:p>
        </w:tc>
      </w:tr>
      <w:tr w:rsidR="00BD742D" w:rsidRPr="006B173A" w:rsidTr="00BD742D">
        <w:trPr>
          <w:trHeight w:val="21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BD742D" w:rsidRPr="006B173A" w:rsidTr="00BD742D">
        <w:trPr>
          <w:trHeight w:val="21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и доводки наружных цилиндрических, конических и фасонных поверхностей деталей, узлов и изделий из различных материалов с большим числом переходов 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8531CC" w:rsidP="00BD742D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BD742D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BD742D">
        <w:trPr>
          <w:trHeight w:val="291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lastRenderedPageBreak/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2.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 внутренних цилиндрических, конических и фасонных поверхностей деталей, узлов и изделий из различных материалов с большим числом сопрягаемых поверхностей с точностью размеров по 6–5 квалитету и параметру шероховатости Ra 0,32…Ra 0,</w:t>
            </w:r>
            <w:r w:rsidRPr="006B173A">
              <w:rPr>
                <w:b w:val="0"/>
              </w:rPr>
              <w:t>1</w:t>
            </w:r>
            <w:r w:rsidRPr="006B173A">
              <w:rPr>
                <w:b w:val="0"/>
                <w:bCs w:val="0"/>
              </w:rPr>
              <w:t>6 (Ra 0,20…Ra 0,10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D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2</w:t>
            </w:r>
            <w:r w:rsidRPr="006B173A">
              <w:rPr>
                <w:b w:val="0"/>
              </w:rPr>
              <w:t>.</w:t>
            </w:r>
            <w:r w:rsidRPr="006B173A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2C6552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570CAC">
        <w:trPr>
          <w:trHeight w:val="251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570CAC">
        <w:trPr>
          <w:trHeight w:val="7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внутренних цилиндрических, конических и фасонных поверхностей деталей, узлов и изделий из различных материалов с большим числом сопрягаемых поверхностей</w:t>
            </w:r>
          </w:p>
        </w:tc>
      </w:tr>
      <w:tr w:rsidR="0018366D" w:rsidRPr="006B173A" w:rsidTr="00570CAC">
        <w:trPr>
          <w:trHeight w:val="7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внутренних цилиндрических, конических и фасонных поверхностей деталей, узлов и изделий из различных материалов с большим числом сопрягаемых поверхностей</w:t>
            </w:r>
            <w:r w:rsidRPr="006B173A">
              <w:rPr>
                <w:b w:val="0"/>
              </w:rPr>
              <w:t xml:space="preserve"> </w:t>
            </w:r>
          </w:p>
        </w:tc>
      </w:tr>
      <w:tr w:rsidR="0018366D" w:rsidRPr="006B173A" w:rsidTr="00570CAC">
        <w:trPr>
          <w:trHeight w:val="7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внутренних цилиндрических, конических и фасонных поверхностей деталей, узлов и изделий из различных материалов с большим числом сопрягаемых поверхностей</w:t>
            </w:r>
            <w:r w:rsidRPr="006B173A">
              <w:rPr>
                <w:b w:val="0"/>
              </w:rPr>
              <w:t xml:space="preserve"> в соответствии с технической документацией</w:t>
            </w:r>
          </w:p>
        </w:tc>
      </w:tr>
      <w:tr w:rsidR="0018366D" w:rsidRPr="006B173A" w:rsidTr="00570CAC">
        <w:trPr>
          <w:trHeight w:val="7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BD742D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Контроль качества шлифования и доводки </w:t>
            </w:r>
            <w:r w:rsidRPr="006B173A">
              <w:rPr>
                <w:b w:val="0"/>
                <w:bCs w:val="0"/>
              </w:rPr>
              <w:t>внутренних цилиндрических, конических и фасонных поверхностей деталей, узлов и изделий из различных материалов с большим числом сопрягаемых поверхностей</w:t>
            </w:r>
          </w:p>
        </w:tc>
      </w:tr>
      <w:tr w:rsidR="00593F0C" w:rsidRPr="006B173A" w:rsidTr="00570CAC">
        <w:trPr>
          <w:trHeight w:val="36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593F0C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593F0C" w:rsidRPr="006B173A" w:rsidTr="00BD742D">
        <w:trPr>
          <w:trHeight w:val="1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B67A9E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593F0C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593F0C" w:rsidRPr="006B173A" w:rsidTr="00BD742D">
        <w:trPr>
          <w:trHeight w:val="1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593F0C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593F0C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593F0C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593F0C" w:rsidRPr="006B173A" w:rsidTr="00BD742D">
        <w:trPr>
          <w:trHeight w:val="18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593F0C" w:rsidRPr="006B173A" w:rsidTr="00BD742D">
        <w:trPr>
          <w:trHeight w:val="19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593F0C" w:rsidRPr="006B173A" w:rsidTr="00BD742D">
        <w:trPr>
          <w:trHeight w:val="1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593F0C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593F0C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593F0C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в соответствии с технологическим маршрутом, с технологической картой, установленной точностью размеров и параметром шероховатости</w:t>
            </w:r>
          </w:p>
        </w:tc>
      </w:tr>
      <w:tr w:rsidR="00593F0C" w:rsidRPr="006B173A" w:rsidTr="00BD742D">
        <w:trPr>
          <w:trHeight w:val="24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оизводить текущую наладку шлифовального станка</w:t>
            </w:r>
          </w:p>
        </w:tc>
      </w:tr>
      <w:tr w:rsidR="00593F0C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593F0C" w:rsidRPr="006B173A" w:rsidTr="00BD742D">
        <w:trPr>
          <w:trHeight w:val="11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593F0C" w:rsidRPr="006B173A" w:rsidTr="00BD742D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593F0C" w:rsidRPr="006B173A" w:rsidRDefault="00593F0C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B07FCE" w:rsidP="00BD742D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593F0C" w:rsidRPr="006B173A">
              <w:rPr>
                <w:b w:val="0"/>
              </w:rPr>
              <w:t xml:space="preserve"> при проведении работ</w:t>
            </w:r>
          </w:p>
        </w:tc>
      </w:tr>
      <w:tr w:rsidR="00BD742D" w:rsidRPr="006B173A" w:rsidTr="00BD742D">
        <w:trPr>
          <w:trHeight w:val="272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BD742D" w:rsidRPr="006B173A" w:rsidTr="00BD742D">
        <w:trPr>
          <w:trHeight w:val="13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BD742D" w:rsidRPr="006B173A" w:rsidTr="00BD742D">
        <w:trPr>
          <w:trHeight w:val="14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BD742D" w:rsidRPr="006B173A" w:rsidTr="00BD742D">
        <w:trPr>
          <w:trHeight w:val="183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BD742D" w:rsidRPr="006B173A" w:rsidTr="00BD742D">
        <w:trPr>
          <w:trHeight w:val="18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BD742D" w:rsidRPr="006B173A" w:rsidTr="00BD742D">
        <w:trPr>
          <w:trHeight w:val="2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, последовательность и способы шлифования и доводки внутренних цилиндрических, конических и фасонных поверхностей деталей, узлов и изделий из различных материалов с большим числом сопрягаемых поверхностей</w:t>
            </w: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742D" w:rsidRPr="006B173A" w:rsidTr="00BD742D">
        <w:trPr>
          <w:trHeight w:val="24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и порядок текущей наладки шлифовального станка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pStyle w:val="25"/>
              <w:jc w:val="both"/>
              <w:rPr>
                <w:b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8531CC" w:rsidP="00BD742D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BD742D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BD742D" w:rsidRPr="006B173A" w:rsidTr="00BD742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42D" w:rsidRPr="006B173A" w:rsidRDefault="00BD742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BD742D" w:rsidRPr="006B173A" w:rsidRDefault="00BD742D" w:rsidP="00BD742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BD742D">
        <w:trPr>
          <w:trHeight w:val="283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485CE7" w:rsidRPr="006B173A" w:rsidRDefault="00485CE7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570CAC" w:rsidRPr="006B173A" w:rsidTr="00BD742D">
        <w:trPr>
          <w:trHeight w:val="45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70CAC" w:rsidRPr="006B173A" w:rsidRDefault="00570CAC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6B173A">
              <w:rPr>
                <w:rFonts w:ascii="Times New Roman" w:hAnsi="Times New Roman"/>
                <w:b/>
                <w:sz w:val="24"/>
              </w:rPr>
              <w:t>4</w:t>
            </w: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color w:val="FF0000"/>
              </w:rPr>
            </w:pPr>
            <w:r w:rsidRPr="006B173A">
              <w:rPr>
                <w:b w:val="0"/>
                <w:bCs w:val="0"/>
              </w:rPr>
              <w:t>Шлифование и доводка плоских поверхностей, скосов, канавок,</w:t>
            </w:r>
            <w:r w:rsidR="004B0AB3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>пазов деталей, узлов и изделий из различных материалов с большим числом переходов с точностью размеров по 6–5 квалитету и параметру шероховатости Ra 0,32…Ra 0,16 (Ra 0,20…Ra 0,10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D</w:t>
            </w:r>
            <w:r w:rsidRPr="006B173A">
              <w:rPr>
                <w:b w:val="0"/>
              </w:rPr>
              <w:t>/0</w:t>
            </w:r>
            <w:r w:rsidRPr="006B173A">
              <w:rPr>
                <w:b w:val="0"/>
                <w:bCs w:val="0"/>
              </w:rPr>
              <w:t>3</w:t>
            </w:r>
            <w:r w:rsidRPr="006B173A">
              <w:rPr>
                <w:b w:val="0"/>
              </w:rPr>
              <w:t>.</w:t>
            </w:r>
            <w:r w:rsidRPr="006B173A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BD742D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593F0C" w:rsidRPr="006B173A" w:rsidTr="00570CAC">
        <w:trPr>
          <w:trHeight w:val="221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ind w:left="0"/>
              <w:rPr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593F0C" w:rsidRPr="006B173A" w:rsidTr="00570CAC">
        <w:trPr>
          <w:trHeight w:val="62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плоских поверхностей, скосов, канавок</w:t>
            </w:r>
            <w:r w:rsidR="00BD742D" w:rsidRPr="006B173A">
              <w:rPr>
                <w:b w:val="0"/>
                <w:bCs w:val="0"/>
              </w:rPr>
              <w:t>,</w:t>
            </w:r>
            <w:r w:rsidRPr="006B173A">
              <w:rPr>
                <w:b w:val="0"/>
                <w:bCs w:val="0"/>
              </w:rPr>
              <w:t xml:space="preserve"> пазов деталей, узлов и изделий из различных материалов с большим числом переходов</w:t>
            </w:r>
          </w:p>
        </w:tc>
      </w:tr>
      <w:tr w:rsidR="00593F0C" w:rsidRPr="006B173A" w:rsidTr="00570CAC">
        <w:trPr>
          <w:trHeight w:val="62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593F0C" w:rsidP="00BD742D">
            <w:pPr>
              <w:ind w:left="0"/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внутренних цилиндрических, конических и фасонных плоских поверхностей, скосов, канавок</w:t>
            </w:r>
            <w:r w:rsidR="00BD742D" w:rsidRPr="006B173A">
              <w:rPr>
                <w:b w:val="0"/>
                <w:bCs w:val="0"/>
              </w:rPr>
              <w:t>,</w:t>
            </w:r>
            <w:r w:rsidRPr="006B173A">
              <w:rPr>
                <w:b w:val="0"/>
                <w:bCs w:val="0"/>
              </w:rPr>
              <w:t xml:space="preserve"> пазов деталей, узлов и изделий из различных материалов с большим числом переходов</w:t>
            </w:r>
            <w:r w:rsidR="007B41C1" w:rsidRPr="006B173A">
              <w:rPr>
                <w:b w:val="0"/>
              </w:rPr>
              <w:t xml:space="preserve"> </w:t>
            </w:r>
          </w:p>
        </w:tc>
      </w:tr>
      <w:tr w:rsidR="00593F0C" w:rsidRPr="006B173A" w:rsidTr="00570CAC">
        <w:trPr>
          <w:trHeight w:val="62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плоских поверхностей, скосов, канавок</w:t>
            </w:r>
            <w:r w:rsidR="00BD742D" w:rsidRPr="006B173A">
              <w:rPr>
                <w:b w:val="0"/>
                <w:bCs w:val="0"/>
              </w:rPr>
              <w:t>,</w:t>
            </w:r>
            <w:r w:rsidRPr="006B173A">
              <w:rPr>
                <w:b w:val="0"/>
                <w:bCs w:val="0"/>
              </w:rPr>
              <w:t xml:space="preserve"> пазов деталей, узлов и изделий из различных материалов с большим числом переходов</w:t>
            </w:r>
            <w:r w:rsidRPr="006B173A">
              <w:rPr>
                <w:b w:val="0"/>
              </w:rPr>
              <w:t xml:space="preserve"> в соответствии с технической документацией</w:t>
            </w:r>
          </w:p>
        </w:tc>
      </w:tr>
      <w:tr w:rsidR="00593F0C" w:rsidRPr="006B173A" w:rsidTr="00570CAC">
        <w:trPr>
          <w:trHeight w:val="62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3F0C" w:rsidRPr="006B173A" w:rsidRDefault="00593F0C" w:rsidP="00BD742D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Контроль качества шлифования и доводки </w:t>
            </w:r>
            <w:r w:rsidRPr="006B173A">
              <w:rPr>
                <w:b w:val="0"/>
                <w:bCs w:val="0"/>
              </w:rPr>
              <w:t>плоских поверхностей, скосов, канавок</w:t>
            </w:r>
            <w:r w:rsidR="00BD742D" w:rsidRPr="006B173A">
              <w:rPr>
                <w:b w:val="0"/>
                <w:bCs w:val="0"/>
              </w:rPr>
              <w:t>,</w:t>
            </w:r>
            <w:r w:rsidRPr="006B173A">
              <w:rPr>
                <w:b w:val="0"/>
                <w:bCs w:val="0"/>
              </w:rPr>
              <w:t xml:space="preserve"> пазов деталей, узлов и изделий из различных материалов с большим числом переходов</w:t>
            </w:r>
          </w:p>
        </w:tc>
      </w:tr>
      <w:tr w:rsidR="00FE0F8D" w:rsidRPr="006B173A" w:rsidTr="00570CAC">
        <w:trPr>
          <w:trHeight w:val="36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FE0F8D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FE0F8D" w:rsidRPr="006B173A" w:rsidTr="00BD742D">
        <w:trPr>
          <w:trHeight w:val="1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B67A9E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FE0F8D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FE0F8D" w:rsidRPr="006B173A" w:rsidTr="00BD742D">
        <w:trPr>
          <w:trHeight w:val="1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FE0F8D" w:rsidRPr="006B173A" w:rsidTr="00751EBD">
        <w:trPr>
          <w:trHeight w:val="17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FE0F8D" w:rsidRPr="006B173A" w:rsidTr="00751EBD">
        <w:trPr>
          <w:trHeight w:val="17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FE0F8D" w:rsidRPr="006B173A" w:rsidTr="00751EBD">
        <w:trPr>
          <w:trHeight w:val="17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FE0F8D" w:rsidRPr="006B173A" w:rsidTr="002C6552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устанавливать оптимальный режим шлифования в зависимости от материала, формы обрабатываемой поверхности и марки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ального станка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в соответствии с технологическим маршрутом</w:t>
            </w:r>
            <w:r w:rsidR="00751EBD" w:rsidRPr="006B1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ческой картой, установленной точностью размеров и параметром шероховатости</w:t>
            </w:r>
          </w:p>
        </w:tc>
      </w:tr>
      <w:tr w:rsidR="00FE0F8D" w:rsidRPr="006B173A" w:rsidTr="00751EBD">
        <w:trPr>
          <w:trHeight w:val="21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047ECB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FE0F8D" w:rsidRPr="006B173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FE0F8D" w:rsidRPr="006B173A" w:rsidTr="00751EBD">
        <w:trPr>
          <w:trHeight w:val="24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BD742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едупреждать и устранять возможный брак при проведении работ</w:t>
            </w:r>
          </w:p>
        </w:tc>
      </w:tr>
      <w:tr w:rsidR="00FE0F8D" w:rsidRPr="006B173A" w:rsidTr="00751EBD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B07FCE" w:rsidP="00BD742D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FE0F8D" w:rsidRPr="006B173A">
              <w:rPr>
                <w:b w:val="0"/>
              </w:rPr>
              <w:t xml:space="preserve"> при проведении работ</w:t>
            </w:r>
          </w:p>
        </w:tc>
      </w:tr>
      <w:tr w:rsidR="00751EBD" w:rsidRPr="006B173A" w:rsidTr="00751EBD">
        <w:trPr>
          <w:trHeight w:val="275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751EBD" w:rsidRPr="006B173A" w:rsidTr="00751EBD">
        <w:trPr>
          <w:trHeight w:val="27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751EBD" w:rsidRPr="006B173A" w:rsidTr="00751EBD">
        <w:trPr>
          <w:trHeight w:val="1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751EBD" w:rsidRPr="006B173A" w:rsidTr="00751EBD">
        <w:trPr>
          <w:trHeight w:val="27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751EBD" w:rsidRPr="006B173A" w:rsidTr="00751EBD">
        <w:trPr>
          <w:trHeight w:val="152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, последовательность и способы шлифования и доводки плоских поверхностей, скосов, канавок и пазов деталей, узлов и изделий из различных материалов с большим числом переходов</w:t>
            </w:r>
          </w:p>
        </w:tc>
      </w:tr>
      <w:tr w:rsidR="00751EBD" w:rsidRPr="006B173A" w:rsidTr="00751EBD">
        <w:trPr>
          <w:trHeight w:val="182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и правила текущей наладки станка</w:t>
            </w:r>
          </w:p>
        </w:tc>
      </w:tr>
      <w:tr w:rsidR="00751EBD" w:rsidRPr="006B173A" w:rsidTr="00751EBD">
        <w:trPr>
          <w:trHeight w:val="7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, последовательность и способы шлифования и доводки плоских поверхностей, скосов, канавок и пазов деталей, узлов и изделий из различных материалов с большим числом переходов</w:t>
            </w:r>
            <w:r w:rsidRPr="006B173A">
              <w:t xml:space="preserve"> 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8531CC" w:rsidP="00BD742D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751EBD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751EBD" w:rsidRPr="006B173A" w:rsidTr="00751EBD">
        <w:trPr>
          <w:trHeight w:val="31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BD742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751EBD">
        <w:trPr>
          <w:trHeight w:val="276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BD742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DB2927" w:rsidRPr="006B173A" w:rsidRDefault="00DB2927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B07F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4.</w:t>
            </w:r>
            <w:r w:rsidR="007B41C1" w:rsidRPr="006B173A">
              <w:rPr>
                <w:rFonts w:ascii="Times New Roman" w:hAnsi="Times New Roman"/>
                <w:b/>
                <w:sz w:val="24"/>
              </w:rPr>
              <w:t>4</w:t>
            </w:r>
            <w:r w:rsidR="00FE0F8D"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поверхностей деталей, узлов и изделий из различных материалов с труднодоступными для обработки и измерений местами, требующих нескольких перестановок и точной выверки, с точностью размеров по 6–5 квалитету и параметру шероховатости Ra 0,32…Ra 0,</w:t>
            </w:r>
            <w:r w:rsidRPr="006B173A">
              <w:rPr>
                <w:b w:val="0"/>
              </w:rPr>
              <w:t>1</w:t>
            </w:r>
            <w:r w:rsidRPr="006B173A">
              <w:rPr>
                <w:b w:val="0"/>
                <w:bCs w:val="0"/>
              </w:rPr>
              <w:t>6 (Ra 0,20…Ra 0,100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D</w:t>
            </w:r>
            <w:r w:rsidRPr="006B173A">
              <w:rPr>
                <w:b w:val="0"/>
              </w:rPr>
              <w:t>/04.</w:t>
            </w:r>
            <w:r w:rsidRPr="006B173A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751EBD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570C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570CAC">
        <w:trPr>
          <w:trHeight w:val="22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ind w:left="0"/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570CAC">
        <w:trPr>
          <w:trHeight w:val="21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widowControl/>
              <w:ind w:left="0"/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поверхностей деталей, узлов и изделий из различных материалов с</w:t>
            </w:r>
            <w:r w:rsidRPr="006B173A">
              <w:rPr>
                <w:b w:val="0"/>
              </w:rPr>
              <w:t xml:space="preserve"> труднодоступными для обработки и измерений местами, требующих нескольких перестановок и точной выверки</w:t>
            </w:r>
          </w:p>
        </w:tc>
      </w:tr>
      <w:tr w:rsidR="0018366D" w:rsidRPr="006B173A" w:rsidTr="00570CAC">
        <w:trPr>
          <w:trHeight w:val="73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widowControl/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поверхностей</w:t>
            </w:r>
            <w:r w:rsidR="00751EBD" w:rsidRPr="006B173A">
              <w:rPr>
                <w:b w:val="0"/>
                <w:bCs w:val="0"/>
              </w:rPr>
              <w:t xml:space="preserve"> </w:t>
            </w:r>
            <w:r w:rsidRPr="006B173A">
              <w:rPr>
                <w:b w:val="0"/>
                <w:bCs w:val="0"/>
              </w:rPr>
              <w:t xml:space="preserve">деталей, узлов и изделий из различных материалов с труднодоступными для обработки и измерений местами, требующих нескольких перестановок и точной выверки </w:t>
            </w:r>
          </w:p>
        </w:tc>
      </w:tr>
      <w:tr w:rsidR="0018366D" w:rsidRPr="006B173A" w:rsidTr="00570CAC">
        <w:trPr>
          <w:trHeight w:val="73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widowControl/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поверхностей деталей, узлов и изделий из различных материалов с труднодоступными для обработки и измерений местами, требующих нескольких перестановок и точной выверки</w:t>
            </w:r>
            <w:r w:rsidR="00751EBD" w:rsidRPr="006B173A">
              <w:rPr>
                <w:b w:val="0"/>
                <w:bCs w:val="0"/>
              </w:rPr>
              <w:t>,</w:t>
            </w:r>
            <w:r w:rsidRPr="006B173A">
              <w:rPr>
                <w:b w:val="0"/>
              </w:rPr>
              <w:t xml:space="preserve"> в соответствии с технической документацией</w:t>
            </w:r>
          </w:p>
        </w:tc>
      </w:tr>
      <w:tr w:rsidR="0018366D" w:rsidRPr="006B173A" w:rsidTr="00570CAC">
        <w:trPr>
          <w:trHeight w:val="73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Контроль качества шлифования и доводки </w:t>
            </w:r>
            <w:r w:rsidRPr="006B173A">
              <w:rPr>
                <w:b w:val="0"/>
                <w:bCs w:val="0"/>
              </w:rPr>
              <w:t xml:space="preserve">поверхностей </w:t>
            </w:r>
            <w:r w:rsidRPr="006B173A">
              <w:rPr>
                <w:b w:val="0"/>
              </w:rPr>
              <w:t>деталей, узлов и изделий из различных материалов с труднодоступными для обработки и измерений местами, требующих нескольких перестановок и точной выверки</w:t>
            </w:r>
          </w:p>
        </w:tc>
      </w:tr>
      <w:tr w:rsidR="00FE0F8D" w:rsidRPr="006B173A" w:rsidTr="00570CAC">
        <w:trPr>
          <w:trHeight w:val="36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FE0F8D" w:rsidP="00751EB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FE0F8D" w:rsidRPr="006B173A" w:rsidTr="00751EBD">
        <w:trPr>
          <w:trHeight w:val="13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B67A9E" w:rsidP="00751EB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FE0F8D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FE0F8D" w:rsidRPr="006B173A" w:rsidTr="00751EBD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FE0F8D" w:rsidRPr="006B173A" w:rsidTr="00751EBD">
        <w:trPr>
          <w:trHeight w:val="18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FE0F8D" w:rsidRPr="006B173A" w:rsidTr="00751EBD">
        <w:trPr>
          <w:trHeight w:val="19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FE0F8D" w:rsidRPr="006B173A" w:rsidTr="00751EBD">
        <w:trPr>
          <w:trHeight w:val="1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в соответствии с технологическим маршрутом, технологической картой, с установленной точностью размеров и параметром шероховатости</w:t>
            </w:r>
          </w:p>
        </w:tc>
      </w:tr>
      <w:tr w:rsidR="00FE0F8D" w:rsidRPr="006B173A" w:rsidTr="00751EBD">
        <w:trPr>
          <w:trHeight w:val="24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047ECB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FE0F8D" w:rsidRPr="006B173A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</w:p>
        </w:tc>
      </w:tr>
      <w:tr w:rsidR="00FE0F8D" w:rsidRPr="006B173A" w:rsidTr="00570CA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FE0F8D" w:rsidRPr="006B173A" w:rsidTr="00751EBD">
        <w:trPr>
          <w:trHeight w:val="2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751EBD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едупреждать и устранять возможный брак при проведении работ</w:t>
            </w:r>
          </w:p>
        </w:tc>
      </w:tr>
      <w:tr w:rsidR="00FE0F8D" w:rsidRPr="006B173A" w:rsidTr="00751EBD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B07FCE" w:rsidP="00751EBD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FE0F8D" w:rsidRPr="006B173A">
              <w:rPr>
                <w:b w:val="0"/>
              </w:rPr>
              <w:t xml:space="preserve"> при проведении работ</w:t>
            </w:r>
          </w:p>
        </w:tc>
      </w:tr>
      <w:tr w:rsidR="00751EBD" w:rsidRPr="006B173A" w:rsidTr="00751EBD">
        <w:trPr>
          <w:trHeight w:val="272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751EBD" w:rsidRPr="006B173A" w:rsidTr="00751EBD">
        <w:trPr>
          <w:trHeight w:val="13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751EBD" w:rsidRPr="006B173A" w:rsidTr="00751EBD">
        <w:trPr>
          <w:trHeight w:val="14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751EBD" w:rsidRPr="006B173A" w:rsidTr="00751EBD">
        <w:trPr>
          <w:trHeight w:val="183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751EBD" w:rsidRPr="006B173A" w:rsidTr="00751EBD">
        <w:trPr>
          <w:trHeight w:val="18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 заготовки, формы обрабатываемой поверхности и марки шлифовального станка</w:t>
            </w:r>
          </w:p>
        </w:tc>
      </w:tr>
      <w:tr w:rsidR="00751EBD" w:rsidRPr="006B173A" w:rsidTr="00751EBD">
        <w:trPr>
          <w:trHeight w:val="22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  <w:bCs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widowControl/>
              <w:ind w:left="0"/>
            </w:pPr>
            <w:r w:rsidRPr="006B173A">
              <w:rPr>
                <w:b w:val="0"/>
                <w:bCs w:val="0"/>
              </w:rPr>
              <w:t>Правила, последовательность и способы шлифования и доводки поверхностей деталей, узлов и изделий из различных материалов с труднодоступными для обработки и измерений местами,</w:t>
            </w:r>
            <w:r w:rsidRPr="006B173A">
              <w:t xml:space="preserve"> </w:t>
            </w:r>
            <w:r w:rsidRPr="006B173A">
              <w:rPr>
                <w:b w:val="0"/>
                <w:bCs w:val="0"/>
                <w:sz w:val="22"/>
                <w:szCs w:val="22"/>
              </w:rPr>
              <w:t>требующих нескольких перестановок и точной выверки</w:t>
            </w:r>
            <w:r w:rsidRPr="006B173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751EBD" w:rsidRPr="006B173A" w:rsidTr="00751EBD">
        <w:trPr>
          <w:trHeight w:val="273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pStyle w:val="25"/>
              <w:jc w:val="both"/>
              <w:rPr>
                <w:b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8531CC" w:rsidP="00751EBD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751EBD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751EBD" w:rsidRPr="006B173A" w:rsidTr="00751EBD">
        <w:trPr>
          <w:trHeight w:val="31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BD" w:rsidRPr="006B173A" w:rsidRDefault="00751EB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51EBD" w:rsidRPr="006B173A" w:rsidRDefault="00751EBD" w:rsidP="00751EB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751EBD">
        <w:trPr>
          <w:trHeight w:val="282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751EB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Default="0025481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8531CC" w:rsidRPr="006B173A" w:rsidRDefault="008531CC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p w:rsidR="002C6552" w:rsidRPr="006B173A" w:rsidRDefault="002C6552" w:rsidP="00963307">
      <w:pPr>
        <w:widowControl/>
        <w:ind w:left="0"/>
        <w:jc w:val="left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8531C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4.5.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keepNext/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Шлифование и доводка особо сложного режущего инструмента, зубонарезного инструмента по 5–4-й степени точности, особо сложного измерительного инструмента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D/05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751EBD">
            <w:pPr>
              <w:widowControl/>
              <w:ind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8531CC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8531CC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2"/>
                <w:szCs w:val="18"/>
              </w:rPr>
            </w:pPr>
          </w:p>
        </w:tc>
      </w:tr>
      <w:tr w:rsidR="00254812" w:rsidRPr="006B173A" w:rsidTr="008531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8531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8531CC">
        <w:trPr>
          <w:trHeight w:val="113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8531CC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4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8531CC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4"/>
              </w:rPr>
            </w:pPr>
          </w:p>
        </w:tc>
      </w:tr>
      <w:tr w:rsidR="0018366D" w:rsidRPr="006B173A" w:rsidTr="008531CC">
        <w:trPr>
          <w:trHeight w:hRule="exact" w:val="301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 xml:space="preserve">Подготовка и обслуживание рабочего места шлифовщика </w:t>
            </w:r>
          </w:p>
        </w:tc>
      </w:tr>
      <w:tr w:rsidR="0018366D" w:rsidRPr="006B173A" w:rsidTr="008531CC">
        <w:trPr>
          <w:trHeight w:val="21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widowControl/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особо сложного режущего инструмента, зубонарезного инструмента, измерительного инструмента</w:t>
            </w:r>
          </w:p>
        </w:tc>
      </w:tr>
      <w:tr w:rsidR="0018366D" w:rsidRPr="006B173A" w:rsidTr="008531C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widowControl/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особо сложного режущего инструмента, зубонарезного инструмента, измерительного инструмента</w:t>
            </w:r>
          </w:p>
        </w:tc>
      </w:tr>
      <w:tr w:rsidR="0018366D" w:rsidRPr="006B173A" w:rsidTr="008531C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widowControl/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 xml:space="preserve">особо сложного режущего инструмента, зубонарезного инструмента, измерительного инструмента </w:t>
            </w:r>
            <w:r w:rsidRPr="006B173A">
              <w:rPr>
                <w:b w:val="0"/>
              </w:rPr>
              <w:t>в соответствии с технической документацией</w:t>
            </w:r>
          </w:p>
        </w:tc>
      </w:tr>
      <w:tr w:rsidR="0018366D" w:rsidRPr="006B173A" w:rsidTr="008531CC">
        <w:trPr>
          <w:trHeight w:val="5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751EBD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>Контроль качества шлифования и доводки особо сложного режущего инструмента, зубонарезного инструмента, измерительного инструмента</w:t>
            </w:r>
          </w:p>
        </w:tc>
      </w:tr>
      <w:tr w:rsidR="00FE0F8D" w:rsidRPr="006B173A" w:rsidTr="008531CC">
        <w:trPr>
          <w:trHeight w:val="36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FE0F8D" w:rsidP="00751EBD">
            <w:pPr>
              <w:widowControl/>
              <w:ind w:left="0"/>
              <w:rPr>
                <w:b w:val="0"/>
                <w:bCs w:val="0"/>
                <w:color w:val="000000"/>
              </w:rPr>
            </w:pPr>
            <w:r w:rsidRPr="006B173A">
              <w:rPr>
                <w:b w:val="0"/>
                <w:bCs w:val="0"/>
                <w:color w:val="00000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  <w:color w:val="000000"/>
              </w:rPr>
              <w:t>пожарной</w:t>
            </w:r>
            <w:r w:rsidRPr="006B173A">
              <w:rPr>
                <w:b w:val="0"/>
                <w:bCs w:val="0"/>
                <w:color w:val="00000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FE0F8D" w:rsidRPr="006B173A" w:rsidTr="008531CC">
        <w:trPr>
          <w:trHeight w:val="18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B67A9E" w:rsidP="00751EBD">
            <w:pPr>
              <w:widowControl/>
              <w:ind w:left="0"/>
              <w:rPr>
                <w:b w:val="0"/>
                <w:bCs w:val="0"/>
                <w:color w:val="000000"/>
              </w:rPr>
            </w:pPr>
            <w:r w:rsidRPr="006B173A">
              <w:rPr>
                <w:b w:val="0"/>
                <w:bCs w:val="0"/>
                <w:color w:val="000000"/>
              </w:rPr>
              <w:t xml:space="preserve">Производить ежесменное техническое </w:t>
            </w:r>
            <w:r w:rsidR="001A374F" w:rsidRPr="006B173A">
              <w:rPr>
                <w:b w:val="0"/>
                <w:bCs w:val="0"/>
                <w:color w:val="000000"/>
              </w:rPr>
              <w:t>обслуживание станка</w:t>
            </w:r>
          </w:p>
        </w:tc>
      </w:tr>
      <w:tr w:rsidR="00FE0F8D" w:rsidRPr="006B173A" w:rsidTr="008531CC">
        <w:trPr>
          <w:trHeight w:val="19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FE0F8D" w:rsidRPr="006B173A" w:rsidTr="008531C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FE0F8D" w:rsidRPr="006B173A" w:rsidTr="008531C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FE0F8D" w:rsidRPr="006B173A" w:rsidTr="008531C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FE0F8D" w:rsidRPr="006B173A" w:rsidTr="008531CC">
        <w:trPr>
          <w:trHeight w:val="2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FE0F8D" w:rsidRPr="006B173A" w:rsidTr="008531CC">
        <w:trPr>
          <w:trHeight w:val="23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аву и балансировку шлифовальных кругов</w:t>
            </w:r>
          </w:p>
        </w:tc>
      </w:tr>
      <w:tr w:rsidR="00FE0F8D" w:rsidRPr="006B173A" w:rsidTr="008531CC">
        <w:trPr>
          <w:trHeight w:val="24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шлифовальные круги</w:t>
            </w:r>
          </w:p>
        </w:tc>
      </w:tr>
      <w:tr w:rsidR="00FE0F8D" w:rsidRPr="006B173A" w:rsidTr="008531C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узел, изделие) на станок с выверкой по заданной точности</w:t>
            </w:r>
          </w:p>
        </w:tc>
      </w:tr>
      <w:tr w:rsidR="00FE0F8D" w:rsidRPr="006B173A" w:rsidTr="008531C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FE0F8D" w:rsidRPr="006B173A" w:rsidTr="008531C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Вести обработку и доводку в соответствии с технологическим маршрутом, технологической картой, установленной точностью размеров и параметром шероховатости </w:t>
            </w:r>
          </w:p>
        </w:tc>
      </w:tr>
      <w:tr w:rsidR="00FE0F8D" w:rsidRPr="006B173A" w:rsidTr="008531CC">
        <w:trPr>
          <w:trHeight w:val="1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047ECB" w:rsidP="00751EBD">
            <w:pPr>
              <w:pStyle w:val="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текущую наладку </w:t>
            </w:r>
            <w:r w:rsidR="001A374F" w:rsidRPr="006B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фовального станка</w:t>
            </w:r>
          </w:p>
        </w:tc>
      </w:tr>
      <w:tr w:rsidR="00FE0F8D" w:rsidRPr="006B173A" w:rsidTr="008531C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keepNext/>
              <w:widowControl/>
              <w:ind w:left="0"/>
              <w:rPr>
                <w:b w:val="0"/>
                <w:bCs w:val="0"/>
                <w:color w:val="000000"/>
              </w:rPr>
            </w:pPr>
            <w:r w:rsidRPr="006B173A">
              <w:rPr>
                <w:b w:val="0"/>
                <w:bCs w:val="0"/>
                <w:color w:val="000000"/>
              </w:rPr>
              <w:t xml:space="preserve">Выполнять измерение обработанных поверхностей универсальными и </w:t>
            </w:r>
            <w:r w:rsidRPr="006B173A">
              <w:rPr>
                <w:b w:val="0"/>
                <w:bCs w:val="0"/>
                <w:color w:val="000000"/>
              </w:rPr>
              <w:lastRenderedPageBreak/>
              <w:t>специализированными измерительными инструментами в соответствии с технологическим процессом</w:t>
            </w:r>
          </w:p>
        </w:tc>
      </w:tr>
      <w:tr w:rsidR="00FE0F8D" w:rsidRPr="006B173A" w:rsidTr="008531CC">
        <w:trPr>
          <w:trHeight w:val="22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1A374F" w:rsidP="00751EBD">
            <w:pPr>
              <w:keepNext/>
              <w:widowControl/>
              <w:ind w:left="0"/>
              <w:rPr>
                <w:b w:val="0"/>
                <w:bCs w:val="0"/>
                <w:color w:val="000000"/>
              </w:rPr>
            </w:pPr>
            <w:r w:rsidRPr="006B173A">
              <w:rPr>
                <w:b w:val="0"/>
                <w:bCs w:val="0"/>
              </w:rPr>
              <w:t>Предупреждать и устранять возможный брак при проведении работ</w:t>
            </w:r>
          </w:p>
        </w:tc>
      </w:tr>
      <w:tr w:rsidR="00FE0F8D" w:rsidRPr="006B173A" w:rsidTr="008531CC">
        <w:trPr>
          <w:trHeight w:val="35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FE0F8D" w:rsidRPr="006B173A" w:rsidRDefault="00FE0F8D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F8D" w:rsidRPr="006B173A" w:rsidRDefault="00B07FCE" w:rsidP="008531CC">
            <w:pPr>
              <w:widowControl/>
              <w:ind w:left="0"/>
              <w:rPr>
                <w:b w:val="0"/>
                <w:bCs w:val="0"/>
                <w:color w:val="00000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>охраны труда, пожарной и промышленной безопасности</w:t>
            </w:r>
            <w:r w:rsidR="001A374F" w:rsidRPr="006B173A">
              <w:rPr>
                <w:b w:val="0"/>
              </w:rPr>
              <w:t xml:space="preserve"> при проведении работ</w:t>
            </w:r>
          </w:p>
        </w:tc>
      </w:tr>
      <w:tr w:rsidR="00607E7A" w:rsidRPr="006B173A" w:rsidTr="008531CC">
        <w:trPr>
          <w:trHeight w:val="237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607E7A" w:rsidRPr="006B173A" w:rsidTr="008531CC">
        <w:trPr>
          <w:trHeight w:val="240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607E7A" w:rsidRPr="006B173A" w:rsidTr="008531CC">
        <w:trPr>
          <w:trHeight w:val="253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степени точности параметров шероховатости, способов базирования заготовок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, степени точности и параметры шероховатости в пределах выполняемых работ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607E7A" w:rsidRPr="006B173A" w:rsidTr="008531CC">
        <w:trPr>
          <w:trHeight w:val="14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узла, изделия) на станок с выверкой по заданной точности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 заготовки, формы обрабатываемой поверхности и марки шлифовального станка</w:t>
            </w:r>
          </w:p>
        </w:tc>
      </w:tr>
      <w:tr w:rsidR="00607E7A" w:rsidRPr="006B173A" w:rsidTr="008531CC">
        <w:trPr>
          <w:trHeight w:val="184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607E7A" w:rsidRPr="006B173A" w:rsidTr="008531CC">
        <w:trPr>
          <w:trHeight w:val="175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widowControl/>
              <w:ind w:left="0"/>
            </w:pPr>
            <w:r w:rsidRPr="006B173A">
              <w:rPr>
                <w:b w:val="0"/>
                <w:bCs w:val="0"/>
              </w:rPr>
              <w:t>Правила, последовательность и способы шлифования и доводки особо сложного режущего инструмента, зубонарезного инструмента, измерительного инструмента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pStyle w:val="25"/>
              <w:jc w:val="both"/>
              <w:rPr>
                <w:b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607E7A" w:rsidRPr="006B173A" w:rsidTr="008531CC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8531CC" w:rsidP="00751EBD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607E7A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607E7A" w:rsidRPr="006B173A" w:rsidTr="008531CC">
        <w:trPr>
          <w:trHeight w:val="16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751EBD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8531CC">
        <w:trPr>
          <w:trHeight w:val="315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751EBD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254812" w:rsidRPr="006B173A" w:rsidRDefault="00254812" w:rsidP="0096330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254812" w:rsidRPr="006B173A" w:rsidTr="008531C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CA0" w:rsidRPr="006B173A" w:rsidRDefault="00254812" w:rsidP="0096330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6. Трудовая функция</w:t>
            </w:r>
          </w:p>
        </w:tc>
      </w:tr>
      <w:tr w:rsidR="00930DD3" w:rsidRPr="006B173A" w:rsidTr="00570CA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Шлифование и доводка экспериментальных деталей и изделий со сложными лекальными кривыми, требующих точной выверки и применения оптических приборов при установке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righ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D/06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left"/>
              <w:rPr>
                <w:b w:val="0"/>
                <w:sz w:val="20"/>
                <w:vertAlign w:val="superscript"/>
              </w:rPr>
            </w:pPr>
            <w:r w:rsidRPr="006B173A">
              <w:rPr>
                <w:b w:val="0"/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DD3" w:rsidRPr="006B173A" w:rsidRDefault="00930DD3" w:rsidP="00963307">
            <w:pPr>
              <w:widowControl/>
              <w:ind w:left="0"/>
              <w:jc w:val="center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5</w:t>
            </w:r>
          </w:p>
        </w:tc>
      </w:tr>
      <w:tr w:rsidR="00254812" w:rsidRPr="006B173A" w:rsidTr="008531CC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Происхождение</w:t>
            </w:r>
            <w:r w:rsidR="004B0AB3" w:rsidRPr="006B173A">
              <w:rPr>
                <w:b w:val="0"/>
                <w:sz w:val="20"/>
              </w:rPr>
              <w:t xml:space="preserve"> </w:t>
            </w:r>
            <w:r w:rsidRPr="006B173A">
              <w:rPr>
                <w:b w:val="0"/>
                <w:sz w:val="20"/>
              </w:rPr>
              <w:t>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BF089E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bCs w:val="0"/>
                <w:szCs w:val="20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7B41C1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</w:p>
        </w:tc>
      </w:tr>
      <w:tr w:rsidR="00254812" w:rsidRPr="006B173A" w:rsidTr="00570C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4812" w:rsidRPr="006B173A" w:rsidRDefault="007B41C1" w:rsidP="00963307">
            <w:pPr>
              <w:widowControl/>
              <w:ind w:left="0" w:right="-104"/>
              <w:jc w:val="center"/>
              <w:rPr>
                <w:b w:val="0"/>
                <w:sz w:val="20"/>
              </w:rPr>
            </w:pPr>
            <w:r w:rsidRPr="006B173A">
              <w:rPr>
                <w:b w:val="0"/>
                <w:sz w:val="20"/>
              </w:rPr>
              <w:t xml:space="preserve">Регистрационный </w:t>
            </w:r>
            <w:r w:rsidR="002C6552" w:rsidRPr="006B173A">
              <w:rPr>
                <w:b w:val="0"/>
                <w:sz w:val="20"/>
              </w:rPr>
              <w:t xml:space="preserve">номер </w:t>
            </w:r>
            <w:r w:rsidRPr="006B173A">
              <w:rPr>
                <w:b w:val="0"/>
                <w:sz w:val="20"/>
              </w:rPr>
              <w:t>профессионального стандарта</w:t>
            </w:r>
          </w:p>
        </w:tc>
      </w:tr>
      <w:tr w:rsidR="00254812" w:rsidRPr="006B173A" w:rsidTr="00570CA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4812" w:rsidRPr="006B173A" w:rsidRDefault="00254812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</w:tr>
      <w:tr w:rsidR="0018366D" w:rsidRPr="006B173A" w:rsidTr="00607E7A">
        <w:trPr>
          <w:trHeight w:hRule="exact" w:val="327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607E7A">
            <w:pPr>
              <w:ind w:left="0"/>
              <w:rPr>
                <w:bCs w:val="0"/>
              </w:rPr>
            </w:pPr>
            <w:r w:rsidRPr="006B173A">
              <w:rPr>
                <w:b w:val="0"/>
              </w:rPr>
              <w:t>Подготовка и обслуживание рабочего места шлифовщика</w:t>
            </w:r>
          </w:p>
        </w:tc>
      </w:tr>
      <w:tr w:rsidR="0018366D" w:rsidRPr="006B173A" w:rsidTr="00570CAC">
        <w:trPr>
          <w:trHeight w:val="67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607E7A">
            <w:pPr>
              <w:widowControl/>
              <w:ind w:left="0"/>
            </w:pPr>
            <w:r w:rsidRPr="006B173A">
              <w:rPr>
                <w:b w:val="0"/>
              </w:rPr>
              <w:t xml:space="preserve">Анализ исходных данных (техническая документация, детали) для ведения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экспериментальных деталей и изделий со сложными лекальными кривыми, требующих точной выверки и применения оптических приборов при установке</w:t>
            </w:r>
          </w:p>
        </w:tc>
      </w:tr>
      <w:tr w:rsidR="0018366D" w:rsidRPr="006B173A" w:rsidTr="00570CAC">
        <w:trPr>
          <w:trHeight w:val="67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607E7A">
            <w:pPr>
              <w:widowControl/>
              <w:ind w:left="0"/>
              <w:rPr>
                <w:b w:val="0"/>
              </w:rPr>
            </w:pPr>
            <w:r w:rsidRPr="006B173A">
              <w:rPr>
                <w:b w:val="0"/>
                <w:bCs w:val="0"/>
              </w:rPr>
              <w:t xml:space="preserve">Подготовка станка шлифовальной группы к </w:t>
            </w:r>
            <w:r w:rsidRPr="006B173A">
              <w:rPr>
                <w:b w:val="0"/>
              </w:rPr>
              <w:t xml:space="preserve">ведению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экспериментальных деталей и изделий со сложными лекальными кривыми, требующих точной выверки и применения оптических приборов при установке</w:t>
            </w:r>
            <w:r w:rsidRPr="006B173A">
              <w:rPr>
                <w:b w:val="0"/>
              </w:rPr>
              <w:t xml:space="preserve"> </w:t>
            </w:r>
          </w:p>
        </w:tc>
      </w:tr>
      <w:tr w:rsidR="0018366D" w:rsidRPr="006B173A" w:rsidTr="00570CAC">
        <w:trPr>
          <w:trHeight w:val="67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607E7A">
            <w:pPr>
              <w:widowControl/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Ведение технологического процесса шлифования и доводки </w:t>
            </w:r>
            <w:r w:rsidRPr="006B173A">
              <w:rPr>
                <w:b w:val="0"/>
                <w:bCs w:val="0"/>
              </w:rPr>
              <w:t>экспериментальных деталей и изделий со сложными лекальными кривыми, требующих точной выверки и применения оптических приборов при установке</w:t>
            </w:r>
            <w:r w:rsidR="00607E7A" w:rsidRPr="006B173A">
              <w:rPr>
                <w:b w:val="0"/>
                <w:bCs w:val="0"/>
              </w:rPr>
              <w:t xml:space="preserve">, </w:t>
            </w:r>
            <w:r w:rsidR="00607E7A" w:rsidRPr="006B173A">
              <w:rPr>
                <w:b w:val="0"/>
              </w:rPr>
              <w:t>в соответствии</w:t>
            </w:r>
            <w:r w:rsidRPr="006B173A">
              <w:rPr>
                <w:b w:val="0"/>
              </w:rPr>
              <w:t xml:space="preserve"> с технической документацией</w:t>
            </w:r>
          </w:p>
        </w:tc>
      </w:tr>
      <w:tr w:rsidR="0018366D" w:rsidRPr="006B173A" w:rsidTr="00570CAC">
        <w:trPr>
          <w:trHeight w:val="67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66D" w:rsidRPr="006B173A" w:rsidRDefault="0018366D" w:rsidP="00607E7A">
            <w:pPr>
              <w:ind w:left="0"/>
              <w:rPr>
                <w:b w:val="0"/>
              </w:rPr>
            </w:pPr>
            <w:r w:rsidRPr="006B173A">
              <w:rPr>
                <w:b w:val="0"/>
              </w:rPr>
              <w:t xml:space="preserve">Контроль качества шлифования и доводки </w:t>
            </w:r>
            <w:r w:rsidRPr="006B173A">
              <w:rPr>
                <w:b w:val="0"/>
                <w:bCs w:val="0"/>
              </w:rPr>
              <w:t>экспериментальных деталей и изделий со сложными лекальными кривыми, требующих точной выверки и применения оптических приборов при установке</w:t>
            </w:r>
          </w:p>
        </w:tc>
      </w:tr>
      <w:tr w:rsidR="001A374F" w:rsidRPr="006B173A" w:rsidTr="00570CAC">
        <w:trPr>
          <w:trHeight w:val="39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Del="002A1D54" w:rsidRDefault="007B41C1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CA0" w:rsidRPr="006B173A" w:rsidRDefault="001A374F" w:rsidP="00607E7A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оддерживать состояние рабочего места в соответствии с требованиями охраны труда, </w:t>
            </w:r>
            <w:r w:rsidR="00963307" w:rsidRPr="006B173A">
              <w:rPr>
                <w:b w:val="0"/>
                <w:bCs w:val="0"/>
              </w:rPr>
              <w:t>пожарной</w:t>
            </w:r>
            <w:r w:rsidRPr="006B173A">
              <w:rPr>
                <w:b w:val="0"/>
                <w:bCs w:val="0"/>
              </w:rPr>
              <w:t>, промышленной и экологической безопасности, правилами организации рабочего места шлифовщика</w:t>
            </w:r>
          </w:p>
        </w:tc>
      </w:tr>
      <w:tr w:rsidR="001A374F" w:rsidRPr="006B173A" w:rsidTr="00607E7A">
        <w:trPr>
          <w:trHeight w:val="25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B67A9E" w:rsidP="00607E7A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 xml:space="preserve">Производить ежесменное техническое </w:t>
            </w:r>
            <w:r w:rsidR="001A374F" w:rsidRPr="006B173A">
              <w:rPr>
                <w:b w:val="0"/>
                <w:bCs w:val="0"/>
              </w:rPr>
              <w:t>обслуживание станка</w:t>
            </w:r>
          </w:p>
        </w:tc>
      </w:tr>
      <w:tr w:rsidR="001A374F" w:rsidRPr="006B173A" w:rsidTr="00607E7A">
        <w:trPr>
          <w:trHeight w:val="11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Читать и применять техническую документацию при проведении работ</w:t>
            </w:r>
          </w:p>
        </w:tc>
      </w:tr>
      <w:tr w:rsidR="001A374F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</w:t>
            </w:r>
          </w:p>
        </w:tc>
      </w:tr>
      <w:tr w:rsidR="001A374F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 работе универсальные, специальные приспособления и контрольно-измерительный инструмент</w:t>
            </w:r>
          </w:p>
        </w:tc>
      </w:tr>
      <w:tr w:rsidR="001A374F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бирать шлифовальные круги для производства работ по их маркировке</w:t>
            </w:r>
          </w:p>
        </w:tc>
      </w:tr>
      <w:tr w:rsidR="001A374F" w:rsidRPr="006B173A" w:rsidTr="00607E7A">
        <w:trPr>
          <w:trHeight w:val="28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именять шлифовальные круги по назначению</w:t>
            </w:r>
          </w:p>
        </w:tc>
      </w:tr>
      <w:tr w:rsidR="001A374F" w:rsidRPr="006B173A" w:rsidTr="00607E7A">
        <w:trPr>
          <w:trHeight w:val="27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правку и балансировку шлифовальных кругов</w:t>
            </w:r>
          </w:p>
        </w:tc>
      </w:tr>
      <w:tr w:rsidR="001A374F" w:rsidRPr="006B173A" w:rsidTr="00607E7A">
        <w:trPr>
          <w:trHeight w:val="13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шлифовальные круги</w:t>
            </w:r>
          </w:p>
        </w:tc>
      </w:tr>
      <w:tr w:rsidR="001A374F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пределять и устанавливать оптимальный режим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1A374F" w:rsidRPr="006B173A" w:rsidTr="002C6552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и доводку в соответствии с технологическим маршрутом</w:t>
            </w:r>
            <w:r w:rsidR="00607E7A" w:rsidRPr="006B1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ческой картой, установленной точностью размеров и параметром шероховатости</w:t>
            </w:r>
          </w:p>
        </w:tc>
      </w:tr>
      <w:tr w:rsidR="001A374F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анавливать деталь (изделие) на станок с выверкой по заданной точности с применением оптических приборов</w:t>
            </w:r>
          </w:p>
        </w:tc>
      </w:tr>
      <w:tr w:rsidR="001A374F" w:rsidRPr="006B173A" w:rsidTr="00607E7A">
        <w:trPr>
          <w:trHeight w:val="19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047ECB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кущую наладку </w:t>
            </w:r>
            <w:r w:rsidR="001A374F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станка </w:t>
            </w:r>
          </w:p>
        </w:tc>
      </w:tr>
      <w:tr w:rsidR="001A374F" w:rsidRPr="006B173A" w:rsidTr="00570CAC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оизводить измерение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1A374F" w:rsidRPr="006B173A" w:rsidTr="00607E7A">
        <w:trPr>
          <w:trHeight w:val="2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1A374F" w:rsidP="00607E7A">
            <w:pPr>
              <w:keepNext/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редупреждать и устранять возможный брак при проведении работ</w:t>
            </w:r>
          </w:p>
        </w:tc>
      </w:tr>
      <w:tr w:rsidR="001A374F" w:rsidRPr="006B173A" w:rsidTr="00607E7A">
        <w:trPr>
          <w:trHeight w:val="38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1A374F" w:rsidRPr="006B173A" w:rsidRDefault="001A374F" w:rsidP="00963307">
            <w:pP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74F" w:rsidRPr="006B173A" w:rsidRDefault="00B07FCE" w:rsidP="00607E7A">
            <w:pPr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</w:rPr>
              <w:t xml:space="preserve">Выполнять </w:t>
            </w:r>
            <w:r w:rsidR="008531CC">
              <w:rPr>
                <w:b w:val="0"/>
              </w:rPr>
              <w:t xml:space="preserve">требования </w:t>
            </w:r>
            <w:r>
              <w:rPr>
                <w:b w:val="0"/>
              </w:rPr>
              <w:t xml:space="preserve"> охраны труда, пожарной и промышленной безопасности</w:t>
            </w:r>
            <w:r w:rsidR="001A374F" w:rsidRPr="006B173A">
              <w:rPr>
                <w:b w:val="0"/>
              </w:rPr>
              <w:t xml:space="preserve"> при проведении работ</w:t>
            </w:r>
          </w:p>
        </w:tc>
      </w:tr>
      <w:tr w:rsidR="00607E7A" w:rsidRPr="006B173A" w:rsidTr="00607E7A">
        <w:trPr>
          <w:trHeight w:val="232"/>
        </w:trPr>
        <w:tc>
          <w:tcPr>
            <w:tcW w:w="126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ind w:left="0"/>
            </w:pPr>
            <w:r w:rsidRPr="006B173A">
              <w:rPr>
                <w:b w:val="0"/>
                <w:bCs w:val="0"/>
              </w:rPr>
              <w:t>Требования к планировке и оснащению рабочего места шлифовщика</w:t>
            </w:r>
          </w:p>
        </w:tc>
      </w:tr>
      <w:tr w:rsidR="00607E7A" w:rsidRPr="006B173A" w:rsidTr="00607E7A">
        <w:trPr>
          <w:trHeight w:val="237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Порядок ежесменного технического обслуживания станка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607E7A" w:rsidRPr="006B173A" w:rsidTr="00607E7A">
        <w:trPr>
          <w:trHeight w:val="248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змерительного инструмента</w:t>
            </w:r>
            <w:r w:rsidR="004B0AB3"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пользования измерительным инструментом </w:t>
            </w:r>
          </w:p>
        </w:tc>
      </w:tr>
      <w:tr w:rsidR="00607E7A" w:rsidRPr="006B173A" w:rsidTr="00607E7A">
        <w:trPr>
          <w:trHeight w:val="143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шлифовальных кругов и сегментов</w:t>
            </w:r>
          </w:p>
        </w:tc>
      </w:tr>
      <w:tr w:rsidR="00607E7A" w:rsidRPr="006B173A" w:rsidTr="00607E7A">
        <w:trPr>
          <w:trHeight w:val="14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Способы правки и балансировки шлифовальных кругов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детали (изделия) на станок с выверкой по заданной точности с применением оптических приборов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го режима шлифования в зависимости от материала, формы обрабатываемой поверхности и марки шлифовального станка</w:t>
            </w:r>
          </w:p>
        </w:tc>
      </w:tr>
      <w:tr w:rsidR="00607E7A" w:rsidRPr="006B173A" w:rsidTr="00607E7A">
        <w:trPr>
          <w:trHeight w:val="184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установки шлифовальных кругов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последовательность и способы шлифования и доводки экспериментальных деталей и изделий со сложными лекальными кривыми </w:t>
            </w:r>
          </w:p>
        </w:tc>
      </w:tr>
      <w:tr w:rsidR="00607E7A" w:rsidRPr="006B173A" w:rsidTr="00607E7A">
        <w:trPr>
          <w:trHeight w:val="186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Порядок и правила текущей наладки шлифовального станка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pStyle w:val="25"/>
              <w:jc w:val="both"/>
              <w:rPr>
                <w:b/>
                <w:bCs/>
                <w:sz w:val="24"/>
                <w:szCs w:val="24"/>
              </w:rPr>
            </w:pPr>
            <w:r w:rsidRPr="006B173A">
              <w:rPr>
                <w:rFonts w:ascii="Times New Roman" w:hAnsi="Times New Roman" w:cs="Times New Roman"/>
                <w:sz w:val="24"/>
                <w:szCs w:val="24"/>
              </w:rPr>
              <w:t>Основные виды и причины брака при шлифовании поверхностей, способы предупреждения и устранения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8531CC" w:rsidP="00607E7A">
            <w:pPr>
              <w:keepNext/>
              <w:widowControl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я охраны труда</w:t>
            </w:r>
            <w:r w:rsidR="00607E7A" w:rsidRPr="006B173A">
              <w:rPr>
                <w:b w:val="0"/>
                <w:bCs w:val="0"/>
              </w:rPr>
              <w:t>, пожарной и промышленной безопасности при ведении работ</w:t>
            </w:r>
          </w:p>
        </w:tc>
      </w:tr>
      <w:tr w:rsidR="00607E7A" w:rsidRPr="006B173A" w:rsidTr="00607E7A">
        <w:trPr>
          <w:trHeight w:val="329"/>
        </w:trPr>
        <w:tc>
          <w:tcPr>
            <w:tcW w:w="1263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E7A" w:rsidRPr="006B173A" w:rsidRDefault="00607E7A" w:rsidP="00963307">
            <w:pPr>
              <w:widowControl/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07E7A" w:rsidRPr="006B173A" w:rsidRDefault="00607E7A" w:rsidP="00607E7A">
            <w:pPr>
              <w:ind w:left="0"/>
              <w:rPr>
                <w:b w:val="0"/>
                <w:bCs w:val="0"/>
              </w:rPr>
            </w:pPr>
            <w:r w:rsidRPr="006B173A">
              <w:rPr>
                <w:b w:val="0"/>
              </w:rPr>
              <w:t>Правила применения средств индивидуальной и коллективной защиты</w:t>
            </w:r>
          </w:p>
        </w:tc>
      </w:tr>
      <w:tr w:rsidR="005C754B" w:rsidRPr="006B173A" w:rsidTr="00607E7A">
        <w:trPr>
          <w:trHeight w:val="310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Del="002A1D54" w:rsidRDefault="00BD0395" w:rsidP="00963307">
            <w:pPr>
              <w:ind w:left="0"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54B" w:rsidRPr="006B173A" w:rsidRDefault="005C754B" w:rsidP="00607E7A">
            <w:pPr>
              <w:widowControl/>
              <w:ind w:left="0"/>
              <w:rPr>
                <w:b w:val="0"/>
                <w:bCs w:val="0"/>
              </w:rPr>
            </w:pPr>
            <w:r w:rsidRPr="006B173A">
              <w:rPr>
                <w:b w:val="0"/>
                <w:bCs w:val="0"/>
              </w:rPr>
              <w:t>-</w:t>
            </w:r>
          </w:p>
        </w:tc>
      </w:tr>
    </w:tbl>
    <w:p w:rsidR="00343655" w:rsidRPr="006B173A" w:rsidRDefault="00343655" w:rsidP="0096330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343655" w:rsidRPr="006B173A" w:rsidTr="002C6552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655" w:rsidRPr="006B173A" w:rsidRDefault="00343655" w:rsidP="00BF6F7F">
            <w:pPr>
              <w:pStyle w:val="1d"/>
              <w:jc w:val="center"/>
              <w:rPr>
                <w:sz w:val="24"/>
                <w:szCs w:val="24"/>
              </w:rPr>
            </w:pPr>
            <w:bookmarkStart w:id="7" w:name="_Toc410905218"/>
            <w:r w:rsidRPr="006B173A">
              <w:t>IV. Сведения об организациях</w:t>
            </w:r>
            <w:r w:rsidR="005C754B" w:rsidRPr="006B173A">
              <w:t xml:space="preserve"> – </w:t>
            </w:r>
            <w:r w:rsidRPr="006B173A">
              <w:t>разработчиках профессионального стандарта</w:t>
            </w:r>
            <w:bookmarkEnd w:id="7"/>
          </w:p>
        </w:tc>
      </w:tr>
      <w:tr w:rsidR="00343655" w:rsidRPr="006B173A" w:rsidTr="00E12442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B7CA0" w:rsidRPr="006B173A" w:rsidRDefault="007B41C1" w:rsidP="00963307">
            <w:pPr>
              <w:ind w:left="0"/>
            </w:pPr>
            <w:r w:rsidRPr="006B173A">
              <w:t>4.1.</w:t>
            </w:r>
            <w:r w:rsidR="005C754B" w:rsidRPr="006B173A">
              <w:rPr>
                <w:bCs w:val="0"/>
              </w:rPr>
              <w:t xml:space="preserve"> </w:t>
            </w:r>
            <w:r w:rsidRPr="006B173A">
              <w:t>Ответственная организация</w:t>
            </w:r>
            <w:r w:rsidR="005C754B" w:rsidRPr="006B173A">
              <w:rPr>
                <w:bCs w:val="0"/>
              </w:rPr>
              <w:t>-</w:t>
            </w:r>
            <w:r w:rsidRPr="006B173A">
              <w:t>разработчик</w:t>
            </w:r>
          </w:p>
        </w:tc>
      </w:tr>
      <w:tr w:rsidR="00343655" w:rsidRPr="006B173A" w:rsidTr="00485CE7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3655" w:rsidRPr="006B173A" w:rsidRDefault="001A374F" w:rsidP="00E12442">
            <w:pPr>
              <w:widowControl/>
              <w:ind w:left="0"/>
              <w:jc w:val="left"/>
              <w:rPr>
                <w:b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 xml:space="preserve">ГБОУ ДПОПКС «Центр профессионального образования Самарской области» </w:t>
            </w:r>
            <w:r w:rsidR="00E12442" w:rsidRPr="006B173A">
              <w:rPr>
                <w:rFonts w:eastAsia="Times New Roman"/>
                <w:b w:val="0"/>
                <w:bCs w:val="0"/>
              </w:rPr>
              <w:t>(</w:t>
            </w:r>
            <w:r w:rsidRPr="006B173A">
              <w:rPr>
                <w:rFonts w:eastAsia="Times New Roman"/>
                <w:b w:val="0"/>
                <w:bCs w:val="0"/>
              </w:rPr>
              <w:t>«ЦПО Самарской области»</w:t>
            </w:r>
            <w:r w:rsidR="00E12442" w:rsidRPr="006B173A">
              <w:rPr>
                <w:rFonts w:eastAsia="Times New Roman"/>
                <w:b w:val="0"/>
                <w:bCs w:val="0"/>
              </w:rPr>
              <w:t>)</w:t>
            </w:r>
            <w:r w:rsidR="00570CAC" w:rsidRPr="006B173A">
              <w:rPr>
                <w:rFonts w:eastAsia="Times New Roman"/>
                <w:b w:val="0"/>
                <w:bCs w:val="0"/>
              </w:rPr>
              <w:t>, город Самара</w:t>
            </w:r>
          </w:p>
        </w:tc>
      </w:tr>
      <w:tr w:rsidR="00E12442" w:rsidRPr="006B173A" w:rsidTr="00485CE7">
        <w:trPr>
          <w:trHeight w:val="1218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12442" w:rsidRPr="006B173A" w:rsidRDefault="00E12442" w:rsidP="002C6552">
            <w:pPr>
              <w:ind w:left="198"/>
              <w:contextualSpacing/>
              <w:jc w:val="left"/>
              <w:rPr>
                <w:b w:val="0"/>
                <w:bCs w:val="0"/>
              </w:rPr>
            </w:pPr>
            <w:r w:rsidRPr="006B173A">
              <w:rPr>
                <w:b w:val="0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12442" w:rsidRPr="006B173A" w:rsidRDefault="00E12442" w:rsidP="002C6552">
            <w:pPr>
              <w:ind w:left="198"/>
              <w:jc w:val="left"/>
              <w:rPr>
                <w:b w:val="0"/>
              </w:rPr>
            </w:pPr>
            <w:r w:rsidRPr="006B173A">
              <w:rPr>
                <w:b w:val="0"/>
              </w:rPr>
              <w:t>Ефимова Светлана Александровна</w:t>
            </w:r>
          </w:p>
        </w:tc>
      </w:tr>
    </w:tbl>
    <w:p w:rsidR="00CF4B04" w:rsidRPr="006B173A" w:rsidRDefault="00CF4B04" w:rsidP="0096330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9742"/>
      </w:tblGrid>
      <w:tr w:rsidR="00CF4B04" w:rsidRPr="006B173A" w:rsidTr="00E12442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F4B04" w:rsidRPr="006B173A" w:rsidRDefault="00CF4B04" w:rsidP="00963307">
            <w:pPr>
              <w:widowControl/>
              <w:ind w:left="0"/>
              <w:jc w:val="left"/>
              <w:rPr>
                <w:rFonts w:eastAsia="Times New Roman"/>
                <w:bCs w:val="0"/>
              </w:rPr>
            </w:pPr>
            <w:r w:rsidRPr="006B173A">
              <w:rPr>
                <w:rFonts w:eastAsia="Times New Roman"/>
              </w:rPr>
              <w:t>4.2. Наименования организаций-</w:t>
            </w:r>
            <w:r w:rsidRPr="006B173A">
              <w:rPr>
                <w:rFonts w:eastAsia="Times New Roman"/>
                <w:bCs w:val="0"/>
              </w:rPr>
              <w:t>разработчиков</w:t>
            </w:r>
          </w:p>
        </w:tc>
      </w:tr>
      <w:tr w:rsidR="00E12442" w:rsidRPr="006B173A" w:rsidTr="00B41766">
        <w:trPr>
          <w:trHeight w:val="519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4B0AB3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ГБОУ СПО «Самарский областной техникум аграрного и промышленного сервиса», город Сама</w:t>
            </w:r>
            <w:r w:rsidR="004B0AB3" w:rsidRPr="006B173A">
              <w:rPr>
                <w:rFonts w:eastAsia="Times New Roman"/>
                <w:b w:val="0"/>
                <w:bCs w:val="0"/>
              </w:rPr>
              <w:t>р</w:t>
            </w:r>
            <w:r w:rsidRPr="006B173A">
              <w:rPr>
                <w:rFonts w:eastAsia="Times New Roman"/>
                <w:b w:val="0"/>
                <w:bCs w:val="0"/>
              </w:rPr>
              <w:t>а</w:t>
            </w:r>
          </w:p>
        </w:tc>
      </w:tr>
      <w:tr w:rsidR="00E12442" w:rsidRPr="006B173A" w:rsidTr="00B41766">
        <w:trPr>
          <w:trHeight w:val="519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ГБОУ СПО «Самарский техникум авиационного и промышленного машиностроения имени Д. И. Козлова», город Самара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ГБОУ СПО «Самарский техникум промышленных технологий», город Самара</w:t>
            </w:r>
          </w:p>
        </w:tc>
      </w:tr>
      <w:tr w:rsidR="00E12442" w:rsidRPr="006B173A" w:rsidTr="00B41766">
        <w:trPr>
          <w:trHeight w:val="519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ГБОУ СПО «Тольяттинский машиностроительный колледж», город Тольятти, Самар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ЗАО «Брянский автомобильный завод», город Брянск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ЗАО «ЗЭМ» РКК ЭНЕРГИЯ», город Королев, Москов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ЗАО «Машиностроительное предприятие «Янтарь», город Калининград</w:t>
            </w:r>
          </w:p>
        </w:tc>
      </w:tr>
      <w:tr w:rsidR="00E12442" w:rsidRPr="006B173A" w:rsidTr="00B41766">
        <w:trPr>
          <w:trHeight w:val="519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ЗАО «Новокуйбышевская нефтехимическая компания», город Новокуйбышевск, Самар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ЗАО «УК «САНОРС»,</w:t>
            </w:r>
            <w:r w:rsidR="006137C8" w:rsidRPr="006B173A">
              <w:rPr>
                <w:rFonts w:eastAsia="Times New Roman"/>
                <w:b w:val="0"/>
                <w:bCs w:val="0"/>
              </w:rPr>
              <w:t xml:space="preserve"> </w:t>
            </w:r>
            <w:r w:rsidRPr="006B173A">
              <w:rPr>
                <w:rFonts w:eastAsia="Times New Roman"/>
                <w:b w:val="0"/>
                <w:bCs w:val="0"/>
              </w:rPr>
              <w:t>город Новокуйбышевск</w:t>
            </w:r>
            <w:r w:rsidR="006137C8" w:rsidRPr="006B173A">
              <w:rPr>
                <w:rFonts w:eastAsia="Times New Roman"/>
                <w:b w:val="0"/>
                <w:bCs w:val="0"/>
              </w:rPr>
              <w:t>, Самарская область</w:t>
            </w:r>
            <w:r w:rsidRPr="006B173A">
              <w:rPr>
                <w:rFonts w:eastAsia="Times New Roman"/>
                <w:b w:val="0"/>
                <w:bCs w:val="0"/>
              </w:rPr>
              <w:t xml:space="preserve"> 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ЗАО «Управляющая компания «Брянский машиностроительный завод», город Брянск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НОУ ДПО «Северо-Западный учебный центр», город Санкт-Петербург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Авиакор – авиационный завод», город Самара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6137C8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АВТОВАЗ»,</w:t>
            </w:r>
            <w:r w:rsidR="00E12442" w:rsidRPr="006B173A">
              <w:rPr>
                <w:rFonts w:eastAsia="Times New Roman"/>
                <w:b w:val="0"/>
                <w:bCs w:val="0"/>
              </w:rPr>
              <w:t xml:space="preserve"> город Тольятти</w:t>
            </w:r>
            <w:r w:rsidRPr="006B173A">
              <w:rPr>
                <w:rFonts w:eastAsia="Times New Roman"/>
                <w:b w:val="0"/>
                <w:bCs w:val="0"/>
              </w:rPr>
              <w:t>, Самар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Автодизель» (Ярославский моторный завод, ЯМЗ), город Ярославль</w:t>
            </w:r>
          </w:p>
        </w:tc>
      </w:tr>
      <w:tr w:rsidR="00E12442" w:rsidRPr="006B173A" w:rsidTr="00B41766">
        <w:trPr>
          <w:trHeight w:val="519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Арзамасский приборостроительный завод имени П. И. Пландина», город Арзамас</w:t>
            </w:r>
            <w:r w:rsidR="006137C8" w:rsidRPr="006B173A">
              <w:rPr>
                <w:rFonts w:eastAsia="Times New Roman"/>
                <w:b w:val="0"/>
                <w:bCs w:val="0"/>
              </w:rPr>
              <w:t>, Нижегород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Балткран», город Калининград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ЕПК-Самара», город Самара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 xml:space="preserve">ОАО «Завод имени В. </w:t>
            </w:r>
            <w:r w:rsidR="006137C8" w:rsidRPr="006B173A">
              <w:rPr>
                <w:rFonts w:eastAsia="Times New Roman"/>
                <w:b w:val="0"/>
                <w:bCs w:val="0"/>
              </w:rPr>
              <w:t>А. Дегтярева»,</w:t>
            </w:r>
            <w:r w:rsidRPr="006B173A">
              <w:rPr>
                <w:rFonts w:eastAsia="Times New Roman"/>
                <w:b w:val="0"/>
                <w:bCs w:val="0"/>
              </w:rPr>
              <w:t xml:space="preserve"> город Ковров</w:t>
            </w:r>
            <w:r w:rsidR="006137C8" w:rsidRPr="006B173A">
              <w:rPr>
                <w:rFonts w:eastAsia="Times New Roman"/>
                <w:b w:val="0"/>
                <w:bCs w:val="0"/>
              </w:rPr>
              <w:t>, Владимир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</w:t>
            </w:r>
            <w:r w:rsidR="006137C8" w:rsidRPr="006B173A">
              <w:rPr>
                <w:rFonts w:eastAsia="Times New Roman"/>
                <w:b w:val="0"/>
                <w:bCs w:val="0"/>
              </w:rPr>
              <w:t>АО «Заволжский моторный завод»,</w:t>
            </w:r>
            <w:r w:rsidRPr="006B173A">
              <w:rPr>
                <w:rFonts w:eastAsia="Times New Roman"/>
                <w:b w:val="0"/>
                <w:bCs w:val="0"/>
              </w:rPr>
              <w:t xml:space="preserve"> город Заволжье</w:t>
            </w:r>
            <w:r w:rsidR="006137C8" w:rsidRPr="006B173A">
              <w:rPr>
                <w:rFonts w:eastAsia="Times New Roman"/>
                <w:b w:val="0"/>
                <w:bCs w:val="0"/>
              </w:rPr>
              <w:t>, Нижегород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Казанское авиационное производственное объединение им</w:t>
            </w:r>
            <w:r w:rsidR="006137C8" w:rsidRPr="006B173A">
              <w:rPr>
                <w:rFonts w:eastAsia="Times New Roman"/>
                <w:b w:val="0"/>
                <w:bCs w:val="0"/>
              </w:rPr>
              <w:t>ени С. П. Горбунова»,</w:t>
            </w:r>
            <w:r w:rsidRPr="006B173A">
              <w:rPr>
                <w:rFonts w:eastAsia="Times New Roman"/>
                <w:b w:val="0"/>
                <w:bCs w:val="0"/>
              </w:rPr>
              <w:t xml:space="preserve"> город Казань</w:t>
            </w:r>
            <w:r w:rsidR="006137C8" w:rsidRPr="006B173A">
              <w:rPr>
                <w:rFonts w:eastAsia="Times New Roman"/>
                <w:b w:val="0"/>
                <w:bCs w:val="0"/>
              </w:rPr>
              <w:t>, Республика Татарстан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Кировский завод», город Санкт-Петербург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Кузнецов», город Самара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Курганмашзавод», город Курган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ЛОМО», город Санкт-Петербург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 xml:space="preserve">ОАО «Нижегородский авиастроительный завод «СОКОЛ», </w:t>
            </w:r>
            <w:r w:rsidR="006137C8" w:rsidRPr="006B173A">
              <w:rPr>
                <w:rFonts w:eastAsia="Times New Roman"/>
                <w:b w:val="0"/>
                <w:bCs w:val="0"/>
              </w:rPr>
              <w:t>город Нижний Новгород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Пермские моторы», город Перм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6137C8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Пластик»,</w:t>
            </w:r>
            <w:r w:rsidR="00E12442" w:rsidRPr="006B173A">
              <w:rPr>
                <w:rFonts w:eastAsia="Times New Roman"/>
                <w:b w:val="0"/>
                <w:bCs w:val="0"/>
              </w:rPr>
              <w:t xml:space="preserve"> город Сызрань</w:t>
            </w:r>
            <w:r w:rsidRPr="006B173A">
              <w:rPr>
                <w:rFonts w:eastAsia="Times New Roman"/>
                <w:b w:val="0"/>
                <w:bCs w:val="0"/>
              </w:rPr>
              <w:t>, Самарская область</w:t>
            </w:r>
          </w:p>
        </w:tc>
      </w:tr>
      <w:tr w:rsidR="00E12442" w:rsidRPr="006B173A" w:rsidTr="00B41766">
        <w:trPr>
          <w:trHeight w:val="519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  <w:shd w:val="clear" w:color="auto" w:fill="FFFFFF"/>
              </w:rPr>
              <w:t>ОАО «Производственное объединение «</w:t>
            </w:r>
            <w:proofErr w:type="spellStart"/>
            <w:r w:rsidRPr="006B173A">
              <w:rPr>
                <w:rFonts w:eastAsia="Times New Roman"/>
                <w:b w:val="0"/>
                <w:shd w:val="clear" w:color="auto" w:fill="FFFFFF"/>
              </w:rPr>
              <w:t>Новочеркасский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 xml:space="preserve"> </w:t>
            </w:r>
            <w:r w:rsidRPr="006B173A">
              <w:rPr>
                <w:rFonts w:eastAsia="Times New Roman"/>
                <w:b w:val="0"/>
                <w:shd w:val="clear" w:color="auto" w:fill="FFFFFF"/>
              </w:rPr>
              <w:t>электровозостроительный</w:t>
            </w:r>
            <w:r w:rsidRPr="006B173A">
              <w:rPr>
                <w:rFonts w:eastAsia="Times New Roman"/>
                <w:b w:val="0"/>
                <w:bCs w:val="0"/>
              </w:rPr>
              <w:t xml:space="preserve"> </w:t>
            </w:r>
            <w:r w:rsidRPr="006B173A">
              <w:rPr>
                <w:rFonts w:eastAsia="Times New Roman"/>
                <w:b w:val="0"/>
                <w:shd w:val="clear" w:color="auto" w:fill="FFFFFF"/>
              </w:rPr>
              <w:t>завод</w:t>
            </w:r>
            <w:r w:rsidRPr="006B173A">
              <w:rPr>
                <w:rFonts w:eastAsia="Times New Roman"/>
                <w:b w:val="0"/>
                <w:bCs w:val="0"/>
                <w:shd w:val="clear" w:color="auto" w:fill="FFFFFF"/>
              </w:rPr>
              <w:t>»,</w:t>
            </w:r>
            <w:r w:rsidRPr="006B173A">
              <w:rPr>
                <w:rFonts w:eastAsia="Times New Roman"/>
                <w:b w:val="0"/>
                <w:bCs w:val="0"/>
              </w:rPr>
              <w:t xml:space="preserve"> город Новочеркасск</w:t>
            </w:r>
            <w:r w:rsidR="006137C8" w:rsidRPr="006B173A">
              <w:rPr>
                <w:rFonts w:eastAsia="Times New Roman"/>
                <w:b w:val="0"/>
                <w:bCs w:val="0"/>
              </w:rPr>
              <w:t>, Ростов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Производственное объединение «Северное м</w:t>
            </w:r>
            <w:r w:rsidR="006137C8" w:rsidRPr="006B173A">
              <w:rPr>
                <w:rFonts w:eastAsia="Times New Roman"/>
                <w:b w:val="0"/>
                <w:bCs w:val="0"/>
              </w:rPr>
              <w:t>ашиностроительное предприятие»,</w:t>
            </w:r>
            <w:r w:rsidRPr="006B173A">
              <w:rPr>
                <w:rFonts w:eastAsia="Times New Roman"/>
                <w:b w:val="0"/>
                <w:bCs w:val="0"/>
              </w:rPr>
              <w:t xml:space="preserve"> город Северодвинск</w:t>
            </w:r>
            <w:r w:rsidR="006137C8" w:rsidRPr="006B173A">
              <w:rPr>
                <w:rFonts w:eastAsia="Times New Roman"/>
                <w:b w:val="0"/>
                <w:bCs w:val="0"/>
              </w:rPr>
              <w:t>, Архангель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Производственное объединение «Стрела», город Оренбург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6137C8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Промсинтез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</w:t>
            </w:r>
            <w:r w:rsidR="00E12442" w:rsidRPr="006B173A">
              <w:rPr>
                <w:rFonts w:eastAsia="Times New Roman"/>
                <w:b w:val="0"/>
                <w:bCs w:val="0"/>
              </w:rPr>
              <w:t xml:space="preserve"> город Чапаевск</w:t>
            </w:r>
            <w:r w:rsidRPr="006B173A">
              <w:rPr>
                <w:rFonts w:eastAsia="Times New Roman"/>
                <w:b w:val="0"/>
                <w:bCs w:val="0"/>
              </w:rPr>
              <w:t>, Самар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6137C8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Промтрактор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</w:t>
            </w:r>
            <w:r w:rsidR="00E12442" w:rsidRPr="006B173A">
              <w:rPr>
                <w:rFonts w:eastAsia="Times New Roman"/>
                <w:b w:val="0"/>
                <w:bCs w:val="0"/>
              </w:rPr>
              <w:t xml:space="preserve"> город Чебоксары</w:t>
            </w:r>
            <w:r w:rsidRPr="006B173A">
              <w:rPr>
                <w:rFonts w:eastAsia="Times New Roman"/>
                <w:b w:val="0"/>
                <w:bCs w:val="0"/>
              </w:rPr>
              <w:t>, Республика Чувашия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Салют», город Самара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color w:val="000000"/>
                <w:kern w:val="36"/>
              </w:rPr>
            </w:pPr>
            <w:r w:rsidRPr="006B173A">
              <w:rPr>
                <w:rFonts w:eastAsia="Times New Roman"/>
                <w:b w:val="0"/>
                <w:color w:val="000000"/>
                <w:kern w:val="36"/>
              </w:rPr>
              <w:t>ОАО «Самарский подшипниковый завод»,</w:t>
            </w:r>
            <w:r w:rsidRPr="006B173A">
              <w:rPr>
                <w:rFonts w:eastAsia="Times New Roman"/>
                <w:b w:val="0"/>
                <w:bCs w:val="0"/>
              </w:rPr>
              <w:t xml:space="preserve"> город Самара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Самарский электромеханический завод», город Самара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6137C8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САСТА»,</w:t>
            </w:r>
            <w:r w:rsidR="00E12442" w:rsidRPr="006B173A">
              <w:rPr>
                <w:rFonts w:eastAsia="Times New Roman"/>
                <w:b w:val="0"/>
                <w:bCs w:val="0"/>
              </w:rPr>
              <w:t xml:space="preserve"> город Сасово</w:t>
            </w:r>
            <w:r w:rsidRPr="006B173A">
              <w:rPr>
                <w:rFonts w:eastAsia="Times New Roman"/>
                <w:b w:val="0"/>
                <w:bCs w:val="0"/>
              </w:rPr>
              <w:t>, Рязан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Строммашина-Щит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 город Самара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6137C8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ТЯЖМАШ»,</w:t>
            </w:r>
            <w:r w:rsidR="00E12442" w:rsidRPr="006B173A">
              <w:rPr>
                <w:rFonts w:eastAsia="Times New Roman"/>
                <w:b w:val="0"/>
                <w:bCs w:val="0"/>
              </w:rPr>
              <w:t xml:space="preserve"> город Сызрань</w:t>
            </w:r>
            <w:r w:rsidRPr="006B173A">
              <w:rPr>
                <w:rFonts w:eastAsia="Times New Roman"/>
                <w:b w:val="0"/>
                <w:bCs w:val="0"/>
              </w:rPr>
              <w:t>, Самар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Уральский завод тяжелого машиностроения», город Екатеринбург</w:t>
            </w:r>
          </w:p>
        </w:tc>
      </w:tr>
      <w:tr w:rsidR="00E12442" w:rsidRPr="006B173A" w:rsidTr="00B41766">
        <w:trPr>
          <w:trHeight w:val="307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 xml:space="preserve">ОАО </w:t>
            </w:r>
            <w:r w:rsidR="006137C8" w:rsidRPr="006B173A">
              <w:rPr>
                <w:rFonts w:eastAsia="Times New Roman"/>
                <w:b w:val="0"/>
                <w:bCs w:val="0"/>
              </w:rPr>
              <w:t>«Центр Судоремонта «Звездочка»,</w:t>
            </w:r>
            <w:r w:rsidRPr="006B173A">
              <w:rPr>
                <w:rFonts w:eastAsia="Times New Roman"/>
                <w:b w:val="0"/>
                <w:bCs w:val="0"/>
              </w:rPr>
              <w:t xml:space="preserve"> город Северодвинск</w:t>
            </w:r>
            <w:r w:rsidR="006137C8" w:rsidRPr="006B173A">
              <w:rPr>
                <w:rFonts w:eastAsia="Times New Roman"/>
                <w:b w:val="0"/>
                <w:bCs w:val="0"/>
              </w:rPr>
              <w:t>, Архангель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 «Электромашиностроительный завод «ЛЕПСЕ», город Киров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АО</w:t>
            </w:r>
            <w:r w:rsidRPr="006B173A">
              <w:rPr>
                <w:rFonts w:eastAsia="Times New Roman"/>
                <w:b w:val="0"/>
              </w:rPr>
              <w:t> «Владимирское производственное объединение</w:t>
            </w:r>
            <w:r w:rsidRPr="006B173A">
              <w:rPr>
                <w:rFonts w:eastAsia="Times New Roman"/>
                <w:b w:val="0"/>
                <w:bCs w:val="0"/>
              </w:rPr>
              <w:t xml:space="preserve">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Точмаш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 город Владимир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ОО «Балтийский завод – судостроение», город Санкт-Петербург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ОО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Вибротехника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 город Санкт-Петербург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ОО «Волж</w:t>
            </w:r>
            <w:r w:rsidR="006137C8" w:rsidRPr="006B173A">
              <w:rPr>
                <w:rFonts w:eastAsia="Times New Roman"/>
                <w:b w:val="0"/>
                <w:bCs w:val="0"/>
              </w:rPr>
              <w:t>ский машиностроительный завод»,</w:t>
            </w:r>
            <w:r w:rsidRPr="006B173A">
              <w:rPr>
                <w:rFonts w:eastAsia="Times New Roman"/>
                <w:b w:val="0"/>
                <w:bCs w:val="0"/>
              </w:rPr>
              <w:t xml:space="preserve"> город Тольятти</w:t>
            </w:r>
            <w:r w:rsidR="006137C8" w:rsidRPr="006B173A">
              <w:rPr>
                <w:rFonts w:eastAsia="Times New Roman"/>
                <w:b w:val="0"/>
                <w:bCs w:val="0"/>
              </w:rPr>
              <w:t>, Самар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ОО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Калининградгазавтоматика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 город Калининград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6137C8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ОО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Пранкор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</w:t>
            </w:r>
            <w:r w:rsidR="00E12442" w:rsidRPr="006B173A">
              <w:rPr>
                <w:rFonts w:eastAsia="Times New Roman"/>
                <w:b w:val="0"/>
                <w:bCs w:val="0"/>
              </w:rPr>
              <w:t xml:space="preserve"> город Гусев</w:t>
            </w:r>
            <w:r w:rsidRPr="006B173A">
              <w:rPr>
                <w:rFonts w:eastAsia="Times New Roman"/>
                <w:b w:val="0"/>
                <w:bCs w:val="0"/>
              </w:rPr>
              <w:t>, Калининград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6137C8" w:rsidP="006137C8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ОО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Сельмаш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</w:t>
            </w:r>
            <w:r w:rsidR="00E12442" w:rsidRPr="006B173A">
              <w:rPr>
                <w:rFonts w:eastAsia="Times New Roman"/>
                <w:b w:val="0"/>
                <w:bCs w:val="0"/>
              </w:rPr>
              <w:t xml:space="preserve"> город Сызрань</w:t>
            </w:r>
            <w:r w:rsidRPr="006B173A">
              <w:rPr>
                <w:rFonts w:eastAsia="Times New Roman"/>
                <w:b w:val="0"/>
                <w:bCs w:val="0"/>
              </w:rPr>
              <w:t>, Самарская област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ООО «Электрощит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Энерготехстрой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 город Самара</w:t>
            </w:r>
          </w:p>
        </w:tc>
      </w:tr>
      <w:tr w:rsidR="00E12442" w:rsidRPr="006B173A" w:rsidTr="008531CC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ФГАОУ ВПО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УрФУ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 xml:space="preserve"> имени первого Президента России Б. Н. Ельцина», город </w:t>
            </w:r>
            <w:r w:rsidRPr="006B173A">
              <w:rPr>
                <w:rFonts w:eastAsia="Times New Roman"/>
                <w:b w:val="0"/>
                <w:bCs w:val="0"/>
              </w:rPr>
              <w:lastRenderedPageBreak/>
              <w:t>Екатеринбург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ФГУП «Воронежский механический завод», город Воронеж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6137C8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ФГУП «Машиностроительный завод им</w:t>
            </w:r>
            <w:r w:rsidR="006137C8" w:rsidRPr="006B173A">
              <w:rPr>
                <w:rFonts w:eastAsia="Times New Roman"/>
                <w:b w:val="0"/>
                <w:bCs w:val="0"/>
              </w:rPr>
              <w:t>ени</w:t>
            </w:r>
            <w:r w:rsidRPr="006B173A">
              <w:rPr>
                <w:rFonts w:eastAsia="Times New Roman"/>
                <w:b w:val="0"/>
                <w:bCs w:val="0"/>
              </w:rPr>
              <w:t xml:space="preserve"> Ф.Э. Дзержинского», город Пермь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6B173A">
              <w:rPr>
                <w:rFonts w:eastAsia="Times New Roman"/>
                <w:b w:val="0"/>
                <w:bCs w:val="0"/>
              </w:rPr>
              <w:t>ФГУП «НПО «</w:t>
            </w:r>
            <w:proofErr w:type="spellStart"/>
            <w:r w:rsidRPr="006B173A">
              <w:rPr>
                <w:rFonts w:eastAsia="Times New Roman"/>
                <w:b w:val="0"/>
                <w:bCs w:val="0"/>
              </w:rPr>
              <w:t>Техномаш</w:t>
            </w:r>
            <w:proofErr w:type="spellEnd"/>
            <w:r w:rsidRPr="006B173A">
              <w:rPr>
                <w:rFonts w:eastAsia="Times New Roman"/>
                <w:b w:val="0"/>
                <w:bCs w:val="0"/>
              </w:rPr>
              <w:t>», город Москва</w:t>
            </w:r>
          </w:p>
        </w:tc>
      </w:tr>
      <w:tr w:rsidR="00E12442" w:rsidRPr="006B173A" w:rsidTr="00B41766">
        <w:trPr>
          <w:trHeight w:val="283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E12442" w:rsidRPr="006B173A" w:rsidRDefault="00E12442" w:rsidP="00B41766">
            <w:pPr>
              <w:pStyle w:val="afc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2442" w:rsidRPr="006B173A" w:rsidRDefault="00E12442" w:rsidP="00E12442">
            <w:pPr>
              <w:widowControl/>
              <w:tabs>
                <w:tab w:val="left" w:pos="993"/>
              </w:tabs>
              <w:ind w:left="0"/>
              <w:contextualSpacing/>
              <w:jc w:val="left"/>
              <w:rPr>
                <w:rFonts w:eastAsia="Times New Roman"/>
                <w:b w:val="0"/>
                <w:bCs w:val="0"/>
              </w:rPr>
            </w:pPr>
            <w:r w:rsidRPr="002F7771">
              <w:rPr>
                <w:rFonts w:eastAsia="Times New Roman"/>
                <w:b w:val="0"/>
                <w:bCs w:val="0"/>
              </w:rPr>
              <w:t>ФГУП ГНПРКЦ «</w:t>
            </w:r>
            <w:proofErr w:type="spellStart"/>
            <w:r w:rsidRPr="002F7771">
              <w:rPr>
                <w:rFonts w:eastAsia="Times New Roman"/>
                <w:b w:val="0"/>
                <w:bCs w:val="0"/>
              </w:rPr>
              <w:t>ЦСКБ-Прогресс</w:t>
            </w:r>
            <w:proofErr w:type="spellEnd"/>
            <w:r w:rsidRPr="002F7771">
              <w:rPr>
                <w:rFonts w:eastAsia="Times New Roman"/>
                <w:b w:val="0"/>
                <w:bCs w:val="0"/>
              </w:rPr>
              <w:t xml:space="preserve">», город </w:t>
            </w:r>
            <w:r w:rsidRPr="006B173A">
              <w:rPr>
                <w:rFonts w:eastAsia="Times New Roman"/>
                <w:b w:val="0"/>
                <w:bCs w:val="0"/>
              </w:rPr>
              <w:t>Самара</w:t>
            </w:r>
          </w:p>
        </w:tc>
      </w:tr>
    </w:tbl>
    <w:p w:rsidR="00DB2927" w:rsidRPr="006B173A" w:rsidRDefault="00DB2927" w:rsidP="00963307"/>
    <w:sectPr w:rsidR="00DB2927" w:rsidRPr="006B173A" w:rsidSect="00963307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7F" w:rsidRDefault="00BF6F7F" w:rsidP="00C70B14">
      <w:r>
        <w:separator/>
      </w:r>
    </w:p>
  </w:endnote>
  <w:endnote w:type="continuationSeparator" w:id="0">
    <w:p w:rsidR="00BF6F7F" w:rsidRDefault="00BF6F7F" w:rsidP="00C70B14">
      <w:r>
        <w:continuationSeparator/>
      </w:r>
    </w:p>
  </w:endnote>
  <w:endnote w:id="1">
    <w:p w:rsidR="00BF6F7F" w:rsidRPr="00570CAC" w:rsidRDefault="00BF6F7F" w:rsidP="009C7988">
      <w:pPr>
        <w:pStyle w:val="af0"/>
        <w:jc w:val="both"/>
      </w:pPr>
      <w:r w:rsidRPr="00570CAC">
        <w:rPr>
          <w:rFonts w:ascii="Times New Roman" w:hAnsi="Times New Roman"/>
          <w:vertAlign w:val="superscript"/>
        </w:rPr>
        <w:endnoteRef/>
      </w:r>
      <w:r w:rsidRPr="00570CAC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BF6F7F" w:rsidRPr="00570CAC" w:rsidRDefault="00BF6F7F" w:rsidP="009C7988">
      <w:pPr>
        <w:pStyle w:val="ab"/>
        <w:ind w:left="180" w:hanging="180"/>
        <w:jc w:val="both"/>
      </w:pPr>
      <w:r w:rsidRPr="00570CAC">
        <w:rPr>
          <w:rFonts w:ascii="Times New Roman" w:hAnsi="Times New Roman"/>
          <w:vertAlign w:val="superscript"/>
        </w:rPr>
        <w:endnoteRef/>
      </w:r>
      <w:r w:rsidRPr="00570CA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BF6F7F" w:rsidRDefault="00BF6F7F" w:rsidP="009C7988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proofErr w:type="gramStart"/>
      <w:r w:rsidR="00982AD1" w:rsidRPr="003B1B92">
        <w:rPr>
          <w:rFonts w:ascii="Times New Roman" w:eastAsia="Times New Roman" w:hAnsi="Times New Roman" w:cs="Calibri"/>
        </w:rPr>
        <w:t xml:space="preserve">Приказ </w:t>
      </w:r>
      <w:proofErr w:type="spellStart"/>
      <w:r w:rsidR="00982AD1" w:rsidRPr="003B1B92">
        <w:rPr>
          <w:rFonts w:ascii="Times New Roman" w:eastAsia="Times New Roman" w:hAnsi="Times New Roman" w:cs="Calibri"/>
        </w:rPr>
        <w:t>Минздравсоцразвития</w:t>
      </w:r>
      <w:proofErr w:type="spellEnd"/>
      <w:r w:rsidR="00982AD1" w:rsidRPr="003B1B92">
        <w:rPr>
          <w:rFonts w:ascii="Times New Roman" w:eastAsia="Times New Roman" w:hAnsi="Times New Roman" w:cs="Calibri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 w:rsidR="00982AD1">
        <w:rPr>
          <w:rFonts w:ascii="Times New Roman" w:eastAsia="Times New Roman" w:hAnsi="Times New Roman" w:cs="Calibri"/>
        </w:rPr>
        <w:t xml:space="preserve">Минюстом </w:t>
      </w:r>
      <w:r w:rsidR="00982AD1" w:rsidRPr="003B1B92">
        <w:rPr>
          <w:rFonts w:ascii="Times New Roman" w:eastAsia="Times New Roman" w:hAnsi="Times New Roman" w:cs="Calibri"/>
        </w:rPr>
        <w:t>России 21</w:t>
      </w:r>
      <w:proofErr w:type="gramEnd"/>
      <w:r w:rsidR="00982AD1" w:rsidRPr="003B1B92">
        <w:rPr>
          <w:rFonts w:ascii="Times New Roman" w:eastAsia="Times New Roman" w:hAnsi="Times New Roman" w:cs="Calibri"/>
        </w:rPr>
        <w:t xml:space="preserve"> </w:t>
      </w:r>
      <w:proofErr w:type="gramStart"/>
      <w:r w:rsidR="00982AD1" w:rsidRPr="003B1B92">
        <w:rPr>
          <w:rFonts w:ascii="Times New Roman" w:eastAsia="Times New Roman" w:hAnsi="Times New Roman" w:cs="Calibri"/>
        </w:rPr>
        <w:t>октября 2011 г., регистрационный № 22111), с изменениями, внесенными</w:t>
      </w:r>
      <w:r w:rsidR="008A48ED">
        <w:rPr>
          <w:rFonts w:ascii="Times New Roman" w:eastAsia="Times New Roman" w:hAnsi="Times New Roman" w:cs="Calibri"/>
        </w:rPr>
        <w:t xml:space="preserve"> приказами</w:t>
      </w:r>
      <w:r w:rsidR="00982AD1" w:rsidRPr="003B1B92">
        <w:rPr>
          <w:rFonts w:ascii="Times New Roman" w:eastAsia="Times New Roman" w:hAnsi="Times New Roman" w:cs="Calibri"/>
        </w:rPr>
        <w:t xml:space="preserve"> Минздрава России от 15 мая 2013 г. № 296н (зарегистрирован в Минюсте России 3 июля 201</w:t>
      </w:r>
      <w:r w:rsidR="008A48ED">
        <w:rPr>
          <w:rFonts w:ascii="Times New Roman" w:eastAsia="Times New Roman" w:hAnsi="Times New Roman" w:cs="Calibri"/>
        </w:rPr>
        <w:t xml:space="preserve">3 г., регистрационный № 28970) и от </w:t>
      </w:r>
      <w:r w:rsidR="00982AD1" w:rsidRPr="003B1B92">
        <w:rPr>
          <w:rFonts w:ascii="Times New Roman" w:eastAsia="Times New Roman" w:hAnsi="Times New Roman" w:cs="Calibri"/>
        </w:rPr>
        <w:t>5 декабря 2014 г. № 801н (</w:t>
      </w:r>
      <w:r w:rsidR="00982AD1">
        <w:rPr>
          <w:rFonts w:ascii="Times New Roman" w:eastAsia="Times New Roman" w:hAnsi="Times New Roman" w:cs="Calibri"/>
        </w:rPr>
        <w:t>з</w:t>
      </w:r>
      <w:r w:rsidR="008A48ED">
        <w:rPr>
          <w:rFonts w:ascii="Times New Roman" w:eastAsia="Times New Roman" w:hAnsi="Times New Roman" w:cs="Calibri"/>
        </w:rPr>
        <w:t xml:space="preserve">арегистрирован Минюстом России </w:t>
      </w:r>
      <w:r w:rsidR="00982AD1" w:rsidRPr="003B1B92">
        <w:rPr>
          <w:rFonts w:ascii="Times New Roman" w:eastAsia="Times New Roman" w:hAnsi="Times New Roman" w:cs="Calibri"/>
        </w:rPr>
        <w:t>3 февраля 2015 г., регистрационный № 35848)</w:t>
      </w:r>
      <w:r w:rsidRPr="00AA0CBF">
        <w:rPr>
          <w:rFonts w:ascii="Times New Roman" w:hAnsi="Times New Roman"/>
        </w:rPr>
        <w:t>; статья 213 Трудового кодекса Российской Федерации (Собрание законодательства Российской Федерации, 2002, №</w:t>
      </w:r>
      <w:r w:rsidR="00702B14">
        <w:rPr>
          <w:rFonts w:ascii="Times New Roman" w:hAnsi="Times New Roman"/>
        </w:rPr>
        <w:t xml:space="preserve"> </w:t>
      </w:r>
      <w:r w:rsidRPr="00AA0CBF">
        <w:rPr>
          <w:rFonts w:ascii="Times New Roman" w:hAnsi="Times New Roman"/>
        </w:rPr>
        <w:t>1, ст. 3;</w:t>
      </w:r>
      <w:proofErr w:type="gramEnd"/>
      <w:r w:rsidRPr="00AA0CBF">
        <w:rPr>
          <w:rFonts w:ascii="Times New Roman" w:hAnsi="Times New Roman"/>
        </w:rPr>
        <w:t xml:space="preserve"> </w:t>
      </w:r>
      <w:proofErr w:type="gramStart"/>
      <w:r w:rsidRPr="00AA0CBF">
        <w:rPr>
          <w:rFonts w:ascii="Times New Roman" w:hAnsi="Times New Roman"/>
        </w:rPr>
        <w:t>2004, №</w:t>
      </w:r>
      <w:r w:rsidR="00702B14">
        <w:rPr>
          <w:rFonts w:ascii="Times New Roman" w:hAnsi="Times New Roman"/>
        </w:rPr>
        <w:t xml:space="preserve"> </w:t>
      </w:r>
      <w:r w:rsidRPr="00AA0CBF">
        <w:rPr>
          <w:rFonts w:ascii="Times New Roman" w:hAnsi="Times New Roman"/>
        </w:rPr>
        <w:t>35, ст. 3607; 2006, №</w:t>
      </w:r>
      <w:r w:rsidR="00702B14">
        <w:rPr>
          <w:rFonts w:ascii="Times New Roman" w:hAnsi="Times New Roman"/>
        </w:rPr>
        <w:t xml:space="preserve"> </w:t>
      </w:r>
      <w:r w:rsidRPr="00AA0CBF">
        <w:rPr>
          <w:rFonts w:ascii="Times New Roman" w:hAnsi="Times New Roman"/>
        </w:rPr>
        <w:t>27, ст. 2878; 2008, №</w:t>
      </w:r>
      <w:r w:rsidR="00702B14">
        <w:rPr>
          <w:rFonts w:ascii="Times New Roman" w:hAnsi="Times New Roman"/>
        </w:rPr>
        <w:t xml:space="preserve"> </w:t>
      </w:r>
      <w:r w:rsidRPr="00AA0CBF">
        <w:rPr>
          <w:rFonts w:ascii="Times New Roman" w:hAnsi="Times New Roman"/>
        </w:rPr>
        <w:t>30, ст. 3616; 2011, №</w:t>
      </w:r>
      <w:r w:rsidR="00702B14">
        <w:rPr>
          <w:rFonts w:ascii="Times New Roman" w:hAnsi="Times New Roman"/>
        </w:rPr>
        <w:t xml:space="preserve"> </w:t>
      </w:r>
      <w:r w:rsidRPr="00AA0CBF">
        <w:rPr>
          <w:rFonts w:ascii="Times New Roman" w:hAnsi="Times New Roman"/>
        </w:rPr>
        <w:t>49, ст. 7031; 2013, №</w:t>
      </w:r>
      <w:r w:rsidR="00702B14">
        <w:rPr>
          <w:rFonts w:ascii="Times New Roman" w:hAnsi="Times New Roman"/>
        </w:rPr>
        <w:t xml:space="preserve"> </w:t>
      </w:r>
      <w:r w:rsidRPr="00AA0CBF">
        <w:rPr>
          <w:rFonts w:ascii="Times New Roman" w:hAnsi="Times New Roman"/>
        </w:rPr>
        <w:t>48, ст. 6165, №</w:t>
      </w:r>
      <w:r w:rsidR="00702B14">
        <w:rPr>
          <w:rFonts w:ascii="Times New Roman" w:hAnsi="Times New Roman"/>
        </w:rPr>
        <w:t xml:space="preserve"> </w:t>
      </w:r>
      <w:r w:rsidRPr="00AA0CBF">
        <w:rPr>
          <w:rFonts w:ascii="Times New Roman" w:hAnsi="Times New Roman"/>
        </w:rPr>
        <w:t>52, ст. 6986).</w:t>
      </w:r>
      <w:proofErr w:type="gramEnd"/>
    </w:p>
  </w:endnote>
  <w:endnote w:id="4">
    <w:p w:rsidR="00BF6F7F" w:rsidRPr="00570CAC" w:rsidRDefault="00BF6F7F" w:rsidP="009C7988">
      <w:pPr>
        <w:pStyle w:val="af0"/>
        <w:jc w:val="both"/>
      </w:pPr>
      <w:r w:rsidRPr="00570CAC">
        <w:rPr>
          <w:rFonts w:ascii="Times New Roman" w:hAnsi="Times New Roman"/>
          <w:vertAlign w:val="superscript"/>
        </w:rPr>
        <w:endnoteRef/>
      </w:r>
      <w:r w:rsidRPr="00570CAC">
        <w:rPr>
          <w:rFonts w:ascii="Times New Roman" w:hAnsi="Times New Roman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 выпуск 2, раздел «Механическая обработка металлов и других материалов»</w:t>
      </w:r>
      <w:r w:rsidRPr="00570CAC">
        <w:rPr>
          <w:rFonts w:ascii="Times New Roman" w:hAnsi="Times New Roman"/>
        </w:rPr>
        <w:t>.</w:t>
      </w:r>
    </w:p>
  </w:endnote>
  <w:endnote w:id="5">
    <w:p w:rsidR="00485CE7" w:rsidRPr="00485CE7" w:rsidRDefault="00485CE7" w:rsidP="00485CE7">
      <w:pPr>
        <w:pStyle w:val="af0"/>
        <w:jc w:val="both"/>
        <w:rPr>
          <w:rFonts w:ascii="Times New Roman" w:hAnsi="Times New Roman"/>
        </w:rPr>
      </w:pPr>
      <w:r w:rsidRPr="00485CE7">
        <w:rPr>
          <w:rStyle w:val="af2"/>
          <w:rFonts w:ascii="Times New Roman" w:hAnsi="Times New Roman"/>
        </w:rPr>
        <w:endnoteRef/>
      </w:r>
      <w:r w:rsidRPr="00485CE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7F" w:rsidRDefault="00BF6F7F" w:rsidP="00C70B14">
      <w:r>
        <w:separator/>
      </w:r>
    </w:p>
  </w:footnote>
  <w:footnote w:type="continuationSeparator" w:id="0">
    <w:p w:rsidR="00BF6F7F" w:rsidRDefault="00BF6F7F" w:rsidP="00C70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2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6F7F" w:rsidRPr="002C6552" w:rsidRDefault="00FB1372">
        <w:pPr>
          <w:pStyle w:val="af6"/>
          <w:jc w:val="center"/>
          <w:rPr>
            <w:rFonts w:ascii="Times New Roman" w:hAnsi="Times New Roman"/>
          </w:rPr>
        </w:pPr>
        <w:r w:rsidRPr="002C6552">
          <w:rPr>
            <w:rFonts w:ascii="Times New Roman" w:hAnsi="Times New Roman"/>
          </w:rPr>
          <w:fldChar w:fldCharType="begin"/>
        </w:r>
        <w:r w:rsidR="00BF6F7F" w:rsidRPr="002C6552">
          <w:rPr>
            <w:rFonts w:ascii="Times New Roman" w:hAnsi="Times New Roman"/>
          </w:rPr>
          <w:instrText xml:space="preserve"> PAGE   \* MERGEFORMAT </w:instrText>
        </w:r>
        <w:r w:rsidRPr="002C6552">
          <w:rPr>
            <w:rFonts w:ascii="Times New Roman" w:hAnsi="Times New Roman"/>
          </w:rPr>
          <w:fldChar w:fldCharType="separate"/>
        </w:r>
        <w:r w:rsidR="00A02F30">
          <w:rPr>
            <w:rFonts w:ascii="Times New Roman" w:hAnsi="Times New Roman"/>
            <w:noProof/>
          </w:rPr>
          <w:t>55</w:t>
        </w:r>
        <w:r w:rsidRPr="002C6552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7F" w:rsidRDefault="00BF6F7F">
    <w:pPr>
      <w:pStyle w:val="af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6F7F" w:rsidRPr="002C6552" w:rsidRDefault="00FB1372">
        <w:pPr>
          <w:pStyle w:val="af6"/>
          <w:jc w:val="center"/>
          <w:rPr>
            <w:rFonts w:ascii="Times New Roman" w:hAnsi="Times New Roman"/>
          </w:rPr>
        </w:pPr>
        <w:r w:rsidRPr="002C6552">
          <w:rPr>
            <w:rFonts w:ascii="Times New Roman" w:hAnsi="Times New Roman"/>
          </w:rPr>
          <w:fldChar w:fldCharType="begin"/>
        </w:r>
        <w:r w:rsidR="00BF6F7F" w:rsidRPr="002C6552">
          <w:rPr>
            <w:rFonts w:ascii="Times New Roman" w:hAnsi="Times New Roman"/>
          </w:rPr>
          <w:instrText xml:space="preserve"> PAGE   \* MERGEFORMAT </w:instrText>
        </w:r>
        <w:r w:rsidRPr="002C6552">
          <w:rPr>
            <w:rFonts w:ascii="Times New Roman" w:hAnsi="Times New Roman"/>
          </w:rPr>
          <w:fldChar w:fldCharType="separate"/>
        </w:r>
        <w:r w:rsidR="00A02F30">
          <w:rPr>
            <w:rFonts w:ascii="Times New Roman" w:hAnsi="Times New Roman"/>
            <w:noProof/>
          </w:rPr>
          <w:t>7</w:t>
        </w:r>
        <w:r w:rsidRPr="002C655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4F919DA"/>
    <w:multiLevelType w:val="hybridMultilevel"/>
    <w:tmpl w:val="EC78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41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70B14"/>
    <w:rsid w:val="000018CA"/>
    <w:rsid w:val="0000242F"/>
    <w:rsid w:val="00002FBC"/>
    <w:rsid w:val="00006160"/>
    <w:rsid w:val="00007907"/>
    <w:rsid w:val="00011486"/>
    <w:rsid w:val="00021E58"/>
    <w:rsid w:val="00034AB3"/>
    <w:rsid w:val="00037860"/>
    <w:rsid w:val="00044D13"/>
    <w:rsid w:val="00046FF8"/>
    <w:rsid w:val="00047594"/>
    <w:rsid w:val="00047ECB"/>
    <w:rsid w:val="00062319"/>
    <w:rsid w:val="00062A8F"/>
    <w:rsid w:val="00063070"/>
    <w:rsid w:val="0006663A"/>
    <w:rsid w:val="00074792"/>
    <w:rsid w:val="000748FE"/>
    <w:rsid w:val="00081C14"/>
    <w:rsid w:val="00094F0D"/>
    <w:rsid w:val="000970E2"/>
    <w:rsid w:val="000A073C"/>
    <w:rsid w:val="000A589C"/>
    <w:rsid w:val="000A5ED6"/>
    <w:rsid w:val="000A7EA3"/>
    <w:rsid w:val="000B1D9D"/>
    <w:rsid w:val="000B5637"/>
    <w:rsid w:val="000C0A6E"/>
    <w:rsid w:val="000D22C3"/>
    <w:rsid w:val="000E05DF"/>
    <w:rsid w:val="000E206D"/>
    <w:rsid w:val="000F2809"/>
    <w:rsid w:val="00107C75"/>
    <w:rsid w:val="00123B87"/>
    <w:rsid w:val="00125072"/>
    <w:rsid w:val="00130155"/>
    <w:rsid w:val="00140B27"/>
    <w:rsid w:val="00147BA2"/>
    <w:rsid w:val="00150AEF"/>
    <w:rsid w:val="00151B4A"/>
    <w:rsid w:val="00152AD5"/>
    <w:rsid w:val="00157017"/>
    <w:rsid w:val="0016428C"/>
    <w:rsid w:val="00167262"/>
    <w:rsid w:val="00182B25"/>
    <w:rsid w:val="00182B83"/>
    <w:rsid w:val="0018366D"/>
    <w:rsid w:val="00184146"/>
    <w:rsid w:val="00185167"/>
    <w:rsid w:val="00187E30"/>
    <w:rsid w:val="001A005D"/>
    <w:rsid w:val="001A374F"/>
    <w:rsid w:val="001B67D6"/>
    <w:rsid w:val="001B7905"/>
    <w:rsid w:val="001C59B1"/>
    <w:rsid w:val="001F16CF"/>
    <w:rsid w:val="001F7BED"/>
    <w:rsid w:val="002056EB"/>
    <w:rsid w:val="00230BF4"/>
    <w:rsid w:val="002408C7"/>
    <w:rsid w:val="002410B5"/>
    <w:rsid w:val="0025025B"/>
    <w:rsid w:val="00250C50"/>
    <w:rsid w:val="0025234A"/>
    <w:rsid w:val="00254812"/>
    <w:rsid w:val="002574ED"/>
    <w:rsid w:val="002601E2"/>
    <w:rsid w:val="00260776"/>
    <w:rsid w:val="00260D17"/>
    <w:rsid w:val="00265D32"/>
    <w:rsid w:val="00271C2B"/>
    <w:rsid w:val="00271E4A"/>
    <w:rsid w:val="0027561B"/>
    <w:rsid w:val="0028287F"/>
    <w:rsid w:val="00284717"/>
    <w:rsid w:val="002964A1"/>
    <w:rsid w:val="002A1D54"/>
    <w:rsid w:val="002A24B7"/>
    <w:rsid w:val="002A4115"/>
    <w:rsid w:val="002C4BAC"/>
    <w:rsid w:val="002C5BB6"/>
    <w:rsid w:val="002C6552"/>
    <w:rsid w:val="002D7E52"/>
    <w:rsid w:val="002E2BF9"/>
    <w:rsid w:val="002F1014"/>
    <w:rsid w:val="002F7771"/>
    <w:rsid w:val="0031409B"/>
    <w:rsid w:val="00316C92"/>
    <w:rsid w:val="00317D12"/>
    <w:rsid w:val="00325397"/>
    <w:rsid w:val="00331D24"/>
    <w:rsid w:val="00332E58"/>
    <w:rsid w:val="003333C2"/>
    <w:rsid w:val="003366B9"/>
    <w:rsid w:val="00343655"/>
    <w:rsid w:val="00364AEC"/>
    <w:rsid w:val="00365938"/>
    <w:rsid w:val="003803E8"/>
    <w:rsid w:val="003814CC"/>
    <w:rsid w:val="00381B56"/>
    <w:rsid w:val="00386740"/>
    <w:rsid w:val="003A02AF"/>
    <w:rsid w:val="003A4062"/>
    <w:rsid w:val="003A58C1"/>
    <w:rsid w:val="003B074D"/>
    <w:rsid w:val="003C18B5"/>
    <w:rsid w:val="003C2C58"/>
    <w:rsid w:val="003E14F2"/>
    <w:rsid w:val="003E74C3"/>
    <w:rsid w:val="00413FA3"/>
    <w:rsid w:val="00415A05"/>
    <w:rsid w:val="004202CE"/>
    <w:rsid w:val="00421598"/>
    <w:rsid w:val="00425475"/>
    <w:rsid w:val="00431316"/>
    <w:rsid w:val="00431AF7"/>
    <w:rsid w:val="00435F73"/>
    <w:rsid w:val="0045409F"/>
    <w:rsid w:val="004549BD"/>
    <w:rsid w:val="00457D38"/>
    <w:rsid w:val="00475DBD"/>
    <w:rsid w:val="00485CE7"/>
    <w:rsid w:val="004870C7"/>
    <w:rsid w:val="00497095"/>
    <w:rsid w:val="004A31F0"/>
    <w:rsid w:val="004B0AB3"/>
    <w:rsid w:val="004B49C9"/>
    <w:rsid w:val="004C1386"/>
    <w:rsid w:val="004E5AAD"/>
    <w:rsid w:val="004E7E36"/>
    <w:rsid w:val="004F02AD"/>
    <w:rsid w:val="004F0E30"/>
    <w:rsid w:val="004F627E"/>
    <w:rsid w:val="00506E83"/>
    <w:rsid w:val="0051200C"/>
    <w:rsid w:val="00512B01"/>
    <w:rsid w:val="00520A10"/>
    <w:rsid w:val="00535E64"/>
    <w:rsid w:val="00540926"/>
    <w:rsid w:val="0054275D"/>
    <w:rsid w:val="00557254"/>
    <w:rsid w:val="005663CF"/>
    <w:rsid w:val="00570CAC"/>
    <w:rsid w:val="00570E5D"/>
    <w:rsid w:val="00584853"/>
    <w:rsid w:val="00591F93"/>
    <w:rsid w:val="00593730"/>
    <w:rsid w:val="00593F0C"/>
    <w:rsid w:val="005A1D11"/>
    <w:rsid w:val="005A247C"/>
    <w:rsid w:val="005A3F61"/>
    <w:rsid w:val="005A5053"/>
    <w:rsid w:val="005A7013"/>
    <w:rsid w:val="005C6F56"/>
    <w:rsid w:val="005C754B"/>
    <w:rsid w:val="005D2789"/>
    <w:rsid w:val="005D78BE"/>
    <w:rsid w:val="005E1AAF"/>
    <w:rsid w:val="005E7024"/>
    <w:rsid w:val="005F373C"/>
    <w:rsid w:val="005F476B"/>
    <w:rsid w:val="006001E9"/>
    <w:rsid w:val="00606931"/>
    <w:rsid w:val="00607E7A"/>
    <w:rsid w:val="006137C8"/>
    <w:rsid w:val="00622566"/>
    <w:rsid w:val="00625345"/>
    <w:rsid w:val="0063019A"/>
    <w:rsid w:val="0063195B"/>
    <w:rsid w:val="00643FBA"/>
    <w:rsid w:val="00646BDB"/>
    <w:rsid w:val="00646DEC"/>
    <w:rsid w:val="00650A6A"/>
    <w:rsid w:val="00652613"/>
    <w:rsid w:val="00674035"/>
    <w:rsid w:val="00674C40"/>
    <w:rsid w:val="00676368"/>
    <w:rsid w:val="006774F0"/>
    <w:rsid w:val="006846DF"/>
    <w:rsid w:val="00686474"/>
    <w:rsid w:val="006A3E5D"/>
    <w:rsid w:val="006B173A"/>
    <w:rsid w:val="006D2E1B"/>
    <w:rsid w:val="006D4F76"/>
    <w:rsid w:val="006E3416"/>
    <w:rsid w:val="006E7211"/>
    <w:rsid w:val="006F1131"/>
    <w:rsid w:val="006F1615"/>
    <w:rsid w:val="006F21EC"/>
    <w:rsid w:val="00701477"/>
    <w:rsid w:val="00702B14"/>
    <w:rsid w:val="0070579B"/>
    <w:rsid w:val="0072112C"/>
    <w:rsid w:val="0072269B"/>
    <w:rsid w:val="0072336E"/>
    <w:rsid w:val="00725BC7"/>
    <w:rsid w:val="00731219"/>
    <w:rsid w:val="0075004C"/>
    <w:rsid w:val="00751EBD"/>
    <w:rsid w:val="00752A94"/>
    <w:rsid w:val="00755F3B"/>
    <w:rsid w:val="007565DC"/>
    <w:rsid w:val="00762C91"/>
    <w:rsid w:val="0077570A"/>
    <w:rsid w:val="00786386"/>
    <w:rsid w:val="007866FC"/>
    <w:rsid w:val="007A2E7F"/>
    <w:rsid w:val="007A58ED"/>
    <w:rsid w:val="007A768E"/>
    <w:rsid w:val="007B41C1"/>
    <w:rsid w:val="007B7852"/>
    <w:rsid w:val="007C445F"/>
    <w:rsid w:val="007C6750"/>
    <w:rsid w:val="007F1BC1"/>
    <w:rsid w:val="00807D95"/>
    <w:rsid w:val="00824CE8"/>
    <w:rsid w:val="008324D2"/>
    <w:rsid w:val="008339A3"/>
    <w:rsid w:val="0084391E"/>
    <w:rsid w:val="00845144"/>
    <w:rsid w:val="00850B76"/>
    <w:rsid w:val="008531CC"/>
    <w:rsid w:val="00874C1B"/>
    <w:rsid w:val="00884226"/>
    <w:rsid w:val="00890BC1"/>
    <w:rsid w:val="0089315F"/>
    <w:rsid w:val="008A2055"/>
    <w:rsid w:val="008A48ED"/>
    <w:rsid w:val="008C0CAA"/>
    <w:rsid w:val="008C2564"/>
    <w:rsid w:val="008C77F0"/>
    <w:rsid w:val="008E09C6"/>
    <w:rsid w:val="008F448F"/>
    <w:rsid w:val="008F481F"/>
    <w:rsid w:val="00900F1C"/>
    <w:rsid w:val="009022A1"/>
    <w:rsid w:val="00905295"/>
    <w:rsid w:val="00913E87"/>
    <w:rsid w:val="00914185"/>
    <w:rsid w:val="00915F57"/>
    <w:rsid w:val="00930DD3"/>
    <w:rsid w:val="00931460"/>
    <w:rsid w:val="00941CF3"/>
    <w:rsid w:val="00944324"/>
    <w:rsid w:val="00963307"/>
    <w:rsid w:val="00975366"/>
    <w:rsid w:val="00975441"/>
    <w:rsid w:val="00982AD1"/>
    <w:rsid w:val="009A70B5"/>
    <w:rsid w:val="009B1F9B"/>
    <w:rsid w:val="009C0F14"/>
    <w:rsid w:val="009C6650"/>
    <w:rsid w:val="009C7988"/>
    <w:rsid w:val="009E7698"/>
    <w:rsid w:val="009F3037"/>
    <w:rsid w:val="009F60F0"/>
    <w:rsid w:val="009F6349"/>
    <w:rsid w:val="00A01A03"/>
    <w:rsid w:val="00A02F30"/>
    <w:rsid w:val="00A03912"/>
    <w:rsid w:val="00A06BE2"/>
    <w:rsid w:val="00A148C7"/>
    <w:rsid w:val="00A153E2"/>
    <w:rsid w:val="00A203CF"/>
    <w:rsid w:val="00A26C9C"/>
    <w:rsid w:val="00A315B5"/>
    <w:rsid w:val="00A31FAE"/>
    <w:rsid w:val="00A34D8A"/>
    <w:rsid w:val="00A37249"/>
    <w:rsid w:val="00A37861"/>
    <w:rsid w:val="00A42280"/>
    <w:rsid w:val="00A652E2"/>
    <w:rsid w:val="00A65824"/>
    <w:rsid w:val="00A70CE9"/>
    <w:rsid w:val="00A77E85"/>
    <w:rsid w:val="00A8053B"/>
    <w:rsid w:val="00A83486"/>
    <w:rsid w:val="00A84939"/>
    <w:rsid w:val="00A86C25"/>
    <w:rsid w:val="00A86C82"/>
    <w:rsid w:val="00A87B24"/>
    <w:rsid w:val="00A938AC"/>
    <w:rsid w:val="00AC39FD"/>
    <w:rsid w:val="00AC5B58"/>
    <w:rsid w:val="00AD082F"/>
    <w:rsid w:val="00AD3AF9"/>
    <w:rsid w:val="00AD4CDA"/>
    <w:rsid w:val="00AD7FD2"/>
    <w:rsid w:val="00AE3893"/>
    <w:rsid w:val="00AE55DF"/>
    <w:rsid w:val="00AE6D35"/>
    <w:rsid w:val="00AF2F94"/>
    <w:rsid w:val="00B06849"/>
    <w:rsid w:val="00B07FCE"/>
    <w:rsid w:val="00B10CC7"/>
    <w:rsid w:val="00B15D4E"/>
    <w:rsid w:val="00B3323B"/>
    <w:rsid w:val="00B40B82"/>
    <w:rsid w:val="00B41766"/>
    <w:rsid w:val="00B42D13"/>
    <w:rsid w:val="00B50971"/>
    <w:rsid w:val="00B556AC"/>
    <w:rsid w:val="00B578AB"/>
    <w:rsid w:val="00B63A66"/>
    <w:rsid w:val="00B67A9E"/>
    <w:rsid w:val="00B72632"/>
    <w:rsid w:val="00B91683"/>
    <w:rsid w:val="00B94445"/>
    <w:rsid w:val="00BA6EE1"/>
    <w:rsid w:val="00BB0900"/>
    <w:rsid w:val="00BC5875"/>
    <w:rsid w:val="00BD0395"/>
    <w:rsid w:val="00BD719F"/>
    <w:rsid w:val="00BD742D"/>
    <w:rsid w:val="00BF089E"/>
    <w:rsid w:val="00BF4B2E"/>
    <w:rsid w:val="00BF6F7F"/>
    <w:rsid w:val="00BF7CA3"/>
    <w:rsid w:val="00C1184D"/>
    <w:rsid w:val="00C16C33"/>
    <w:rsid w:val="00C25014"/>
    <w:rsid w:val="00C328C9"/>
    <w:rsid w:val="00C330E2"/>
    <w:rsid w:val="00C438C0"/>
    <w:rsid w:val="00C45F9D"/>
    <w:rsid w:val="00C460DB"/>
    <w:rsid w:val="00C62C18"/>
    <w:rsid w:val="00C703BA"/>
    <w:rsid w:val="00C70B14"/>
    <w:rsid w:val="00C8609C"/>
    <w:rsid w:val="00C871CB"/>
    <w:rsid w:val="00C97F7D"/>
    <w:rsid w:val="00CA749C"/>
    <w:rsid w:val="00CB0602"/>
    <w:rsid w:val="00CB0DF6"/>
    <w:rsid w:val="00CB1648"/>
    <w:rsid w:val="00CB46C9"/>
    <w:rsid w:val="00CC4F91"/>
    <w:rsid w:val="00CC57DE"/>
    <w:rsid w:val="00CC7523"/>
    <w:rsid w:val="00CD210F"/>
    <w:rsid w:val="00CF1142"/>
    <w:rsid w:val="00CF1457"/>
    <w:rsid w:val="00CF2BC2"/>
    <w:rsid w:val="00CF4B04"/>
    <w:rsid w:val="00D0049A"/>
    <w:rsid w:val="00D07C29"/>
    <w:rsid w:val="00D10AC8"/>
    <w:rsid w:val="00D10F78"/>
    <w:rsid w:val="00D17ECF"/>
    <w:rsid w:val="00D22B3D"/>
    <w:rsid w:val="00D26A3F"/>
    <w:rsid w:val="00D31190"/>
    <w:rsid w:val="00D31BA5"/>
    <w:rsid w:val="00D34CCB"/>
    <w:rsid w:val="00D37B60"/>
    <w:rsid w:val="00D42585"/>
    <w:rsid w:val="00D62723"/>
    <w:rsid w:val="00D6343F"/>
    <w:rsid w:val="00D71BD2"/>
    <w:rsid w:val="00D72873"/>
    <w:rsid w:val="00D80D24"/>
    <w:rsid w:val="00D80FF9"/>
    <w:rsid w:val="00D85891"/>
    <w:rsid w:val="00D86AF5"/>
    <w:rsid w:val="00D95723"/>
    <w:rsid w:val="00DB2927"/>
    <w:rsid w:val="00DB5384"/>
    <w:rsid w:val="00DB7CA0"/>
    <w:rsid w:val="00DC7C8D"/>
    <w:rsid w:val="00DD0078"/>
    <w:rsid w:val="00DD017C"/>
    <w:rsid w:val="00DD2182"/>
    <w:rsid w:val="00DD7C33"/>
    <w:rsid w:val="00DE09B9"/>
    <w:rsid w:val="00DE277A"/>
    <w:rsid w:val="00DF0561"/>
    <w:rsid w:val="00DF2555"/>
    <w:rsid w:val="00DF32AF"/>
    <w:rsid w:val="00DF3903"/>
    <w:rsid w:val="00E12442"/>
    <w:rsid w:val="00E15BEC"/>
    <w:rsid w:val="00E17235"/>
    <w:rsid w:val="00E203B7"/>
    <w:rsid w:val="00E207EA"/>
    <w:rsid w:val="00E305D5"/>
    <w:rsid w:val="00E36DBB"/>
    <w:rsid w:val="00E4121E"/>
    <w:rsid w:val="00E5376D"/>
    <w:rsid w:val="00E6041E"/>
    <w:rsid w:val="00E73AB8"/>
    <w:rsid w:val="00E73C94"/>
    <w:rsid w:val="00E76034"/>
    <w:rsid w:val="00E77001"/>
    <w:rsid w:val="00E867F2"/>
    <w:rsid w:val="00E90BFC"/>
    <w:rsid w:val="00EA13F0"/>
    <w:rsid w:val="00EA56EB"/>
    <w:rsid w:val="00EC5FA8"/>
    <w:rsid w:val="00EC657D"/>
    <w:rsid w:val="00ED26F1"/>
    <w:rsid w:val="00ED3E88"/>
    <w:rsid w:val="00EE179D"/>
    <w:rsid w:val="00EF7F9B"/>
    <w:rsid w:val="00F04CB2"/>
    <w:rsid w:val="00F168B7"/>
    <w:rsid w:val="00F16C21"/>
    <w:rsid w:val="00F22E81"/>
    <w:rsid w:val="00F26221"/>
    <w:rsid w:val="00F26FBB"/>
    <w:rsid w:val="00F272FC"/>
    <w:rsid w:val="00F34107"/>
    <w:rsid w:val="00F34471"/>
    <w:rsid w:val="00F374FE"/>
    <w:rsid w:val="00F513EE"/>
    <w:rsid w:val="00F5223D"/>
    <w:rsid w:val="00F564B5"/>
    <w:rsid w:val="00F61C98"/>
    <w:rsid w:val="00F70096"/>
    <w:rsid w:val="00F71120"/>
    <w:rsid w:val="00F71756"/>
    <w:rsid w:val="00F75B36"/>
    <w:rsid w:val="00F75E7C"/>
    <w:rsid w:val="00F803B7"/>
    <w:rsid w:val="00F91100"/>
    <w:rsid w:val="00F932DC"/>
    <w:rsid w:val="00F9600B"/>
    <w:rsid w:val="00F9701C"/>
    <w:rsid w:val="00FA35F6"/>
    <w:rsid w:val="00FB1372"/>
    <w:rsid w:val="00FC4414"/>
    <w:rsid w:val="00FD35D9"/>
    <w:rsid w:val="00FD595B"/>
    <w:rsid w:val="00FE0708"/>
    <w:rsid w:val="00FE0F8D"/>
    <w:rsid w:val="00FF18DD"/>
    <w:rsid w:val="00FF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0B14"/>
    <w:pPr>
      <w:widowControl w:val="0"/>
      <w:ind w:left="200"/>
      <w:jc w:val="both"/>
    </w:pPr>
    <w:rPr>
      <w:rFonts w:ascii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C70B14"/>
    <w:pPr>
      <w:widowControl/>
      <w:spacing w:before="480" w:line="276" w:lineRule="auto"/>
      <w:ind w:left="0"/>
      <w:jc w:val="left"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0"/>
    <w:qFormat/>
    <w:rsid w:val="00C70B14"/>
    <w:pPr>
      <w:widowControl/>
      <w:spacing w:before="200" w:line="276" w:lineRule="auto"/>
      <w:ind w:left="0"/>
      <w:jc w:val="left"/>
      <w:outlineLvl w:val="1"/>
    </w:pPr>
    <w:rPr>
      <w:rFonts w:ascii="Cambria" w:hAnsi="Cambria"/>
      <w:sz w:val="26"/>
      <w:szCs w:val="26"/>
    </w:rPr>
  </w:style>
  <w:style w:type="paragraph" w:styleId="3">
    <w:name w:val="heading 3"/>
    <w:basedOn w:val="a"/>
    <w:next w:val="a"/>
    <w:link w:val="30"/>
    <w:qFormat/>
    <w:rsid w:val="00B556AC"/>
    <w:pPr>
      <w:widowControl/>
      <w:spacing w:before="200" w:line="271" w:lineRule="auto"/>
      <w:ind w:left="0"/>
      <w:jc w:val="left"/>
      <w:outlineLvl w:val="2"/>
    </w:pPr>
    <w:rPr>
      <w:rFonts w:ascii="Cambria" w:hAnsi="Cambria"/>
      <w:sz w:val="20"/>
      <w:szCs w:val="20"/>
    </w:rPr>
  </w:style>
  <w:style w:type="paragraph" w:styleId="4">
    <w:name w:val="heading 4"/>
    <w:basedOn w:val="a"/>
    <w:next w:val="a"/>
    <w:link w:val="40"/>
    <w:qFormat/>
    <w:rsid w:val="00B556AC"/>
    <w:pPr>
      <w:widowControl/>
      <w:spacing w:before="200" w:line="276" w:lineRule="auto"/>
      <w:ind w:left="0"/>
      <w:jc w:val="left"/>
      <w:outlineLvl w:val="3"/>
    </w:pPr>
    <w:rPr>
      <w:rFonts w:ascii="Cambria" w:hAnsi="Cambria"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B556AC"/>
    <w:pPr>
      <w:widowControl/>
      <w:spacing w:before="200" w:line="276" w:lineRule="auto"/>
      <w:ind w:left="0"/>
      <w:jc w:val="left"/>
      <w:outlineLvl w:val="4"/>
    </w:pPr>
    <w:rPr>
      <w:rFonts w:ascii="Cambria" w:hAnsi="Cambria"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B556AC"/>
    <w:pPr>
      <w:widowControl/>
      <w:spacing w:line="271" w:lineRule="auto"/>
      <w:ind w:left="0"/>
      <w:jc w:val="left"/>
      <w:outlineLvl w:val="5"/>
    </w:pPr>
    <w:rPr>
      <w:rFonts w:ascii="Cambria" w:hAnsi="Cambria"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B556AC"/>
    <w:pPr>
      <w:widowControl/>
      <w:spacing w:line="276" w:lineRule="auto"/>
      <w:ind w:left="0"/>
      <w:jc w:val="left"/>
      <w:outlineLvl w:val="6"/>
    </w:pPr>
    <w:rPr>
      <w:rFonts w:ascii="Cambria" w:hAnsi="Cambria"/>
      <w:b w:val="0"/>
      <w:bCs w:val="0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C70B14"/>
    <w:pPr>
      <w:widowControl/>
      <w:spacing w:line="276" w:lineRule="auto"/>
      <w:ind w:left="0"/>
      <w:jc w:val="left"/>
      <w:outlineLvl w:val="7"/>
    </w:pPr>
    <w:rPr>
      <w:rFonts w:ascii="Cambria" w:hAnsi="Cambria"/>
      <w:b w:val="0"/>
      <w:bCs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C70B14"/>
    <w:pPr>
      <w:widowControl/>
      <w:spacing w:line="276" w:lineRule="auto"/>
      <w:ind w:left="0"/>
      <w:jc w:val="left"/>
      <w:outlineLvl w:val="8"/>
    </w:pPr>
    <w:rPr>
      <w:rFonts w:ascii="Cambria" w:hAnsi="Cambria"/>
      <w:b w:val="0"/>
      <w:bCs w:val="0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0B14"/>
    <w:rPr>
      <w:rFonts w:ascii="Cambria" w:hAnsi="Cambria" w:cs="Cambria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70B1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C70B14"/>
    <w:rPr>
      <w:rFonts w:ascii="Cambria" w:hAnsi="Cambria"/>
      <w:b/>
      <w:bCs/>
    </w:rPr>
  </w:style>
  <w:style w:type="character" w:customStyle="1" w:styleId="40">
    <w:name w:val="Заголовок 4 Знак"/>
    <w:link w:val="4"/>
    <w:locked/>
    <w:rsid w:val="00C70B14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locked/>
    <w:rsid w:val="00C70B14"/>
    <w:rPr>
      <w:rFonts w:ascii="Cambria" w:hAnsi="Cambria"/>
      <w:b/>
      <w:bCs/>
      <w:color w:val="7F7F7F"/>
    </w:rPr>
  </w:style>
  <w:style w:type="character" w:customStyle="1" w:styleId="60">
    <w:name w:val="Заголовок 6 Знак"/>
    <w:link w:val="6"/>
    <w:locked/>
    <w:rsid w:val="00C70B14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locked/>
    <w:rsid w:val="00C70B14"/>
    <w:rPr>
      <w:rFonts w:ascii="Cambria" w:hAnsi="Cambria"/>
      <w:i/>
      <w:iCs/>
    </w:rPr>
  </w:style>
  <w:style w:type="character" w:customStyle="1" w:styleId="80">
    <w:name w:val="Заголовок 8 Знак"/>
    <w:link w:val="8"/>
    <w:locked/>
    <w:rsid w:val="00C70B14"/>
    <w:rPr>
      <w:rFonts w:ascii="Cambria" w:hAnsi="Cambria" w:cs="Cambria"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C70B14"/>
    <w:rPr>
      <w:rFonts w:ascii="Cambria" w:hAnsi="Cambria" w:cs="Cambria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70B14"/>
    <w:pPr>
      <w:widowControl/>
      <w:spacing w:after="200"/>
      <w:ind w:left="0"/>
      <w:jc w:val="left"/>
    </w:pPr>
    <w:rPr>
      <w:rFonts w:ascii="Calibri" w:hAnsi="Calibri" w:cs="Calibri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C70B14"/>
    <w:pPr>
      <w:widowControl/>
      <w:pBdr>
        <w:bottom w:val="single" w:sz="4" w:space="1" w:color="auto"/>
      </w:pBdr>
      <w:spacing w:after="200"/>
      <w:ind w:left="0"/>
      <w:jc w:val="left"/>
    </w:pPr>
    <w:rPr>
      <w:rFonts w:ascii="Cambria" w:hAnsi="Cambria"/>
      <w:b w:val="0"/>
      <w:bCs w:val="0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C70B14"/>
    <w:rPr>
      <w:rFonts w:ascii="Cambria" w:hAnsi="Cambria" w:cs="Cambria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qFormat/>
    <w:rsid w:val="00C70B14"/>
    <w:pPr>
      <w:widowControl/>
      <w:spacing w:after="600" w:line="276" w:lineRule="auto"/>
      <w:ind w:left="0"/>
      <w:jc w:val="left"/>
    </w:pPr>
    <w:rPr>
      <w:rFonts w:ascii="Cambria" w:hAnsi="Cambria"/>
      <w:b w:val="0"/>
      <w:bCs w:val="0"/>
      <w:i/>
      <w:iCs/>
      <w:spacing w:val="13"/>
    </w:rPr>
  </w:style>
  <w:style w:type="character" w:customStyle="1" w:styleId="a7">
    <w:name w:val="Подзаголовок Знак"/>
    <w:link w:val="a6"/>
    <w:locked/>
    <w:rsid w:val="00C70B14"/>
    <w:rPr>
      <w:rFonts w:ascii="Cambria" w:hAnsi="Cambria" w:cs="Cambria"/>
      <w:i/>
      <w:iCs/>
      <w:spacing w:val="13"/>
      <w:sz w:val="24"/>
      <w:szCs w:val="24"/>
      <w:lang w:eastAsia="ru-RU"/>
    </w:rPr>
  </w:style>
  <w:style w:type="character" w:styleId="a8">
    <w:name w:val="Strong"/>
    <w:qFormat/>
    <w:rsid w:val="00C70B14"/>
    <w:rPr>
      <w:rFonts w:cs="Times New Roman"/>
      <w:b/>
      <w:bCs/>
    </w:rPr>
  </w:style>
  <w:style w:type="character" w:styleId="a9">
    <w:name w:val="Emphasis"/>
    <w:qFormat/>
    <w:rsid w:val="00C70B14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C70B14"/>
    <w:pPr>
      <w:widowControl/>
      <w:ind w:left="0"/>
      <w:jc w:val="left"/>
    </w:pPr>
    <w:rPr>
      <w:rFonts w:ascii="Calibri" w:hAnsi="Calibri" w:cs="Calibri"/>
      <w:b w:val="0"/>
      <w:bCs w:val="0"/>
      <w:sz w:val="22"/>
      <w:szCs w:val="22"/>
    </w:rPr>
  </w:style>
  <w:style w:type="paragraph" w:customStyle="1" w:styleId="12">
    <w:name w:val="Абзац списка1"/>
    <w:basedOn w:val="a"/>
    <w:rsid w:val="00C70B14"/>
    <w:pPr>
      <w:widowControl/>
      <w:spacing w:after="200" w:line="276" w:lineRule="auto"/>
      <w:ind w:left="720"/>
      <w:jc w:val="left"/>
    </w:pPr>
    <w:rPr>
      <w:rFonts w:ascii="Calibri" w:hAnsi="Calibri" w:cs="Calibri"/>
      <w:b w:val="0"/>
      <w:bCs w:val="0"/>
      <w:sz w:val="22"/>
      <w:szCs w:val="22"/>
    </w:rPr>
  </w:style>
  <w:style w:type="paragraph" w:customStyle="1" w:styleId="21">
    <w:name w:val="Цитата 21"/>
    <w:basedOn w:val="a"/>
    <w:next w:val="a"/>
    <w:link w:val="QuoteChar"/>
    <w:rsid w:val="00B556AC"/>
    <w:pPr>
      <w:widowControl/>
      <w:spacing w:before="200" w:line="276" w:lineRule="auto"/>
      <w:ind w:left="360" w:right="360"/>
      <w:jc w:val="left"/>
    </w:pPr>
    <w:rPr>
      <w:rFonts w:ascii="Calibri" w:hAnsi="Calibri"/>
      <w:b w:val="0"/>
      <w:bCs w:val="0"/>
      <w:i/>
      <w:iCs/>
      <w:sz w:val="20"/>
      <w:szCs w:val="20"/>
    </w:rPr>
  </w:style>
  <w:style w:type="character" w:customStyle="1" w:styleId="QuoteChar">
    <w:name w:val="Quote Char"/>
    <w:link w:val="21"/>
    <w:locked/>
    <w:rsid w:val="00C70B14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B556AC"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hAnsi="Calibri"/>
      <w:i/>
      <w:iCs/>
      <w:sz w:val="20"/>
      <w:szCs w:val="20"/>
    </w:rPr>
  </w:style>
  <w:style w:type="character" w:customStyle="1" w:styleId="IntenseQuoteChar">
    <w:name w:val="Intense Quote Char"/>
    <w:link w:val="13"/>
    <w:locked/>
    <w:rsid w:val="00C70B14"/>
    <w:rPr>
      <w:b/>
      <w:bCs/>
      <w:i/>
      <w:iCs/>
    </w:rPr>
  </w:style>
  <w:style w:type="character" w:customStyle="1" w:styleId="14">
    <w:name w:val="Слабое выделение1"/>
    <w:rsid w:val="00C70B14"/>
    <w:rPr>
      <w:rFonts w:cs="Times New Roman"/>
      <w:i/>
      <w:iCs/>
    </w:rPr>
  </w:style>
  <w:style w:type="character" w:customStyle="1" w:styleId="15">
    <w:name w:val="Сильное выделение1"/>
    <w:rsid w:val="00C70B14"/>
    <w:rPr>
      <w:rFonts w:cs="Times New Roman"/>
      <w:b/>
      <w:bCs/>
    </w:rPr>
  </w:style>
  <w:style w:type="character" w:customStyle="1" w:styleId="16">
    <w:name w:val="Слабая ссылка1"/>
    <w:rsid w:val="00C70B14"/>
    <w:rPr>
      <w:rFonts w:cs="Times New Roman"/>
      <w:smallCaps/>
    </w:rPr>
  </w:style>
  <w:style w:type="character" w:customStyle="1" w:styleId="17">
    <w:name w:val="Сильная ссылка1"/>
    <w:rsid w:val="00C70B14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C70B14"/>
    <w:rPr>
      <w:rFonts w:cs="Times New Roman"/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rsid w:val="00C70B14"/>
    <w:pPr>
      <w:outlineLvl w:val="9"/>
    </w:pPr>
  </w:style>
  <w:style w:type="table" w:styleId="aa">
    <w:name w:val="Table Grid"/>
    <w:basedOn w:val="a1"/>
    <w:rsid w:val="00C70B1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C70B14"/>
    <w:pPr>
      <w:widowControl/>
      <w:ind w:left="0"/>
      <w:jc w:val="left"/>
    </w:pPr>
    <w:rPr>
      <w:rFonts w:ascii="Calibri" w:hAnsi="Calibri"/>
      <w:b w:val="0"/>
      <w:bCs w:val="0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C70B14"/>
    <w:rPr>
      <w:rFonts w:ascii="Calibri" w:hAnsi="Calibri" w:cs="Calibri"/>
      <w:sz w:val="20"/>
      <w:szCs w:val="20"/>
    </w:rPr>
  </w:style>
  <w:style w:type="character" w:styleId="ad">
    <w:name w:val="footnote reference"/>
    <w:semiHidden/>
    <w:rsid w:val="00C70B14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C70B14"/>
    <w:pPr>
      <w:widowControl/>
      <w:ind w:left="0"/>
      <w:jc w:val="left"/>
    </w:pPr>
    <w:rPr>
      <w:rFonts w:ascii="Tahoma" w:hAnsi="Tahoma"/>
      <w:b w:val="0"/>
      <w:bCs w:val="0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C70B1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C70B14"/>
    <w:pPr>
      <w:widowControl/>
      <w:ind w:left="0"/>
      <w:jc w:val="left"/>
    </w:pPr>
    <w:rPr>
      <w:rFonts w:ascii="Calibri" w:hAnsi="Calibri"/>
      <w:b w:val="0"/>
      <w:bCs w:val="0"/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C70B14"/>
    <w:rPr>
      <w:rFonts w:ascii="Calibri" w:hAnsi="Calibri" w:cs="Calibri"/>
      <w:sz w:val="20"/>
      <w:szCs w:val="20"/>
      <w:lang w:eastAsia="ru-RU"/>
    </w:rPr>
  </w:style>
  <w:style w:type="character" w:styleId="af2">
    <w:name w:val="endnote reference"/>
    <w:semiHidden/>
    <w:rsid w:val="00C70B14"/>
    <w:rPr>
      <w:rFonts w:cs="Times New Roman"/>
      <w:vertAlign w:val="superscript"/>
    </w:rPr>
  </w:style>
  <w:style w:type="paragraph" w:styleId="af3">
    <w:name w:val="footer"/>
    <w:basedOn w:val="a"/>
    <w:link w:val="af4"/>
    <w:rsid w:val="00B556AC"/>
    <w:pPr>
      <w:widowControl/>
      <w:tabs>
        <w:tab w:val="center" w:pos="4677"/>
        <w:tab w:val="right" w:pos="9355"/>
      </w:tabs>
      <w:spacing w:after="200" w:line="276" w:lineRule="auto"/>
      <w:ind w:left="0"/>
      <w:jc w:val="left"/>
    </w:pPr>
    <w:rPr>
      <w:rFonts w:ascii="Calibri" w:hAnsi="Calibri"/>
      <w:b w:val="0"/>
      <w:bCs w:val="0"/>
      <w:sz w:val="20"/>
      <w:szCs w:val="20"/>
    </w:rPr>
  </w:style>
  <w:style w:type="character" w:customStyle="1" w:styleId="af4">
    <w:name w:val="Нижний колонтитул Знак"/>
    <w:link w:val="af3"/>
    <w:locked/>
    <w:rsid w:val="00C70B14"/>
  </w:style>
  <w:style w:type="character" w:styleId="af5">
    <w:name w:val="page number"/>
    <w:rsid w:val="00C70B14"/>
    <w:rPr>
      <w:rFonts w:cs="Times New Roman"/>
    </w:rPr>
  </w:style>
  <w:style w:type="paragraph" w:styleId="af6">
    <w:name w:val="header"/>
    <w:basedOn w:val="a"/>
    <w:link w:val="af7"/>
    <w:uiPriority w:val="99"/>
    <w:rsid w:val="00B556AC"/>
    <w:pPr>
      <w:widowControl/>
      <w:tabs>
        <w:tab w:val="center" w:pos="4677"/>
        <w:tab w:val="right" w:pos="9355"/>
      </w:tabs>
      <w:spacing w:after="200" w:line="276" w:lineRule="auto"/>
      <w:ind w:left="0"/>
      <w:jc w:val="left"/>
    </w:pPr>
    <w:rPr>
      <w:rFonts w:ascii="Calibri" w:hAnsi="Calibri"/>
      <w:b w:val="0"/>
      <w:bCs w:val="0"/>
      <w:sz w:val="20"/>
      <w:szCs w:val="20"/>
    </w:rPr>
  </w:style>
  <w:style w:type="character" w:customStyle="1" w:styleId="af7">
    <w:name w:val="Верхний колонтитул Знак"/>
    <w:link w:val="af6"/>
    <w:uiPriority w:val="99"/>
    <w:locked/>
    <w:rsid w:val="00C70B14"/>
  </w:style>
  <w:style w:type="paragraph" w:customStyle="1" w:styleId="22">
    <w:name w:val="Абзац списка2"/>
    <w:basedOn w:val="a"/>
    <w:rsid w:val="00C70B14"/>
    <w:pPr>
      <w:widowControl/>
      <w:spacing w:after="200" w:line="276" w:lineRule="auto"/>
      <w:ind w:left="720"/>
      <w:jc w:val="left"/>
    </w:pPr>
    <w:rPr>
      <w:rFonts w:ascii="Calibri" w:hAnsi="Calibri" w:cs="Calibri"/>
      <w:b w:val="0"/>
      <w:bCs w:val="0"/>
      <w:sz w:val="22"/>
      <w:szCs w:val="22"/>
    </w:rPr>
  </w:style>
  <w:style w:type="paragraph" w:styleId="HTML">
    <w:name w:val="HTML Preformatted"/>
    <w:basedOn w:val="a"/>
    <w:link w:val="HTML0"/>
    <w:rsid w:val="00C70B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/>
      <w:b w:val="0"/>
      <w:bCs w:val="0"/>
      <w:sz w:val="20"/>
      <w:szCs w:val="20"/>
    </w:rPr>
  </w:style>
  <w:style w:type="character" w:customStyle="1" w:styleId="HTML0">
    <w:name w:val="Стандартный HTML Знак"/>
    <w:link w:val="HTML"/>
    <w:locked/>
    <w:rsid w:val="00C70B14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C70B14"/>
    <w:rPr>
      <w:rFonts w:ascii="Arial" w:hAnsi="Arial"/>
      <w:b/>
      <w:sz w:val="24"/>
      <w:lang w:val="en-US" w:eastAsia="ru-RU"/>
    </w:rPr>
  </w:style>
  <w:style w:type="paragraph" w:styleId="23">
    <w:name w:val="Body Text 2"/>
    <w:basedOn w:val="a"/>
    <w:link w:val="24"/>
    <w:rsid w:val="00B556AC"/>
    <w:pPr>
      <w:widowControl/>
      <w:ind w:left="0"/>
      <w:jc w:val="center"/>
    </w:pPr>
    <w:rPr>
      <w:rFonts w:ascii="Arial" w:hAnsi="Arial"/>
      <w:sz w:val="20"/>
      <w:szCs w:val="20"/>
      <w:lang w:val="en-US"/>
    </w:rPr>
  </w:style>
  <w:style w:type="character" w:customStyle="1" w:styleId="24">
    <w:name w:val="Основной текст 2 Знак"/>
    <w:link w:val="23"/>
    <w:locked/>
    <w:rsid w:val="00C70B14"/>
    <w:rPr>
      <w:rFonts w:ascii="Arial" w:hAnsi="Arial"/>
      <w:b/>
      <w:bCs/>
      <w:lang w:val="en-US"/>
    </w:rPr>
  </w:style>
  <w:style w:type="character" w:customStyle="1" w:styleId="PlainTextChar">
    <w:name w:val="Plain Text Char"/>
    <w:locked/>
    <w:rsid w:val="00C70B14"/>
    <w:rPr>
      <w:rFonts w:ascii="Courier New" w:hAnsi="Courier New"/>
      <w:lang w:val="ru-RU" w:eastAsia="ru-RU"/>
    </w:rPr>
  </w:style>
  <w:style w:type="paragraph" w:styleId="af8">
    <w:name w:val="Plain Text"/>
    <w:basedOn w:val="a"/>
    <w:link w:val="af9"/>
    <w:rsid w:val="00C70B14"/>
    <w:pPr>
      <w:widowControl/>
      <w:ind w:left="0"/>
      <w:jc w:val="left"/>
    </w:pPr>
    <w:rPr>
      <w:rFonts w:ascii="Courier New" w:hAnsi="Courier New"/>
      <w:b w:val="0"/>
      <w:bCs w:val="0"/>
      <w:sz w:val="20"/>
      <w:szCs w:val="20"/>
    </w:rPr>
  </w:style>
  <w:style w:type="character" w:customStyle="1" w:styleId="af9">
    <w:name w:val="Текст Знак"/>
    <w:link w:val="af8"/>
    <w:locked/>
    <w:rsid w:val="00C70B14"/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Обычный1"/>
    <w:rsid w:val="00C70B14"/>
    <w:pPr>
      <w:widowControl w:val="0"/>
      <w:ind w:left="20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afa">
    <w:name w:val="Стиль"/>
    <w:rsid w:val="00C70B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70B14"/>
    <w:pPr>
      <w:widowControl/>
      <w:spacing w:before="100" w:beforeAutospacing="1" w:after="100" w:afterAutospacing="1"/>
      <w:ind w:left="0"/>
      <w:jc w:val="left"/>
    </w:pPr>
    <w:rPr>
      <w:b w:val="0"/>
      <w:bCs w:val="0"/>
    </w:rPr>
  </w:style>
  <w:style w:type="character" w:customStyle="1" w:styleId="submenu-table">
    <w:name w:val="submenu-table"/>
    <w:rsid w:val="00C70B14"/>
    <w:rPr>
      <w:rFonts w:cs="Times New Roman"/>
    </w:rPr>
  </w:style>
  <w:style w:type="paragraph" w:customStyle="1" w:styleId="afb">
    <w:name w:val="Знак"/>
    <w:basedOn w:val="a"/>
    <w:rsid w:val="00C70B14"/>
    <w:pPr>
      <w:widowControl/>
      <w:spacing w:after="160" w:line="240" w:lineRule="exact"/>
      <w:ind w:left="0"/>
      <w:jc w:val="lef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25">
    <w:name w:val="Без интервала2"/>
    <w:rsid w:val="00C70B14"/>
    <w:rPr>
      <w:rFonts w:cs="Calibri"/>
      <w:sz w:val="22"/>
      <w:szCs w:val="22"/>
    </w:rPr>
  </w:style>
  <w:style w:type="paragraph" w:styleId="26">
    <w:name w:val="List 2"/>
    <w:basedOn w:val="a"/>
    <w:rsid w:val="00C70B14"/>
    <w:pPr>
      <w:autoSpaceDE w:val="0"/>
      <w:autoSpaceDN w:val="0"/>
      <w:adjustRightInd w:val="0"/>
      <w:ind w:left="566" w:hanging="283"/>
      <w:jc w:val="left"/>
    </w:pPr>
    <w:rPr>
      <w:sz w:val="20"/>
      <w:szCs w:val="20"/>
    </w:rPr>
  </w:style>
  <w:style w:type="paragraph" w:customStyle="1" w:styleId="1b">
    <w:name w:val="Знак Знак1 Знак Знак"/>
    <w:basedOn w:val="a"/>
    <w:rsid w:val="00C70B14"/>
    <w:pPr>
      <w:widowControl/>
      <w:spacing w:after="160" w:line="240" w:lineRule="exact"/>
      <w:ind w:left="0"/>
      <w:jc w:val="lef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1c">
    <w:name w:val="Знак Знак1"/>
    <w:locked/>
    <w:rsid w:val="00C70B14"/>
    <w:rPr>
      <w:rFonts w:ascii="Arial" w:hAnsi="Arial"/>
      <w:b/>
      <w:sz w:val="24"/>
      <w:lang w:val="en-US" w:eastAsia="ru-RU"/>
    </w:rPr>
  </w:style>
  <w:style w:type="paragraph" w:styleId="afc">
    <w:name w:val="List Paragraph"/>
    <w:basedOn w:val="a"/>
    <w:qFormat/>
    <w:rsid w:val="00EF7F9B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b w:val="0"/>
      <w:bCs w:val="0"/>
      <w:sz w:val="22"/>
      <w:szCs w:val="22"/>
    </w:rPr>
  </w:style>
  <w:style w:type="character" w:customStyle="1" w:styleId="apple-converted-space">
    <w:name w:val="apple-converted-space"/>
    <w:basedOn w:val="a0"/>
    <w:rsid w:val="00EF7F9B"/>
  </w:style>
  <w:style w:type="character" w:customStyle="1" w:styleId="author2">
    <w:name w:val="author2"/>
    <w:rsid w:val="00EF7F9B"/>
    <w:rPr>
      <w:i w:val="0"/>
      <w:iCs w:val="0"/>
      <w:sz w:val="22"/>
      <w:szCs w:val="22"/>
    </w:rPr>
  </w:style>
  <w:style w:type="paragraph" w:styleId="afd">
    <w:name w:val="Revision"/>
    <w:hidden/>
    <w:uiPriority w:val="99"/>
    <w:semiHidden/>
    <w:rsid w:val="00652613"/>
    <w:rPr>
      <w:rFonts w:ascii="Times New Roman" w:hAnsi="Times New Roman"/>
      <w:b/>
      <w:bCs/>
      <w:sz w:val="24"/>
      <w:szCs w:val="24"/>
    </w:rPr>
  </w:style>
  <w:style w:type="paragraph" w:customStyle="1" w:styleId="31">
    <w:name w:val="Абзац списка3"/>
    <w:basedOn w:val="a"/>
    <w:rsid w:val="00B556AC"/>
    <w:pPr>
      <w:widowControl/>
      <w:spacing w:after="200" w:line="276" w:lineRule="auto"/>
      <w:ind w:left="720"/>
      <w:jc w:val="left"/>
    </w:pPr>
    <w:rPr>
      <w:rFonts w:ascii="Calibri" w:hAnsi="Calibri" w:cs="Calibri"/>
      <w:b w:val="0"/>
      <w:bCs w:val="0"/>
      <w:sz w:val="22"/>
      <w:szCs w:val="22"/>
    </w:rPr>
  </w:style>
  <w:style w:type="paragraph" w:customStyle="1" w:styleId="32">
    <w:name w:val="Без интервала3"/>
    <w:rsid w:val="00B556AC"/>
    <w:rPr>
      <w:rFonts w:cs="Calibri"/>
      <w:sz w:val="22"/>
      <w:szCs w:val="22"/>
    </w:rPr>
  </w:style>
  <w:style w:type="paragraph" w:customStyle="1" w:styleId="1d">
    <w:name w:val="Заг 1"/>
    <w:basedOn w:val="1"/>
    <w:link w:val="1e"/>
    <w:qFormat/>
    <w:rsid w:val="00BF6F7F"/>
    <w:pPr>
      <w:spacing w:before="0" w:line="240" w:lineRule="auto"/>
    </w:pPr>
    <w:rPr>
      <w:rFonts w:ascii="Times New Roman" w:hAnsi="Times New Roman"/>
    </w:rPr>
  </w:style>
  <w:style w:type="paragraph" w:customStyle="1" w:styleId="27">
    <w:name w:val="Заг 2"/>
    <w:basedOn w:val="2"/>
    <w:link w:val="28"/>
    <w:qFormat/>
    <w:rsid w:val="00BF6F7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e">
    <w:name w:val="Заг 1 Знак"/>
    <w:basedOn w:val="10"/>
    <w:link w:val="1d"/>
    <w:rsid w:val="00BF6F7F"/>
    <w:rPr>
      <w:rFonts w:ascii="Times New Roman" w:hAnsi="Times New Roman"/>
      <w:b/>
      <w:bCs/>
    </w:rPr>
  </w:style>
  <w:style w:type="paragraph" w:styleId="1f">
    <w:name w:val="toc 1"/>
    <w:basedOn w:val="a"/>
    <w:next w:val="a"/>
    <w:autoRedefine/>
    <w:uiPriority w:val="39"/>
    <w:locked/>
    <w:rsid w:val="00485CE7"/>
    <w:pPr>
      <w:spacing w:after="100"/>
      <w:ind w:left="0"/>
    </w:pPr>
  </w:style>
  <w:style w:type="character" w:customStyle="1" w:styleId="28">
    <w:name w:val="Заг 2 Знак"/>
    <w:basedOn w:val="20"/>
    <w:link w:val="27"/>
    <w:rsid w:val="00BF6F7F"/>
    <w:rPr>
      <w:rFonts w:ascii="Times New Roman" w:hAnsi="Times New Roman"/>
      <w:b/>
      <w:bCs/>
      <w:sz w:val="24"/>
      <w:szCs w:val="24"/>
    </w:rPr>
  </w:style>
  <w:style w:type="paragraph" w:styleId="29">
    <w:name w:val="toc 2"/>
    <w:basedOn w:val="a"/>
    <w:next w:val="a"/>
    <w:autoRedefine/>
    <w:uiPriority w:val="39"/>
    <w:locked/>
    <w:rsid w:val="00485CE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FF70-5637-4792-AD87-212B3E3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5</Pages>
  <Words>17805</Words>
  <Characters>101491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maslov3</cp:lastModifiedBy>
  <cp:revision>9</cp:revision>
  <cp:lastPrinted>2015-02-18T07:44:00Z</cp:lastPrinted>
  <dcterms:created xsi:type="dcterms:W3CDTF">2015-02-05T12:56:00Z</dcterms:created>
  <dcterms:modified xsi:type="dcterms:W3CDTF">2015-03-17T06:17:00Z</dcterms:modified>
</cp:coreProperties>
</file>